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87" w:rsidRDefault="00226787">
      <w:pPr>
        <w:rPr>
          <w:rFonts w:ascii="Times New Roman" w:hAnsi="Times New Roman"/>
          <w:b/>
          <w:i/>
          <w:sz w:val="28"/>
          <w:szCs w:val="28"/>
          <w:u w:val="single"/>
        </w:rPr>
      </w:pPr>
      <w:bookmarkStart w:id="0" w:name="_GoBack"/>
      <w:bookmarkEnd w:id="0"/>
    </w:p>
    <w:p w:rsidR="00DC7A43" w:rsidRPr="00B0386F" w:rsidRDefault="00B45562" w:rsidP="00DC7A43">
      <w:pPr>
        <w:spacing w:before="240" w:after="60" w:line="240" w:lineRule="auto"/>
        <w:jc w:val="center"/>
        <w:rPr>
          <w:rFonts w:ascii="Arial" w:hAnsi="Arial" w:cs="Arial"/>
          <w:b/>
          <w:sz w:val="32"/>
          <w:lang w:val="en-US"/>
        </w:rPr>
      </w:pPr>
      <w:r>
        <w:rPr>
          <w:rFonts w:ascii="Arial" w:hAnsi="Arial" w:cs="Arial"/>
          <w:b/>
          <w:sz w:val="32"/>
        </w:rPr>
        <w:t>Дженнифер</w:t>
      </w:r>
      <w:r w:rsidR="00DC7A43">
        <w:rPr>
          <w:rFonts w:ascii="Arial" w:hAnsi="Arial" w:cs="Arial"/>
          <w:b/>
          <w:sz w:val="32"/>
        </w:rPr>
        <w:t xml:space="preserve"> Руш</w:t>
      </w:r>
    </w:p>
    <w:p w:rsidR="00DC7A43" w:rsidRDefault="00DC7A43" w:rsidP="004D31B8">
      <w:pPr>
        <w:spacing w:before="240" w:after="60" w:line="240" w:lineRule="auto"/>
        <w:jc w:val="center"/>
        <w:rPr>
          <w:rFonts w:ascii="Arial" w:hAnsi="Arial" w:cs="Arial"/>
          <w:b/>
          <w:sz w:val="32"/>
        </w:rPr>
      </w:pPr>
      <w:r>
        <w:rPr>
          <w:rFonts w:ascii="Arial" w:hAnsi="Arial" w:cs="Arial"/>
          <w:b/>
          <w:sz w:val="32"/>
        </w:rPr>
        <w:t>Измененный</w:t>
      </w:r>
    </w:p>
    <w:p w:rsidR="00DC7A43" w:rsidRDefault="005A211C" w:rsidP="00DC7A43">
      <w:pPr>
        <w:spacing w:before="240" w:after="60" w:line="240" w:lineRule="auto"/>
        <w:jc w:val="center"/>
        <w:rPr>
          <w:rFonts w:ascii="Arial" w:hAnsi="Arial" w:cs="Arial"/>
          <w:b/>
          <w:sz w:val="32"/>
        </w:rPr>
      </w:pPr>
      <w:r w:rsidRPr="00B45562">
        <w:rPr>
          <w:rFonts w:ascii="Arial" w:hAnsi="Arial" w:cs="Arial"/>
          <w:b/>
          <w:noProof/>
          <w:sz w:val="32"/>
          <w:lang w:eastAsia="ru-RU"/>
        </w:rPr>
        <w:drawing>
          <wp:inline distT="0" distB="0" distL="0" distR="0">
            <wp:extent cx="2028825" cy="3057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3057525"/>
                    </a:xfrm>
                    <a:prstGeom prst="rect">
                      <a:avLst/>
                    </a:prstGeom>
                    <a:noFill/>
                    <a:ln>
                      <a:noFill/>
                    </a:ln>
                  </pic:spPr>
                </pic:pic>
              </a:graphicData>
            </a:graphic>
          </wp:inline>
        </w:drawing>
      </w:r>
    </w:p>
    <w:p w:rsidR="00DC7A43" w:rsidRPr="004D31B8" w:rsidRDefault="00DC7A43" w:rsidP="00DC7A43">
      <w:pPr>
        <w:spacing w:before="240" w:after="60" w:line="240" w:lineRule="auto"/>
        <w:jc w:val="right"/>
        <w:rPr>
          <w:rFonts w:ascii="Times New Roman" w:hAnsi="Times New Roman"/>
          <w:b/>
        </w:rPr>
      </w:pPr>
      <w:r w:rsidRPr="004D31B8">
        <w:rPr>
          <w:rFonts w:ascii="Times New Roman" w:hAnsi="Times New Roman"/>
          <w:b/>
          <w:i/>
          <w:lang w:eastAsia="ru-RU"/>
        </w:rPr>
        <w:t>Автор:</w:t>
      </w:r>
      <w:r w:rsidRPr="004D31B8">
        <w:rPr>
          <w:rFonts w:ascii="Times New Roman" w:hAnsi="Times New Roman"/>
          <w:lang w:eastAsia="ru-RU"/>
        </w:rPr>
        <w:t xml:space="preserve"> </w:t>
      </w:r>
      <w:r w:rsidR="00B45562" w:rsidRPr="004D31B8">
        <w:rPr>
          <w:rFonts w:ascii="Times New Roman" w:hAnsi="Times New Roman"/>
        </w:rPr>
        <w:t>Дженнифер</w:t>
      </w:r>
      <w:r w:rsidRPr="004D31B8">
        <w:rPr>
          <w:rFonts w:ascii="Times New Roman" w:hAnsi="Times New Roman"/>
        </w:rPr>
        <w:t xml:space="preserve"> Руш</w:t>
      </w:r>
    </w:p>
    <w:p w:rsidR="00DC7A43" w:rsidRPr="004D31B8" w:rsidRDefault="00DC7A43" w:rsidP="00DC7A43">
      <w:pPr>
        <w:spacing w:after="0" w:line="20" w:lineRule="atLeast"/>
        <w:ind w:firstLine="720"/>
        <w:jc w:val="right"/>
        <w:rPr>
          <w:rFonts w:ascii="Times New Roman" w:hAnsi="Times New Roman"/>
          <w:lang w:eastAsia="ru-RU"/>
        </w:rPr>
      </w:pPr>
      <w:r w:rsidRPr="004D31B8">
        <w:rPr>
          <w:rFonts w:ascii="Times New Roman" w:hAnsi="Times New Roman"/>
          <w:b/>
          <w:i/>
          <w:lang w:eastAsia="ru-RU"/>
        </w:rPr>
        <w:t>Оригинальное название:</w:t>
      </w:r>
      <w:r w:rsidRPr="004D31B8">
        <w:rPr>
          <w:rFonts w:ascii="Times New Roman" w:hAnsi="Times New Roman"/>
          <w:lang w:eastAsia="ru-RU"/>
        </w:rPr>
        <w:t xml:space="preserve"> </w:t>
      </w:r>
      <w:r w:rsidRPr="004D31B8">
        <w:rPr>
          <w:rFonts w:ascii="Times New Roman" w:hAnsi="Times New Roman"/>
        </w:rPr>
        <w:t>Altered</w:t>
      </w:r>
    </w:p>
    <w:p w:rsidR="00DC7A43" w:rsidRPr="004D31B8" w:rsidRDefault="00DC7A43" w:rsidP="00DC7A43">
      <w:pPr>
        <w:spacing w:after="0" w:line="20" w:lineRule="atLeast"/>
        <w:ind w:firstLine="720"/>
        <w:jc w:val="right"/>
        <w:rPr>
          <w:rFonts w:ascii="Times New Roman" w:hAnsi="Times New Roman"/>
          <w:lang w:eastAsia="ru-RU"/>
        </w:rPr>
      </w:pPr>
      <w:r w:rsidRPr="004D31B8">
        <w:rPr>
          <w:rFonts w:ascii="Times New Roman" w:hAnsi="Times New Roman"/>
          <w:b/>
          <w:i/>
          <w:lang w:eastAsia="ru-RU"/>
        </w:rPr>
        <w:t>Название на русском:</w:t>
      </w:r>
      <w:r w:rsidRPr="004D31B8">
        <w:rPr>
          <w:rFonts w:ascii="Times New Roman" w:hAnsi="Times New Roman"/>
          <w:lang w:eastAsia="ru-RU"/>
        </w:rPr>
        <w:t xml:space="preserve"> Измененный</w:t>
      </w:r>
    </w:p>
    <w:p w:rsidR="00DC7A43" w:rsidRPr="004D31B8" w:rsidRDefault="00DC7A43" w:rsidP="00DC7A43">
      <w:pPr>
        <w:spacing w:after="0" w:line="20" w:lineRule="atLeast"/>
        <w:ind w:firstLine="720"/>
        <w:jc w:val="right"/>
        <w:rPr>
          <w:rFonts w:ascii="Times New Roman" w:hAnsi="Times New Roman"/>
          <w:lang w:eastAsia="ru-RU"/>
        </w:rPr>
      </w:pPr>
      <w:r w:rsidRPr="004D31B8">
        <w:rPr>
          <w:rFonts w:ascii="Times New Roman" w:hAnsi="Times New Roman"/>
          <w:b/>
          <w:i/>
          <w:lang w:eastAsia="ru-RU"/>
        </w:rPr>
        <w:t>Серия:</w:t>
      </w:r>
      <w:r w:rsidRPr="004D31B8">
        <w:rPr>
          <w:rFonts w:ascii="Times New Roman" w:hAnsi="Times New Roman"/>
          <w:lang w:eastAsia="ru-RU"/>
        </w:rPr>
        <w:t xml:space="preserve"> Altered</w:t>
      </w:r>
    </w:p>
    <w:p w:rsidR="004D31B8" w:rsidRPr="004D31B8" w:rsidRDefault="004D31B8" w:rsidP="004D31B8">
      <w:pPr>
        <w:spacing w:after="0" w:line="240" w:lineRule="auto"/>
        <w:ind w:firstLine="720"/>
        <w:jc w:val="right"/>
        <w:rPr>
          <w:rFonts w:ascii="Times New Roman" w:hAnsi="Times New Roman"/>
          <w:b/>
          <w:i/>
          <w:lang w:val="en-US" w:eastAsia="ru-RU"/>
        </w:rPr>
      </w:pPr>
      <w:r w:rsidRPr="004D31B8">
        <w:rPr>
          <w:rFonts w:ascii="Times New Roman" w:hAnsi="Times New Roman"/>
          <w:b/>
          <w:i/>
          <w:lang w:eastAsia="ru-RU"/>
        </w:rPr>
        <w:t>Перевод</w:t>
      </w:r>
      <w:r w:rsidRPr="004D31B8">
        <w:rPr>
          <w:rFonts w:ascii="Times New Roman" w:hAnsi="Times New Roman"/>
          <w:b/>
          <w:i/>
          <w:lang w:val="en-US" w:eastAsia="ru-RU"/>
        </w:rPr>
        <w:t>:</w:t>
      </w:r>
    </w:p>
    <w:p w:rsidR="004D31B8" w:rsidRDefault="00DC7A43" w:rsidP="004D31B8">
      <w:pPr>
        <w:spacing w:after="0" w:line="240" w:lineRule="auto"/>
        <w:jc w:val="right"/>
        <w:rPr>
          <w:rFonts w:ascii="Times New Roman" w:hAnsi="Times New Roman"/>
        </w:rPr>
      </w:pPr>
      <w:r w:rsidRPr="004D31B8">
        <w:rPr>
          <w:rFonts w:ascii="Times New Roman" w:hAnsi="Times New Roman"/>
          <w:lang w:val="en-US"/>
        </w:rPr>
        <w:t>oksana555_85,</w:t>
      </w:r>
      <w:r w:rsidR="004D31B8" w:rsidRPr="004D31B8">
        <w:rPr>
          <w:rFonts w:ascii="Times New Roman" w:hAnsi="Times New Roman"/>
          <w:lang w:val="en-US"/>
        </w:rPr>
        <w:t xml:space="preserve"> </w:t>
      </w:r>
      <w:r w:rsidRPr="004D31B8">
        <w:rPr>
          <w:rFonts w:ascii="Times New Roman" w:hAnsi="Times New Roman"/>
          <w:lang w:val="en-US"/>
        </w:rPr>
        <w:t>carolain, MatH, avgst508, Hey_Juls,</w:t>
      </w:r>
    </w:p>
    <w:p w:rsidR="004D31B8" w:rsidRDefault="00DC7A43" w:rsidP="004D31B8">
      <w:pPr>
        <w:spacing w:after="0" w:line="240" w:lineRule="auto"/>
        <w:jc w:val="right"/>
        <w:rPr>
          <w:rFonts w:ascii="Times New Roman" w:hAnsi="Times New Roman"/>
        </w:rPr>
      </w:pPr>
      <w:r w:rsidRPr="004D31B8">
        <w:rPr>
          <w:rFonts w:ascii="Times New Roman" w:hAnsi="Times New Roman"/>
        </w:rPr>
        <w:t xml:space="preserve"> </w:t>
      </w:r>
      <w:r w:rsidRPr="004D31B8">
        <w:rPr>
          <w:rFonts w:ascii="Times New Roman" w:hAnsi="Times New Roman"/>
          <w:lang w:val="en-US"/>
        </w:rPr>
        <w:t>eodnokonnova</w:t>
      </w:r>
      <w:r w:rsidRPr="004D31B8">
        <w:rPr>
          <w:rFonts w:ascii="Times New Roman" w:hAnsi="Times New Roman"/>
        </w:rPr>
        <w:t xml:space="preserve">, </w:t>
      </w:r>
      <w:r w:rsidRPr="004D31B8">
        <w:rPr>
          <w:rFonts w:ascii="Times New Roman" w:hAnsi="Times New Roman"/>
          <w:lang w:val="en-US"/>
        </w:rPr>
        <w:t>nasya</w:t>
      </w:r>
      <w:r w:rsidRPr="004D31B8">
        <w:rPr>
          <w:rFonts w:ascii="Times New Roman" w:hAnsi="Times New Roman"/>
        </w:rPr>
        <w:t>29</w:t>
      </w:r>
      <w:r w:rsidR="004D31B8" w:rsidRPr="004D31B8">
        <w:rPr>
          <w:rFonts w:ascii="Times New Roman" w:hAnsi="Times New Roman"/>
        </w:rPr>
        <w:t xml:space="preserve">, </w:t>
      </w:r>
      <w:r w:rsidRPr="004D31B8">
        <w:rPr>
          <w:rFonts w:ascii="Times New Roman" w:hAnsi="Times New Roman"/>
          <w:lang w:val="en-US"/>
        </w:rPr>
        <w:t>Lina</w:t>
      </w:r>
      <w:r w:rsidRPr="004D31B8">
        <w:rPr>
          <w:rFonts w:ascii="Times New Roman" w:hAnsi="Times New Roman"/>
        </w:rPr>
        <w:t>_</w:t>
      </w:r>
      <w:r w:rsidRPr="004D31B8">
        <w:rPr>
          <w:rFonts w:ascii="Times New Roman" w:hAnsi="Times New Roman"/>
          <w:lang w:val="en-US"/>
        </w:rPr>
        <w:t>Belskaya</w:t>
      </w:r>
      <w:r w:rsidRPr="004D31B8">
        <w:rPr>
          <w:rFonts w:ascii="Times New Roman" w:hAnsi="Times New Roman"/>
        </w:rPr>
        <w:t xml:space="preserve">, </w:t>
      </w:r>
    </w:p>
    <w:p w:rsidR="00DC7A43" w:rsidRDefault="00DC7A43" w:rsidP="004D31B8">
      <w:pPr>
        <w:spacing w:after="0" w:line="240" w:lineRule="auto"/>
        <w:jc w:val="right"/>
        <w:rPr>
          <w:rFonts w:ascii="Times New Roman" w:hAnsi="Times New Roman"/>
        </w:rPr>
      </w:pPr>
      <w:r w:rsidRPr="004D31B8">
        <w:rPr>
          <w:rFonts w:ascii="Times New Roman" w:hAnsi="Times New Roman"/>
          <w:lang w:val="en-US"/>
        </w:rPr>
        <w:t>YusyaYang</w:t>
      </w:r>
      <w:r w:rsidRPr="004D31B8">
        <w:rPr>
          <w:rFonts w:ascii="Times New Roman" w:hAnsi="Times New Roman"/>
        </w:rPr>
        <w:t xml:space="preserve">, </w:t>
      </w:r>
      <w:r w:rsidRPr="004D31B8">
        <w:rPr>
          <w:rFonts w:ascii="Times New Roman" w:hAnsi="Times New Roman"/>
          <w:lang w:val="en-US"/>
        </w:rPr>
        <w:t>D</w:t>
      </w:r>
      <w:r w:rsidRPr="004D31B8">
        <w:rPr>
          <w:rFonts w:ascii="Times New Roman" w:hAnsi="Times New Roman"/>
        </w:rPr>
        <w:t>_</w:t>
      </w:r>
      <w:r w:rsidRPr="004D31B8">
        <w:rPr>
          <w:rFonts w:ascii="Times New Roman" w:hAnsi="Times New Roman"/>
          <w:lang w:val="en-US"/>
        </w:rPr>
        <w:t>Eva</w:t>
      </w:r>
      <w:r w:rsidRPr="004D31B8">
        <w:rPr>
          <w:rFonts w:ascii="Times New Roman" w:hAnsi="Times New Roman"/>
        </w:rPr>
        <w:t xml:space="preserve">, </w:t>
      </w:r>
      <w:r w:rsidRPr="004D31B8">
        <w:rPr>
          <w:rFonts w:ascii="Times New Roman" w:hAnsi="Times New Roman"/>
          <w:lang w:val="en-US"/>
        </w:rPr>
        <w:t>ukardesu</w:t>
      </w:r>
    </w:p>
    <w:p w:rsidR="004D31B8" w:rsidRDefault="004D31B8" w:rsidP="004D31B8">
      <w:pPr>
        <w:spacing w:after="0" w:line="240" w:lineRule="auto"/>
        <w:jc w:val="right"/>
        <w:rPr>
          <w:rFonts w:ascii="Times New Roman" w:hAnsi="Times New Roman"/>
        </w:rPr>
      </w:pPr>
      <w:r w:rsidRPr="004D31B8">
        <w:rPr>
          <w:rFonts w:ascii="Times New Roman" w:hAnsi="Times New Roman"/>
          <w:b/>
          <w:i/>
        </w:rPr>
        <w:t>Главный редактор:</w:t>
      </w:r>
      <w:r>
        <w:rPr>
          <w:rFonts w:ascii="Times New Roman" w:hAnsi="Times New Roman"/>
        </w:rPr>
        <w:t xml:space="preserve"> </w:t>
      </w:r>
      <w:r w:rsidRPr="004D31B8">
        <w:rPr>
          <w:rFonts w:ascii="Times New Roman" w:hAnsi="Times New Roman"/>
          <w:lang w:val="en-US"/>
        </w:rPr>
        <w:t>MatH</w:t>
      </w:r>
    </w:p>
    <w:p w:rsidR="004D31B8" w:rsidRDefault="004D31B8" w:rsidP="004D31B8">
      <w:pPr>
        <w:spacing w:after="0" w:line="240" w:lineRule="auto"/>
        <w:ind w:left="-567" w:firstLine="567"/>
        <w:jc w:val="right"/>
        <w:rPr>
          <w:rFonts w:ascii="Times New Roman" w:hAnsi="Times New Roman"/>
        </w:rPr>
      </w:pPr>
      <w:r w:rsidRPr="004D31B8">
        <w:rPr>
          <w:rFonts w:ascii="Times New Roman" w:hAnsi="Times New Roman"/>
          <w:b/>
          <w:i/>
        </w:rPr>
        <w:t>Оформление:</w:t>
      </w:r>
      <w:r w:rsidRPr="004D31B8">
        <w:rPr>
          <w:rFonts w:ascii="Times New Roman" w:hAnsi="Times New Roman"/>
        </w:rPr>
        <w:t xml:space="preserve"> Надюшка Леди </w:t>
      </w:r>
    </w:p>
    <w:p w:rsidR="004D31B8" w:rsidRDefault="004D31B8" w:rsidP="004D31B8">
      <w:pPr>
        <w:spacing w:after="0" w:line="240" w:lineRule="auto"/>
        <w:jc w:val="right"/>
        <w:rPr>
          <w:rFonts w:ascii="Times New Roman" w:hAnsi="Times New Roman"/>
        </w:rPr>
      </w:pPr>
    </w:p>
    <w:p w:rsidR="004D31B8" w:rsidRPr="004D31B8" w:rsidRDefault="004D31B8" w:rsidP="004D31B8">
      <w:pPr>
        <w:spacing w:after="0" w:line="240" w:lineRule="auto"/>
        <w:jc w:val="right"/>
        <w:rPr>
          <w:rFonts w:ascii="Times New Roman" w:hAnsi="Times New Roman"/>
          <w:i/>
        </w:rPr>
      </w:pPr>
      <w:r w:rsidRPr="004D31B8">
        <w:rPr>
          <w:rFonts w:ascii="Times New Roman" w:hAnsi="Times New Roman"/>
          <w:i/>
        </w:rPr>
        <w:t xml:space="preserve">Переведено специально для группы </w:t>
      </w:r>
      <w:hyperlink r:id="rId8" w:history="1">
        <w:r w:rsidRPr="004D31B8">
          <w:rPr>
            <w:rStyle w:val="a9"/>
            <w:rFonts w:ascii="Times New Roman" w:hAnsi="Times New Roman"/>
            <w:i/>
          </w:rPr>
          <w:t>http://vk.com/club43447162</w:t>
        </w:r>
      </w:hyperlink>
    </w:p>
    <w:p w:rsidR="004D31B8" w:rsidRPr="004D31B8" w:rsidRDefault="004D31B8" w:rsidP="004D31B8">
      <w:pPr>
        <w:spacing w:after="0" w:line="240" w:lineRule="auto"/>
        <w:jc w:val="right"/>
        <w:rPr>
          <w:rFonts w:ascii="Times New Roman" w:hAnsi="Times New Roman"/>
          <w:i/>
        </w:rPr>
      </w:pPr>
      <w:r w:rsidRPr="004D31B8">
        <w:rPr>
          <w:rFonts w:ascii="Times New Roman" w:hAnsi="Times New Roman"/>
          <w:i/>
        </w:rPr>
        <w:t xml:space="preserve"> Любое копирование без ссылки на группу ЗАПРЕЩЕНО! </w:t>
      </w:r>
    </w:p>
    <w:p w:rsidR="004D31B8" w:rsidRPr="004D31B8" w:rsidRDefault="004D31B8" w:rsidP="004D31B8">
      <w:pPr>
        <w:spacing w:after="0" w:line="240" w:lineRule="auto"/>
        <w:jc w:val="right"/>
        <w:rPr>
          <w:rFonts w:ascii="Times New Roman" w:hAnsi="Times New Roman"/>
        </w:rPr>
      </w:pPr>
      <w:r w:rsidRPr="004D31B8">
        <w:rPr>
          <w:rFonts w:ascii="Times New Roman" w:hAnsi="Times New Roman"/>
          <w:i/>
        </w:rPr>
        <w:t xml:space="preserve"> Пожалуйста, уважайте чужой труд</w:t>
      </w:r>
      <w:r w:rsidRPr="004D31B8">
        <w:rPr>
          <w:rFonts w:ascii="Times New Roman" w:hAnsi="Times New Roman"/>
        </w:rPr>
        <w:t>!</w:t>
      </w:r>
    </w:p>
    <w:p w:rsidR="00DC7A43" w:rsidRDefault="00DC7A43" w:rsidP="004D31B8">
      <w:pPr>
        <w:spacing w:after="0" w:line="20" w:lineRule="atLeast"/>
        <w:ind w:firstLine="720"/>
        <w:jc w:val="right"/>
        <w:rPr>
          <w:rFonts w:ascii="Times New Roman" w:hAnsi="Times New Roman"/>
          <w:i/>
          <w:sz w:val="28"/>
          <w:szCs w:val="28"/>
          <w:lang w:eastAsia="ru-RU"/>
        </w:rPr>
      </w:pPr>
    </w:p>
    <w:p w:rsidR="004D31B8" w:rsidRPr="004D31B8" w:rsidRDefault="004D31B8" w:rsidP="004D31B8">
      <w:pPr>
        <w:spacing w:after="0" w:line="20" w:lineRule="atLeast"/>
        <w:ind w:firstLine="720"/>
        <w:jc w:val="center"/>
        <w:rPr>
          <w:rFonts w:ascii="Times New Roman" w:hAnsi="Times New Roman"/>
          <w:b/>
          <w:i/>
          <w:sz w:val="28"/>
          <w:szCs w:val="28"/>
          <w:lang w:eastAsia="ru-RU"/>
        </w:rPr>
      </w:pPr>
      <w:r w:rsidRPr="004D31B8">
        <w:rPr>
          <w:rFonts w:ascii="Times New Roman" w:hAnsi="Times New Roman"/>
          <w:b/>
          <w:i/>
          <w:sz w:val="28"/>
          <w:szCs w:val="28"/>
          <w:lang w:eastAsia="ru-RU"/>
        </w:rPr>
        <w:t>Аннотация</w:t>
      </w:r>
    </w:p>
    <w:p w:rsidR="004D31B8" w:rsidRPr="004D31B8" w:rsidRDefault="004D31B8" w:rsidP="004D31B8">
      <w:pPr>
        <w:spacing w:after="0" w:line="20" w:lineRule="atLeast"/>
        <w:ind w:firstLine="720"/>
        <w:jc w:val="center"/>
        <w:rPr>
          <w:rFonts w:ascii="Times New Roman" w:hAnsi="Times New Roman"/>
          <w:i/>
          <w:lang w:eastAsia="ru-RU"/>
        </w:rPr>
      </w:pPr>
      <w:r w:rsidRPr="004D31B8">
        <w:rPr>
          <w:rFonts w:ascii="Times New Roman" w:hAnsi="Times New Roman"/>
          <w:i/>
          <w:lang w:eastAsia="ru-RU"/>
        </w:rPr>
        <w:t>Их заставили забыть. Но они этого никогда не простят.</w:t>
      </w:r>
    </w:p>
    <w:p w:rsidR="004D31B8" w:rsidRPr="004D31B8" w:rsidRDefault="004D31B8" w:rsidP="004D31B8">
      <w:pPr>
        <w:spacing w:after="0" w:line="20" w:lineRule="atLeast"/>
        <w:ind w:firstLine="720"/>
        <w:jc w:val="center"/>
        <w:rPr>
          <w:rFonts w:ascii="Times New Roman" w:hAnsi="Times New Roman"/>
          <w:i/>
          <w:lang w:eastAsia="ru-RU"/>
        </w:rPr>
      </w:pPr>
      <w:r w:rsidRPr="004D31B8">
        <w:rPr>
          <w:rFonts w:ascii="Times New Roman" w:hAnsi="Times New Roman"/>
          <w:i/>
          <w:lang w:eastAsia="ru-RU"/>
        </w:rPr>
        <w:t>Вся жизнь Анны сплошной секрет. Ее отец возглавляет последний проект Подразделения: контроль и слежение за четырьмя генетически измененными парнями в лаборатории под их домом.</w:t>
      </w:r>
    </w:p>
    <w:p w:rsidR="004D31B8" w:rsidRPr="004D31B8" w:rsidRDefault="004D31B8" w:rsidP="004D31B8">
      <w:pPr>
        <w:spacing w:after="0" w:line="20" w:lineRule="atLeast"/>
        <w:ind w:firstLine="720"/>
        <w:jc w:val="center"/>
        <w:rPr>
          <w:rFonts w:ascii="Times New Roman" w:hAnsi="Times New Roman"/>
          <w:i/>
          <w:lang w:eastAsia="ru-RU"/>
        </w:rPr>
      </w:pPr>
      <w:r w:rsidRPr="004D31B8">
        <w:rPr>
          <w:rFonts w:ascii="Times New Roman" w:hAnsi="Times New Roman"/>
          <w:i/>
          <w:lang w:eastAsia="ru-RU"/>
        </w:rPr>
        <w:t>Там есть мрачный и хмурый Ник, веселый и игривый Кас, умный и заботливый Трев и Сэм... который покорил сердце Анны.</w:t>
      </w:r>
    </w:p>
    <w:p w:rsidR="004D31B8" w:rsidRPr="004D31B8" w:rsidRDefault="004D31B8" w:rsidP="004D31B8">
      <w:pPr>
        <w:spacing w:after="0" w:line="20" w:lineRule="atLeast"/>
        <w:ind w:firstLine="720"/>
        <w:jc w:val="center"/>
        <w:rPr>
          <w:rFonts w:ascii="Times New Roman" w:hAnsi="Times New Roman"/>
          <w:i/>
          <w:lang w:eastAsia="ru-RU"/>
        </w:rPr>
      </w:pPr>
      <w:r w:rsidRPr="004D31B8">
        <w:rPr>
          <w:rFonts w:ascii="Times New Roman" w:hAnsi="Times New Roman"/>
          <w:i/>
          <w:lang w:eastAsia="ru-RU"/>
        </w:rPr>
        <w:t>Когда Подразделение решает забрать парней, Сэм планирует побег. Отец Анны уговаривает ее пойти с ними, взяв с Сэма обещание любой ценой держать ее как можно дальше от Подразделения.</w:t>
      </w:r>
    </w:p>
    <w:p w:rsidR="004D31B8" w:rsidRPr="004D31B8" w:rsidRDefault="004D31B8" w:rsidP="004D31B8">
      <w:pPr>
        <w:spacing w:after="0" w:line="20" w:lineRule="atLeast"/>
        <w:ind w:firstLine="720"/>
        <w:jc w:val="center"/>
        <w:rPr>
          <w:rFonts w:ascii="Times New Roman" w:hAnsi="Times New Roman"/>
          <w:i/>
          <w:lang w:eastAsia="ru-RU"/>
        </w:rPr>
      </w:pPr>
      <w:r w:rsidRPr="004D31B8">
        <w:rPr>
          <w:rFonts w:ascii="Times New Roman" w:hAnsi="Times New Roman"/>
          <w:i/>
          <w:lang w:eastAsia="ru-RU"/>
        </w:rPr>
        <w:t>Во время побега, помня о предупреждении отца, Анна начинает сомневаться в том, что знала о себе самой и своем прошлом. Вскоре она обнаруживает, что они с Сэмом связаны гораздо больше, чем кто-либо из них ожидал.</w:t>
      </w:r>
    </w:p>
    <w:p w:rsidR="004D31B8" w:rsidRPr="004D31B8" w:rsidRDefault="004D31B8" w:rsidP="004D31B8">
      <w:pPr>
        <w:spacing w:after="0" w:line="20" w:lineRule="atLeast"/>
        <w:ind w:firstLine="720"/>
        <w:jc w:val="center"/>
        <w:rPr>
          <w:rFonts w:ascii="Times New Roman" w:hAnsi="Times New Roman"/>
          <w:i/>
          <w:lang w:eastAsia="ru-RU"/>
        </w:rPr>
      </w:pPr>
      <w:r w:rsidRPr="004D31B8">
        <w:rPr>
          <w:rFonts w:ascii="Times New Roman" w:hAnsi="Times New Roman"/>
          <w:i/>
          <w:lang w:eastAsia="ru-RU"/>
        </w:rPr>
        <w:t>И если они оба хотят выжить, то должны собрать воедино все подсказки к разгадкам прошлого, пока Подразделение не поймало их, снова все не забрав.</w:t>
      </w:r>
    </w:p>
    <w:p w:rsidR="00DC7A43" w:rsidRPr="004D31B8" w:rsidRDefault="00DC7A43" w:rsidP="004D31B8">
      <w:pPr>
        <w:spacing w:after="0" w:line="240" w:lineRule="auto"/>
        <w:jc w:val="both"/>
        <w:rPr>
          <w:rFonts w:ascii="Times New Roman" w:hAnsi="Times New Roman"/>
          <w:sz w:val="24"/>
        </w:rPr>
      </w:pPr>
    </w:p>
    <w:p w:rsidR="00DC7A43" w:rsidRPr="004D31B8" w:rsidRDefault="00DC7A43" w:rsidP="00DC7A43">
      <w:pPr>
        <w:spacing w:before="240" w:after="60" w:line="240" w:lineRule="auto"/>
        <w:jc w:val="center"/>
        <w:rPr>
          <w:rFonts w:ascii="Arial" w:hAnsi="Arial" w:cs="Arial"/>
          <w:b/>
          <w:sz w:val="32"/>
        </w:rPr>
      </w:pPr>
    </w:p>
    <w:p w:rsidR="00DC7A43" w:rsidRPr="004D31B8" w:rsidRDefault="00DC7A43">
      <w:pPr>
        <w:rPr>
          <w:rFonts w:ascii="Times New Roman" w:hAnsi="Times New Roman"/>
          <w:b/>
          <w:i/>
          <w:sz w:val="28"/>
          <w:szCs w:val="28"/>
          <w:u w:val="single"/>
        </w:rPr>
      </w:pPr>
    </w:p>
    <w:p w:rsidR="00115027" w:rsidRPr="00DC7A43" w:rsidRDefault="00FE3846">
      <w:pPr>
        <w:rPr>
          <w:rFonts w:ascii="Times New Roman" w:hAnsi="Times New Roman"/>
          <w:b/>
          <w:i/>
          <w:sz w:val="28"/>
          <w:szCs w:val="28"/>
          <w:u w:val="single"/>
          <w:lang w:val="en-US"/>
        </w:rPr>
      </w:pPr>
      <w:r w:rsidRPr="00226787">
        <w:rPr>
          <w:rFonts w:ascii="Times New Roman" w:hAnsi="Times New Roman"/>
          <w:b/>
          <w:i/>
          <w:sz w:val="28"/>
          <w:szCs w:val="28"/>
          <w:u w:val="single"/>
        </w:rPr>
        <w:t>Глава</w:t>
      </w:r>
      <w:r w:rsidRPr="00DC7A43">
        <w:rPr>
          <w:rFonts w:ascii="Times New Roman" w:hAnsi="Times New Roman"/>
          <w:b/>
          <w:i/>
          <w:sz w:val="28"/>
          <w:szCs w:val="28"/>
          <w:u w:val="single"/>
          <w:lang w:val="en-US"/>
        </w:rPr>
        <w:t xml:space="preserve"> 1</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Почти четыре года мне было запрещено спускаться в лабораторию. Но это не мешало мне тайком пробираться туда. И пусть я больше не должна была просыпаться в полночь, чтобы навестить парней, мои внутренние часы все еще придерживались график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Я села на край постели, опустив босые ноги на пол, протирая заспанные глаза. Лунный свет проникал через окно, отбрасывая тени от покачивающихся на ветру ветвей клена.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Восемь месяцев назад папа попросил меня о помощи в лаборатории, так что теперь я могла спускаться вниз, когда захочу. Но видеть парней с разрешения отца не так захватывающе, как пробираться к ним в темнот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Я давно изучила все скрипучие половицы в коридоре и сейчас успешно миновала их по пути в гостиную, а оттуда - на кухню. Потом спустилась по лестнице в подвал, перескакивая по две ступеньки за раз.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Лестница кончалась маленькой комнатой с вмонтированной в стену клавиатурой, кнопки которой светились в темноте. Для человека, работающего в секретной организации, папа не очень-то осторожничал с кодами. Четыре года назад, когда я впервые проникла в лабораторию, мне понадобилась всего-навсего неделя, чтобы подобрать правильную комбинацию. И код до сих пор не сменил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Я ввела шесть цифр, сопровождаемых звуковыми сигналами. Дверь со скрипом отворилась, и меня встретил запах профильтрованного воздуха. Мое дыхание участилось. Каждый нерв в теле напрягся в ожидании.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спустилась в прихожую, где передо мной раскинулась лаборатория. Помещение казалось маленьким и уютным, но на самом деле лаборатория была намного больше самого дома. Папа рассказывал, что сначала построили лабораторию, а уже потом, сверху - ферму. Подразделение многим рисковало из-за этого проекта, поэтому парней прятали в самом сердце нью-йоркских фер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Справа стоял стол отца, а за ним и мой. Слева - холодильник в окружении шкафов, набитых документами и разным хламом. Комнаты парней располагались прямо напротив прихожей. Четыре в ряд, разделенные кирпичными стенами и непробиваемым стекл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В комнатах Трева, Каса и Ника было темно, но из комнаты Сэма, второй справа, исходил слабый свет. Сэм встал из-за стола, как только заметил меня. Я скользнула взглядом по линиям его обнаженного живота и изгибам бедер. Он был одет лишь в серые пижамные штаны, которые тут носили все парн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Эй,- донесся его голос из крошечного вентиляционного отверстия в стекл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По моей шеи к щекам прокатилась волна жара, но, приближаясь к Сэму, я старалась выглядеть невозмутимой и спокойной. Все время, что я знала парней, они страдали от амнезии - побочного эффекта трансформации, но несмотря на это, я чувствовала, что со мной они были теми, кем являются в глубине души. Все, кроме Сэма. Сэм открывал только то, что считал нужным. Все, что отражало его суть, еще оставалось секрет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Привет, - прошептала я.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Я не хотела будить остальных, поэтому шла очень тихо, внезапно слишком остро осознав, насколько остры мои коленки и локти, насколько шумно я ступаю. Сэм был генетически изменен, превращен во что-то большее, чем просто человек, и каждый изгиб его мускулистого тела был тому подтверждением. Он был идеален, и с ним трудно было соперничат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Идеальны были даже его шрамы. Один небольшой отметил левую сторону груди. Кожа здесь была белой и загрубевшей, неровные линии рубца ответвлялись, словно для того, чтобы вырисовать какую-то фигуру. Мне всегда казалось, что этот шрам похож на букву "R".</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Уже заполночь, - сказал он. - Ты ведь спустилась сюда не рекламу со мной посмотреть?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Даже мне мой смех показался нервозны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Нет. Я не фанатка теле-магазинов.</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Я так и думал. - Он уперся рукой в стекло и придвинулся ближе. Ближе ко мне. - Что ты делаешь здесь, внизу?</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перебрала в уме дюжину вариантов ответа. Хотелось сказать что-то умное, сострить, заинтересовать. Если бы это был Трев, я бы просто сказала: " Развлечешь меня?" И он бы начал цитировать своих любимых исторических деятелей.</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Будь это Кас, я бы разделила с ним упаковку маркеров, и мы бы рисовали смешные картинки на стекле. А если Ник... ну, он редко признает мое существование, так что к нему бы я никогда не пошл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Но это был Сэм, поэтому я просто пожала плечами и сказала то же, что и всегд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Мне не спится. Может, сыграем в шахматы?</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И неловко сцепила руки, ожидая его ответ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Неси доску, - наконец сказал он, и я отвернулась, улыбнувшис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взяла все, что полагается, и пододвинула свой стул к стеклу. Сэм сделал то же самое с другой стороны. Доску я поставила на складной столик. Сэм играл черными, я - белым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Готов? - спросила я, и, когда он кивнул, передвинула коня на F3.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Он изучал доску, упершись локтями в колени.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Ладья на D5.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Я передвинула его фигуру в заданную клетку. Мы сделали еще несколько ходов, полностью сосредоточившись на игре, пока Сэм не спросил: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Как там погод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Холодно.</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Я передвинула следующую фигуру. Не услышав ход Сэма, я подняла взгляд и встретилась с его глазам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Неописуемо зелеными, как речная вода. Они не присматривались, а видели насквозь. В такие моменты меня бросало в дрожь от одного его взгляд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Что? - спросила 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Небо. Каким бы цветом ты его нарисовал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Лазурным. Оттенком голубого, который почти можно попробовать на вкус.</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Почему-то все, что я говорила или делала рядом с Сэмом, казалось важным. Словно одно его присутствие могло встряхнуть мою душу, заставить меня чувствовать. Он смаковал каждую деталь так, будто я была его последней связью с внешним миром. В каком-то смысле так оно и было.</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Иногда, - сказал он, - я представляю, каково это - ощущать солнц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Когда-нибудь ты снова его почувствуеш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Возможно.</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не хотелось сказать: "Ты почувствуешь, обещаю, что почувствуешь его, даже если мне самой придется вытащить тебя отсюда". Я представила, как ввожу код и отпускаю их всех. Я могу это сделать. Возможно, это даже сойдет мне с рук. Здесь нет ни камер, ни записывающих устройств.</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Анна? - спросил Сэ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оргнув, я уставилась на доску. Он что, сказал мне следующий ход?</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Прости, 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Задумалас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Д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Уже поздно. Может, завтра закончи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Я начала возражать, но не удержалась и зевнула.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Ну ладно. У меня будет время обдумать стратегию.</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Он то ли фыркнул, то ли засмеялс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О д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передвинула столик в дальний угол и зашагала к прихожей.</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Увидимся утр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В исходящем из ванной комнаты свете короткие темные волосы Сэма на мгновение вспыхнули серебр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Спокойной ночи, Анн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Спокойной ночи, - помахала я ему. Дверь лаборатории закрылась за мной, снова пробудив чувство пустоты.</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не принадлежала миру парней. Но и реальному миру - тоже. Я слишком боялась, что если подпущу к себе кого-то, то все мои секреты вырвутся наружу. А я не хотела стать причиной переезда Подразделения. Но больше всего я боялась потерять Сэм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И даже если наши отношения не зайдут дальше тестов, лаборатории, моих эскизов и полуночных игр в шахматы, я не могла представить свою жизнь без него.</w:t>
      </w:r>
    </w:p>
    <w:p w:rsidR="004232AE" w:rsidRPr="00226787" w:rsidRDefault="004232AE" w:rsidP="00FE3846">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2</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аждую среду папа делал свежий и сладкий лимонад, а я пекла печенье. Это была наша традиция, а мы в</w:t>
      </w:r>
      <w:r w:rsidR="00282EFB" w:rsidRPr="00226787">
        <w:rPr>
          <w:rFonts w:ascii="Times New Roman" w:hAnsi="Times New Roman"/>
          <w:sz w:val="28"/>
          <w:szCs w:val="28"/>
        </w:rPr>
        <w:t>сегда строго придерживаемся их.</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Лед все еще потрескивал, когда папа передал мне стакан.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Спасибо, </w:t>
      </w:r>
      <w:r w:rsidR="00282EFB" w:rsidRPr="00226787">
        <w:rPr>
          <w:rFonts w:ascii="Times New Roman" w:hAnsi="Times New Roman"/>
          <w:sz w:val="28"/>
          <w:szCs w:val="28"/>
        </w:rPr>
        <w:t>-</w:t>
      </w:r>
      <w:r w:rsidRPr="00226787">
        <w:rPr>
          <w:rFonts w:ascii="Times New Roman" w:hAnsi="Times New Roman"/>
          <w:sz w:val="28"/>
          <w:szCs w:val="28"/>
        </w:rPr>
        <w:t xml:space="preserve"> сказала я, делая глоток. </w:t>
      </w:r>
      <w:r w:rsidR="00282EFB" w:rsidRPr="00226787">
        <w:rPr>
          <w:rFonts w:ascii="Times New Roman" w:hAnsi="Times New Roman"/>
          <w:sz w:val="28"/>
          <w:szCs w:val="28"/>
        </w:rPr>
        <w:t>- Очень вкусн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Он поставил кувшин в холодильник.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 Это хорош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села за кухонный стол и уставилась в окно на лес за задним двором, пытаясь придумать, что сказать. Что-то такое, чтобы хоть на минуту удержать здесь отца. Нам не очень давались разговоры о том, о сём. В последнее время нас объединяла только лаборатори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Ты читал утреннюю газету? </w:t>
      </w:r>
      <w:r w:rsidRPr="00226787">
        <w:rPr>
          <w:rFonts w:ascii="Times New Roman" w:hAnsi="Times New Roman"/>
          <w:sz w:val="28"/>
          <w:szCs w:val="28"/>
        </w:rPr>
        <w:t>-</w:t>
      </w:r>
      <w:r w:rsidR="00FE3846" w:rsidRPr="00226787">
        <w:rPr>
          <w:rFonts w:ascii="Times New Roman" w:hAnsi="Times New Roman"/>
          <w:sz w:val="28"/>
          <w:szCs w:val="28"/>
        </w:rPr>
        <w:t xml:space="preserve"> спросила я, зная, что читал. </w:t>
      </w:r>
      <w:r w:rsidRPr="00226787">
        <w:rPr>
          <w:rFonts w:ascii="Times New Roman" w:hAnsi="Times New Roman"/>
          <w:sz w:val="28"/>
          <w:szCs w:val="28"/>
        </w:rPr>
        <w:t>- Мистер Хитч купил аптеку.</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Да, я видел.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Отец поставил мерный стакан в раковину и провел рукой по затылку, приглаживая свои быстро седеющие волосы. Он часто так делал, когда волновалс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 xml:space="preserve">- Что-то случилось?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уперся руками о края раковины, и морщины вокруг его глаз стали глубже. Я думала, между нами нет секретов, но он лишь покачал головой и сказа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Ничего. У меня сегодня много дел, так что лучше пойду вниз. Ты спустишься? Нужно взять у Ника образец крови</w:t>
      </w:r>
      <w:r w:rsidR="00282EFB" w:rsidRPr="00226787">
        <w:rPr>
          <w:rFonts w:ascii="Times New Roman" w:hAnsi="Times New Roman"/>
          <w:sz w:val="28"/>
          <w:szCs w:val="28"/>
        </w:rPr>
        <w:t>.</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тец не из тех, кто любит жаловаться на неудачный день, так что хоть мне и хотелось узнать, что же случилось, я не стала давить на нег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 Конечно. Я спущусь чуть позже.</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Хорош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Он кивнул и вышел из кухни. Послышался стук его шагов по подвальной лестнице. Вот так вот время нашего общения и вышло. Отец был полностью поглощен своей работой, и я давно это приняла, но так и не смогла к этому привыкну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взяла с кухонной стойки мамин журнал, который оставила тут ранее утром. Она записывала в него свои самые любимые рецепты, свои мысли и все то, что ее вдохновляло. В конце был специальный раздел, посвященный рецептам печенья. Журнал </w:t>
      </w:r>
      <w:r w:rsidR="00282EFB" w:rsidRPr="00226787">
        <w:rPr>
          <w:rFonts w:ascii="Times New Roman" w:hAnsi="Times New Roman"/>
          <w:sz w:val="28"/>
          <w:szCs w:val="28"/>
        </w:rPr>
        <w:t>-</w:t>
      </w:r>
      <w:r w:rsidRPr="00226787">
        <w:rPr>
          <w:rFonts w:ascii="Times New Roman" w:hAnsi="Times New Roman"/>
          <w:sz w:val="28"/>
          <w:szCs w:val="28"/>
        </w:rPr>
        <w:t xml:space="preserve"> это все, что у меня осталось от нее, и я берегла его, как самое большое сокровищ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есколько месяцев назад я начала делать новые заметки и зарисовки на пустых страницах в конце. Я все время боялась испортить книгу, как будто записи мамы могли каким-то образом потускнеть из-за моих. Но у меня тоже есть желания и идеи, которые в любом</w:t>
      </w:r>
      <w:r w:rsidR="00282EFB" w:rsidRPr="00226787">
        <w:rPr>
          <w:rFonts w:ascii="Times New Roman" w:hAnsi="Times New Roman"/>
          <w:sz w:val="28"/>
          <w:szCs w:val="28"/>
        </w:rPr>
        <w:t xml:space="preserve"> другом месте я бы не записа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роводила пальцами по старым, запятнанным едой страницам, читая и перечитывая слова, написанные мелким рукописным почерком мамы.</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выбрала любимое печенье Каса, тыквенное с шоколадными чипсами, в награду за успешно пройденный им тест. Ну и потому, что тоже очен</w:t>
      </w:r>
      <w:r w:rsidR="00282EFB" w:rsidRPr="00226787">
        <w:rPr>
          <w:rFonts w:ascii="Times New Roman" w:hAnsi="Times New Roman"/>
          <w:sz w:val="28"/>
          <w:szCs w:val="28"/>
        </w:rPr>
        <w:t>ь любила это печень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тобрав ингредиенты, я принялась за работу. Я знала рецепт наизусть, но до сих пор сверялась с мамиными инструкциями и заметками, сделанными ею на полях.</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е испол</w:t>
      </w:r>
      <w:r w:rsidR="00282EFB" w:rsidRPr="00226787">
        <w:rPr>
          <w:rFonts w:ascii="Times New Roman" w:hAnsi="Times New Roman"/>
          <w:sz w:val="28"/>
          <w:szCs w:val="28"/>
        </w:rPr>
        <w:t>ьзовать ванильный ароматизатор.</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Запастись тыквенным пюре к праздникам -весной и летом его</w:t>
      </w:r>
      <w:r w:rsidR="00282EFB" w:rsidRPr="00226787">
        <w:rPr>
          <w:rFonts w:ascii="Times New Roman" w:hAnsi="Times New Roman"/>
          <w:sz w:val="28"/>
          <w:szCs w:val="28"/>
        </w:rPr>
        <w:t xml:space="preserve"> обычно не продают в магазинах.</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Больше шоколада... никогда не помешае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Отец говорит, мама ела </w:t>
      </w:r>
      <w:r w:rsidR="00282EFB" w:rsidRPr="00226787">
        <w:rPr>
          <w:rFonts w:ascii="Times New Roman" w:hAnsi="Times New Roman"/>
          <w:sz w:val="28"/>
          <w:szCs w:val="28"/>
        </w:rPr>
        <w:t>шоколад, чуть ли не вместо хлеб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а умерла, когда мне был год, так что я никогда по-настоящему не знала ее. Отец почти ничего не рассказывает о ней, но иногда вдруг вспоминает какую-нибудь историю, и тогда я, не издавая ни звука, напряженно слушаю его, боясь, что любое восклицание или вопрос с моей стороны разрушат чары.</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высыпала пачку шоколадных чипсов в миску, и маленькие кусочки зашелестели, ложась на слой овсяных хлопьев. Снаружи солнце скрылось за тучами, а ветер бушевал с тех самых пор, как я встала с кровати. Наступала зима. Если это не самый подходящий день для печений, то я н</w:t>
      </w:r>
      <w:r w:rsidR="00282EFB" w:rsidRPr="00226787">
        <w:rPr>
          <w:rFonts w:ascii="Times New Roman" w:hAnsi="Times New Roman"/>
          <w:sz w:val="28"/>
          <w:szCs w:val="28"/>
        </w:rPr>
        <w:t>е знаю, какой тогда подходящи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Замешав тесто, я заполнила две формы для выпечки и сунула их в духовку, установив таймер так, чтобы печенье вышло запеченным, но рыхлым. Касу нравится именно тако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Сев за стол, я открыла учебник. Я уже дочитала главу, посвященную геологическому разлому, и сейчас должна была написать об этом эссе. Всю свою жизнь я находилась на домашнем обучении, и моим учителем был отец. Но в последнее время </w:t>
      </w:r>
      <w:r w:rsidR="00282EFB" w:rsidRPr="00226787">
        <w:rPr>
          <w:rFonts w:ascii="Times New Roman" w:hAnsi="Times New Roman"/>
          <w:sz w:val="28"/>
          <w:szCs w:val="28"/>
        </w:rPr>
        <w:t>он предоставил меня самой себ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бы даже не заметил, начни я пропускать задания, но мне была невыносима мысль о том, чтобы так легко сдатьс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огда печенье испеклось, прогресс в учебе все еще равнялся нулю, и только спина занемела. Субботней ночью я потянула мышцу на уроке борьбы (это была папина идея - заняться чем-нибудь помимо учебы) и до</w:t>
      </w:r>
      <w:r w:rsidR="00282EFB" w:rsidRPr="00226787">
        <w:rPr>
          <w:rFonts w:ascii="Times New Roman" w:hAnsi="Times New Roman"/>
          <w:sz w:val="28"/>
          <w:szCs w:val="28"/>
        </w:rPr>
        <w:t xml:space="preserve"> сих пор расплачивалась за эт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оставила печенье остывать и поднялась наверх в свою комнату. Отодвинув в сторону стопку старых набросков и туристических журналов на комоде, я извлекла скрывающийся за ними тюбик ибупрофен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роглотила две таблетки, запив их глотком воды, и собрала волосы в высокий хвост, выпустив несколько светлых прядей. Осмотрев себя в зеркало, я недовольно поджала верхнюю губу. Мне с легкостью удавалось создавать красоту на бумаге с карандашом в руке. А вот с</w:t>
      </w:r>
      <w:r w:rsidR="00282EFB" w:rsidRPr="00226787">
        <w:rPr>
          <w:rFonts w:ascii="Times New Roman" w:hAnsi="Times New Roman"/>
          <w:sz w:val="28"/>
          <w:szCs w:val="28"/>
        </w:rPr>
        <w:t>оздавать ее в жизни - не очен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огда я выложила остывшее печенье на тарелку, наступил полдень. По пути в лабораторию я захватила тубу новых теннисных мячей, купленную для Каса. Я могла поклясться, что у этого парня синдром дефицита внимания, он был настолько рассеян и неугомонен, что его сфокусированного внимания можно было добиться, лишь поставив перед его носом ед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Войдя, я первым делом взглянула на комнату Сэма. Он сидел за столом, сосредоточившись и сжав губы в тонкую линию. Он даже не удосуж</w:t>
      </w:r>
      <w:r w:rsidR="00282EFB" w:rsidRPr="00226787">
        <w:rPr>
          <w:rFonts w:ascii="Times New Roman" w:hAnsi="Times New Roman"/>
          <w:sz w:val="28"/>
          <w:szCs w:val="28"/>
        </w:rPr>
        <w:t>ился оторвать взгляда от книг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Иногда Сэм, с которым я проводила время ночью, существенно отличался от внимательного и серьезного Сэма, который представал передо мной в присутствии других людей. Вела ли я себя по-разному в зависимости от того, кто меня окружал? Сомневаюсь, что Сэму было до этого какое-то дел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тец, сидя за компьютером, печатал. Он махнул мне рукой, не отрывая глаз от экрана. Кас, с торчащими во все стороны светлыми волосами, пересек свою комнату, когда я подо</w:t>
      </w:r>
      <w:r w:rsidR="00282EFB" w:rsidRPr="00226787">
        <w:rPr>
          <w:rFonts w:ascii="Times New Roman" w:hAnsi="Times New Roman"/>
          <w:sz w:val="28"/>
          <w:szCs w:val="28"/>
        </w:rPr>
        <w:t>ш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прижался лицом к стеклу и надул щеки как рыба фугу. Затем отодвинулся назад и улыбнулся - с ямочками на щеках он выглядел невинно-непослушным, как мог выглядеть только пятилетний малыш. Ну, пятилетний малыш и Касс.</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Здесь всем парням изменили процесс старения, но Кас выглядел моложе всех. С ямочками и круглыми щеками у него было классическое лицо ребенка. И он определенно знал, как испо</w:t>
      </w:r>
      <w:r w:rsidR="00282EFB" w:rsidRPr="00226787">
        <w:rPr>
          <w:rFonts w:ascii="Times New Roman" w:hAnsi="Times New Roman"/>
          <w:sz w:val="28"/>
          <w:szCs w:val="28"/>
        </w:rPr>
        <w:t>льзовать это в своих интересах.</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Тыквенные? - он кивнул на печенье.</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 Конечн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Анна Банана, я тебя люблю.</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Засмеявшись, я открыла люк (маленькое отверстие в кирпичной стене между его комнатой и комнатой Трева) и просунула туда четыре печенья и теннисные шарики. Потом нажала на кнопку, чтобы он смо</w:t>
      </w:r>
      <w:r w:rsidR="00282EFB" w:rsidRPr="00226787">
        <w:rPr>
          <w:rFonts w:ascii="Times New Roman" w:hAnsi="Times New Roman"/>
          <w:sz w:val="28"/>
          <w:szCs w:val="28"/>
        </w:rPr>
        <w:t>г открыть люк со своей стороны.</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Ох, святой Иисус, </w:t>
      </w:r>
      <w:r w:rsidRPr="00226787">
        <w:rPr>
          <w:rFonts w:ascii="Times New Roman" w:hAnsi="Times New Roman"/>
          <w:sz w:val="28"/>
          <w:szCs w:val="28"/>
        </w:rPr>
        <w:t>-</w:t>
      </w:r>
      <w:r w:rsidR="00FE3846" w:rsidRPr="00226787">
        <w:rPr>
          <w:rFonts w:ascii="Times New Roman" w:hAnsi="Times New Roman"/>
          <w:sz w:val="28"/>
          <w:szCs w:val="28"/>
        </w:rPr>
        <w:t xml:space="preserve"> сказал он, вдыхая запах печень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Иногда мне кажется, ч</w:t>
      </w:r>
      <w:r w:rsidRPr="00226787">
        <w:rPr>
          <w:rFonts w:ascii="Times New Roman" w:hAnsi="Times New Roman"/>
          <w:sz w:val="28"/>
          <w:szCs w:val="28"/>
        </w:rPr>
        <w:t>то у тебя в животе черная дыр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Мне просто нужно больше протеин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Он похлопал себя по животу. Сколько бы он не ел</w:t>
      </w:r>
      <w:r w:rsidR="00282EFB" w:rsidRPr="00226787">
        <w:rPr>
          <w:rFonts w:ascii="Times New Roman" w:hAnsi="Times New Roman"/>
          <w:sz w:val="28"/>
          <w:szCs w:val="28"/>
        </w:rPr>
        <w:t>, в весе не прибавлял ни унции.</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е думаю, что два яйца на все печенья можно назвать протеино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невозмутимо щелкнул крышкой тубы с теннисными мячикам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 Этого вполне достаточно.</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Ты закончил модель машины, что я принесла тебе на прошлой неделе? - Я перевела взгляд с Каса на стол, который еле смогла разглядеть под кучей полузаконченных проектов и мусора. На стопке спортивных журналов лежало одинокое колесо. </w:t>
      </w:r>
      <w:r w:rsidRPr="00226787">
        <w:rPr>
          <w:rFonts w:ascii="Times New Roman" w:hAnsi="Times New Roman"/>
          <w:sz w:val="28"/>
          <w:szCs w:val="28"/>
        </w:rPr>
        <w:t>-</w:t>
      </w:r>
      <w:r w:rsidR="00FE3846" w:rsidRPr="00226787">
        <w:rPr>
          <w:rFonts w:ascii="Times New Roman" w:hAnsi="Times New Roman"/>
          <w:sz w:val="28"/>
          <w:szCs w:val="28"/>
        </w:rPr>
        <w:t xml:space="preserve"> Считать это провало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фыркнул, скривив лиц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 У меня еще уйма времен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ошла дальше, к комнате Трева. Он занимался йогой, когда я вошла, но теперь стоял у стены и ждал меня. Мы встретились взглядами, и я улыбнулась. У него были глаза уникального карего оттенка - цвета костра, теплые, светлые и притягательны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Рисуя его, я использую редкие цвета. </w:t>
      </w:r>
      <w:r w:rsidR="00282EFB" w:rsidRPr="00226787">
        <w:rPr>
          <w:rFonts w:ascii="Times New Roman" w:hAnsi="Times New Roman"/>
          <w:sz w:val="28"/>
          <w:szCs w:val="28"/>
        </w:rPr>
        <w:t>Наверное,</w:t>
      </w:r>
      <w:r w:rsidRPr="00226787">
        <w:rPr>
          <w:rFonts w:ascii="Times New Roman" w:hAnsi="Times New Roman"/>
          <w:sz w:val="28"/>
          <w:szCs w:val="28"/>
        </w:rPr>
        <w:t xml:space="preserve"> поэтому я и рисую его больше всех. И пусть я чувствую, что знаю Трева лучше остальных ребят, его национальности я определить никак не могу. Он слишком сильно выделяется на фоне ребят своей смугло-оливковый кожей, сейчас влажн</w:t>
      </w:r>
      <w:r w:rsidR="00282EFB" w:rsidRPr="00226787">
        <w:rPr>
          <w:rFonts w:ascii="Times New Roman" w:hAnsi="Times New Roman"/>
          <w:sz w:val="28"/>
          <w:szCs w:val="28"/>
        </w:rPr>
        <w:t>ой от пота после занятий його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В его файлах я не нашла ничего конкретного, но, думаю, он может быть коренным американцем, или итальянцем.</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Хочешь попробовать? </w:t>
      </w:r>
      <w:r w:rsidRPr="00226787">
        <w:rPr>
          <w:rFonts w:ascii="Times New Roman" w:hAnsi="Times New Roman"/>
          <w:sz w:val="28"/>
          <w:szCs w:val="28"/>
        </w:rPr>
        <w:t>-</w:t>
      </w:r>
      <w:r w:rsidR="00FE3846" w:rsidRPr="00226787">
        <w:rPr>
          <w:rFonts w:ascii="Times New Roman" w:hAnsi="Times New Roman"/>
          <w:sz w:val="28"/>
          <w:szCs w:val="28"/>
        </w:rPr>
        <w:t xml:space="preserve"> </w:t>
      </w:r>
      <w:r w:rsidRPr="00226787">
        <w:rPr>
          <w:rFonts w:ascii="Times New Roman" w:hAnsi="Times New Roman"/>
          <w:sz w:val="28"/>
          <w:szCs w:val="28"/>
        </w:rPr>
        <w:t>спросила я, показывая на блюд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пригладил назад темные волосы одним взмахом рук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Т</w:t>
      </w:r>
      <w:r w:rsidR="00282EFB" w:rsidRPr="00226787">
        <w:rPr>
          <w:rFonts w:ascii="Times New Roman" w:hAnsi="Times New Roman"/>
          <w:sz w:val="28"/>
          <w:szCs w:val="28"/>
        </w:rPr>
        <w:t>ы же знаешь, я живу ради этог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дала ему четыре печенья, и в ответ он положил что-то в люк. Засунув руку внутрь, я нащупала книгу в мягком переплете. "Письма с Земли" Марка Твена. Библиотечная книга, которую я взяла на прошлой неделе. Я числилась там больше для Трева, чем для себя. Если была возможность, я покупала ему книги, и он выстраивал их на полке над своим столом. Конечно же, в алфавитном порядке.</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Под обложкой я нашла записк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Ты спускалась прошлой ночью?</w:t>
      </w:r>
      <w:r w:rsidR="00282EFB" w:rsidRPr="00226787">
        <w:rPr>
          <w:rFonts w:ascii="Times New Roman" w:hAnsi="Times New Roman"/>
          <w:sz w:val="28"/>
          <w:szCs w:val="28"/>
        </w:rPr>
        <w:t xml:space="preserve"> Что ты сказала Сэм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оглянулась убедиться, что отец не смотрит. Нет, не смотрел. Я делилась с Тревом многими своими секретами. Здесь он был моим лучшим другом. Он был единственным, кто знал, что я чувствую к Сэм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быстро схватила со своег</w:t>
      </w:r>
      <w:r w:rsidR="00282EFB" w:rsidRPr="00226787">
        <w:rPr>
          <w:rFonts w:ascii="Times New Roman" w:hAnsi="Times New Roman"/>
          <w:sz w:val="28"/>
          <w:szCs w:val="28"/>
        </w:rPr>
        <w:t>о стола ручку и написала отве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Да. А что? Он что-нибудь сказа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прижала записку к стеклу, и Трев ее прочитал. </w:t>
      </w:r>
      <w:r w:rsidR="00282EFB" w:rsidRPr="00226787">
        <w:rPr>
          <w:rFonts w:ascii="Times New Roman" w:hAnsi="Times New Roman"/>
          <w:sz w:val="28"/>
          <w:szCs w:val="28"/>
        </w:rPr>
        <w:t>Он написал ответ и показал мн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ведет себя странно. Утром поцапался с Ником после того, как тот сказал что-то про тебя и печенье. И спит он все меньше и меньше.</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С ним что-то происходи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Моя следующая записка гласи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Не знаю, я за ним послежу".</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Я в тебя верю, </w:t>
      </w:r>
      <w:r w:rsidRPr="00226787">
        <w:rPr>
          <w:rFonts w:ascii="Times New Roman" w:hAnsi="Times New Roman"/>
          <w:sz w:val="28"/>
          <w:szCs w:val="28"/>
        </w:rPr>
        <w:t>-</w:t>
      </w:r>
      <w:r w:rsidR="00FE3846" w:rsidRPr="00226787">
        <w:rPr>
          <w:rFonts w:ascii="Times New Roman" w:hAnsi="Times New Roman"/>
          <w:sz w:val="28"/>
          <w:szCs w:val="28"/>
        </w:rPr>
        <w:t xml:space="preserve"> ск</w:t>
      </w:r>
      <w:r w:rsidRPr="00226787">
        <w:rPr>
          <w:rFonts w:ascii="Times New Roman" w:hAnsi="Times New Roman"/>
          <w:sz w:val="28"/>
          <w:szCs w:val="28"/>
        </w:rPr>
        <w:t>азал Трев с понимающей улыбко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Ухмыльнувшись, я проигнорировала его комментарий и скомкала бумаг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Есть п</w:t>
      </w:r>
      <w:r w:rsidR="00282EFB" w:rsidRPr="00226787">
        <w:rPr>
          <w:rFonts w:ascii="Times New Roman" w:hAnsi="Times New Roman"/>
          <w:sz w:val="28"/>
          <w:szCs w:val="28"/>
        </w:rPr>
        <w:t>ожелания, какую книгу принести?</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Что-нибудь про Авраама Линкольн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Я </w:t>
      </w:r>
      <w:r w:rsidRPr="00226787">
        <w:rPr>
          <w:rFonts w:ascii="Times New Roman" w:hAnsi="Times New Roman"/>
          <w:sz w:val="28"/>
          <w:szCs w:val="28"/>
        </w:rPr>
        <w:t>посмотрю.</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направилась к комнате Сэма. Он любил плотненько поесть, поэтому печенье не сильно его привлекало, но все же я замедлила </w:t>
      </w:r>
      <w:r w:rsidR="00282EFB" w:rsidRPr="00226787">
        <w:rPr>
          <w:rFonts w:ascii="Times New Roman" w:hAnsi="Times New Roman"/>
          <w:sz w:val="28"/>
          <w:szCs w:val="28"/>
        </w:rPr>
        <w:t>темп</w:t>
      </w:r>
      <w:r w:rsidRPr="00226787">
        <w:rPr>
          <w:rFonts w:ascii="Times New Roman" w:hAnsi="Times New Roman"/>
          <w:sz w:val="28"/>
          <w:szCs w:val="28"/>
        </w:rPr>
        <w:t>. Он все еще сидел за столом, сгорбив спину, погруженный в чтение. "Технологии двадцать первого века". Я достала ее специально для нег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На полке над его головой были и другие книги, в основном - энциклопедии. Комната Сэма была </w:t>
      </w:r>
      <w:r w:rsidR="00282EFB" w:rsidRPr="00226787">
        <w:rPr>
          <w:rFonts w:ascii="Times New Roman" w:hAnsi="Times New Roman"/>
          <w:sz w:val="28"/>
          <w:szCs w:val="28"/>
        </w:rPr>
        <w:t>аккуратной, опрятной, и пусто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поднял взгляд, когда я подош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Привет, </w:t>
      </w:r>
      <w:r w:rsidR="00282EFB" w:rsidRPr="00226787">
        <w:rPr>
          <w:rFonts w:ascii="Times New Roman" w:hAnsi="Times New Roman"/>
          <w:sz w:val="28"/>
          <w:szCs w:val="28"/>
        </w:rPr>
        <w:t>- сказал он.</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Привет, </w:t>
      </w:r>
      <w:r w:rsidRPr="00226787">
        <w:rPr>
          <w:rFonts w:ascii="Times New Roman" w:hAnsi="Times New Roman"/>
          <w:sz w:val="28"/>
          <w:szCs w:val="28"/>
        </w:rPr>
        <w:t>-</w:t>
      </w:r>
      <w:r w:rsidR="00FE3846" w:rsidRPr="00226787">
        <w:rPr>
          <w:rFonts w:ascii="Times New Roman" w:hAnsi="Times New Roman"/>
          <w:sz w:val="28"/>
          <w:szCs w:val="28"/>
        </w:rPr>
        <w:t xml:space="preserve"> улыбнулась 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И вс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омната Ника была последней. Мы с ним никогда не ладили. На самом деле однажды он сказал, что терпеть меня не может. Насколько я помню, я никогда не обижала его, но если обидела, то Ник не из тех, кто легко об этом забуде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сунула несколько печений в люк.</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Есть пожелания? Я пойду в магазин на этой неделе. Свежий выпуск "Car &amp; Driver"? Шампунь не кончилс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Ему нравился особый - с авокадо и маслом ши. Я заказывала его за собственные деньги по интернету, на сайте, где продаются товары только с натуральными компонентами. Но его это н</w:t>
      </w:r>
      <w:r w:rsidR="00282EFB" w:rsidRPr="00226787">
        <w:rPr>
          <w:rFonts w:ascii="Times New Roman" w:hAnsi="Times New Roman"/>
          <w:sz w:val="28"/>
          <w:szCs w:val="28"/>
        </w:rPr>
        <w:t>е волновало.</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Может, камень, рога подточить? </w:t>
      </w:r>
      <w:r w:rsidRPr="00226787">
        <w:rPr>
          <w:rFonts w:ascii="Times New Roman" w:hAnsi="Times New Roman"/>
          <w:sz w:val="28"/>
          <w:szCs w:val="28"/>
        </w:rPr>
        <w:t>-</w:t>
      </w:r>
      <w:r w:rsidR="00FE3846" w:rsidRPr="00226787">
        <w:rPr>
          <w:rFonts w:ascii="Times New Roman" w:hAnsi="Times New Roman"/>
          <w:sz w:val="28"/>
          <w:szCs w:val="28"/>
        </w:rPr>
        <w:t xml:space="preserve"> пробормотала я, не дождавшись ответ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А как насчет рюмки водки? </w:t>
      </w:r>
      <w:r w:rsidRPr="00226787">
        <w:rPr>
          <w:rFonts w:ascii="Times New Roman" w:hAnsi="Times New Roman"/>
          <w:sz w:val="28"/>
          <w:szCs w:val="28"/>
        </w:rPr>
        <w:t>-</w:t>
      </w:r>
      <w:r w:rsidR="00FE3846" w:rsidRPr="00226787">
        <w:rPr>
          <w:rFonts w:ascii="Times New Roman" w:hAnsi="Times New Roman"/>
          <w:sz w:val="28"/>
          <w:szCs w:val="28"/>
        </w:rPr>
        <w:t xml:space="preserve"> спросил он, когда</w:t>
      </w:r>
      <w:r w:rsidRPr="00226787">
        <w:rPr>
          <w:rFonts w:ascii="Times New Roman" w:hAnsi="Times New Roman"/>
          <w:sz w:val="28"/>
          <w:szCs w:val="28"/>
        </w:rPr>
        <w:t xml:space="preserve"> я была уже на полпути к стол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Проигнорировав его, я упала в кресло, жуя экстра-шоколадное печенье. Как и моя </w:t>
      </w:r>
      <w:r w:rsidR="00282EFB" w:rsidRPr="00226787">
        <w:rPr>
          <w:rFonts w:ascii="Times New Roman" w:hAnsi="Times New Roman"/>
          <w:sz w:val="28"/>
          <w:szCs w:val="28"/>
        </w:rPr>
        <w:t>мама,</w:t>
      </w:r>
      <w:r w:rsidRPr="00226787">
        <w:rPr>
          <w:rFonts w:ascii="Times New Roman" w:hAnsi="Times New Roman"/>
          <w:sz w:val="28"/>
          <w:szCs w:val="28"/>
        </w:rPr>
        <w:t xml:space="preserve"> я любила все экстра-сладкое. Хоть в чем-то мы с ней были схож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В этом, и в том, что у нее тоже были карие глаза. Свободной рукой я держала пред собой вчерашний график, искоса поглядывая на парней. Ник лежал на кровати, закинув ногу на ногу, жевал печен</w:t>
      </w:r>
      <w:r w:rsidR="00282EFB" w:rsidRPr="00226787">
        <w:rPr>
          <w:rFonts w:ascii="Times New Roman" w:hAnsi="Times New Roman"/>
          <w:sz w:val="28"/>
          <w:szCs w:val="28"/>
        </w:rPr>
        <w:t>ье и смотрел ТВ-шоу про волков.</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продолжал читать. Трев беседовал с Касом о разнице между обычным и белым шоколадом. Казалось, стена совсем не мешает их разговор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Несмотря на все мои бесконечные расспросы, папа не сказал мне, в чем суть проекта. После того, как я наша лабораторию, моя голова была забита лишь мыслями о ней. Что четыре парня делают в </w:t>
      </w:r>
      <w:r w:rsidR="00282EFB" w:rsidRPr="00226787">
        <w:rPr>
          <w:rFonts w:ascii="Times New Roman" w:hAnsi="Times New Roman"/>
          <w:sz w:val="28"/>
          <w:szCs w:val="28"/>
        </w:rPr>
        <w:t>нашем подвале? Где их родител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ак давно они тут? Отец точно знал, сколько информации нужно дать, чтобы удовлетворить моё любопытство и чтобы я помалкивала. Конечно, я знала о Подразделении, но суть проекта все еще не была мне ясн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тец сказал, что я должна доверять ему, что он знает, что делает, как и Подразделение. Это вс</w:t>
      </w:r>
      <w:r w:rsidR="00282EFB" w:rsidRPr="00226787">
        <w:rPr>
          <w:rFonts w:ascii="Times New Roman" w:hAnsi="Times New Roman"/>
          <w:sz w:val="28"/>
          <w:szCs w:val="28"/>
        </w:rPr>
        <w:t>е для общего благ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аша работа заключалась в том, чтобы наблюдать, записывать данные и выполнять необходимые процедуры. Отец, возможно, был немного небрежен в сфере моего воспитания, но он был хорошим человеком, верил в нашу работу и в Подразделение. И я вери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Думаю, что Подразделение, скорее всего, финансируется правительством. Отец одержим войнами и внешними конфликтами. Мое последнее предположение - из парней делают супер-со</w:t>
      </w:r>
      <w:r w:rsidR="00282EFB" w:rsidRPr="00226787">
        <w:rPr>
          <w:rFonts w:ascii="Times New Roman" w:hAnsi="Times New Roman"/>
          <w:sz w:val="28"/>
          <w:szCs w:val="28"/>
        </w:rPr>
        <w:t>лдат. Миру нужно больше героев.</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огда Ник доел печенье, я подготовила лоток для взятия крови. Я дважды проверила каждую подставку. Три пробирки. Одна новая игла. Резиновый ремень. Бинты. Проспиртованные тампоны. Все на мест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аждую вторую среду я должна была брать у Ника кровь, и каждый раз он пугал меня. Я бы лучше взяла кровь у горного льва. Если из Ника делают героя, сомневаюсь</w:t>
      </w:r>
      <w:r w:rsidR="00282EFB" w:rsidRPr="00226787">
        <w:rPr>
          <w:rFonts w:ascii="Times New Roman" w:hAnsi="Times New Roman"/>
          <w:sz w:val="28"/>
          <w:szCs w:val="28"/>
        </w:rPr>
        <w:t>, что ему место в этом проект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опыталась избавиться от страха, когда приблизилась к его комнат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 Ты готов?</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А не все ли равн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хотела съязвить в ответ, но сдержалась. Нужно побыстрее поконч</w:t>
      </w:r>
      <w:r w:rsidR="00282EFB" w:rsidRPr="00226787">
        <w:rPr>
          <w:rFonts w:ascii="Times New Roman" w:hAnsi="Times New Roman"/>
          <w:sz w:val="28"/>
          <w:szCs w:val="28"/>
        </w:rPr>
        <w:t>ить с эти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У отца было три правила, касающиеся лаборатории, которым я должна была следовать без вопросов. Правило номер один: "Не входить в комнаты парней, когда они бодрствуют". Правило номер два: "Пустить усыпляющий газ и ждать, когда объект вырубится". Правило номер три: "Подождать четыре минуты".</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Парни тоже знали прави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о Ник их ненавидел.</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е мог бы ты лечь? </w:t>
      </w:r>
      <w:r w:rsidRPr="00226787">
        <w:rPr>
          <w:rFonts w:ascii="Times New Roman" w:hAnsi="Times New Roman"/>
          <w:sz w:val="28"/>
          <w:szCs w:val="28"/>
        </w:rPr>
        <w:t>-</w:t>
      </w:r>
      <w:r w:rsidR="00FE3846" w:rsidRPr="00226787">
        <w:rPr>
          <w:rFonts w:ascii="Times New Roman" w:hAnsi="Times New Roman"/>
          <w:sz w:val="28"/>
          <w:szCs w:val="28"/>
        </w:rPr>
        <w:t xml:space="preserve"> спросила я.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Он ухмыльнулс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Ложись, Ник.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Он</w:t>
      </w:r>
      <w:r w:rsidR="00282EFB" w:rsidRPr="00226787">
        <w:rPr>
          <w:rFonts w:ascii="Times New Roman" w:hAnsi="Times New Roman"/>
          <w:sz w:val="28"/>
          <w:szCs w:val="28"/>
        </w:rPr>
        <w:t xml:space="preserve"> ощерился, но просьбу выполни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За спиной зазвонил мобильный телефон отц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Я должен ответить. Ничего, если я отойд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не стала говорить отцу, что боюсь Ника. Он мог подумать, что я не справляюсь. Поэтому, кивнув, сказала: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 Конечн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рижав телефон к уху, отец удалилс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ик, наконец, улегся, и я подхватила лоток.</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Сейчас начнется, </w:t>
      </w:r>
      <w:r w:rsidR="00282EFB" w:rsidRPr="00226787">
        <w:rPr>
          <w:rFonts w:ascii="Times New Roman" w:hAnsi="Times New Roman"/>
          <w:sz w:val="28"/>
          <w:szCs w:val="28"/>
        </w:rPr>
        <w:t>-</w:t>
      </w:r>
      <w:r w:rsidRPr="00226787">
        <w:rPr>
          <w:rFonts w:ascii="Times New Roman" w:hAnsi="Times New Roman"/>
          <w:sz w:val="28"/>
          <w:szCs w:val="28"/>
        </w:rPr>
        <w:t xml:space="preserve"> предупредила я перед тем, как нажать кнопку #4 на панели управления. Двойные вентили в потолке его комнаты открылис</w:t>
      </w:r>
      <w:r w:rsidR="00282EFB" w:rsidRPr="00226787">
        <w:rPr>
          <w:rFonts w:ascii="Times New Roman" w:hAnsi="Times New Roman"/>
          <w:sz w:val="28"/>
          <w:szCs w:val="28"/>
        </w:rPr>
        <w:t xml:space="preserve">ь, и из них повалил белый дым.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Он успел сказать: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От этого дерьма у меня голова болит, </w:t>
      </w:r>
      <w:r w:rsidR="00282EFB" w:rsidRPr="00226787">
        <w:rPr>
          <w:rFonts w:ascii="Times New Roman" w:hAnsi="Times New Roman"/>
          <w:sz w:val="28"/>
          <w:szCs w:val="28"/>
        </w:rPr>
        <w:t>-</w:t>
      </w:r>
      <w:r w:rsidRPr="00226787">
        <w:rPr>
          <w:rFonts w:ascii="Times New Roman" w:hAnsi="Times New Roman"/>
          <w:sz w:val="28"/>
          <w:szCs w:val="28"/>
        </w:rPr>
        <w:t xml:space="preserve"> прежде чем газ добрался до него. Его глаза закрылись. Мускулистое тело полностью расслабилос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посмотрела на секундомер, свисающий на вытяжном шнуре с моей шеи. Не каждому человеку под силу задержать дыхание на четыре минуты. Отец был на девяносто процентов уверен, что парни тоже не могут этого сделать, и что они, скорее всего, не будут представлять никакой опасности, но десять процентов для меня </w:t>
      </w:r>
      <w:r w:rsidR="00282EFB" w:rsidRPr="00226787">
        <w:rPr>
          <w:rFonts w:ascii="Times New Roman" w:hAnsi="Times New Roman"/>
          <w:sz w:val="28"/>
          <w:szCs w:val="28"/>
        </w:rPr>
        <w:t>- слишком большой риск.</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Через четыре минуты я нажала на кнопку, чтобы изменить направление вентилей, и газ был высосан обратно. Я набрала код входа в комнату Ника. Часть стены выдвинулась вперед и скользнула в сторону. Едкий запах газа еще витал в воздухе, когда я поставила свой поднос на пол и села рядом с Ником на крова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Было странно видеть его таким расслабленным. Он казался почти уязвимым. Постоянная хмурость сошла, и черты его лица смягчились. Темные волосы завивались вокруг ушей. Не будь он вечно таким беш</w:t>
      </w:r>
      <w:r w:rsidR="00282EFB" w:rsidRPr="00226787">
        <w:rPr>
          <w:rFonts w:ascii="Times New Roman" w:hAnsi="Times New Roman"/>
          <w:sz w:val="28"/>
          <w:szCs w:val="28"/>
        </w:rPr>
        <w:t>еным, казался бы даже красивы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айдя хорошую вену, я незамедлительно наполнила три пробирки и уже собралась уходить, когда зацепилась взглядом за полоску обнаженной кожи под кромкой его рубашк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бросила взгляд на секундомер. Через полторы минуты эффект от газа начнет смягчаться. Поставив лоток на по</w:t>
      </w:r>
      <w:r w:rsidR="00A2707D" w:rsidRPr="00226787">
        <w:rPr>
          <w:rFonts w:ascii="Times New Roman" w:hAnsi="Times New Roman"/>
          <w:sz w:val="28"/>
          <w:szCs w:val="28"/>
        </w:rPr>
        <w:t>л, я подняла край рубашки Ник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а его коже выделялся бледный шрам. Рубец был старым, но его форма заставила меня замереть. Этот шрам был похож на букву "E", и я подумала об "R" на груди Сэма. Почему я раньше его не замеча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тому ч</w:t>
      </w:r>
      <w:r w:rsidR="00A2707D" w:rsidRPr="00226787">
        <w:rPr>
          <w:rFonts w:ascii="Times New Roman" w:hAnsi="Times New Roman"/>
          <w:sz w:val="28"/>
          <w:szCs w:val="28"/>
        </w:rPr>
        <w:t>то никогда не смотрела на Ник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Время на исходе, </w:t>
      </w:r>
      <w:r w:rsidRPr="00226787">
        <w:rPr>
          <w:rFonts w:ascii="Times New Roman" w:hAnsi="Times New Roman"/>
          <w:sz w:val="28"/>
          <w:szCs w:val="28"/>
        </w:rPr>
        <w:t>-</w:t>
      </w:r>
      <w:r w:rsidR="00FE3846" w:rsidRPr="00226787">
        <w:rPr>
          <w:rFonts w:ascii="Times New Roman" w:hAnsi="Times New Roman"/>
          <w:sz w:val="28"/>
          <w:szCs w:val="28"/>
        </w:rPr>
        <w:t xml:space="preserve"> крикнул через две комнаты Трев.</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Веки Ника задр</w:t>
      </w:r>
      <w:r w:rsidR="00A2707D" w:rsidRPr="00226787">
        <w:rPr>
          <w:rFonts w:ascii="Times New Roman" w:hAnsi="Times New Roman"/>
          <w:sz w:val="28"/>
          <w:szCs w:val="28"/>
        </w:rPr>
        <w:t>ожали, пальцы сжались в кулак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Моё сердце упало. Я схватила поднос и сделала шаг к двери, когда Ник попытался схватить мою руку. Его пальцы скользнули по моему локтю, но он все еще был вялым от газа и промахнулся. Я хлопнула по кнопке управления, и стена скользнула назад как раз вовремя - Ник бросился за мной. Его синие глаза встретились с моими, и он снова набычилс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была до смерти напугана, но старалась не поддаваться страху. Ни у кого я не видела таких синих глаз, как у Ника. Они были цвета неба, когда ночь встречается с днем. И из-за этой синевы Ник казалс</w:t>
      </w:r>
      <w:r w:rsidR="00A2707D" w:rsidRPr="00226787">
        <w:rPr>
          <w:rFonts w:ascii="Times New Roman" w:hAnsi="Times New Roman"/>
          <w:sz w:val="28"/>
          <w:szCs w:val="28"/>
        </w:rPr>
        <w:t>я более зрелым и более опасным.</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В следующий раз, </w:t>
      </w:r>
      <w:r w:rsidRPr="00226787">
        <w:rPr>
          <w:rFonts w:ascii="Times New Roman" w:hAnsi="Times New Roman"/>
          <w:sz w:val="28"/>
          <w:szCs w:val="28"/>
        </w:rPr>
        <w:t>-</w:t>
      </w:r>
      <w:r w:rsidR="00FE3846" w:rsidRPr="00226787">
        <w:rPr>
          <w:rFonts w:ascii="Times New Roman" w:hAnsi="Times New Roman"/>
          <w:sz w:val="28"/>
          <w:szCs w:val="28"/>
        </w:rPr>
        <w:t xml:space="preserve"> сказал он, </w:t>
      </w:r>
      <w:r w:rsidRPr="00226787">
        <w:rPr>
          <w:rFonts w:ascii="Times New Roman" w:hAnsi="Times New Roman"/>
          <w:sz w:val="28"/>
          <w:szCs w:val="28"/>
        </w:rPr>
        <w:t>-</w:t>
      </w:r>
      <w:r w:rsidR="00FE3846" w:rsidRPr="00226787">
        <w:rPr>
          <w:rFonts w:ascii="Times New Roman" w:hAnsi="Times New Roman"/>
          <w:sz w:val="28"/>
          <w:szCs w:val="28"/>
        </w:rPr>
        <w:t xml:space="preserve"> просто делай свою работу и нихера не прикасайся ко мне, если хочешь жить.</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иколас, прекрати, </w:t>
      </w:r>
      <w:r w:rsidRPr="00226787">
        <w:rPr>
          <w:rFonts w:ascii="Times New Roman" w:hAnsi="Times New Roman"/>
          <w:sz w:val="28"/>
          <w:szCs w:val="28"/>
        </w:rPr>
        <w:t>-</w:t>
      </w:r>
      <w:r w:rsidR="00FE3846" w:rsidRPr="00226787">
        <w:rPr>
          <w:rFonts w:ascii="Times New Roman" w:hAnsi="Times New Roman"/>
          <w:sz w:val="28"/>
          <w:szCs w:val="28"/>
        </w:rPr>
        <w:t xml:space="preserve"> рявкнул Сэм.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Я перехватила его взгляд. Он стоял, прижав ладони к стеклу, словно собирался разбить его, если придетс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Ты в порядке?</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Прости... </w:t>
      </w:r>
      <w:r w:rsidRPr="00226787">
        <w:rPr>
          <w:rFonts w:ascii="Times New Roman" w:hAnsi="Times New Roman"/>
          <w:sz w:val="28"/>
          <w:szCs w:val="28"/>
        </w:rPr>
        <w:t>-</w:t>
      </w:r>
      <w:r w:rsidR="00FE3846" w:rsidRPr="00226787">
        <w:rPr>
          <w:rFonts w:ascii="Times New Roman" w:hAnsi="Times New Roman"/>
          <w:sz w:val="28"/>
          <w:szCs w:val="28"/>
        </w:rPr>
        <w:t xml:space="preserve"> удалось выдавить мне, горло перехватило. </w:t>
      </w:r>
      <w:r w:rsidRPr="00226787">
        <w:rPr>
          <w:rFonts w:ascii="Times New Roman" w:hAnsi="Times New Roman"/>
          <w:sz w:val="28"/>
          <w:szCs w:val="28"/>
        </w:rPr>
        <w:t>-</w:t>
      </w:r>
      <w:r w:rsidR="00FE3846" w:rsidRPr="00226787">
        <w:rPr>
          <w:rFonts w:ascii="Times New Roman" w:hAnsi="Times New Roman"/>
          <w:sz w:val="28"/>
          <w:szCs w:val="28"/>
        </w:rPr>
        <w:t xml:space="preserve"> Я прост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Мне хотелось сказать Сэму про шрам, спросить, не связано ли это как-то с его собственным шрамом, но его напряженный взгляд дав</w:t>
      </w:r>
      <w:r w:rsidR="00A2707D" w:rsidRPr="00226787">
        <w:rPr>
          <w:rFonts w:ascii="Times New Roman" w:hAnsi="Times New Roman"/>
          <w:sz w:val="28"/>
          <w:szCs w:val="28"/>
        </w:rPr>
        <w:t>ал понять, что сейчас не врем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Прости, </w:t>
      </w:r>
      <w:r w:rsidRPr="00226787">
        <w:rPr>
          <w:rFonts w:ascii="Times New Roman" w:hAnsi="Times New Roman"/>
          <w:sz w:val="28"/>
          <w:szCs w:val="28"/>
        </w:rPr>
        <w:t>-</w:t>
      </w:r>
      <w:r w:rsidR="00FE3846" w:rsidRPr="00226787">
        <w:rPr>
          <w:rFonts w:ascii="Times New Roman" w:hAnsi="Times New Roman"/>
          <w:sz w:val="28"/>
          <w:szCs w:val="28"/>
        </w:rPr>
        <w:t xml:space="preserve"> повторила я, отвернулась и поставила свой лоток на стойку, чтобы с головой погрузиться в работ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апа вернулся в</w:t>
      </w:r>
      <w:r w:rsidR="00A2707D" w:rsidRPr="00226787">
        <w:rPr>
          <w:rFonts w:ascii="Times New Roman" w:hAnsi="Times New Roman"/>
          <w:sz w:val="28"/>
          <w:szCs w:val="28"/>
        </w:rPr>
        <w:t xml:space="preserve"> лабораторию только час спуст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Образец Ника готов, </w:t>
      </w:r>
      <w:r w:rsidRPr="00226787">
        <w:rPr>
          <w:rFonts w:ascii="Times New Roman" w:hAnsi="Times New Roman"/>
          <w:sz w:val="28"/>
          <w:szCs w:val="28"/>
        </w:rPr>
        <w:t>-</w:t>
      </w:r>
      <w:r w:rsidR="00FE3846" w:rsidRPr="00226787">
        <w:rPr>
          <w:rFonts w:ascii="Times New Roman" w:hAnsi="Times New Roman"/>
          <w:sz w:val="28"/>
          <w:szCs w:val="28"/>
        </w:rPr>
        <w:t xml:space="preserve"> сказала 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Между его указательным и средним пальцами была зажата полусъеденная соломинка. Отец бросил курить три года назад, и с тех пор </w:t>
      </w:r>
      <w:r w:rsidR="00A2707D" w:rsidRPr="00226787">
        <w:rPr>
          <w:rFonts w:ascii="Times New Roman" w:hAnsi="Times New Roman"/>
          <w:sz w:val="28"/>
          <w:szCs w:val="28"/>
        </w:rPr>
        <w:t>соломинки заняли место сигарет.</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Как все прошло? </w:t>
      </w:r>
      <w:r w:rsidRPr="00226787">
        <w:rPr>
          <w:rFonts w:ascii="Times New Roman" w:hAnsi="Times New Roman"/>
          <w:sz w:val="28"/>
          <w:szCs w:val="28"/>
        </w:rPr>
        <w:t>-</w:t>
      </w:r>
      <w:r w:rsidR="00FE3846" w:rsidRPr="00226787">
        <w:rPr>
          <w:rFonts w:ascii="Times New Roman" w:hAnsi="Times New Roman"/>
          <w:sz w:val="28"/>
          <w:szCs w:val="28"/>
        </w:rPr>
        <w:t xml:space="preserve"> Он сунул соломинку в рот и сел за свой компьютер.</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Хорошо, </w:t>
      </w:r>
      <w:r w:rsidRPr="00226787">
        <w:rPr>
          <w:rFonts w:ascii="Times New Roman" w:hAnsi="Times New Roman"/>
          <w:sz w:val="28"/>
          <w:szCs w:val="28"/>
        </w:rPr>
        <w:t>-</w:t>
      </w:r>
      <w:r w:rsidR="00FE3846" w:rsidRPr="00226787">
        <w:rPr>
          <w:rFonts w:ascii="Times New Roman" w:hAnsi="Times New Roman"/>
          <w:sz w:val="28"/>
          <w:szCs w:val="28"/>
        </w:rPr>
        <w:t xml:space="preserve"> солгала 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Я развернула стул так, чтобы видеть парней. Кас подбрасывал в потолок теннисный шарик. Трев исчез в ванной комнате. Ник все еще </w:t>
      </w:r>
      <w:r w:rsidR="00A2707D" w:rsidRPr="00226787">
        <w:rPr>
          <w:rFonts w:ascii="Times New Roman" w:hAnsi="Times New Roman"/>
          <w:sz w:val="28"/>
          <w:szCs w:val="28"/>
        </w:rPr>
        <w:t>смотрел телевизор.</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просто лежал на спине с закрытыми глазами.</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Кто звонил? </w:t>
      </w:r>
      <w:r w:rsidRPr="00226787">
        <w:rPr>
          <w:rFonts w:ascii="Times New Roman" w:hAnsi="Times New Roman"/>
          <w:sz w:val="28"/>
          <w:szCs w:val="28"/>
        </w:rPr>
        <w:t>-</w:t>
      </w:r>
      <w:r w:rsidR="00FE3846" w:rsidRPr="00226787">
        <w:rPr>
          <w:rFonts w:ascii="Times New Roman" w:hAnsi="Times New Roman"/>
          <w:sz w:val="28"/>
          <w:szCs w:val="28"/>
        </w:rPr>
        <w:t xml:space="preserve"> спросила я отца. </w:t>
      </w:r>
      <w:r w:rsidRPr="00226787">
        <w:rPr>
          <w:rFonts w:ascii="Times New Roman" w:hAnsi="Times New Roman"/>
          <w:sz w:val="28"/>
          <w:szCs w:val="28"/>
        </w:rPr>
        <w:t>-</w:t>
      </w:r>
      <w:r w:rsidR="00A2707D" w:rsidRPr="00226787">
        <w:rPr>
          <w:rFonts w:ascii="Times New Roman" w:hAnsi="Times New Roman"/>
          <w:sz w:val="28"/>
          <w:szCs w:val="28"/>
        </w:rPr>
        <w:t xml:space="preserve"> Коннор?</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Да. И все в порядк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оннор был назначен Подразделением для проверки, но приходил лишь раз в несколько месяцев, осматривал парней и спрашивал, готовы ли они. Отец постоянно говорил: "нет". И когда я спросила, к чему их готовят, он как всегда ответ</w:t>
      </w:r>
      <w:r w:rsidR="00A2707D" w:rsidRPr="00226787">
        <w:rPr>
          <w:rFonts w:ascii="Times New Roman" w:hAnsi="Times New Roman"/>
          <w:sz w:val="28"/>
          <w:szCs w:val="28"/>
        </w:rPr>
        <w:t>ил: "Это секретная информаци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Сэм принял сидячее положение, мускулы на его предплечьях напряглись. Каждый день, ровно в два часа дня, он тренировался. Наблюдение за ним было для меня глотком свежего воздуха среди всей этой рутины </w:t>
      </w:r>
      <w:r w:rsidR="00282EFB" w:rsidRPr="00226787">
        <w:rPr>
          <w:rFonts w:ascii="Times New Roman" w:hAnsi="Times New Roman"/>
          <w:sz w:val="28"/>
          <w:szCs w:val="28"/>
        </w:rPr>
        <w:t>-</w:t>
      </w:r>
      <w:r w:rsidRPr="00226787">
        <w:rPr>
          <w:rFonts w:ascii="Times New Roman" w:hAnsi="Times New Roman"/>
          <w:sz w:val="28"/>
          <w:szCs w:val="28"/>
        </w:rPr>
        <w:t xml:space="preserve"> я ловила каждое его движени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взглянула на электриче</w:t>
      </w:r>
      <w:r w:rsidR="00A2707D" w:rsidRPr="00226787">
        <w:rPr>
          <w:rFonts w:ascii="Times New Roman" w:hAnsi="Times New Roman"/>
          <w:sz w:val="28"/>
          <w:szCs w:val="28"/>
        </w:rPr>
        <w:t>ские часы на стене, было 13:55.</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снял белую футболку и повернулся, демонстрируя мне татуировку на спине. Четыре березы занимали большую ее часть, рассекая ветвями плечи и спускаясь по рука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начала он сделал упражнения на растяжку, затем принял упор лежа и начал отжиматься. Я как-то посчитала, сколько раз он отжался, делая вид, что занята графиками. Сотню за считанные минуты, и даже ни разу не замедлил темпа. Отец сказал, что он и его команда занимаются именно управлением силой, и Сэм - доказательство того, что г</w:t>
      </w:r>
      <w:r w:rsidR="00A2707D" w:rsidRPr="00226787">
        <w:rPr>
          <w:rFonts w:ascii="Times New Roman" w:hAnsi="Times New Roman"/>
          <w:sz w:val="28"/>
          <w:szCs w:val="28"/>
        </w:rPr>
        <w:t>енетические изменения работаю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сле отжиманий Сэм перешел к приседаниям. Через две камеры от него по-своему тренировался Кас, повторяя приемы карате, увиденные им по телевизору, и движения из хип-хоп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В 14:51 Сэм снизил темп и снова сделал ряд упражнений на растяжку. Закончив, он схватил со стола полотенце, вытер </w:t>
      </w:r>
      <w:r w:rsidR="00A2707D" w:rsidRPr="00226787">
        <w:rPr>
          <w:rFonts w:ascii="Times New Roman" w:hAnsi="Times New Roman"/>
          <w:sz w:val="28"/>
          <w:szCs w:val="28"/>
        </w:rPr>
        <w:t>пот со лба и посмотрел на мен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окраснела и отвернулась, притворившись, что заинтересовалась чем-то на панели управления. Сэм ушел в ванную, но через секунду вернулся и постучал по стеклу.</w:t>
      </w:r>
    </w:p>
    <w:p w:rsidR="00FE3846" w:rsidRPr="00226787" w:rsidRDefault="00A2707D" w:rsidP="00FE3846">
      <w:pPr>
        <w:rPr>
          <w:rFonts w:ascii="Times New Roman" w:hAnsi="Times New Roman"/>
          <w:sz w:val="28"/>
          <w:szCs w:val="28"/>
        </w:rPr>
      </w:pPr>
      <w:r w:rsidRPr="00226787">
        <w:rPr>
          <w:rFonts w:ascii="Times New Roman" w:hAnsi="Times New Roman"/>
          <w:sz w:val="28"/>
          <w:szCs w:val="28"/>
        </w:rPr>
        <w:t>Я подняла глаз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Можно мне холодной воды?</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А мне пива, пожалуйста! </w:t>
      </w:r>
      <w:r w:rsidRPr="00226787">
        <w:rPr>
          <w:rFonts w:ascii="Times New Roman" w:hAnsi="Times New Roman"/>
          <w:sz w:val="28"/>
          <w:szCs w:val="28"/>
        </w:rPr>
        <w:t>-</w:t>
      </w:r>
      <w:r w:rsidR="00FE3846" w:rsidRPr="00226787">
        <w:rPr>
          <w:rFonts w:ascii="Times New Roman" w:hAnsi="Times New Roman"/>
          <w:sz w:val="28"/>
          <w:szCs w:val="28"/>
        </w:rPr>
        <w:t xml:space="preserve"> подхватил Кас, затем добавил: </w:t>
      </w:r>
      <w:r w:rsidRPr="00226787">
        <w:rPr>
          <w:rFonts w:ascii="Times New Roman" w:hAnsi="Times New Roman"/>
          <w:sz w:val="28"/>
          <w:szCs w:val="28"/>
        </w:rPr>
        <w:t>-</w:t>
      </w:r>
      <w:r w:rsidR="00A2707D" w:rsidRPr="00226787">
        <w:rPr>
          <w:rFonts w:ascii="Times New Roman" w:hAnsi="Times New Roman"/>
          <w:sz w:val="28"/>
          <w:szCs w:val="28"/>
        </w:rPr>
        <w:t xml:space="preserve"> Но вода тоже сойде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Будь я одна, я бы встала и без вопросов наполнила два стакана. Но отец был здесь, и последнее слово оставалось за ним, потому что он босс, даже если я его дочь.</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Хорошо, </w:t>
      </w:r>
      <w:r w:rsidRPr="00226787">
        <w:rPr>
          <w:rFonts w:ascii="Times New Roman" w:hAnsi="Times New Roman"/>
          <w:sz w:val="28"/>
          <w:szCs w:val="28"/>
        </w:rPr>
        <w:t>-</w:t>
      </w:r>
      <w:r w:rsidR="00FE3846" w:rsidRPr="00226787">
        <w:rPr>
          <w:rFonts w:ascii="Times New Roman" w:hAnsi="Times New Roman"/>
          <w:sz w:val="28"/>
          <w:szCs w:val="28"/>
        </w:rPr>
        <w:t xml:space="preserve"> пробормотал отец, прищуривая глаза под линзами очков,</w:t>
      </w:r>
      <w:r w:rsidR="00A2707D" w:rsidRPr="00226787">
        <w:rPr>
          <w:rFonts w:ascii="Times New Roman" w:hAnsi="Times New Roman"/>
          <w:sz w:val="28"/>
          <w:szCs w:val="28"/>
        </w:rPr>
        <w:t xml:space="preserve"> изучая какой-то документ.</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Соломинку можно? </w:t>
      </w:r>
      <w:r w:rsidRPr="00226787">
        <w:rPr>
          <w:rFonts w:ascii="Times New Roman" w:hAnsi="Times New Roman"/>
          <w:sz w:val="28"/>
          <w:szCs w:val="28"/>
        </w:rPr>
        <w:t>-</w:t>
      </w:r>
      <w:r w:rsidR="00FE3846" w:rsidRPr="00226787">
        <w:rPr>
          <w:rFonts w:ascii="Times New Roman" w:hAnsi="Times New Roman"/>
          <w:sz w:val="28"/>
          <w:szCs w:val="28"/>
        </w:rPr>
        <w:t xml:space="preserve"> Сэм показал на упаковку на стойке.</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Конечно, </w:t>
      </w:r>
      <w:r w:rsidRPr="00226787">
        <w:rPr>
          <w:rFonts w:ascii="Times New Roman" w:hAnsi="Times New Roman"/>
          <w:sz w:val="28"/>
          <w:szCs w:val="28"/>
        </w:rPr>
        <w:t>-</w:t>
      </w:r>
      <w:r w:rsidR="00A2707D" w:rsidRPr="00226787">
        <w:rPr>
          <w:rFonts w:ascii="Times New Roman" w:hAnsi="Times New Roman"/>
          <w:sz w:val="28"/>
          <w:szCs w:val="28"/>
        </w:rPr>
        <w:t xml:space="preserve"> сказал папа, едва взглянув.</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начала я дала воду Касу, потом направилась к комнате Сэма. Через секунду он достал из люка свою чашк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Спасиб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Он все еще был без футболки, и я, не удержавшись, уставилась </w:t>
      </w:r>
      <w:r w:rsidR="00A2707D" w:rsidRPr="00226787">
        <w:rPr>
          <w:rFonts w:ascii="Times New Roman" w:hAnsi="Times New Roman"/>
          <w:sz w:val="28"/>
          <w:szCs w:val="28"/>
        </w:rPr>
        <w:t>на его шрам. Я подумала о Ник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Были ли еще шрамы? И, если да, то откуда? А у Трева с Касо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дняв глаза мгновением позже я обнаружила, что Сэм не отрываясь смотрит на меня, и от его пронзительного взгляда меня бросило в жар.</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Что-нибудь еще? </w:t>
      </w:r>
      <w:r w:rsidR="00282EFB" w:rsidRPr="00226787">
        <w:rPr>
          <w:rFonts w:ascii="Times New Roman" w:hAnsi="Times New Roman"/>
          <w:sz w:val="28"/>
          <w:szCs w:val="28"/>
        </w:rPr>
        <w:t>-</w:t>
      </w:r>
      <w:r w:rsidR="00A2707D" w:rsidRPr="00226787">
        <w:rPr>
          <w:rFonts w:ascii="Times New Roman" w:hAnsi="Times New Roman"/>
          <w:sz w:val="28"/>
          <w:szCs w:val="28"/>
        </w:rPr>
        <w:t xml:space="preserve"> спросила 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ет.</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Ладно. Тогда я должна вернуться к работе. Там данных много и файлы... всяки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Развернувшись, я заметила, что отец странно посматривает на меня. Он знает о моих чувствах? Он что, скажет об этом? Но он лишь взял соломинку и вернулся к работе. Я вздохнула, пытаясь успокоиться. Сэм был моей слабостью с тринадцати лет, с тех пор как мы познакомились.</w:t>
      </w:r>
    </w:p>
    <w:p w:rsidR="00FE3846" w:rsidRPr="00226787" w:rsidRDefault="00FE3846" w:rsidP="00FE3846">
      <w:pPr>
        <w:rPr>
          <w:rFonts w:ascii="Times New Roman" w:hAnsi="Times New Roman"/>
          <w:sz w:val="28"/>
          <w:szCs w:val="28"/>
        </w:rPr>
      </w:pP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ледующий час я провела, делая вид, что составляю график тестов.</w:t>
      </w:r>
    </w:p>
    <w:p w:rsidR="00FE3846" w:rsidRPr="00226787" w:rsidRDefault="00FE3846">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3</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огда я впервые обнаружила в лаборатории парней, Ник сразу же облил меня дерьмом. Мне было тринадцать, и я уставилась на его сжатые в кулаки руки, на которых от напряжения набухли вены. Ник возненавидел ме</w:t>
      </w:r>
      <w:r w:rsidR="00A2707D" w:rsidRPr="00226787">
        <w:rPr>
          <w:rFonts w:ascii="Times New Roman" w:hAnsi="Times New Roman"/>
          <w:sz w:val="28"/>
          <w:szCs w:val="28"/>
        </w:rPr>
        <w:t>ня в тот же момент, как увиде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бы никогда не вернулась сюда, если бы не Сэ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смотрел на меня с любопытством, склонив голову на бок, словно читая меня как открытую книгу, и меня это просто пленило. Я никогда не чувствовала себя такой привлекательной и так</w:t>
      </w:r>
      <w:r w:rsidR="00A2707D" w:rsidRPr="00226787">
        <w:rPr>
          <w:rFonts w:ascii="Times New Roman" w:hAnsi="Times New Roman"/>
          <w:sz w:val="28"/>
          <w:szCs w:val="28"/>
        </w:rPr>
        <w:t>ой особенной, как в тот момент.</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Как тебя зовут? </w:t>
      </w:r>
      <w:r w:rsidRPr="00226787">
        <w:rPr>
          <w:rFonts w:ascii="Times New Roman" w:hAnsi="Times New Roman"/>
          <w:sz w:val="28"/>
          <w:szCs w:val="28"/>
        </w:rPr>
        <w:t>-</w:t>
      </w:r>
      <w:r w:rsidR="00FE3846" w:rsidRPr="00226787">
        <w:rPr>
          <w:rFonts w:ascii="Times New Roman" w:hAnsi="Times New Roman"/>
          <w:sz w:val="28"/>
          <w:szCs w:val="28"/>
        </w:rPr>
        <w:t xml:space="preserve"> спросил он, игнорируя Ник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Анна. Анна Мэйсон.</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Очень приятно, я Сэ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ик рычал в соседней комнате, остальных я видела краем глаза. Трев наматывал круги по своей камере. Кас так сильно прижался к стеклу, что п</w:t>
      </w:r>
      <w:r w:rsidR="00A2707D" w:rsidRPr="00226787">
        <w:rPr>
          <w:rFonts w:ascii="Times New Roman" w:hAnsi="Times New Roman"/>
          <w:sz w:val="28"/>
          <w:szCs w:val="28"/>
        </w:rPr>
        <w:t xml:space="preserve">одушечки его пальцев побелели.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ик вдруг ударил кулаком в стену, и я вздрогнул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иколас, </w:t>
      </w:r>
      <w:r w:rsidRPr="00226787">
        <w:rPr>
          <w:rFonts w:ascii="Times New Roman" w:hAnsi="Times New Roman"/>
          <w:sz w:val="28"/>
          <w:szCs w:val="28"/>
        </w:rPr>
        <w:t>-</w:t>
      </w:r>
      <w:r w:rsidR="00A2707D" w:rsidRPr="00226787">
        <w:rPr>
          <w:rFonts w:ascii="Times New Roman" w:hAnsi="Times New Roman"/>
          <w:sz w:val="28"/>
          <w:szCs w:val="28"/>
        </w:rPr>
        <w:t xml:space="preserve"> произнес Сэм стальным голосо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е знаю почему, но на Ника это подействовало, и он отступил, уйдя в ванную комнату и громко хлопнув за собой дверью.</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арни выглядели не старше шестнадцати. Позднее я узнала, что им замедлили физическое взросление. В то время им было где-то восемнадцать, и после всех проведенных за эти годы генных изменений они будут о</w:t>
      </w:r>
      <w:r w:rsidR="00A2707D" w:rsidRPr="00226787">
        <w:rPr>
          <w:rFonts w:ascii="Times New Roman" w:hAnsi="Times New Roman"/>
          <w:sz w:val="28"/>
          <w:szCs w:val="28"/>
        </w:rPr>
        <w:t>чень долго оставаться молодым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хотела узнать, что они делают тут, внизу, как долго пробыли в этих комнатах. Хотела знать, кто они, и все ли с ними в порядке, потому что вели они себя очень странно. Но мысли в моей голове путались, и с моих губ не слетел ни один вменяемый вопрос.</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Ты должна уйти, Анна, </w:t>
      </w:r>
      <w:r w:rsidRPr="00226787">
        <w:rPr>
          <w:rFonts w:ascii="Times New Roman" w:hAnsi="Times New Roman"/>
          <w:sz w:val="28"/>
          <w:szCs w:val="28"/>
        </w:rPr>
        <w:t>-</w:t>
      </w:r>
      <w:r w:rsidR="00FE3846" w:rsidRPr="00226787">
        <w:rPr>
          <w:rFonts w:ascii="Times New Roman" w:hAnsi="Times New Roman"/>
          <w:sz w:val="28"/>
          <w:szCs w:val="28"/>
        </w:rPr>
        <w:t xml:space="preserve"> сказал Сэм. </w:t>
      </w:r>
      <w:r w:rsidRPr="00226787">
        <w:rPr>
          <w:rFonts w:ascii="Times New Roman" w:hAnsi="Times New Roman"/>
          <w:sz w:val="28"/>
          <w:szCs w:val="28"/>
        </w:rPr>
        <w:t>-</w:t>
      </w:r>
      <w:r w:rsidR="00A2707D" w:rsidRPr="00226787">
        <w:rPr>
          <w:rFonts w:ascii="Times New Roman" w:hAnsi="Times New Roman"/>
          <w:sz w:val="28"/>
          <w:szCs w:val="28"/>
        </w:rPr>
        <w:t xml:space="preserve"> Нику нехорошо.</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Когда я болею, мне помогает печень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Глупо, но</w:t>
      </w:r>
      <w:r w:rsidR="00A2707D" w:rsidRPr="00226787">
        <w:rPr>
          <w:rFonts w:ascii="Times New Roman" w:hAnsi="Times New Roman"/>
          <w:sz w:val="28"/>
          <w:szCs w:val="28"/>
        </w:rPr>
        <w:t xml:space="preserve"> это все, что я смогла сказа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зже печенье станет моим поводом вернуться. Даже Ник не мог удержать меня вдали от Сэма, парня, который видел во мне не просто маленькую девочку. А он пытался. Именно Ник сказал отцу, что я пробралась в лабораторию, и именно поэтому мне было запрещено столько лет спускаться туда. Мне понадобилось несколько месяцев, чтобы я смогла снова проникнуть в лабораторию, но об этом уже отец не узна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ик больше не стучал на меня, и я задавалась вопросом: не Сэм ли заставил его молчать? И если Сэм, то значит ли это, что он хочет меня виде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аждое утро - и почти каждую ночь - надежда поднимала меня с по</w:t>
      </w:r>
      <w:r w:rsidR="00A2707D" w:rsidRPr="00226787">
        <w:rPr>
          <w:rFonts w:ascii="Times New Roman" w:hAnsi="Times New Roman"/>
          <w:sz w:val="28"/>
          <w:szCs w:val="28"/>
        </w:rPr>
        <w:t>стели и несла вниз по лестниц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а следующее утро, пока отец был занят телефонными звонками, я начала разгребать свой список дел. Кучу данных нужно занести в файлы. Уничтожить в шредере документы. Протестировать Сэма. Сначала я решила сделать последнее. Остальное могло подождать.</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у и что на этой неделе? </w:t>
      </w:r>
      <w:r w:rsidRPr="00226787">
        <w:rPr>
          <w:rFonts w:ascii="Times New Roman" w:hAnsi="Times New Roman"/>
          <w:sz w:val="28"/>
          <w:szCs w:val="28"/>
        </w:rPr>
        <w:t>-</w:t>
      </w:r>
      <w:r w:rsidR="00FE3846" w:rsidRPr="00226787">
        <w:rPr>
          <w:rFonts w:ascii="Times New Roman" w:hAnsi="Times New Roman"/>
          <w:sz w:val="28"/>
          <w:szCs w:val="28"/>
        </w:rPr>
        <w:t xml:space="preserve"> спросил Сэм, когда я в</w:t>
      </w:r>
      <w:r w:rsidR="00A2707D" w:rsidRPr="00226787">
        <w:rPr>
          <w:rFonts w:ascii="Times New Roman" w:hAnsi="Times New Roman"/>
          <w:sz w:val="28"/>
          <w:szCs w:val="28"/>
        </w:rPr>
        <w:t>зяла его папку со своего сто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осмотрела на него. Я всегда пыталась привлечь внимание Сэма, но когда добивалась его, мне было трудно сконцентрироваться под его пристальным взглядо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открыла папк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Иностранный язык.</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подтащил свой стул к стеклу, и я сделала то же самое. Положив папку на колени, я открыла ее на чистой странице. Рядом с эмблемой Подразделения (два соединенных круга с двойной спиралью внутри) я написала имя Сэма и дату: 11 Октября, 11:26.</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На этой неделе были карточки с итальянскими фразами с одной стороны и с переводом их на английский - с другой. Так как парни страдали от амнезии, Подразделение хотело знать, на что они способны и какими навыками из </w:t>
      </w:r>
      <w:r w:rsidR="00A2707D" w:rsidRPr="00226787">
        <w:rPr>
          <w:rFonts w:ascii="Times New Roman" w:hAnsi="Times New Roman"/>
          <w:sz w:val="28"/>
          <w:szCs w:val="28"/>
        </w:rPr>
        <w:t>прошлой жизни все еще обладаю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очевидно, до того, как попал в проект, был полиглотом. Если же говорить о моих навыках, то они ограничивались рисованием и разгадыванием судок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подняла первую карточку, и Сэм пробежал глазами по словам.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Я ищу железнодорожный вокза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Верн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одняла следующую карточку.</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Который час?</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Мы прошли более пятидесяти карточек. Я отмечала ответы Сэма в графе. Он набрал сто процентов, как обычн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ебрежно собрав материалы обратно в папку, я спроси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Ты помнишь что-нибудь о </w:t>
      </w:r>
      <w:r w:rsidR="00A2707D" w:rsidRPr="00226787">
        <w:rPr>
          <w:rFonts w:ascii="Times New Roman" w:hAnsi="Times New Roman"/>
          <w:sz w:val="28"/>
          <w:szCs w:val="28"/>
        </w:rPr>
        <w:t>шраме? Том, что на твоей груд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ни секунды не колебался, прежде чем ответи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Нет. Но если говорить </w:t>
      </w:r>
      <w:r w:rsidR="00A2707D" w:rsidRPr="00226787">
        <w:rPr>
          <w:rFonts w:ascii="Times New Roman" w:hAnsi="Times New Roman"/>
          <w:sz w:val="28"/>
          <w:szCs w:val="28"/>
        </w:rPr>
        <w:t>о шрамах, то у меня их много.</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и один, кроме него, не выглядит так, словно его нанесли с определенной целью.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Сэм застыл. Я приблизилась к его тайне - это было заметно по его лицу. Шрамы что-то значили.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У Каса тоже есть такой?</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Анн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Мое имя должно было служить предупреждением, но оно лишь подлило масла в огонь.</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Что они означаю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сгорбился, отвернувшись от меня. Я видела острые концы вытатуированных веток, выглядывающих из-под рукавов его футболки.</w:t>
      </w:r>
    </w:p>
    <w:p w:rsidR="00FE3846" w:rsidRPr="00226787" w:rsidRDefault="00A2707D" w:rsidP="00FE3846">
      <w:pPr>
        <w:rPr>
          <w:rFonts w:ascii="Times New Roman" w:hAnsi="Times New Roman"/>
          <w:sz w:val="28"/>
          <w:szCs w:val="28"/>
        </w:rPr>
      </w:pPr>
      <w:r w:rsidRPr="00226787">
        <w:rPr>
          <w:rFonts w:ascii="Times New Roman" w:hAnsi="Times New Roman"/>
          <w:sz w:val="28"/>
          <w:szCs w:val="28"/>
        </w:rPr>
        <w:t>Скажи мне, Сэ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слышала, как парни зашевелились, придвигаясь к нам.</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е сейчас, </w:t>
      </w:r>
      <w:r w:rsidRPr="00226787">
        <w:rPr>
          <w:rFonts w:ascii="Times New Roman" w:hAnsi="Times New Roman"/>
          <w:sz w:val="28"/>
          <w:szCs w:val="28"/>
        </w:rPr>
        <w:t>-</w:t>
      </w:r>
      <w:r w:rsidR="00A2707D" w:rsidRPr="00226787">
        <w:rPr>
          <w:rFonts w:ascii="Times New Roman" w:hAnsi="Times New Roman"/>
          <w:sz w:val="28"/>
          <w:szCs w:val="28"/>
        </w:rPr>
        <w:t xml:space="preserve"> пробормотал Сэм.</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Извин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арни подались назад, удаляясь, и моя нервозность отхлынула вместе с ними.</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Думаю, мы закончили, Анна, </w:t>
      </w:r>
      <w:r w:rsidRPr="00226787">
        <w:rPr>
          <w:rFonts w:ascii="Times New Roman" w:hAnsi="Times New Roman"/>
          <w:sz w:val="28"/>
          <w:szCs w:val="28"/>
        </w:rPr>
        <w:t>-</w:t>
      </w:r>
      <w:r w:rsidR="00A2707D" w:rsidRPr="00226787">
        <w:rPr>
          <w:rFonts w:ascii="Times New Roman" w:hAnsi="Times New Roman"/>
          <w:sz w:val="28"/>
          <w:szCs w:val="28"/>
        </w:rPr>
        <w:t xml:space="preserve"> сказал Сэ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убрала его папку, хлопнув дверцей шкафчика, в котором хранились документы. Сэм отпускал меня, а я не хотела уходи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туча по клавишам, я ввела код на двери лаборатории, пообещав себе, что больше сюда не вернусь. Я буду держаться так долго, как только смогу. Пусть увидит, как может быть скучно здесь без наших игр в шахма</w:t>
      </w:r>
      <w:r w:rsidR="00A2707D" w:rsidRPr="00226787">
        <w:rPr>
          <w:rFonts w:ascii="Times New Roman" w:hAnsi="Times New Roman"/>
          <w:sz w:val="28"/>
          <w:szCs w:val="28"/>
        </w:rPr>
        <w:t>ты и разговоров о внешнем мир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Только это наказание скорей для меня, чем для него. И я знала, что не смогу сдержать свое обещание.</w:t>
      </w:r>
    </w:p>
    <w:p w:rsidR="00FE3846" w:rsidRPr="00226787" w:rsidRDefault="00FE3846">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4</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Вечером за обедом я только и делала, что ковырялась ложкой в тарелке с чили, выписывая на нем цифру восемь. Напротив сидел отец, поедая свою порцию и</w:t>
      </w:r>
      <w:r w:rsidR="00A2707D" w:rsidRPr="00226787">
        <w:rPr>
          <w:rFonts w:ascii="Times New Roman" w:hAnsi="Times New Roman"/>
          <w:sz w:val="28"/>
          <w:szCs w:val="28"/>
        </w:rPr>
        <w:t xml:space="preserve"> задевая ложкой о края тарелк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 телевизору за моей спиной шел футбольный матч. Время от времени отец смотрел, какой счет. Игра не вызывала в нем такого восторга, как у большинства болельщиков. Хороший поворот событий, и они тут же вскакивают с трибун, победоносно вскидывая руки над голово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Ни разу не замечала такого за отцом </w:t>
      </w:r>
      <w:r w:rsidR="00282EFB" w:rsidRPr="00226787">
        <w:rPr>
          <w:rFonts w:ascii="Times New Roman" w:hAnsi="Times New Roman"/>
          <w:sz w:val="28"/>
          <w:szCs w:val="28"/>
        </w:rPr>
        <w:t>-</w:t>
      </w:r>
      <w:r w:rsidRPr="00226787">
        <w:rPr>
          <w:rFonts w:ascii="Times New Roman" w:hAnsi="Times New Roman"/>
          <w:sz w:val="28"/>
          <w:szCs w:val="28"/>
        </w:rPr>
        <w:t xml:space="preserve"> ни в футболе, ни в науке. Он всегда был спокоен и невозмутим. </w:t>
      </w:r>
      <w:r w:rsidR="00A2707D" w:rsidRPr="00226787">
        <w:rPr>
          <w:rFonts w:ascii="Times New Roman" w:hAnsi="Times New Roman"/>
          <w:sz w:val="28"/>
          <w:szCs w:val="28"/>
        </w:rPr>
        <w:t>Наверное, с тех пор, как потерял мам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Мама любила спорт. По крайней </w:t>
      </w:r>
      <w:r w:rsidR="00A2707D" w:rsidRPr="00226787">
        <w:rPr>
          <w:rFonts w:ascii="Times New Roman" w:hAnsi="Times New Roman"/>
          <w:sz w:val="28"/>
          <w:szCs w:val="28"/>
        </w:rPr>
        <w:t>мере,</w:t>
      </w:r>
      <w:r w:rsidRPr="00226787">
        <w:rPr>
          <w:rFonts w:ascii="Times New Roman" w:hAnsi="Times New Roman"/>
          <w:sz w:val="28"/>
          <w:szCs w:val="28"/>
        </w:rPr>
        <w:t xml:space="preserve"> так говорил отец. Поэтому он и смотрел футбол.</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Пап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А? </w:t>
      </w:r>
      <w:r w:rsidRPr="00226787">
        <w:rPr>
          <w:rFonts w:ascii="Times New Roman" w:hAnsi="Times New Roman"/>
          <w:sz w:val="28"/>
          <w:szCs w:val="28"/>
        </w:rPr>
        <w:t>-</w:t>
      </w:r>
      <w:r w:rsidR="00FE3846" w:rsidRPr="00226787">
        <w:rPr>
          <w:rFonts w:ascii="Times New Roman" w:hAnsi="Times New Roman"/>
          <w:sz w:val="28"/>
          <w:szCs w:val="28"/>
        </w:rPr>
        <w:t xml:space="preserve"> Он окунул крекер в чили.</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Парней что, клеймил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фыркну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Нет, конечно!</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Ты видел шрамы у Ника и</w:t>
      </w:r>
      <w:r w:rsidR="00A2707D" w:rsidRPr="00226787">
        <w:rPr>
          <w:rFonts w:ascii="Times New Roman" w:hAnsi="Times New Roman"/>
          <w:sz w:val="28"/>
          <w:szCs w:val="28"/>
        </w:rPr>
        <w:t xml:space="preserve"> Сэма? Те, что похожи на буквы?</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У них много шрамов.</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Диктор объявил что-то о мяче вне игры, но я его дальше не слушала. Отец опустил ложку и посмотрел на мен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Кстати, я хотел поговорить с тобой... Не стоит сильно баловать Каса, хорошо? Почему бы тебе просто не приносить ему книги? Он до сих пор не закончил ни один проект, и в его </w:t>
      </w:r>
      <w:r w:rsidR="00A2707D" w:rsidRPr="00226787">
        <w:rPr>
          <w:rFonts w:ascii="Times New Roman" w:hAnsi="Times New Roman"/>
          <w:sz w:val="28"/>
          <w:szCs w:val="28"/>
        </w:rPr>
        <w:t>комнате сам черт ногу сломит.</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Кас не любит читать.</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у... </w:t>
      </w:r>
      <w:r w:rsidRPr="00226787">
        <w:rPr>
          <w:rFonts w:ascii="Times New Roman" w:hAnsi="Times New Roman"/>
          <w:sz w:val="28"/>
          <w:szCs w:val="28"/>
        </w:rPr>
        <w:t>-</w:t>
      </w:r>
      <w:r w:rsidR="00FE3846" w:rsidRPr="00226787">
        <w:rPr>
          <w:rFonts w:ascii="Times New Roman" w:hAnsi="Times New Roman"/>
          <w:sz w:val="28"/>
          <w:szCs w:val="28"/>
        </w:rPr>
        <w:t xml:space="preserve"> отец почесал затылок и вздохнул. </w:t>
      </w:r>
      <w:r w:rsidRPr="00226787">
        <w:rPr>
          <w:rFonts w:ascii="Times New Roman" w:hAnsi="Times New Roman"/>
          <w:sz w:val="28"/>
          <w:szCs w:val="28"/>
        </w:rPr>
        <w:t>-</w:t>
      </w:r>
      <w:r w:rsidR="00FE3846" w:rsidRPr="00226787">
        <w:rPr>
          <w:rFonts w:ascii="Times New Roman" w:hAnsi="Times New Roman"/>
          <w:sz w:val="28"/>
          <w:szCs w:val="28"/>
        </w:rPr>
        <w:t xml:space="preserve"> Тогда попытайся дать ему то, что его займет. </w:t>
      </w:r>
      <w:r w:rsidRPr="00226787">
        <w:rPr>
          <w:rFonts w:ascii="Times New Roman" w:hAnsi="Times New Roman"/>
          <w:sz w:val="28"/>
          <w:szCs w:val="28"/>
        </w:rPr>
        <w:t>-</w:t>
      </w:r>
      <w:r w:rsidR="00FE3846" w:rsidRPr="00226787">
        <w:rPr>
          <w:rFonts w:ascii="Times New Roman" w:hAnsi="Times New Roman"/>
          <w:sz w:val="28"/>
          <w:szCs w:val="28"/>
        </w:rPr>
        <w:t xml:space="preserve"> Вокруг его глаз снова пролегли морщины.</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Ты </w:t>
      </w:r>
      <w:r w:rsidR="00A2707D" w:rsidRPr="00226787">
        <w:rPr>
          <w:rFonts w:ascii="Times New Roman" w:hAnsi="Times New Roman"/>
          <w:sz w:val="28"/>
          <w:szCs w:val="28"/>
        </w:rPr>
        <w:t>хотел поговорить только о Кас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зади нас, в телевизоре, бушевала толп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Да, только о нем.</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Коннор приедет? </w:t>
      </w:r>
      <w:r w:rsidRPr="00226787">
        <w:rPr>
          <w:rFonts w:ascii="Times New Roman" w:hAnsi="Times New Roman"/>
          <w:sz w:val="28"/>
          <w:szCs w:val="28"/>
        </w:rPr>
        <w:t>-</w:t>
      </w:r>
      <w:r w:rsidR="00FE3846" w:rsidRPr="00226787">
        <w:rPr>
          <w:rFonts w:ascii="Times New Roman" w:hAnsi="Times New Roman"/>
          <w:sz w:val="28"/>
          <w:szCs w:val="28"/>
        </w:rPr>
        <w:t xml:space="preserve"> спросила 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Отец боролся с кучкой крекеров, стараясь не смотреть на меня.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Пап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Да. Завтра. Он и Райл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Коннор был начальником Подразделения, а Райли </w:t>
      </w:r>
      <w:r w:rsidR="00282EFB" w:rsidRPr="00226787">
        <w:rPr>
          <w:rFonts w:ascii="Times New Roman" w:hAnsi="Times New Roman"/>
          <w:sz w:val="28"/>
          <w:szCs w:val="28"/>
        </w:rPr>
        <w:t>-</w:t>
      </w:r>
      <w:r w:rsidR="00A2707D" w:rsidRPr="00226787">
        <w:rPr>
          <w:rFonts w:ascii="Times New Roman" w:hAnsi="Times New Roman"/>
          <w:sz w:val="28"/>
          <w:szCs w:val="28"/>
        </w:rPr>
        <w:t xml:space="preserve"> его заместителем.</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Они хотят осмотреть парней, </w:t>
      </w:r>
      <w:r w:rsidRPr="00226787">
        <w:rPr>
          <w:rFonts w:ascii="Times New Roman" w:hAnsi="Times New Roman"/>
          <w:sz w:val="28"/>
          <w:szCs w:val="28"/>
        </w:rPr>
        <w:t>-</w:t>
      </w:r>
      <w:r w:rsidR="00FE3846" w:rsidRPr="00226787">
        <w:rPr>
          <w:rFonts w:ascii="Times New Roman" w:hAnsi="Times New Roman"/>
          <w:sz w:val="28"/>
          <w:szCs w:val="28"/>
        </w:rPr>
        <w:t xml:space="preserve"> продолжил отец. </w:t>
      </w:r>
      <w:r w:rsidRPr="00226787">
        <w:rPr>
          <w:rFonts w:ascii="Times New Roman" w:hAnsi="Times New Roman"/>
          <w:sz w:val="28"/>
          <w:szCs w:val="28"/>
        </w:rPr>
        <w:t>-</w:t>
      </w:r>
      <w:r w:rsidR="00FE3846" w:rsidRPr="00226787">
        <w:rPr>
          <w:rFonts w:ascii="Times New Roman" w:hAnsi="Times New Roman"/>
          <w:sz w:val="28"/>
          <w:szCs w:val="28"/>
        </w:rPr>
        <w:t xml:space="preserve"> Узнать, как все продвигаетс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Теперь они их заберут, да?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Хоть я и хотела, чтобы парней отпустили, но лаборатория, графики и тесты стали незаменимой часть моей жизни, как и их. И теперь от мысли, что их скоро заберут, меня переполнили смешанные чувств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тец пожал плечам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Я не </w:t>
      </w:r>
      <w:r w:rsidR="00A2707D" w:rsidRPr="00226787">
        <w:rPr>
          <w:rFonts w:ascii="Times New Roman" w:hAnsi="Times New Roman"/>
          <w:sz w:val="28"/>
          <w:szCs w:val="28"/>
        </w:rPr>
        <w:t>буду вмешиваться. Еще не врем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Куда их заберут?</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Этого я тоже не знаю.</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не могла представить Сэма в реальном мире, покупающим пончик в кофейне, читающим газету на скамейке в парке. Других - может быть. Кас мог стать тусовщиком и бабником. Ник был воплощением засранца, пусть и красивого. А Трев однажды сказал мне, что если когда-нибудь выйдет, то пойдет в школу и будет</w:t>
      </w:r>
      <w:r w:rsidR="00A2707D" w:rsidRPr="00226787">
        <w:rPr>
          <w:rFonts w:ascii="Times New Roman" w:hAnsi="Times New Roman"/>
          <w:sz w:val="28"/>
          <w:szCs w:val="28"/>
        </w:rPr>
        <w:t xml:space="preserve"> изучать английскую литератур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о Сэм...</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Их когда-нибудь отпустя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апа снял очки и потер переносиц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w:t>
      </w:r>
      <w:r w:rsidR="00A2707D" w:rsidRPr="00226787">
        <w:rPr>
          <w:rFonts w:ascii="Times New Roman" w:hAnsi="Times New Roman"/>
          <w:sz w:val="28"/>
          <w:szCs w:val="28"/>
        </w:rPr>
        <w:t>Не знаю, Анна. Правда, не знаю.</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очувствовала, что разговор окончен, и заткнулась. Мы поели, я вымыла посуду и вытерла стол, а папа ушел в гостиную. Я закинула белье в стиральную машин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 тому времени на часах перевалило за восемь и снаружи потемнело. В своей комнате наверху я перелистала каналы и не нашла ничего стоящего. У меня даже книжки новой не было. Поскольку вся работа по дому была выполнена, я решила сделать но</w:t>
      </w:r>
      <w:r w:rsidR="00A2707D" w:rsidRPr="00226787">
        <w:rPr>
          <w:rFonts w:ascii="Times New Roman" w:hAnsi="Times New Roman"/>
          <w:sz w:val="28"/>
          <w:szCs w:val="28"/>
        </w:rPr>
        <w:t>вый набросок в мамином журнал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Лежа на животе на кровати, я открыла последний из моих эскизов. На нем была изображена девушка в лесу и ветви клена, тяжело прогибающиеся от снега. Силуэт девушки был размытым, выцветшим и клубящимся, как ленточки дыма. Будто она исчезала с каждым новым дуновением ветра. Быть потерянным или разбитым - главная тема моих рисунков уже около года, с тех пор, как по выходным я стала ходить на уроки живописи в местном колледж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о не посещение занятий открыло новый источник вд</w:t>
      </w:r>
      <w:r w:rsidR="00A2707D" w:rsidRPr="00226787">
        <w:rPr>
          <w:rFonts w:ascii="Times New Roman" w:hAnsi="Times New Roman"/>
          <w:sz w:val="28"/>
          <w:szCs w:val="28"/>
        </w:rPr>
        <w:t>охновения, а разговор с Трево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Мой учитель отметил, что я обладаю редким талантом, но еще не раскрыла своего потенциала. Сказал, что мне не хватает вдохновения. Я, как всегда, спустилась в лабораторию, чтобы выпустить пар, и поговорила с Тревом.</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е понимаю, </w:t>
      </w:r>
      <w:r w:rsidRPr="00226787">
        <w:rPr>
          <w:rFonts w:ascii="Times New Roman" w:hAnsi="Times New Roman"/>
          <w:sz w:val="28"/>
          <w:szCs w:val="28"/>
        </w:rPr>
        <w:t>-</w:t>
      </w:r>
      <w:r w:rsidR="00FE3846" w:rsidRPr="00226787">
        <w:rPr>
          <w:rFonts w:ascii="Times New Roman" w:hAnsi="Times New Roman"/>
          <w:sz w:val="28"/>
          <w:szCs w:val="28"/>
        </w:rPr>
        <w:t xml:space="preserve"> сказала я ему, прислонившись к кирпичной стене между его комнатой и комнатой Каса. </w:t>
      </w:r>
      <w:r w:rsidRPr="00226787">
        <w:rPr>
          <w:rFonts w:ascii="Times New Roman" w:hAnsi="Times New Roman"/>
          <w:sz w:val="28"/>
          <w:szCs w:val="28"/>
        </w:rPr>
        <w:t>-</w:t>
      </w:r>
      <w:r w:rsidR="00FE3846" w:rsidRPr="00226787">
        <w:rPr>
          <w:rFonts w:ascii="Times New Roman" w:hAnsi="Times New Roman"/>
          <w:sz w:val="28"/>
          <w:szCs w:val="28"/>
        </w:rPr>
        <w:t xml:space="preserve"> Недостаток вдохновения? </w:t>
      </w:r>
      <w:r w:rsidRPr="00226787">
        <w:rPr>
          <w:rFonts w:ascii="Times New Roman" w:hAnsi="Times New Roman"/>
          <w:sz w:val="28"/>
          <w:szCs w:val="28"/>
        </w:rPr>
        <w:t>-</w:t>
      </w:r>
      <w:r w:rsidR="00FE3846" w:rsidRPr="00226787">
        <w:rPr>
          <w:rFonts w:ascii="Times New Roman" w:hAnsi="Times New Roman"/>
          <w:sz w:val="28"/>
          <w:szCs w:val="28"/>
        </w:rPr>
        <w:t xml:space="preserve"> вздохнула я. </w:t>
      </w:r>
      <w:r w:rsidRPr="00226787">
        <w:rPr>
          <w:rFonts w:ascii="Times New Roman" w:hAnsi="Times New Roman"/>
          <w:sz w:val="28"/>
          <w:szCs w:val="28"/>
        </w:rPr>
        <w:t>-</w:t>
      </w:r>
      <w:r w:rsidR="00A2707D" w:rsidRPr="00226787">
        <w:rPr>
          <w:rFonts w:ascii="Times New Roman" w:hAnsi="Times New Roman"/>
          <w:sz w:val="28"/>
          <w:szCs w:val="28"/>
        </w:rPr>
        <w:t xml:space="preserve"> Что это значи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дойдя к стеклу, Трев принял точно такую же позу, так что мы стояли друг к другу боко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Это означает, что ты рисуешь то, что видишь, а не то, что чувст</w:t>
      </w:r>
      <w:r w:rsidR="00A2707D" w:rsidRPr="00226787">
        <w:rPr>
          <w:rFonts w:ascii="Times New Roman" w:hAnsi="Times New Roman"/>
          <w:sz w:val="28"/>
          <w:szCs w:val="28"/>
        </w:rPr>
        <w:t>вуеш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Глядя на него, я скрестила руки на груд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В моих набро</w:t>
      </w:r>
      <w:r w:rsidR="00A2707D" w:rsidRPr="00226787">
        <w:rPr>
          <w:rFonts w:ascii="Times New Roman" w:hAnsi="Times New Roman"/>
          <w:sz w:val="28"/>
          <w:szCs w:val="28"/>
        </w:rPr>
        <w:t>сках мамы предостаточно эмоци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Его янтарные глаза потеплел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Но ты не знаешь свою мать. Ты знаешь только то, что слышала, и то, что ты скучаешь по ней. Как насчет того, чего хочешь ты? Твоих надежд? Твоих мечтаний? Твоих увлечений? </w:t>
      </w:r>
      <w:r w:rsidR="00282EFB" w:rsidRPr="00226787">
        <w:rPr>
          <w:rFonts w:ascii="Times New Roman" w:hAnsi="Times New Roman"/>
          <w:sz w:val="28"/>
          <w:szCs w:val="28"/>
        </w:rPr>
        <w:t>-</w:t>
      </w:r>
      <w:r w:rsidRPr="00226787">
        <w:rPr>
          <w:rFonts w:ascii="Times New Roman" w:hAnsi="Times New Roman"/>
          <w:sz w:val="28"/>
          <w:szCs w:val="28"/>
        </w:rPr>
        <w:t xml:space="preserve"> Он повернулся ко мне лицом. </w:t>
      </w:r>
      <w:r w:rsidR="00282EFB" w:rsidRPr="00226787">
        <w:rPr>
          <w:rFonts w:ascii="Times New Roman" w:hAnsi="Times New Roman"/>
          <w:sz w:val="28"/>
          <w:szCs w:val="28"/>
        </w:rPr>
        <w:t>-</w:t>
      </w:r>
      <w:r w:rsidRPr="00226787">
        <w:rPr>
          <w:rFonts w:ascii="Times New Roman" w:hAnsi="Times New Roman"/>
          <w:sz w:val="28"/>
          <w:szCs w:val="28"/>
        </w:rPr>
        <w:t xml:space="preserve"> Твой учитель намекнул копать глубж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Выражение его лица из полностью понимающего и открытого стало сдержанным, будто он молчаливо побуждал меня к чему-то. Он не договаривал, потому что ин</w:t>
      </w:r>
      <w:r w:rsidR="00A2707D" w:rsidRPr="00226787">
        <w:rPr>
          <w:rFonts w:ascii="Times New Roman" w:hAnsi="Times New Roman"/>
          <w:sz w:val="28"/>
          <w:szCs w:val="28"/>
        </w:rPr>
        <w:t>аче все было бы слишком прост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рислонила голову к стене и уставилась в потолок, на трещины в плитке. Трев любил опутывать свои советы философией. С ним никогда не было прост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роблема была в том, что я не знала, чего хочу от жизни. Мои увлечения? Мальчики, лаборатория, отец, выпечка. Но зарисовывать тыквенный п</w:t>
      </w:r>
      <w:r w:rsidR="00A2707D" w:rsidRPr="00226787">
        <w:rPr>
          <w:rFonts w:ascii="Times New Roman" w:hAnsi="Times New Roman"/>
          <w:sz w:val="28"/>
          <w:szCs w:val="28"/>
        </w:rPr>
        <w:t xml:space="preserve">ирог было бы чертовски скучно.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Думаю, Трев понял это по моему лицу, потому что добави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Начни с того, что тебе не нравится. Как думаешь, злост</w:t>
      </w:r>
      <w:r w:rsidR="00A2707D" w:rsidRPr="00226787">
        <w:rPr>
          <w:rFonts w:ascii="Times New Roman" w:hAnsi="Times New Roman"/>
          <w:sz w:val="28"/>
          <w:szCs w:val="28"/>
        </w:rPr>
        <w:t>ь и раздражение легче вырази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Той ночью, вернувшись в свою комнату, я открыла альбом и уставилась на чистый лист. Что меня раздражало? Смерть моей мамы, да, но мне нужно было что-то ново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И тогда я п</w:t>
      </w:r>
      <w:r w:rsidR="00A2707D" w:rsidRPr="00226787">
        <w:rPr>
          <w:rFonts w:ascii="Times New Roman" w:hAnsi="Times New Roman"/>
          <w:sz w:val="28"/>
          <w:szCs w:val="28"/>
        </w:rPr>
        <w:t>оняла: Ник. Ник меня раздража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арандаш с пугающей скоростью начал скользить по бумаге. Рисуя, я чувствовала огонь в своей руке, покалывание в кончиках пальцев, будто вся моя страсть перетекала на страниц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В итоге у меня получилась одна из лучших картин, что я когда-либо рисовала. На ней Ник стоял посреди пустынной улицы, в окружении осколков стекла и битых бутылок. Я была так горда эскизом, что даже захотела показать его Нику, но потом решила, что он обидит</w:t>
      </w:r>
      <w:r w:rsidR="00A2707D" w:rsidRPr="00226787">
        <w:rPr>
          <w:rFonts w:ascii="Times New Roman" w:hAnsi="Times New Roman"/>
          <w:sz w:val="28"/>
          <w:szCs w:val="28"/>
        </w:rPr>
        <w:t>ся или просто возненавидит ег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Однако следующей ночью я показала набросок Треву. Он перевел взгляд с рисунка на меня и кивнул в знак одобрения.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Так держать, </w:t>
      </w:r>
      <w:r w:rsidR="00282EFB" w:rsidRPr="00226787">
        <w:rPr>
          <w:rFonts w:ascii="Times New Roman" w:hAnsi="Times New Roman"/>
          <w:sz w:val="28"/>
          <w:szCs w:val="28"/>
        </w:rPr>
        <w:t>-</w:t>
      </w:r>
      <w:r w:rsidRPr="00226787">
        <w:rPr>
          <w:rFonts w:ascii="Times New Roman" w:hAnsi="Times New Roman"/>
          <w:sz w:val="28"/>
          <w:szCs w:val="28"/>
        </w:rPr>
        <w:t xml:space="preserve"> сказал он тихо, чтобы другие не смогли нас услышать и рисунок остался нашей тайной. </w:t>
      </w:r>
      <w:r w:rsidR="00282EFB" w:rsidRPr="00226787">
        <w:rPr>
          <w:rFonts w:ascii="Times New Roman" w:hAnsi="Times New Roman"/>
          <w:sz w:val="28"/>
          <w:szCs w:val="28"/>
        </w:rPr>
        <w:t>-</w:t>
      </w:r>
      <w:r w:rsidRPr="00226787">
        <w:rPr>
          <w:rFonts w:ascii="Times New Roman" w:hAnsi="Times New Roman"/>
          <w:sz w:val="28"/>
          <w:szCs w:val="28"/>
        </w:rPr>
        <w:t xml:space="preserve"> Продолжай в том же духе и с</w:t>
      </w:r>
      <w:r w:rsidR="00A2707D" w:rsidRPr="00226787">
        <w:rPr>
          <w:rFonts w:ascii="Times New Roman" w:hAnsi="Times New Roman"/>
          <w:sz w:val="28"/>
          <w:szCs w:val="28"/>
        </w:rPr>
        <w:t>танешь следующей Ванессой Бел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ухмыльнулась, но внутри вся сияла. Ванесса Белл была замечательным художником, одним из моих любимых. А еще она была сестрой Вирджинии Вульф, любимого писателя Трева. Это был лучший из возможных комплиментов.</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 тех пор мои</w:t>
      </w:r>
      <w:r w:rsidR="00A2707D" w:rsidRPr="00226787">
        <w:rPr>
          <w:rFonts w:ascii="Times New Roman" w:hAnsi="Times New Roman"/>
          <w:sz w:val="28"/>
          <w:szCs w:val="28"/>
        </w:rPr>
        <w:t xml:space="preserve"> рисунки изменились. К лучшем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о сейчас я сидела перед чистым листом и смотрела, смотрела, смотрела. Иногда мне просто начать рисовать, иногда - мне нужен толчок. Я не могла вечно надеяться на помощь Трева. Я схватила с комода "Traveler" и, перелистав глянцевые страницы, остановилась на развороте с тихой итальянской деревушко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начала прорисовывать здания, добавила свет от старого уличного фонаря. Нарисовала традиционное итальянское кафе с крошечными столиками на двоих, окошки с цветами, велосипеды </w:t>
      </w:r>
      <w:r w:rsidR="00A2707D" w:rsidRPr="00226787">
        <w:rPr>
          <w:rFonts w:ascii="Times New Roman" w:hAnsi="Times New Roman"/>
          <w:sz w:val="28"/>
          <w:szCs w:val="28"/>
        </w:rPr>
        <w:t>с корзинками и зубчатые навесы.</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еосознанно я нарисовала себя, прогуливающейся по булыжной улочке вместе с Сэмом. Я провела пальцем по линиям, и графит смазалс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часто замечаю, что фантазирую о чем-то подобном - что мы с Сэмом больше не привязаны к лаборатории. Росчерком карандаша я с </w:t>
      </w:r>
      <w:r w:rsidR="00A2707D" w:rsidRPr="00226787">
        <w:rPr>
          <w:rFonts w:ascii="Times New Roman" w:hAnsi="Times New Roman"/>
          <w:sz w:val="28"/>
          <w:szCs w:val="28"/>
        </w:rPr>
        <w:t>легкостью освобождаю нас обоих.</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Что выбрал бы Сэм, будь у него возможность распоряжаться своей жизнью? Хотел ли он этого - стать идеальным солдатом и служить своей стран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И чего он хочет сейчас, если даже не м</w:t>
      </w:r>
      <w:r w:rsidR="00A2707D" w:rsidRPr="00226787">
        <w:rPr>
          <w:rFonts w:ascii="Times New Roman" w:hAnsi="Times New Roman"/>
          <w:sz w:val="28"/>
          <w:szCs w:val="28"/>
        </w:rPr>
        <w:t>ожет вспомнить, как сюда попа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взяла журнал и спустилась вниз. На цыпочках, чтобы не разбудить отца, прошла мимо гостиной в подвал. Я ввела код, и дверь в лабораторию открылас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Было около десяти, и свет в комнатах мальчиков не горел. У входа в прихожую я занервничала. Журнал вдруг отяжелел в руках, и я повернулась, собираясь уйт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Сзади </w:t>
      </w:r>
      <w:r w:rsidR="00A2707D" w:rsidRPr="00226787">
        <w:rPr>
          <w:rFonts w:ascii="Times New Roman" w:hAnsi="Times New Roman"/>
          <w:sz w:val="28"/>
          <w:szCs w:val="28"/>
        </w:rPr>
        <w:t>зажегся свет, и я развернулас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стоял у стеклянной двери, босиком, без рубашки, в своих потрепанных серых штанах.</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Привет, Анна, </w:t>
      </w:r>
      <w:r w:rsidR="00282EFB" w:rsidRPr="00226787">
        <w:rPr>
          <w:rFonts w:ascii="Times New Roman" w:hAnsi="Times New Roman"/>
          <w:sz w:val="28"/>
          <w:szCs w:val="28"/>
        </w:rPr>
        <w:t>-</w:t>
      </w:r>
      <w:r w:rsidRPr="00226787">
        <w:rPr>
          <w:rFonts w:ascii="Times New Roman" w:hAnsi="Times New Roman"/>
          <w:sz w:val="28"/>
          <w:szCs w:val="28"/>
        </w:rPr>
        <w:t xml:space="preserve"> сказал он как-то неуверенно, глух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Его плечи поникли. Когда я сделала шаг ему навстречу, он почеса</w:t>
      </w:r>
      <w:r w:rsidR="00A2707D" w:rsidRPr="00226787">
        <w:rPr>
          <w:rFonts w:ascii="Times New Roman" w:hAnsi="Times New Roman"/>
          <w:sz w:val="28"/>
          <w:szCs w:val="28"/>
        </w:rPr>
        <w:t>л подбородок и уставился в по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что... испытывает неловкость?</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Привет.</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Слушай, </w:t>
      </w:r>
      <w:r w:rsidR="00A2707D" w:rsidRPr="00226787">
        <w:rPr>
          <w:rFonts w:ascii="Times New Roman" w:hAnsi="Times New Roman"/>
          <w:sz w:val="28"/>
          <w:szCs w:val="28"/>
        </w:rPr>
        <w:t>извини,</w:t>
      </w:r>
      <w:r w:rsidR="00FE3846" w:rsidRPr="00226787">
        <w:rPr>
          <w:rFonts w:ascii="Times New Roman" w:hAnsi="Times New Roman"/>
          <w:sz w:val="28"/>
          <w:szCs w:val="28"/>
        </w:rPr>
        <w:t xml:space="preserve"> что так вышло. Я не хотел тебя обиде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скрестила руки, помяв журна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Ничего страшног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кивнул, затем указал на журна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Что эт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ротянула его, не понимая, зачем вообще сюда спустилас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Ну просто... я подумала, что у т</w:t>
      </w:r>
      <w:r w:rsidR="00A2707D" w:rsidRPr="00226787">
        <w:rPr>
          <w:rFonts w:ascii="Times New Roman" w:hAnsi="Times New Roman"/>
          <w:sz w:val="28"/>
          <w:szCs w:val="28"/>
        </w:rPr>
        <w:t>ебя даже постеров на стене не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нахмурилс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И ты пришла сюда, беспокоясь о моих стенах?</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Да. </w:t>
      </w:r>
      <w:r w:rsidRPr="00226787">
        <w:rPr>
          <w:rFonts w:ascii="Times New Roman" w:hAnsi="Times New Roman"/>
          <w:sz w:val="28"/>
          <w:szCs w:val="28"/>
        </w:rPr>
        <w:t>-</w:t>
      </w:r>
      <w:r w:rsidR="00FE3846" w:rsidRPr="00226787">
        <w:rPr>
          <w:rFonts w:ascii="Times New Roman" w:hAnsi="Times New Roman"/>
          <w:sz w:val="28"/>
          <w:szCs w:val="28"/>
        </w:rPr>
        <w:t xml:space="preserve"> Закусив губу, я мельком глянула в комнаты ребят, ожидая, что они проснуться, и в то же время надеясь, что этого не произойдет. </w:t>
      </w:r>
      <w:r w:rsidRPr="00226787">
        <w:rPr>
          <w:rFonts w:ascii="Times New Roman" w:hAnsi="Times New Roman"/>
          <w:sz w:val="28"/>
          <w:szCs w:val="28"/>
        </w:rPr>
        <w:t>-</w:t>
      </w:r>
      <w:r w:rsidR="00FE3846" w:rsidRPr="00226787">
        <w:rPr>
          <w:rFonts w:ascii="Times New Roman" w:hAnsi="Times New Roman"/>
          <w:sz w:val="28"/>
          <w:szCs w:val="28"/>
        </w:rPr>
        <w:t xml:space="preserve"> Почем</w:t>
      </w:r>
      <w:r w:rsidR="00A2707D" w:rsidRPr="00226787">
        <w:rPr>
          <w:rFonts w:ascii="Times New Roman" w:hAnsi="Times New Roman"/>
          <w:sz w:val="28"/>
          <w:szCs w:val="28"/>
        </w:rPr>
        <w:t>у ты на них ничего не повесишь?</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е знаю. Не вижу в этом смыс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шагнула к нем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Если бы ты мог поехать куда угодно, то куда бы отправилс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перевел взгляд с журнала на мен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О чем ты?</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Просто ответь на вопрос.</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хотела знать о Сэме все. Хотела, чтобы он доверил мне свои секреты. Мне хотелось знать хоть что-то, пусть он и не пом</w:t>
      </w:r>
      <w:r w:rsidR="00A2707D" w:rsidRPr="00226787">
        <w:rPr>
          <w:rFonts w:ascii="Times New Roman" w:hAnsi="Times New Roman"/>
          <w:sz w:val="28"/>
          <w:szCs w:val="28"/>
        </w:rPr>
        <w:t>нил своей жизни до лаборатории.</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Мне нравится вод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Океан?</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Без разницы.</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показала ему журнал. На обложке был тропический остров.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Такой? </w:t>
      </w:r>
      <w:r w:rsidR="00282EFB" w:rsidRPr="00226787">
        <w:rPr>
          <w:rFonts w:ascii="Times New Roman" w:hAnsi="Times New Roman"/>
          <w:sz w:val="28"/>
          <w:szCs w:val="28"/>
        </w:rPr>
        <w:t>-</w:t>
      </w:r>
      <w:r w:rsidRPr="00226787">
        <w:rPr>
          <w:rFonts w:ascii="Times New Roman" w:hAnsi="Times New Roman"/>
          <w:sz w:val="28"/>
          <w:szCs w:val="28"/>
        </w:rPr>
        <w:t xml:space="preserve"> Я пролистала журнал до разворота с океаном. Вырвав постер, сунула его в люк. </w:t>
      </w:r>
      <w:r w:rsidR="00282EFB" w:rsidRPr="00226787">
        <w:rPr>
          <w:rFonts w:ascii="Times New Roman" w:hAnsi="Times New Roman"/>
          <w:sz w:val="28"/>
          <w:szCs w:val="28"/>
        </w:rPr>
        <w:t>-</w:t>
      </w:r>
      <w:r w:rsidR="00A2707D" w:rsidRPr="00226787">
        <w:rPr>
          <w:rFonts w:ascii="Times New Roman" w:hAnsi="Times New Roman"/>
          <w:sz w:val="28"/>
          <w:szCs w:val="28"/>
        </w:rPr>
        <w:t xml:space="preserve"> Возьми.</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Зачем?</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Помечтай, - пожала я плечам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взял страницы и внимательно их осмотрел. После мучительно долгой паузы он спроси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У тебя есть скотч?</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окопалась в своем столе и, вытащив рулон упаковочной ленты, просунула его в люк.</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А куда бы ты поехала</w:t>
      </w:r>
      <w:r w:rsidR="00A2707D" w:rsidRPr="00226787">
        <w:rPr>
          <w:rFonts w:ascii="Times New Roman" w:hAnsi="Times New Roman"/>
          <w:sz w:val="28"/>
          <w:szCs w:val="28"/>
        </w:rPr>
        <w:t>, если бы могла? - спросил Сэ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хотела много чего сделать и много чего увидеть, но что конкретно - не знала. Засунув руки в карманы джинсов, я подумала об итальянской глубинке, которую нарисова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В Европу, наверное.</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А где мы сейчас?</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То есть... ты не знаешь? </w:t>
      </w:r>
      <w:r w:rsidRPr="00226787">
        <w:rPr>
          <w:rFonts w:ascii="Times New Roman" w:hAnsi="Times New Roman"/>
          <w:sz w:val="28"/>
          <w:szCs w:val="28"/>
        </w:rPr>
        <w:t>-</w:t>
      </w:r>
      <w:r w:rsidR="00FE3846" w:rsidRPr="00226787">
        <w:rPr>
          <w:rFonts w:ascii="Times New Roman" w:hAnsi="Times New Roman"/>
          <w:sz w:val="28"/>
          <w:szCs w:val="28"/>
        </w:rPr>
        <w:t xml:space="preserve"> Мы никогда об этом не говорили. Я думала, он знает. </w:t>
      </w:r>
      <w:r w:rsidRPr="00226787">
        <w:rPr>
          <w:rFonts w:ascii="Times New Roman" w:hAnsi="Times New Roman"/>
          <w:sz w:val="28"/>
          <w:szCs w:val="28"/>
        </w:rPr>
        <w:t>-</w:t>
      </w:r>
      <w:r w:rsidR="00FE3846" w:rsidRPr="00226787">
        <w:rPr>
          <w:rFonts w:ascii="Times New Roman" w:hAnsi="Times New Roman"/>
          <w:sz w:val="28"/>
          <w:szCs w:val="28"/>
        </w:rPr>
        <w:t xml:space="preserve"> Трэгер Крик, Нью-Йорк. Маленький городок. М</w:t>
      </w:r>
      <w:r w:rsidR="00A2707D" w:rsidRPr="00226787">
        <w:rPr>
          <w:rFonts w:ascii="Times New Roman" w:hAnsi="Times New Roman"/>
          <w:sz w:val="28"/>
          <w:szCs w:val="28"/>
        </w:rPr>
        <w:t>есто, где все друг друга знают.</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В моих файлах написано, откуда 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пыталась смотреть куда угодно, только не на его голый торс. Он был выше меня дюймов на семь, так что смотреть ему в глаза было трудно.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В тех, что я читала </w:t>
      </w:r>
      <w:r w:rsidR="00A2707D" w:rsidRPr="00226787">
        <w:rPr>
          <w:rFonts w:ascii="Times New Roman" w:hAnsi="Times New Roman"/>
          <w:sz w:val="28"/>
          <w:szCs w:val="28"/>
        </w:rPr>
        <w:t>- нет, но есть другие, наверху.</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Ты не могла бы посмотреть? Может, детали прошлой жизни помогут восстановить памя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рошлой зимой я пыталась пробраться к шкафчикам наверху, но отец поймал меня. Я никогда не видела его таким взбешенным, как в тот раз. Он не был настолько зол даже тогда, когда я прокралась в лабораторию. С тех пор я</w:t>
      </w:r>
      <w:r w:rsidR="00A2707D" w:rsidRPr="00226787">
        <w:rPr>
          <w:rFonts w:ascii="Times New Roman" w:hAnsi="Times New Roman"/>
          <w:sz w:val="28"/>
          <w:szCs w:val="28"/>
        </w:rPr>
        <w:t xml:space="preserve"> не решалась сделать это снов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о теперь все изменилось. Во-первых, у меня было разрешение на посещение лаборатории, а значит, я могла читать файлы, так? А во-вторых... ну, меня все-таки Сэм попросил.</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Окей, я посмотрю.</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Спасиб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Он расправил плечи. От недавней неловкости не осталось и след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заправила прядку волос за ух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Ну... мне, наверное, пора. Законч</w:t>
      </w:r>
      <w:r w:rsidR="00A2707D" w:rsidRPr="00226787">
        <w:rPr>
          <w:rFonts w:ascii="Times New Roman" w:hAnsi="Times New Roman"/>
          <w:sz w:val="28"/>
          <w:szCs w:val="28"/>
        </w:rPr>
        <w:t xml:space="preserve">им завтра ту партию в шахматы? </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Конечно. Спокойной ночи, Анн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Спокойной ноч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глянувшись, я заметила, что Сэм, сидя за столом, рассматривает страницы журнала. Мне вспомнилось, как неловко он извинялся,</w:t>
      </w:r>
      <w:r w:rsidR="00A2707D" w:rsidRPr="00226787">
        <w:rPr>
          <w:rFonts w:ascii="Times New Roman" w:hAnsi="Times New Roman"/>
          <w:sz w:val="28"/>
          <w:szCs w:val="28"/>
        </w:rPr>
        <w:t xml:space="preserve"> и я не смогла сдержать улыбку.</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Ах да, кстати, </w:t>
      </w:r>
      <w:r w:rsidRPr="00226787">
        <w:rPr>
          <w:rFonts w:ascii="Times New Roman" w:hAnsi="Times New Roman"/>
          <w:sz w:val="28"/>
          <w:szCs w:val="28"/>
        </w:rPr>
        <w:t>-</w:t>
      </w:r>
      <w:r w:rsidR="00FE3846" w:rsidRPr="00226787">
        <w:rPr>
          <w:rFonts w:ascii="Times New Roman" w:hAnsi="Times New Roman"/>
          <w:sz w:val="28"/>
          <w:szCs w:val="28"/>
        </w:rPr>
        <w:t xml:space="preserve"> сказала я, прежде чем набрать код и уйти, </w:t>
      </w:r>
      <w:r w:rsidRPr="00226787">
        <w:rPr>
          <w:rFonts w:ascii="Times New Roman" w:hAnsi="Times New Roman"/>
          <w:sz w:val="28"/>
          <w:szCs w:val="28"/>
        </w:rPr>
        <w:t>-</w:t>
      </w:r>
      <w:r w:rsidR="00FE3846" w:rsidRPr="00226787">
        <w:rPr>
          <w:rFonts w:ascii="Times New Roman" w:hAnsi="Times New Roman"/>
          <w:sz w:val="28"/>
          <w:szCs w:val="28"/>
        </w:rPr>
        <w:t xml:space="preserve"> завтра приезжает Коннор... так что... я подумала, ты должен зна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н помрачне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Спасибо за предупреждение. Терпет</w:t>
      </w:r>
      <w:r w:rsidR="00A2707D" w:rsidRPr="00226787">
        <w:rPr>
          <w:rFonts w:ascii="Times New Roman" w:hAnsi="Times New Roman"/>
          <w:sz w:val="28"/>
          <w:szCs w:val="28"/>
        </w:rPr>
        <w:t>ь не могу его внезапные визиты.</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Я тож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од для входа в лабораторию был 17-25-20. Семнадцатое - это мамин день рождения, двадцать пятое - годовщина их свадьбы, а десять - октябрь, месяц, в который они поженились. Отец, будучи весьма предсказуем, установил код к шкафчику с файлами в кабинете 10-17-25. Я угадала с четвертой попытк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огда дверца распахнулась, скрипнув замками, я замерла, прислушиваясь. Но в доме стояла тишина, если не считать тиканья часов над папиным камино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нашла файлы Сэма во втором ящике - пять обычных зеленых папок, в каждой из которых находились желтые </w:t>
      </w:r>
      <w:r w:rsidR="00A2707D" w:rsidRPr="00226787">
        <w:rPr>
          <w:rFonts w:ascii="Times New Roman" w:hAnsi="Times New Roman"/>
          <w:sz w:val="28"/>
          <w:szCs w:val="28"/>
        </w:rPr>
        <w:t>ванильные</w:t>
      </w:r>
      <w:r w:rsidRPr="00226787">
        <w:rPr>
          <w:rFonts w:ascii="Times New Roman" w:hAnsi="Times New Roman"/>
          <w:sz w:val="28"/>
          <w:szCs w:val="28"/>
        </w:rPr>
        <w:t xml:space="preserve"> папки поменьше. Я вытащила две</w:t>
      </w:r>
      <w:r w:rsidR="00A2707D" w:rsidRPr="00226787">
        <w:rPr>
          <w:rFonts w:ascii="Times New Roman" w:hAnsi="Times New Roman"/>
          <w:sz w:val="28"/>
          <w:szCs w:val="28"/>
        </w:rPr>
        <w:t xml:space="preserve"> самые дальние и села в кресл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В первой папке не было ничего интересного, только основные данные и графики, и я перешла к следующей. Вот там-то я и нашла крохи информации из жизни Сэма в начале проект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а простой бумаге незнакомым, еле разборчивым</w:t>
      </w:r>
      <w:r w:rsidR="00A2707D" w:rsidRPr="00226787">
        <w:rPr>
          <w:rFonts w:ascii="Times New Roman" w:hAnsi="Times New Roman"/>
          <w:sz w:val="28"/>
          <w:szCs w:val="28"/>
        </w:rPr>
        <w:t xml:space="preserve"> почерком, были сделаны запис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проявляет крайнюю агрессию</w:t>
      </w:r>
      <w:r w:rsidR="00A2707D" w:rsidRPr="00226787">
        <w:rPr>
          <w:rFonts w:ascii="Times New Roman" w:hAnsi="Times New Roman"/>
          <w:sz w:val="28"/>
          <w:szCs w:val="28"/>
        </w:rPr>
        <w:t xml:space="preserve"> ко всем участникам проект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И далее:</w:t>
      </w:r>
      <w:r w:rsidR="00A2707D" w:rsidRPr="00226787">
        <w:rPr>
          <w:rFonts w:ascii="Times New Roman" w:hAnsi="Times New Roman"/>
          <w:sz w:val="28"/>
          <w:szCs w:val="28"/>
        </w:rPr>
        <w:t xml:space="preserve"> </w:t>
      </w:r>
      <w:r w:rsidRPr="00226787">
        <w:rPr>
          <w:rFonts w:ascii="Times New Roman" w:hAnsi="Times New Roman"/>
          <w:sz w:val="28"/>
          <w:szCs w:val="28"/>
        </w:rPr>
        <w:t>"Сэм быстро вписался в роль лидера.</w:t>
      </w:r>
      <w:r w:rsidR="00A2707D" w:rsidRPr="00226787">
        <w:rPr>
          <w:rFonts w:ascii="Times New Roman" w:hAnsi="Times New Roman"/>
          <w:sz w:val="28"/>
          <w:szCs w:val="28"/>
        </w:rPr>
        <w:t xml:space="preserve"> </w:t>
      </w:r>
      <w:r w:rsidRPr="00226787">
        <w:rPr>
          <w:rFonts w:ascii="Times New Roman" w:hAnsi="Times New Roman"/>
          <w:sz w:val="28"/>
          <w:szCs w:val="28"/>
        </w:rPr>
        <w:t>Другие без колебаний ему подчинились.</w:t>
      </w:r>
      <w:r w:rsidR="00A2707D" w:rsidRPr="00226787">
        <w:rPr>
          <w:rFonts w:ascii="Times New Roman" w:hAnsi="Times New Roman"/>
          <w:sz w:val="28"/>
          <w:szCs w:val="28"/>
        </w:rPr>
        <w:t xml:space="preserve"> </w:t>
      </w:r>
      <w:r w:rsidRPr="00226787">
        <w:rPr>
          <w:rFonts w:ascii="Times New Roman" w:hAnsi="Times New Roman"/>
          <w:sz w:val="28"/>
          <w:szCs w:val="28"/>
        </w:rPr>
        <w:t>Нужно вычленить это качество,</w:t>
      </w:r>
      <w:r w:rsidR="00A2707D" w:rsidRPr="00226787">
        <w:rPr>
          <w:rFonts w:ascii="Times New Roman" w:hAnsi="Times New Roman"/>
          <w:sz w:val="28"/>
          <w:szCs w:val="28"/>
        </w:rPr>
        <w:t xml:space="preserve"> </w:t>
      </w:r>
      <w:r w:rsidRPr="00226787">
        <w:rPr>
          <w:rFonts w:ascii="Times New Roman" w:hAnsi="Times New Roman"/>
          <w:sz w:val="28"/>
          <w:szCs w:val="28"/>
        </w:rPr>
        <w:t>чтобы воссоздать в будущих группах".</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бегло пролистала еще несколько страниц, но кое-что привлекло </w:t>
      </w:r>
      <w:r w:rsidR="00A2707D" w:rsidRPr="00226787">
        <w:rPr>
          <w:rFonts w:ascii="Times New Roman" w:hAnsi="Times New Roman"/>
          <w:sz w:val="28"/>
          <w:szCs w:val="28"/>
        </w:rPr>
        <w:t>мое внимание, и я остановилас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снова сбежал. Сигнал тревоги послан всем</w:t>
      </w:r>
      <w:r w:rsidR="00A2707D" w:rsidRPr="00226787">
        <w:rPr>
          <w:rFonts w:ascii="Times New Roman" w:hAnsi="Times New Roman"/>
          <w:sz w:val="28"/>
          <w:szCs w:val="28"/>
        </w:rPr>
        <w:t xml:space="preserve"> </w:t>
      </w:r>
      <w:r w:rsidRPr="00226787">
        <w:rPr>
          <w:rFonts w:ascii="Times New Roman" w:hAnsi="Times New Roman"/>
          <w:sz w:val="28"/>
          <w:szCs w:val="28"/>
        </w:rPr>
        <w:t xml:space="preserve">соответствующим каналам. Может </w:t>
      </w:r>
      <w:r w:rsidR="00A2707D" w:rsidRPr="00226787">
        <w:rPr>
          <w:rFonts w:ascii="Times New Roman" w:hAnsi="Times New Roman"/>
          <w:sz w:val="28"/>
          <w:szCs w:val="28"/>
        </w:rPr>
        <w:t>конспирироваться</w:t>
      </w:r>
      <w:r w:rsidRPr="00226787">
        <w:rPr>
          <w:rFonts w:ascii="Times New Roman" w:hAnsi="Times New Roman"/>
          <w:sz w:val="28"/>
          <w:szCs w:val="28"/>
        </w:rPr>
        <w:t xml:space="preserve"> как Сэмюэль</w:t>
      </w:r>
      <w:r w:rsidR="00A2707D" w:rsidRPr="00226787">
        <w:rPr>
          <w:rFonts w:ascii="Times New Roman" w:hAnsi="Times New Roman"/>
          <w:sz w:val="28"/>
          <w:szCs w:val="28"/>
        </w:rPr>
        <w:t xml:space="preserve"> </w:t>
      </w:r>
      <w:r w:rsidRPr="00226787">
        <w:rPr>
          <w:rFonts w:ascii="Times New Roman" w:hAnsi="Times New Roman"/>
          <w:sz w:val="28"/>
          <w:szCs w:val="28"/>
        </w:rPr>
        <w:t xml:space="preserve">Истлок. </w:t>
      </w:r>
      <w:r w:rsidR="00A2707D" w:rsidRPr="00226787">
        <w:rPr>
          <w:rFonts w:ascii="Times New Roman" w:hAnsi="Times New Roman"/>
          <w:sz w:val="28"/>
          <w:szCs w:val="28"/>
        </w:rPr>
        <w:t>Сэмюэль Кавар. Сэмюэль Бентл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сбегал? Но зачем? И не один раз?</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чевидно, его отношения с Подразделением простирались дальше, чем я думала. Чувствуя, что почти нашла то, что искала, я просмотрела стопку документов в поисках названия города, чего-то конкрет</w:t>
      </w:r>
      <w:r w:rsidR="00A2707D" w:rsidRPr="00226787">
        <w:rPr>
          <w:rFonts w:ascii="Times New Roman" w:hAnsi="Times New Roman"/>
          <w:sz w:val="28"/>
          <w:szCs w:val="28"/>
        </w:rPr>
        <w:t>ного, о чем могла ему сообщи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с группой обнаружены в Порту. Стерты. Операция АЛЬФА скоро начнетс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рт... Сэм сказал, что ему нравится вода. Но что</w:t>
      </w:r>
      <w:r w:rsidR="00A2707D" w:rsidRPr="00226787">
        <w:rPr>
          <w:rFonts w:ascii="Times New Roman" w:hAnsi="Times New Roman"/>
          <w:sz w:val="28"/>
          <w:szCs w:val="28"/>
        </w:rPr>
        <w:t xml:space="preserve"> это за операци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все читала, читала, но спустя две папки не нашла ничего, кроме новых вопросов. Я потянулась за следующей папкой, когда в гостиной послышался скрип диван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тец.</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спешно собрав файлы, я собиралась положить их на место, но случайно выдвинула нижний ящик. В гл</w:t>
      </w:r>
      <w:r w:rsidR="00A2707D" w:rsidRPr="00226787">
        <w:rPr>
          <w:rFonts w:ascii="Times New Roman" w:hAnsi="Times New Roman"/>
          <w:sz w:val="28"/>
          <w:szCs w:val="28"/>
        </w:rPr>
        <w:t>аза бросилась папка с пометко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Там было написано: О'БРАЙЕН.</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апа кашляну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оложила папку Сэма в нужный ящик и убедилась, что заперла его. На цыпочках поднявшись на второ</w:t>
      </w:r>
      <w:r w:rsidR="00A2707D" w:rsidRPr="00226787">
        <w:rPr>
          <w:rFonts w:ascii="Times New Roman" w:hAnsi="Times New Roman"/>
          <w:sz w:val="28"/>
          <w:szCs w:val="28"/>
        </w:rPr>
        <w:t>й этаж, я наконец-то выдохну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апа никогда не заходил ко мне ночью, но все же я поспешила надеть пижаму и лечь в постель. Простынь была холодной. Я долго пялилась в потолок, не в силах перестать думать о папке Сэм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Зачем Сэму нужна моя помощь? Почему отец не помог</w:t>
      </w:r>
      <w:r w:rsidR="00A2707D" w:rsidRPr="00226787">
        <w:rPr>
          <w:rFonts w:ascii="Times New Roman" w:hAnsi="Times New Roman"/>
          <w:sz w:val="28"/>
          <w:szCs w:val="28"/>
        </w:rPr>
        <w:t xml:space="preserve"> ему восстановить воспоминани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Может, Подразделение не хочет, чтобы Сэм что-то вспомнил? Если так, то я нарушила протоко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не хотела идти против отца, но Сэм имел право знать свое прошлое.</w:t>
      </w:r>
    </w:p>
    <w:p w:rsidR="00FE3846" w:rsidRPr="00226787" w:rsidRDefault="00FE3846">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5</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завела будильник на шесть утра в надежде попасть в лабораторию раньше отца, но, должно быть, неосознанно выключила его, поскольку проснулась в начале девятого. Отец уже был в лаборатории, когда я спустилась. Отчасти я испытала облегчение. Я все еще не знала, что стоит рассказат</w:t>
      </w:r>
      <w:r w:rsidR="00A2707D" w:rsidRPr="00226787">
        <w:rPr>
          <w:rFonts w:ascii="Times New Roman" w:hAnsi="Times New Roman"/>
          <w:sz w:val="28"/>
          <w:szCs w:val="28"/>
        </w:rPr>
        <w:t>ь Сэму, а о чем лучше умолча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В животе урчало, и я закинула пару кусков хлеба в тостер. Достав несколько таблеток ибупрофена, я помассажировала мышцы на спине. Недостаток сна явно не шел мне на пользу, а мои занятия по единоборству начинались уже через пару дней. Я занималась уже несколько лет, и инструктор меня ничуть не щади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Не то чтобы я жалуюсь. Я всегда ухожу из класса, чувствуя себя сильной, ловкой и полной энергии. Иногда мне хочется, чтобы ребята увидели меня во время занятий, чтобы они узнали, что я способна на большее, чем просто готовить печенюшки или чертить </w:t>
      </w:r>
      <w:r w:rsidR="00A2707D" w:rsidRPr="00226787">
        <w:rPr>
          <w:rFonts w:ascii="Times New Roman" w:hAnsi="Times New Roman"/>
          <w:sz w:val="28"/>
          <w:szCs w:val="28"/>
        </w:rPr>
        <w:t>график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В ожидании тостов я стояла у раковины, наблюдая, как </w:t>
      </w:r>
      <w:r w:rsidR="00A2707D" w:rsidRPr="00226787">
        <w:rPr>
          <w:rFonts w:ascii="Times New Roman" w:hAnsi="Times New Roman"/>
          <w:sz w:val="28"/>
          <w:szCs w:val="28"/>
        </w:rPr>
        <w:t>колышутся</w:t>
      </w:r>
      <w:r w:rsidRPr="00226787">
        <w:rPr>
          <w:rFonts w:ascii="Times New Roman" w:hAnsi="Times New Roman"/>
          <w:sz w:val="28"/>
          <w:szCs w:val="28"/>
        </w:rPr>
        <w:t xml:space="preserve"> на ветру ветви дерева. Вдалеке взвилась пыль, поднятая черным джипом, мчащимся по нашей грунтовой дорог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выпрямилась. Коннор. Я за</w:t>
      </w:r>
      <w:r w:rsidR="00A2707D" w:rsidRPr="00226787">
        <w:rPr>
          <w:rFonts w:ascii="Times New Roman" w:hAnsi="Times New Roman"/>
          <w:sz w:val="28"/>
          <w:szCs w:val="28"/>
        </w:rPr>
        <w:t>была, что он приезжает сегодн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бежав наверх, я сбросила пижаму и быстро надела джинсы и толстовку. Я скользнула в тенниски как раз в тот момент, когда грузовики припарковались на нашей подъездной дорожке. Райли первым вышел из автомобиля, за ним появился Коннор в сопровождении нескольких агентов.</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Мужчины проследовали за Коннором к дому. Он не стучал, а просто открыл дверь, и я встретил</w:t>
      </w:r>
      <w:r w:rsidR="00A2707D" w:rsidRPr="00226787">
        <w:rPr>
          <w:rFonts w:ascii="Times New Roman" w:hAnsi="Times New Roman"/>
          <w:sz w:val="28"/>
          <w:szCs w:val="28"/>
        </w:rPr>
        <w:t>а его с Райли на входе в кухню.</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Доброе утро, </w:t>
      </w:r>
      <w:r w:rsidRPr="00226787">
        <w:rPr>
          <w:rFonts w:ascii="Times New Roman" w:hAnsi="Times New Roman"/>
          <w:sz w:val="28"/>
          <w:szCs w:val="28"/>
        </w:rPr>
        <w:t>-</w:t>
      </w:r>
      <w:r w:rsidR="00FE3846" w:rsidRPr="00226787">
        <w:rPr>
          <w:rFonts w:ascii="Times New Roman" w:hAnsi="Times New Roman"/>
          <w:sz w:val="28"/>
          <w:szCs w:val="28"/>
        </w:rPr>
        <w:t xml:space="preserve"> сказал Коннор, блеснув улыбкой с неестественно белыми зубами. Высокий и статный он был харизматичен во всем и часто осыпал меня комплиментами, которые, насколько я знаю, мне не соответствовал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пыталась избегать его, когда он приходил с проверками, потому что от одного его вида покрывалась мурашками, но этот визит был особенным. Раньше они не брали сопровождающих. И уж </w:t>
      </w:r>
      <w:r w:rsidR="00A2707D" w:rsidRPr="00226787">
        <w:rPr>
          <w:rFonts w:ascii="Times New Roman" w:hAnsi="Times New Roman"/>
          <w:sz w:val="28"/>
          <w:szCs w:val="28"/>
        </w:rPr>
        <w:t>точно никогда так не одевалис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На агентах были черные пиджаки с бронированными вставками на плечах и локтях. Высокие и и узкие воротники стягивали ремешки.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верх пиджаков на них были надеты плотные черные жилеты, на руках - черные перчатки с резиновыми вставками на кончиках пальцев. К поясам ч</w:t>
      </w:r>
      <w:r w:rsidR="00A2707D" w:rsidRPr="00226787">
        <w:rPr>
          <w:rFonts w:ascii="Times New Roman" w:hAnsi="Times New Roman"/>
          <w:sz w:val="28"/>
          <w:szCs w:val="28"/>
        </w:rPr>
        <w:t>ерных брюк крепились пистолеты.</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Агенты столпились в дверях между кухней и столовой, ожидая дальнейших указаний. Их было семеро, не считая Коннора и Райли, плюс одна женщина. По два агента на каждого из ребя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и один не посмотрел мне в глаза, даже когда я откровенно уставилась на них. Они в броне</w:t>
      </w:r>
      <w:r w:rsidR="00A2707D" w:rsidRPr="00226787">
        <w:rPr>
          <w:rFonts w:ascii="Times New Roman" w:hAnsi="Times New Roman"/>
          <w:sz w:val="28"/>
          <w:szCs w:val="28"/>
        </w:rPr>
        <w:t>жилетах? Меня охватила тревог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За мной.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Коннор повел всех в подвал. Я тихо последовала за ними, боясь, как бы меня не заметили и не отослали назад.</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Райли набрал код для входа в лабораторию, и дверь открылась. Послышался папин голос, приветствующи</w:t>
      </w:r>
      <w:r w:rsidR="00A2707D" w:rsidRPr="00226787">
        <w:rPr>
          <w:rFonts w:ascii="Times New Roman" w:hAnsi="Times New Roman"/>
          <w:sz w:val="28"/>
          <w:szCs w:val="28"/>
        </w:rPr>
        <w:t>й сначала Коннора, затем Райли.</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Артур, </w:t>
      </w:r>
      <w:r w:rsidRPr="00226787">
        <w:rPr>
          <w:rFonts w:ascii="Times New Roman" w:hAnsi="Times New Roman"/>
          <w:sz w:val="28"/>
          <w:szCs w:val="28"/>
        </w:rPr>
        <w:t>-</w:t>
      </w:r>
      <w:r w:rsidR="00FE3846" w:rsidRPr="00226787">
        <w:rPr>
          <w:rFonts w:ascii="Times New Roman" w:hAnsi="Times New Roman"/>
          <w:sz w:val="28"/>
          <w:szCs w:val="28"/>
        </w:rPr>
        <w:t xml:space="preserve"> Коннор положил руку на папино плечо, </w:t>
      </w:r>
      <w:r w:rsidRPr="00226787">
        <w:rPr>
          <w:rFonts w:ascii="Times New Roman" w:hAnsi="Times New Roman"/>
          <w:sz w:val="28"/>
          <w:szCs w:val="28"/>
        </w:rPr>
        <w:t>-</w:t>
      </w:r>
      <w:r w:rsidR="00FE3846" w:rsidRPr="00226787">
        <w:rPr>
          <w:rFonts w:ascii="Times New Roman" w:hAnsi="Times New Roman"/>
          <w:sz w:val="28"/>
          <w:szCs w:val="28"/>
        </w:rPr>
        <w:t xml:space="preserve"> сегодня от главных пришел приказ. Мы закрываем проект. Нам нужно забрать объекты.</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апа ничего не ответил. Агенты разбились на пары перед каждым отсеком. Коннор и Райли что-то негромко обсуждали с отцом, пока Сэм, сжав кулаки, пристально смотрел на мужчин у своей комнаты. Поймав взгляд</w:t>
      </w:r>
      <w:r w:rsidR="00A2707D" w:rsidRPr="00226787">
        <w:rPr>
          <w:rFonts w:ascii="Times New Roman" w:hAnsi="Times New Roman"/>
          <w:sz w:val="28"/>
          <w:szCs w:val="28"/>
        </w:rPr>
        <w:t xml:space="preserve"> Трева, я почувствовала панику.</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ет. </w:t>
      </w:r>
      <w:r w:rsidRPr="00226787">
        <w:rPr>
          <w:rFonts w:ascii="Times New Roman" w:hAnsi="Times New Roman"/>
          <w:sz w:val="28"/>
          <w:szCs w:val="28"/>
        </w:rPr>
        <w:t>-</w:t>
      </w:r>
      <w:r w:rsidR="00FE3846" w:rsidRPr="00226787">
        <w:rPr>
          <w:rFonts w:ascii="Times New Roman" w:hAnsi="Times New Roman"/>
          <w:sz w:val="28"/>
          <w:szCs w:val="28"/>
        </w:rPr>
        <w:t xml:space="preserve"> Слово вылетело прежде, чем я смогла его остановить. Все уставились на меня, стоящую в проходе.</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Ребята зашевелились в комнатах. Они как будто хотели сбиться в кучу, но их отделяли стены. </w:t>
      </w:r>
      <w:r w:rsidR="00A2707D" w:rsidRPr="00226787">
        <w:rPr>
          <w:rFonts w:ascii="Times New Roman" w:hAnsi="Times New Roman"/>
          <w:sz w:val="28"/>
          <w:szCs w:val="28"/>
        </w:rPr>
        <w:t>Взгляд Сэма остановился на мне.</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Прошу прощения? </w:t>
      </w:r>
      <w:r w:rsidRPr="00226787">
        <w:rPr>
          <w:rFonts w:ascii="Times New Roman" w:hAnsi="Times New Roman"/>
          <w:sz w:val="28"/>
          <w:szCs w:val="28"/>
        </w:rPr>
        <w:t>-</w:t>
      </w:r>
      <w:r w:rsidR="00FE3846" w:rsidRPr="00226787">
        <w:rPr>
          <w:rFonts w:ascii="Times New Roman" w:hAnsi="Times New Roman"/>
          <w:sz w:val="28"/>
          <w:szCs w:val="28"/>
        </w:rPr>
        <w:t xml:space="preserve"> рявкнул Райли.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Он был намного старше Коннора, нетерпе</w:t>
      </w:r>
      <w:r w:rsidR="00A2707D" w:rsidRPr="00226787">
        <w:rPr>
          <w:rFonts w:ascii="Times New Roman" w:hAnsi="Times New Roman"/>
          <w:sz w:val="28"/>
          <w:szCs w:val="28"/>
        </w:rPr>
        <w:t>ливый и не терпящий возражени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зарделась от всеобщего внимани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Вы не можете... пока еще... то есть... они</w:t>
      </w:r>
      <w:r w:rsidR="00A2707D" w:rsidRPr="00226787">
        <w:rPr>
          <w:rFonts w:ascii="Times New Roman" w:hAnsi="Times New Roman"/>
          <w:sz w:val="28"/>
          <w:szCs w:val="28"/>
        </w:rPr>
        <w:t xml:space="preserve"> не готовы. Мы все еще може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эм покачал головой, и я замолчал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Она права, </w:t>
      </w:r>
      <w:r w:rsidRPr="00226787">
        <w:rPr>
          <w:rFonts w:ascii="Times New Roman" w:hAnsi="Times New Roman"/>
          <w:sz w:val="28"/>
          <w:szCs w:val="28"/>
        </w:rPr>
        <w:t>-</w:t>
      </w:r>
      <w:r w:rsidR="00FE3846" w:rsidRPr="00226787">
        <w:rPr>
          <w:rFonts w:ascii="Times New Roman" w:hAnsi="Times New Roman"/>
          <w:sz w:val="28"/>
          <w:szCs w:val="28"/>
        </w:rPr>
        <w:t xml:space="preserve"> добавил отец. </w:t>
      </w:r>
      <w:r w:rsidRPr="00226787">
        <w:rPr>
          <w:rFonts w:ascii="Times New Roman" w:hAnsi="Times New Roman"/>
          <w:sz w:val="28"/>
          <w:szCs w:val="28"/>
        </w:rPr>
        <w:t>-</w:t>
      </w:r>
      <w:r w:rsidR="00A2707D" w:rsidRPr="00226787">
        <w:rPr>
          <w:rFonts w:ascii="Times New Roman" w:hAnsi="Times New Roman"/>
          <w:sz w:val="28"/>
          <w:szCs w:val="28"/>
        </w:rPr>
        <w:t xml:space="preserve"> Они не готовы.</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оннор улыбнулся папе так, как улыбаются людям, когда думают, что знают все намного лучше них.</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Ты всегда говоришь, что они не готовы. Мне кажется, ты просто к ним привык.</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апа начал возражать, но я его опереди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Нам еще </w:t>
      </w:r>
      <w:r w:rsidR="00A2707D" w:rsidRPr="00226787">
        <w:rPr>
          <w:rFonts w:ascii="Times New Roman" w:hAnsi="Times New Roman"/>
          <w:sz w:val="28"/>
          <w:szCs w:val="28"/>
        </w:rPr>
        <w:t>нужно провести кое-какие тесты.</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овернувшись, Коннор обнял меня рукой за плеч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Я знаю, что вы с Артуром много работали последние месяцы, и это не останется без внимания. К слов</w:t>
      </w:r>
      <w:r w:rsidR="00A2707D" w:rsidRPr="00226787">
        <w:rPr>
          <w:rFonts w:ascii="Times New Roman" w:hAnsi="Times New Roman"/>
          <w:sz w:val="28"/>
          <w:szCs w:val="28"/>
        </w:rPr>
        <w:t>у, когда ты заканчиваешь школ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Мне осталось учиться шесть месяцев, так я и ответила Коннору, хотя не понимала, к чему это он.</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В общем, когда закончишь учиться, приходи ко мне. Мы найдем для тебя место. Я готов поручиться з</w:t>
      </w:r>
      <w:r w:rsidR="00A2707D" w:rsidRPr="00226787">
        <w:rPr>
          <w:rFonts w:ascii="Times New Roman" w:hAnsi="Times New Roman"/>
          <w:sz w:val="28"/>
          <w:szCs w:val="28"/>
        </w:rPr>
        <w:t>а тебя. Заманчивое предложение?</w:t>
      </w:r>
    </w:p>
    <w:p w:rsidR="00FE3846" w:rsidRPr="00226787" w:rsidRDefault="00FE3846" w:rsidP="00A2707D">
      <w:pPr>
        <w:rPr>
          <w:rFonts w:ascii="Times New Roman" w:hAnsi="Times New Roman"/>
          <w:sz w:val="28"/>
          <w:szCs w:val="28"/>
        </w:rPr>
      </w:pPr>
      <w:r w:rsidRPr="00226787">
        <w:rPr>
          <w:rFonts w:ascii="Times New Roman" w:hAnsi="Times New Roman"/>
          <w:sz w:val="28"/>
          <w:szCs w:val="28"/>
        </w:rPr>
        <w:t>Сэм снова покачал головой, но Коннор этого не заметил. Кас стоял перед стеклом, скрестив руки на груди. Ник вертел головой, похрустывая костями. Трев сжимал кулак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Впившись пальцами мне в плечо, Коннор развернулся к комнатам ребя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Ты бы стала отличным сотрудником Подразделения, </w:t>
      </w:r>
      <w:r w:rsidR="00282EFB" w:rsidRPr="00226787">
        <w:rPr>
          <w:rFonts w:ascii="Times New Roman" w:hAnsi="Times New Roman"/>
          <w:sz w:val="28"/>
          <w:szCs w:val="28"/>
        </w:rPr>
        <w:t>-</w:t>
      </w:r>
      <w:r w:rsidRPr="00226787">
        <w:rPr>
          <w:rFonts w:ascii="Times New Roman" w:hAnsi="Times New Roman"/>
          <w:sz w:val="28"/>
          <w:szCs w:val="28"/>
        </w:rPr>
        <w:t xml:space="preserve"> продолжил он, не сводя глаз с парней. </w:t>
      </w:r>
      <w:r w:rsidR="00282EFB" w:rsidRPr="00226787">
        <w:rPr>
          <w:rFonts w:ascii="Times New Roman" w:hAnsi="Times New Roman"/>
          <w:sz w:val="28"/>
          <w:szCs w:val="28"/>
        </w:rPr>
        <w:t>-</w:t>
      </w:r>
      <w:r w:rsidR="00A2707D" w:rsidRPr="00226787">
        <w:rPr>
          <w:rFonts w:ascii="Times New Roman" w:hAnsi="Times New Roman"/>
          <w:sz w:val="28"/>
          <w:szCs w:val="28"/>
        </w:rPr>
        <w:t xml:space="preserve"> Тебе нравится эта мысл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очувствовала слабость в ногах.</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Ну...</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Меня окутал запах его одеколона, од</w:t>
      </w:r>
      <w:r w:rsidR="00A2707D" w:rsidRPr="00226787">
        <w:rPr>
          <w:rFonts w:ascii="Times New Roman" w:hAnsi="Times New Roman"/>
          <w:sz w:val="28"/>
          <w:szCs w:val="28"/>
        </w:rPr>
        <w:t>новременно сладкий и мускусны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много чего хотела сделать за стенами лаборатории. Я хотела путешествовать, посетить места из моих журналов. Но я не могла представить жизни без Сэма и остальных. В Подразделении я буду работать рядом с Сэмом? И будет ли это иметь значение? Забудет ли он меня, если его сегодня увезут?</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Не стоит.</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Чепуха. Нам всем будет только в радость сотрудничать с тобой. </w:t>
      </w:r>
      <w:r w:rsidRPr="00226787">
        <w:rPr>
          <w:rFonts w:ascii="Times New Roman" w:hAnsi="Times New Roman"/>
          <w:sz w:val="28"/>
          <w:szCs w:val="28"/>
        </w:rPr>
        <w:t>-</w:t>
      </w:r>
      <w:r w:rsidR="00FE3846" w:rsidRPr="00226787">
        <w:rPr>
          <w:rFonts w:ascii="Times New Roman" w:hAnsi="Times New Roman"/>
          <w:sz w:val="28"/>
          <w:szCs w:val="28"/>
        </w:rPr>
        <w:t xml:space="preserve"> Коннор проверил укладку, проведя рукой по своим светлым, идеальным волосам. </w:t>
      </w:r>
      <w:r w:rsidRPr="00226787">
        <w:rPr>
          <w:rFonts w:ascii="Times New Roman" w:hAnsi="Times New Roman"/>
          <w:sz w:val="28"/>
          <w:szCs w:val="28"/>
        </w:rPr>
        <w:t>-</w:t>
      </w:r>
      <w:r w:rsidR="00FE3846" w:rsidRPr="00226787">
        <w:rPr>
          <w:rFonts w:ascii="Times New Roman" w:hAnsi="Times New Roman"/>
          <w:sz w:val="28"/>
          <w:szCs w:val="28"/>
        </w:rPr>
        <w:t xml:space="preserve"> Видно, что парни уважают тебя. Посмотри на них.</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Райли, оте</w:t>
      </w:r>
      <w:r w:rsidR="00A2707D" w:rsidRPr="00226787">
        <w:rPr>
          <w:rFonts w:ascii="Times New Roman" w:hAnsi="Times New Roman"/>
          <w:sz w:val="28"/>
          <w:szCs w:val="28"/>
        </w:rPr>
        <w:t>ц и агенты обернулись к парням.</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Куда вы их забираете? </w:t>
      </w:r>
      <w:r w:rsidRPr="00226787">
        <w:rPr>
          <w:rFonts w:ascii="Times New Roman" w:hAnsi="Times New Roman"/>
          <w:sz w:val="28"/>
          <w:szCs w:val="28"/>
        </w:rPr>
        <w:t>-</w:t>
      </w:r>
      <w:r w:rsidR="00FE3846" w:rsidRPr="00226787">
        <w:rPr>
          <w:rFonts w:ascii="Times New Roman" w:hAnsi="Times New Roman"/>
          <w:sz w:val="28"/>
          <w:szCs w:val="28"/>
        </w:rPr>
        <w:t xml:space="preserve"> спросила 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Это засекречено, </w:t>
      </w:r>
      <w:r w:rsidRPr="00226787">
        <w:rPr>
          <w:rFonts w:ascii="Times New Roman" w:hAnsi="Times New Roman"/>
          <w:sz w:val="28"/>
          <w:szCs w:val="28"/>
        </w:rPr>
        <w:t>-</w:t>
      </w:r>
      <w:r w:rsidR="00A2707D" w:rsidRPr="00226787">
        <w:rPr>
          <w:rFonts w:ascii="Times New Roman" w:hAnsi="Times New Roman"/>
          <w:sz w:val="28"/>
          <w:szCs w:val="28"/>
        </w:rPr>
        <w:t xml:space="preserve"> влез Райли.</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В штаб, </w:t>
      </w:r>
      <w:r w:rsidRPr="00226787">
        <w:rPr>
          <w:rFonts w:ascii="Times New Roman" w:hAnsi="Times New Roman"/>
          <w:sz w:val="28"/>
          <w:szCs w:val="28"/>
        </w:rPr>
        <w:t>-</w:t>
      </w:r>
      <w:r w:rsidR="00FE3846" w:rsidRPr="00226787">
        <w:rPr>
          <w:rFonts w:ascii="Times New Roman" w:hAnsi="Times New Roman"/>
          <w:sz w:val="28"/>
          <w:szCs w:val="28"/>
        </w:rPr>
        <w:t xml:space="preserve"> ответил Коннор, и Райли напрягся. Кажется, Райли было ненавистно то, что его босс младше ег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Отец прочистил горл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Значит, меня переводят?</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Коннор отошел от мен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АЛЬФА продолжается. Ты все еще участвуешь в не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Альфа? Ка</w:t>
      </w:r>
      <w:r w:rsidR="00A2707D" w:rsidRPr="00226787">
        <w:rPr>
          <w:rFonts w:ascii="Times New Roman" w:hAnsi="Times New Roman"/>
          <w:sz w:val="28"/>
          <w:szCs w:val="28"/>
        </w:rPr>
        <w:t>к в файле Сэма. ОПЕРАЦИЯ АЛЬФА.</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Операция существует благодаря ребятам, </w:t>
      </w:r>
      <w:r w:rsidRPr="00226787">
        <w:rPr>
          <w:rFonts w:ascii="Times New Roman" w:hAnsi="Times New Roman"/>
          <w:sz w:val="28"/>
          <w:szCs w:val="28"/>
        </w:rPr>
        <w:t>-</w:t>
      </w:r>
      <w:r w:rsidR="00FE3846" w:rsidRPr="00226787">
        <w:rPr>
          <w:rFonts w:ascii="Times New Roman" w:hAnsi="Times New Roman"/>
          <w:sz w:val="28"/>
          <w:szCs w:val="28"/>
        </w:rPr>
        <w:t xml:space="preserve"> ответил отец. </w:t>
      </w:r>
      <w:r w:rsidRPr="00226787">
        <w:rPr>
          <w:rFonts w:ascii="Times New Roman" w:hAnsi="Times New Roman"/>
          <w:sz w:val="28"/>
          <w:szCs w:val="28"/>
        </w:rPr>
        <w:t>-</w:t>
      </w:r>
      <w:r w:rsidR="00FE3846" w:rsidRPr="00226787">
        <w:rPr>
          <w:rFonts w:ascii="Times New Roman" w:hAnsi="Times New Roman"/>
          <w:sz w:val="28"/>
          <w:szCs w:val="28"/>
        </w:rPr>
        <w:t xml:space="preserve"> Она не может существовать без них.</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Артур, </w:t>
      </w:r>
      <w:r w:rsidRPr="00226787">
        <w:rPr>
          <w:rFonts w:ascii="Times New Roman" w:hAnsi="Times New Roman"/>
          <w:sz w:val="28"/>
          <w:szCs w:val="28"/>
        </w:rPr>
        <w:t>-</w:t>
      </w:r>
      <w:r w:rsidR="00FE3846" w:rsidRPr="00226787">
        <w:rPr>
          <w:rFonts w:ascii="Times New Roman" w:hAnsi="Times New Roman"/>
          <w:sz w:val="28"/>
          <w:szCs w:val="28"/>
        </w:rPr>
        <w:t xml:space="preserve"> сказал Райли, сделав акцент на его имени. </w:t>
      </w:r>
      <w:r w:rsidRPr="00226787">
        <w:rPr>
          <w:rFonts w:ascii="Times New Roman" w:hAnsi="Times New Roman"/>
          <w:sz w:val="28"/>
          <w:szCs w:val="28"/>
        </w:rPr>
        <w:t>-</w:t>
      </w:r>
      <w:r w:rsidR="00A2707D" w:rsidRPr="00226787">
        <w:rPr>
          <w:rFonts w:ascii="Times New Roman" w:hAnsi="Times New Roman"/>
          <w:sz w:val="28"/>
          <w:szCs w:val="28"/>
        </w:rPr>
        <w:t xml:space="preserve"> Сейчас не врем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лечи отца поникл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попыталась встретиться с ним взглядом, молча попросить: борись за них, не дай Коннору забрать их! Но он не смотрел в мою сто</w:t>
      </w:r>
      <w:r w:rsidR="00A2707D" w:rsidRPr="00226787">
        <w:rPr>
          <w:rFonts w:ascii="Times New Roman" w:hAnsi="Times New Roman"/>
          <w:sz w:val="28"/>
          <w:szCs w:val="28"/>
        </w:rPr>
        <w:t>рону. Он ни на кого не смотрел.</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Что ж, </w:t>
      </w:r>
      <w:r w:rsidRPr="00226787">
        <w:rPr>
          <w:rFonts w:ascii="Times New Roman" w:hAnsi="Times New Roman"/>
          <w:sz w:val="28"/>
          <w:szCs w:val="28"/>
        </w:rPr>
        <w:t>-</w:t>
      </w:r>
      <w:r w:rsidR="00FE3846" w:rsidRPr="00226787">
        <w:rPr>
          <w:rFonts w:ascii="Times New Roman" w:hAnsi="Times New Roman"/>
          <w:sz w:val="28"/>
          <w:szCs w:val="28"/>
        </w:rPr>
        <w:t xml:space="preserve"> сказал Коннор. </w:t>
      </w:r>
      <w:r w:rsidRPr="00226787">
        <w:rPr>
          <w:rFonts w:ascii="Times New Roman" w:hAnsi="Times New Roman"/>
          <w:sz w:val="28"/>
          <w:szCs w:val="28"/>
        </w:rPr>
        <w:t>-</w:t>
      </w:r>
      <w:r w:rsidR="00FE3846" w:rsidRPr="00226787">
        <w:rPr>
          <w:rFonts w:ascii="Times New Roman" w:hAnsi="Times New Roman"/>
          <w:sz w:val="28"/>
          <w:szCs w:val="28"/>
        </w:rPr>
        <w:t xml:space="preserve"> Тогда начнем?</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На этот вопрос никто ответа не ждал. Агенты расправили плечи, и, посмотрев на отца, Коннор сказа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Я наде</w:t>
      </w:r>
      <w:r w:rsidR="00A2707D" w:rsidRPr="00226787">
        <w:rPr>
          <w:rFonts w:ascii="Times New Roman" w:hAnsi="Times New Roman"/>
          <w:sz w:val="28"/>
          <w:szCs w:val="28"/>
        </w:rPr>
        <w:t>юсь, мы продолжим сотрудничать?</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Папа кивнул.</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Конечн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Свет над головой казался ослепительным. Я смотрела на файлы, сложенные в стопку на отцовском столе, рядом с моим. Наше рабочее место.</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надеялась, что отец что-нибудь скажет. Парни провели здесь несколько лет. Лаборатория была их домом. Наверное, зд</w:t>
      </w:r>
      <w:r w:rsidR="00A2707D" w:rsidRPr="00226787">
        <w:rPr>
          <w:rFonts w:ascii="Times New Roman" w:hAnsi="Times New Roman"/>
          <w:sz w:val="28"/>
          <w:szCs w:val="28"/>
        </w:rPr>
        <w:t>есь лучше, чем в Подразделении.</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Что дальше? </w:t>
      </w:r>
      <w:r w:rsidRPr="00226787">
        <w:rPr>
          <w:rFonts w:ascii="Times New Roman" w:hAnsi="Times New Roman"/>
          <w:sz w:val="28"/>
          <w:szCs w:val="28"/>
        </w:rPr>
        <w:t>-</w:t>
      </w:r>
      <w:r w:rsidR="00FE3846" w:rsidRPr="00226787">
        <w:rPr>
          <w:rFonts w:ascii="Times New Roman" w:hAnsi="Times New Roman"/>
          <w:sz w:val="28"/>
          <w:szCs w:val="28"/>
        </w:rPr>
        <w:t xml:space="preserve"> спросил отец.</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Газ, в каждую камеру, </w:t>
      </w:r>
      <w:r w:rsidRPr="00226787">
        <w:rPr>
          <w:rFonts w:ascii="Times New Roman" w:hAnsi="Times New Roman"/>
          <w:sz w:val="28"/>
          <w:szCs w:val="28"/>
        </w:rPr>
        <w:t>-</w:t>
      </w:r>
      <w:r w:rsidR="00FE3846" w:rsidRPr="00226787">
        <w:rPr>
          <w:rFonts w:ascii="Times New Roman" w:hAnsi="Times New Roman"/>
          <w:sz w:val="28"/>
          <w:szCs w:val="28"/>
        </w:rPr>
        <w:t xml:space="preserve"> велел Коннор. </w:t>
      </w:r>
      <w:r w:rsidRPr="00226787">
        <w:rPr>
          <w:rFonts w:ascii="Times New Roman" w:hAnsi="Times New Roman"/>
          <w:sz w:val="28"/>
          <w:szCs w:val="28"/>
        </w:rPr>
        <w:t>-</w:t>
      </w:r>
      <w:r w:rsidR="00FE3846" w:rsidRPr="00226787">
        <w:rPr>
          <w:rFonts w:ascii="Times New Roman" w:hAnsi="Times New Roman"/>
          <w:sz w:val="28"/>
          <w:szCs w:val="28"/>
        </w:rPr>
        <w:t xml:space="preserve"> Мои люди заберут их.</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Он хлопнул в ладони, и пап</w:t>
      </w:r>
      <w:r w:rsidR="00A2707D" w:rsidRPr="00226787">
        <w:rPr>
          <w:rFonts w:ascii="Times New Roman" w:hAnsi="Times New Roman"/>
          <w:sz w:val="28"/>
          <w:szCs w:val="28"/>
        </w:rPr>
        <w:t>а поспешил к панели управлени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неподвижно стояла возле входа в прихожую, глядя на Сэма. Несказанные слова застряли у меня в горле. Он взглянул на шахматную доску в углу лаборатории, и по его лицу промелькнуло что-то похожее на грусть.</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Мисс? </w:t>
      </w:r>
      <w:r w:rsidRPr="00226787">
        <w:rPr>
          <w:rFonts w:ascii="Times New Roman" w:hAnsi="Times New Roman"/>
          <w:sz w:val="28"/>
          <w:szCs w:val="28"/>
        </w:rPr>
        <w:t>-</w:t>
      </w:r>
      <w:r w:rsidR="00FE3846" w:rsidRPr="00226787">
        <w:rPr>
          <w:rFonts w:ascii="Times New Roman" w:hAnsi="Times New Roman"/>
          <w:sz w:val="28"/>
          <w:szCs w:val="28"/>
        </w:rPr>
        <w:t xml:space="preserve"> сказала женщин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Я моргнула.</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A2707D" w:rsidRPr="00226787">
        <w:rPr>
          <w:rFonts w:ascii="Times New Roman" w:hAnsi="Times New Roman"/>
          <w:sz w:val="28"/>
          <w:szCs w:val="28"/>
        </w:rPr>
        <w:t xml:space="preserve"> Может, подождете наверху?</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Нет, я останусь, </w:t>
      </w:r>
      <w:r w:rsidRPr="00226787">
        <w:rPr>
          <w:rFonts w:ascii="Times New Roman" w:hAnsi="Times New Roman"/>
          <w:sz w:val="28"/>
          <w:szCs w:val="28"/>
        </w:rPr>
        <w:t>-</w:t>
      </w:r>
      <w:r w:rsidR="00FE3846" w:rsidRPr="00226787">
        <w:rPr>
          <w:rFonts w:ascii="Times New Roman" w:hAnsi="Times New Roman"/>
          <w:sz w:val="28"/>
          <w:szCs w:val="28"/>
        </w:rPr>
        <w:t xml:space="preserve"> поджав губы, я освободила путь.</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A2707D" w:rsidRPr="00226787">
        <w:rPr>
          <w:rFonts w:ascii="Times New Roman" w:hAnsi="Times New Roman"/>
          <w:sz w:val="28"/>
          <w:szCs w:val="28"/>
        </w:rPr>
        <w:t xml:space="preserve"> Думаю, это плохая идея.</w:t>
      </w:r>
    </w:p>
    <w:p w:rsidR="00FE3846" w:rsidRPr="00226787" w:rsidRDefault="00282EFB" w:rsidP="00FE3846">
      <w:pPr>
        <w:rPr>
          <w:rFonts w:ascii="Times New Roman" w:hAnsi="Times New Roman"/>
          <w:sz w:val="28"/>
          <w:szCs w:val="28"/>
        </w:rPr>
      </w:pPr>
      <w:r w:rsidRPr="00226787">
        <w:rPr>
          <w:rFonts w:ascii="Times New Roman" w:hAnsi="Times New Roman"/>
          <w:sz w:val="28"/>
          <w:szCs w:val="28"/>
        </w:rPr>
        <w:t>-</w:t>
      </w:r>
      <w:r w:rsidR="00FE3846" w:rsidRPr="00226787">
        <w:rPr>
          <w:rFonts w:ascii="Times New Roman" w:hAnsi="Times New Roman"/>
          <w:sz w:val="28"/>
          <w:szCs w:val="28"/>
        </w:rPr>
        <w:t xml:space="preserve"> Анна в праве быть здесь, как и любой из нас, </w:t>
      </w:r>
      <w:r w:rsidRPr="00226787">
        <w:rPr>
          <w:rFonts w:ascii="Times New Roman" w:hAnsi="Times New Roman"/>
          <w:sz w:val="28"/>
          <w:szCs w:val="28"/>
        </w:rPr>
        <w:t>-</w:t>
      </w:r>
      <w:r w:rsidR="00FE3846" w:rsidRPr="00226787">
        <w:rPr>
          <w:rFonts w:ascii="Times New Roman" w:hAnsi="Times New Roman"/>
          <w:sz w:val="28"/>
          <w:szCs w:val="28"/>
        </w:rPr>
        <w:t xml:space="preserve"> сказал Коннор, подмигнув. </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 С одной стороны, я была благодарна, что он не выгнал меня, а с другой - не понимала, </w:t>
      </w:r>
      <w:r w:rsidR="00A2707D" w:rsidRPr="00226787">
        <w:rPr>
          <w:rFonts w:ascii="Times New Roman" w:hAnsi="Times New Roman"/>
          <w:sz w:val="28"/>
          <w:szCs w:val="28"/>
        </w:rPr>
        <w:t>с чего ко мне столько внимания.</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Я обернулась и посмотрела отцу в глаза. В его взгляде читался миллион извинений, которые он никогда не произнесет вслух. Прости, что втянул тебя в это. Прости, что не знаешь, что здесь происходит. Прости. Прости. Прости.</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 xml:space="preserve">Я хотела сказать: кто теперь будет заботиться обо мне? </w:t>
      </w:r>
      <w:r w:rsidR="00A2707D" w:rsidRPr="00226787">
        <w:rPr>
          <w:rFonts w:ascii="Times New Roman" w:hAnsi="Times New Roman"/>
          <w:sz w:val="28"/>
          <w:szCs w:val="28"/>
        </w:rPr>
        <w:t>Не позволяй им забрать парней!</w:t>
      </w:r>
    </w:p>
    <w:p w:rsidR="00FE3846" w:rsidRPr="00226787" w:rsidRDefault="00FE3846" w:rsidP="00FE3846">
      <w:pPr>
        <w:rPr>
          <w:rFonts w:ascii="Times New Roman" w:hAnsi="Times New Roman"/>
          <w:sz w:val="28"/>
          <w:szCs w:val="28"/>
        </w:rPr>
      </w:pPr>
      <w:r w:rsidRPr="00226787">
        <w:rPr>
          <w:rFonts w:ascii="Times New Roman" w:hAnsi="Times New Roman"/>
          <w:sz w:val="28"/>
          <w:szCs w:val="28"/>
        </w:rPr>
        <w:t>Но отец не произнес не единого слова.</w:t>
      </w:r>
    </w:p>
    <w:p w:rsidR="00A2707D" w:rsidRPr="00226787" w:rsidRDefault="00A2707D" w:rsidP="00FE3846">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6</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Коннор ударил по </w:t>
      </w:r>
      <w:r w:rsidR="006B19DF" w:rsidRPr="00226787">
        <w:rPr>
          <w:rFonts w:ascii="Times New Roman" w:hAnsi="Times New Roman"/>
          <w:sz w:val="28"/>
          <w:szCs w:val="28"/>
        </w:rPr>
        <w:t>кнопке,</w:t>
      </w:r>
      <w:r w:rsidRPr="00226787">
        <w:rPr>
          <w:rFonts w:ascii="Times New Roman" w:hAnsi="Times New Roman"/>
          <w:sz w:val="28"/>
          <w:szCs w:val="28"/>
        </w:rPr>
        <w:t xml:space="preserve"> и </w:t>
      </w:r>
      <w:r w:rsidR="006B19DF" w:rsidRPr="00226787">
        <w:rPr>
          <w:rFonts w:ascii="Times New Roman" w:hAnsi="Times New Roman"/>
          <w:sz w:val="28"/>
          <w:szCs w:val="28"/>
        </w:rPr>
        <w:t>вентиляционные</w:t>
      </w:r>
      <w:r w:rsidRPr="00226787">
        <w:rPr>
          <w:rFonts w:ascii="Times New Roman" w:hAnsi="Times New Roman"/>
          <w:sz w:val="28"/>
          <w:szCs w:val="28"/>
        </w:rPr>
        <w:t xml:space="preserve"> люки открылись, источая газ. Райли стоял в центре лаборатории, обхватив рукой приклад ружья. Парни попадали на месте. Четыре минуты ожида</w:t>
      </w:r>
      <w:r w:rsidR="006B19DF" w:rsidRPr="00226787">
        <w:rPr>
          <w:rFonts w:ascii="Times New Roman" w:hAnsi="Times New Roman"/>
          <w:sz w:val="28"/>
          <w:szCs w:val="28"/>
        </w:rPr>
        <w:t>ния. Все застыли, не двигая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жимала и разжимала кулаки. Коннор только что нарушил второе правило отца. Не понимаю, почему они не могли просто вывести парн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Четыре минуты тянулись, как резинка, готовая вот-вот лопнуть. Я сосредоточенно смотрела на Сэма. Он упал на постель, и в мое поле зрения попадали лишь его ноги. Когда он проснется, то будет уже на полпу</w:t>
      </w:r>
      <w:r w:rsidR="006B19DF" w:rsidRPr="00226787">
        <w:rPr>
          <w:rFonts w:ascii="Times New Roman" w:hAnsi="Times New Roman"/>
          <w:sz w:val="28"/>
          <w:szCs w:val="28"/>
        </w:rPr>
        <w:t>ти к штабу. Где бы это ни бы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думает ли он обо мне, проснувшись? Если бы я знала, что мой вчерашний визит будет последним, то провела бы с ним куда больше време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Рассказала бы ему, как много он для меня значит, что и секунды не проходит без мысли он нем. Каждая мышца в моем теле напряглась, когда я поняла, что завтра проснусь, и никого здесь не будет. Я уже ощущала обступающую меня со всех </w:t>
      </w:r>
      <w:r w:rsidR="006B19DF" w:rsidRPr="00226787">
        <w:rPr>
          <w:rFonts w:ascii="Times New Roman" w:hAnsi="Times New Roman"/>
          <w:sz w:val="28"/>
          <w:szCs w:val="28"/>
        </w:rPr>
        <w:t>сторон пустоту.</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Пора, </w:t>
      </w:r>
      <w:r w:rsidRPr="00226787">
        <w:rPr>
          <w:rFonts w:ascii="Times New Roman" w:hAnsi="Times New Roman"/>
          <w:sz w:val="28"/>
          <w:szCs w:val="28"/>
        </w:rPr>
        <w:t>-</w:t>
      </w:r>
      <w:r w:rsidR="00F13079" w:rsidRPr="00226787">
        <w:rPr>
          <w:rFonts w:ascii="Times New Roman" w:hAnsi="Times New Roman"/>
          <w:sz w:val="28"/>
          <w:szCs w:val="28"/>
        </w:rPr>
        <w:t xml:space="preserve"> сказал отец.</w:t>
      </w:r>
    </w:p>
    <w:p w:rsidR="00F13079" w:rsidRPr="00226787" w:rsidRDefault="006B19DF" w:rsidP="00F13079">
      <w:pPr>
        <w:rPr>
          <w:rFonts w:ascii="Times New Roman" w:hAnsi="Times New Roman"/>
          <w:sz w:val="28"/>
          <w:szCs w:val="28"/>
        </w:rPr>
      </w:pPr>
      <w:r w:rsidRPr="00226787">
        <w:rPr>
          <w:rFonts w:ascii="Times New Roman" w:hAnsi="Times New Roman"/>
          <w:sz w:val="28"/>
          <w:szCs w:val="28"/>
        </w:rPr>
        <w:t>Вентиляционные</w:t>
      </w:r>
      <w:r w:rsidR="00F13079" w:rsidRPr="00226787">
        <w:rPr>
          <w:rFonts w:ascii="Times New Roman" w:hAnsi="Times New Roman"/>
          <w:sz w:val="28"/>
          <w:szCs w:val="28"/>
        </w:rPr>
        <w:t xml:space="preserve"> люки закрылись, и двери комнат распахнулись. Агенты задвигались по лаборатории, наполненной едким запахом рассеивающегося газа. Оттолкнувшись от стены, я поспешила к комнате Сэма. На следующей неделе я должна была взять у него кровь. Меня терзало то, что я никогда не увижу его вблизи, без стекла, никогд</w:t>
      </w:r>
      <w:r w:rsidRPr="00226787">
        <w:rPr>
          <w:rFonts w:ascii="Times New Roman" w:hAnsi="Times New Roman"/>
          <w:sz w:val="28"/>
          <w:szCs w:val="28"/>
        </w:rPr>
        <w:t>а не смогу прикоснуться к н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дин человек стоял на входе в его комнату, словно охраняя, а второй присел перед кроватью и, связав запястья Сэма за спиной, достал из внутреннего кармана пиджака шприц. Сняв оранжевый колпачок, он замер.</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Какого черта? </w:t>
      </w:r>
      <w:r w:rsidRPr="00226787">
        <w:rPr>
          <w:rFonts w:ascii="Times New Roman" w:hAnsi="Times New Roman"/>
          <w:sz w:val="28"/>
          <w:szCs w:val="28"/>
        </w:rPr>
        <w:t>-</w:t>
      </w:r>
      <w:r w:rsidR="00F13079" w:rsidRPr="00226787">
        <w:rPr>
          <w:rFonts w:ascii="Times New Roman" w:hAnsi="Times New Roman"/>
          <w:sz w:val="28"/>
          <w:szCs w:val="28"/>
        </w:rPr>
        <w:t xml:space="preserve"> Он отодвинулся от Сэма и выхватил из кобуры пистолет. </w:t>
      </w:r>
      <w:r w:rsidRPr="00226787">
        <w:rPr>
          <w:rFonts w:ascii="Times New Roman" w:hAnsi="Times New Roman"/>
          <w:sz w:val="28"/>
          <w:szCs w:val="28"/>
        </w:rPr>
        <w:t>-</w:t>
      </w:r>
      <w:r w:rsidR="00F13079" w:rsidRPr="00226787">
        <w:rPr>
          <w:rFonts w:ascii="Times New Roman" w:hAnsi="Times New Roman"/>
          <w:sz w:val="28"/>
          <w:szCs w:val="28"/>
        </w:rPr>
        <w:t xml:space="preserve"> Дерьм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Сэм откинулся </w:t>
      </w:r>
      <w:r w:rsidR="006B19DF" w:rsidRPr="00226787">
        <w:rPr>
          <w:rFonts w:ascii="Times New Roman" w:hAnsi="Times New Roman"/>
          <w:sz w:val="28"/>
          <w:szCs w:val="28"/>
        </w:rPr>
        <w:t>назад и ногой ударил его в па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удорожно вздохнула. Мужчина упал на колени. Тот, что стоял на страже, никак не мог достать свой пистолет. Сэм подпрыгнул, поджав ноги и дернув руки вперед, чтобы связанные сзади запястья оказались спереди.</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Третья камера! Третья камера! </w:t>
      </w:r>
      <w:r w:rsidRPr="00226787">
        <w:rPr>
          <w:rFonts w:ascii="Times New Roman" w:hAnsi="Times New Roman"/>
          <w:sz w:val="28"/>
          <w:szCs w:val="28"/>
        </w:rPr>
        <w:t>-</w:t>
      </w:r>
      <w:r w:rsidR="006B19DF" w:rsidRPr="00226787">
        <w:rPr>
          <w:rFonts w:ascii="Times New Roman" w:hAnsi="Times New Roman"/>
          <w:sz w:val="28"/>
          <w:szCs w:val="28"/>
        </w:rPr>
        <w:t xml:space="preserve"> орал Рай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ыхватил у первого агента пистолет и сжал его двумя руками. Прицелился. Выстрелил. Кровь брызнула на стену. Мужчина упал. Я почувствовала горький запах газа и отбежала к шкафа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ыстрелил снова. Второй агент рухнул на пол. Кто-то кричал. Папа кинулся к панели управления. Мужчины выбежали из комнаты Каса с оружием наготове. Женщина, сторожившая комнату Трева, села на корточки. Сэм прицелился в свисающие с потолка лампы и успел выпустить три пули, прежде чем агент из</w:t>
      </w:r>
      <w:r w:rsidR="006B19DF" w:rsidRPr="00226787">
        <w:rPr>
          <w:rFonts w:ascii="Times New Roman" w:hAnsi="Times New Roman"/>
          <w:sz w:val="28"/>
          <w:szCs w:val="28"/>
        </w:rPr>
        <w:t xml:space="preserve"> комнаты Ника выстрелил в н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не попал в Сэма. Комната погрузилась в полумра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лева от меня выстрелил Райли. Со стен посыпался бетон. Я видела Сэма в переднем углу его комнаты с поднятым пистолетом. Бам. Бам. Два тела упали на пол. М</w:t>
      </w:r>
      <w:r w:rsidR="006B19DF" w:rsidRPr="00226787">
        <w:rPr>
          <w:rFonts w:ascii="Times New Roman" w:hAnsi="Times New Roman"/>
          <w:sz w:val="28"/>
          <w:szCs w:val="28"/>
        </w:rPr>
        <w:t>ои ноги словно приросли к полу.</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Включите газ! </w:t>
      </w:r>
      <w:r w:rsidRPr="00226787">
        <w:rPr>
          <w:rFonts w:ascii="Times New Roman" w:hAnsi="Times New Roman"/>
          <w:sz w:val="28"/>
          <w:szCs w:val="28"/>
        </w:rPr>
        <w:t>-</w:t>
      </w:r>
      <w:r w:rsidR="00F13079" w:rsidRPr="00226787">
        <w:rPr>
          <w:rFonts w:ascii="Times New Roman" w:hAnsi="Times New Roman"/>
          <w:sz w:val="28"/>
          <w:szCs w:val="28"/>
        </w:rPr>
        <w:t xml:space="preserve"> крикнул Коннор, и папа схватился за пульт управлени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Из своего укрытия выскочила женщина, и Сэм убил ее одним нажатием на курок. Еще один агент влетел в комнату Сэма, награждая его ударом в челюсть. Сэм покачнулся, но пистолет не в</w:t>
      </w:r>
      <w:r w:rsidR="006B19DF" w:rsidRPr="00226787">
        <w:rPr>
          <w:rFonts w:ascii="Times New Roman" w:hAnsi="Times New Roman"/>
          <w:sz w:val="28"/>
          <w:szCs w:val="28"/>
        </w:rPr>
        <w:t>ыронил и пустил ему пулю в лоб.</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огда Сэм убил последних двух охранников, Райли побежал к выход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была следующая. Сэм застрелит меня. Сп</w:t>
      </w:r>
      <w:r w:rsidR="006B19DF" w:rsidRPr="00226787">
        <w:rPr>
          <w:rFonts w:ascii="Times New Roman" w:hAnsi="Times New Roman"/>
          <w:sz w:val="28"/>
          <w:szCs w:val="28"/>
        </w:rPr>
        <w:t>ециально или случайно, не зна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еня схватили и подняли на ноги, шею сдавили согнутой в локте рукой и к голове приставили дуло. В нос ударил одеколон Коннора.</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Сэм! </w:t>
      </w:r>
      <w:r w:rsidRPr="00226787">
        <w:rPr>
          <w:rFonts w:ascii="Times New Roman" w:hAnsi="Times New Roman"/>
          <w:sz w:val="28"/>
          <w:szCs w:val="28"/>
        </w:rPr>
        <w:t>-</w:t>
      </w:r>
      <w:r w:rsidR="00F13079" w:rsidRPr="00226787">
        <w:rPr>
          <w:rFonts w:ascii="Times New Roman" w:hAnsi="Times New Roman"/>
          <w:sz w:val="28"/>
          <w:szCs w:val="28"/>
        </w:rPr>
        <w:t xml:space="preserve"> закри</w:t>
      </w:r>
      <w:r w:rsidR="006B19DF" w:rsidRPr="00226787">
        <w:rPr>
          <w:rFonts w:ascii="Times New Roman" w:hAnsi="Times New Roman"/>
          <w:sz w:val="28"/>
          <w:szCs w:val="28"/>
        </w:rPr>
        <w:t>чал Конно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ришел в неистовство. Даже в темноте я видела, как он начал метаться. У меня закружилась голова.</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Опусти пистол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Коннор потянул меня к выходу. Он сумасшедший, если решил, что Сэм вот так просто сдастся. Пусть я последние годы и пыталась скрасить его жизнь, но он никогда не </w:t>
      </w:r>
      <w:r w:rsidR="006B19DF" w:rsidRPr="00226787">
        <w:rPr>
          <w:rFonts w:ascii="Times New Roman" w:hAnsi="Times New Roman"/>
          <w:sz w:val="28"/>
          <w:szCs w:val="28"/>
        </w:rPr>
        <w:t>променяет свою свободу на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тец возился с управлением. Сэм опустил пистолет. Его желваки ходили ходуном, как будто мозг не соглашался с тем, что делали ру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все-таки променял свою свободу на мою жизнь. Меня бросило сначала в жар, затем в холод. Мне невыносимо было видеть в его глазах, насколько происходящее несправедливо. Не знаю, что все это значило и что Сэм собирался делать, выбравшись из лаборатории, но если мне придется выбирать, чью сторону принять, я</w:t>
      </w:r>
      <w:r w:rsidR="006B19DF" w:rsidRPr="00226787">
        <w:rPr>
          <w:rFonts w:ascii="Times New Roman" w:hAnsi="Times New Roman"/>
          <w:sz w:val="28"/>
          <w:szCs w:val="28"/>
        </w:rPr>
        <w:t xml:space="preserve"> выберу сторону Сэ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сегда это знала. И это был мой шан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резала локтем Коннору в живот. Согнувшись пополам, он выронил пистолет. Сэм выстрелил. Первая пуля пришлась Коннору в плечо. Я пригнулась, и вторая пуля попала ему в бок. Он упал. Райли выстрелил из прихож</w:t>
      </w:r>
      <w:r w:rsidR="006B19DF" w:rsidRPr="00226787">
        <w:rPr>
          <w:rFonts w:ascii="Times New Roman" w:hAnsi="Times New Roman"/>
          <w:sz w:val="28"/>
          <w:szCs w:val="28"/>
        </w:rPr>
        <w:t>ей, и Сэм распластался на полу.</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Вытащи меня отсюда! </w:t>
      </w:r>
      <w:r w:rsidRPr="00226787">
        <w:rPr>
          <w:rFonts w:ascii="Times New Roman" w:hAnsi="Times New Roman"/>
          <w:sz w:val="28"/>
          <w:szCs w:val="28"/>
        </w:rPr>
        <w:t>-</w:t>
      </w:r>
      <w:r w:rsidR="00F13079" w:rsidRPr="00226787">
        <w:rPr>
          <w:rFonts w:ascii="Times New Roman" w:hAnsi="Times New Roman"/>
          <w:sz w:val="28"/>
          <w:szCs w:val="28"/>
        </w:rPr>
        <w:t xml:space="preserve"> орал Коннор, пока Райли перезаряжал оруж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верь лаборатории распахнулась. Сэм поднялся на корточки и прицелился. Я вжалась в сте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Райли схватил Коннора под руки и потянул к выходу. Сэм снова нажал на курок, и по ко</w:t>
      </w:r>
      <w:r w:rsidR="006B19DF" w:rsidRPr="00226787">
        <w:rPr>
          <w:rFonts w:ascii="Times New Roman" w:hAnsi="Times New Roman"/>
          <w:sz w:val="28"/>
          <w:szCs w:val="28"/>
        </w:rPr>
        <w:t>мнате прокатился глухой щелчок.</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Быстрее! Быстрее! </w:t>
      </w:r>
      <w:r w:rsidRPr="00226787">
        <w:rPr>
          <w:rFonts w:ascii="Times New Roman" w:hAnsi="Times New Roman"/>
          <w:sz w:val="28"/>
          <w:szCs w:val="28"/>
        </w:rPr>
        <w:t>-</w:t>
      </w:r>
      <w:r w:rsidR="00F13079" w:rsidRPr="00226787">
        <w:rPr>
          <w:rFonts w:ascii="Times New Roman" w:hAnsi="Times New Roman"/>
          <w:sz w:val="28"/>
          <w:szCs w:val="28"/>
        </w:rPr>
        <w:t xml:space="preserve"> кричал Конно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верь за ними герметично захлопнулась. С той стороны пискнули кла</w:t>
      </w:r>
      <w:r w:rsidR="006B19DF" w:rsidRPr="00226787">
        <w:rPr>
          <w:rFonts w:ascii="Times New Roman" w:hAnsi="Times New Roman"/>
          <w:sz w:val="28"/>
          <w:szCs w:val="28"/>
        </w:rPr>
        <w:t>виши, и засовы встали на мес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еуверенно встала на подгибающиеся ноги. Меня тошнило. Я посмотрела в дальний угол, на папу. Что теперь? Но отец просто стоял, и его пальцы подрагивали, будто нуждаясь в соломин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пустив пистолет, Сэм начал действовать. Он забрал перочинный нож у одного из мертвецов, раскрыл его и перерезал веревки на запястьях. Потом пошел в комнату Каса и тряс его, пока тот не проснулся и не сел оторопело в постели. Сэм разбудил остальных. Я оставалась стоять у входа в прихо</w:t>
      </w:r>
      <w:r w:rsidR="006B19DF" w:rsidRPr="00226787">
        <w:rPr>
          <w:rFonts w:ascii="Times New Roman" w:hAnsi="Times New Roman"/>
          <w:sz w:val="28"/>
          <w:szCs w:val="28"/>
        </w:rPr>
        <w:t>жую, не зная, куда себя дев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глотнув, я </w:t>
      </w:r>
      <w:r w:rsidR="006B19DF" w:rsidRPr="00226787">
        <w:rPr>
          <w:rFonts w:ascii="Times New Roman" w:hAnsi="Times New Roman"/>
          <w:sz w:val="28"/>
          <w:szCs w:val="28"/>
        </w:rPr>
        <w:t>поняла,</w:t>
      </w:r>
      <w:r w:rsidRPr="00226787">
        <w:rPr>
          <w:rFonts w:ascii="Times New Roman" w:hAnsi="Times New Roman"/>
          <w:sz w:val="28"/>
          <w:szCs w:val="28"/>
        </w:rPr>
        <w:t xml:space="preserve"> что меня вот-вот вырвет.</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Мы должны идти, </w:t>
      </w:r>
      <w:r w:rsidRPr="00226787">
        <w:rPr>
          <w:rFonts w:ascii="Times New Roman" w:hAnsi="Times New Roman"/>
          <w:sz w:val="28"/>
          <w:szCs w:val="28"/>
        </w:rPr>
        <w:t>-</w:t>
      </w:r>
      <w:r w:rsidR="00F13079" w:rsidRPr="00226787">
        <w:rPr>
          <w:rFonts w:ascii="Times New Roman" w:hAnsi="Times New Roman"/>
          <w:sz w:val="28"/>
          <w:szCs w:val="28"/>
        </w:rPr>
        <w:t xml:space="preserve"> сказал Сэм Касу. </w:t>
      </w:r>
      <w:r w:rsidRPr="00226787">
        <w:rPr>
          <w:rFonts w:ascii="Times New Roman" w:hAnsi="Times New Roman"/>
          <w:sz w:val="28"/>
          <w:szCs w:val="28"/>
        </w:rPr>
        <w:t>-</w:t>
      </w:r>
      <w:r w:rsidR="006B19DF" w:rsidRPr="00226787">
        <w:rPr>
          <w:rFonts w:ascii="Times New Roman" w:hAnsi="Times New Roman"/>
          <w:sz w:val="28"/>
          <w:szCs w:val="28"/>
        </w:rPr>
        <w:t xml:space="preserve"> У нас мало времени.</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Подожди, </w:t>
      </w:r>
      <w:r w:rsidRPr="00226787">
        <w:rPr>
          <w:rFonts w:ascii="Times New Roman" w:hAnsi="Times New Roman"/>
          <w:sz w:val="28"/>
          <w:szCs w:val="28"/>
        </w:rPr>
        <w:t>-</w:t>
      </w:r>
      <w:r w:rsidR="00F13079" w:rsidRPr="00226787">
        <w:rPr>
          <w:rFonts w:ascii="Times New Roman" w:hAnsi="Times New Roman"/>
          <w:sz w:val="28"/>
          <w:szCs w:val="28"/>
        </w:rPr>
        <w:t xml:space="preserve"> отец выступил вперед, и ребята напряглись. </w:t>
      </w:r>
      <w:r w:rsidRPr="00226787">
        <w:rPr>
          <w:rFonts w:ascii="Times New Roman" w:hAnsi="Times New Roman"/>
          <w:sz w:val="28"/>
          <w:szCs w:val="28"/>
        </w:rPr>
        <w:t>-</w:t>
      </w:r>
      <w:r w:rsidR="00F13079" w:rsidRPr="00226787">
        <w:rPr>
          <w:rFonts w:ascii="Times New Roman" w:hAnsi="Times New Roman"/>
          <w:sz w:val="28"/>
          <w:szCs w:val="28"/>
        </w:rPr>
        <w:t xml:space="preserve"> Я не буду вас останавливать, </w:t>
      </w:r>
      <w:r w:rsidRPr="00226787">
        <w:rPr>
          <w:rFonts w:ascii="Times New Roman" w:hAnsi="Times New Roman"/>
          <w:sz w:val="28"/>
          <w:szCs w:val="28"/>
        </w:rPr>
        <w:t>-</w:t>
      </w:r>
      <w:r w:rsidR="00F13079" w:rsidRPr="00226787">
        <w:rPr>
          <w:rFonts w:ascii="Times New Roman" w:hAnsi="Times New Roman"/>
          <w:sz w:val="28"/>
          <w:szCs w:val="28"/>
        </w:rPr>
        <w:t xml:space="preserve"> папа поднял руки, </w:t>
      </w:r>
      <w:r w:rsidRPr="00226787">
        <w:rPr>
          <w:rFonts w:ascii="Times New Roman" w:hAnsi="Times New Roman"/>
          <w:sz w:val="28"/>
          <w:szCs w:val="28"/>
        </w:rPr>
        <w:t>-</w:t>
      </w:r>
      <w:r w:rsidR="00F13079" w:rsidRPr="00226787">
        <w:rPr>
          <w:rFonts w:ascii="Times New Roman" w:hAnsi="Times New Roman"/>
          <w:sz w:val="28"/>
          <w:szCs w:val="28"/>
        </w:rPr>
        <w:t xml:space="preserve"> но вы должны понимать, что делаете. У вас есть пла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поднял с пола еще один пистолет.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Да, и первый пункт </w:t>
      </w:r>
      <w:r w:rsidR="00282EFB" w:rsidRPr="00226787">
        <w:rPr>
          <w:rFonts w:ascii="Times New Roman" w:hAnsi="Times New Roman"/>
          <w:sz w:val="28"/>
          <w:szCs w:val="28"/>
        </w:rPr>
        <w:t>-</w:t>
      </w:r>
      <w:r w:rsidR="006B19DF" w:rsidRPr="00226787">
        <w:rPr>
          <w:rFonts w:ascii="Times New Roman" w:hAnsi="Times New Roman"/>
          <w:sz w:val="28"/>
          <w:szCs w:val="28"/>
        </w:rPr>
        <w:t xml:space="preserve"> выбраться отсюда.</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Я помогу, </w:t>
      </w:r>
      <w:r w:rsidRPr="00226787">
        <w:rPr>
          <w:rFonts w:ascii="Times New Roman" w:hAnsi="Times New Roman"/>
          <w:sz w:val="28"/>
          <w:szCs w:val="28"/>
        </w:rPr>
        <w:t>-</w:t>
      </w:r>
      <w:r w:rsidR="00F13079" w:rsidRPr="00226787">
        <w:rPr>
          <w:rFonts w:ascii="Times New Roman" w:hAnsi="Times New Roman"/>
          <w:sz w:val="28"/>
          <w:szCs w:val="28"/>
        </w:rPr>
        <w:t xml:space="preserve"> отец поднял связку ключей. </w:t>
      </w:r>
      <w:r w:rsidRPr="00226787">
        <w:rPr>
          <w:rFonts w:ascii="Times New Roman" w:hAnsi="Times New Roman"/>
          <w:sz w:val="28"/>
          <w:szCs w:val="28"/>
        </w:rPr>
        <w:t>-</w:t>
      </w:r>
      <w:r w:rsidR="00F13079" w:rsidRPr="00226787">
        <w:rPr>
          <w:rFonts w:ascii="Times New Roman" w:hAnsi="Times New Roman"/>
          <w:sz w:val="28"/>
          <w:szCs w:val="28"/>
        </w:rPr>
        <w:t xml:space="preserve"> Возьмите мою машину. В ней нет отслеживающих устройств, но вам все равно придется сменить транспорт, и чем скорее, тем лучше. Если Коннор тяжело ранен, то у вас не больше получаса. Недалеко отсюда есть безопасное место. Уверен, что Райли отвезет его ту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зял ключ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Кас, собери оружие.</w:t>
      </w:r>
      <w:r w:rsidR="006B19DF" w:rsidRPr="00226787">
        <w:rPr>
          <w:rFonts w:ascii="Times New Roman" w:hAnsi="Times New Roman"/>
          <w:sz w:val="28"/>
          <w:szCs w:val="28"/>
        </w:rPr>
        <w:t xml:space="preserve"> Трев и Ник, идите на разведку.</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Но дверь закрыта... </w:t>
      </w:r>
      <w:r w:rsidRPr="00226787">
        <w:rPr>
          <w:rFonts w:ascii="Times New Roman" w:hAnsi="Times New Roman"/>
          <w:sz w:val="28"/>
          <w:szCs w:val="28"/>
        </w:rPr>
        <w:t>-</w:t>
      </w:r>
      <w:r w:rsidR="00F13079" w:rsidRPr="00226787">
        <w:rPr>
          <w:rFonts w:ascii="Times New Roman" w:hAnsi="Times New Roman"/>
          <w:sz w:val="28"/>
          <w:szCs w:val="28"/>
        </w:rPr>
        <w:t xml:space="preserve"> подала голос я.</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Пять-ноль-пять-девять-семь-три, </w:t>
      </w:r>
      <w:r w:rsidRPr="00226787">
        <w:rPr>
          <w:rFonts w:ascii="Times New Roman" w:hAnsi="Times New Roman"/>
          <w:sz w:val="28"/>
          <w:szCs w:val="28"/>
        </w:rPr>
        <w:t>-</w:t>
      </w:r>
      <w:r w:rsidR="006B19DF" w:rsidRPr="00226787">
        <w:rPr>
          <w:rFonts w:ascii="Times New Roman" w:hAnsi="Times New Roman"/>
          <w:sz w:val="28"/>
          <w:szCs w:val="28"/>
        </w:rPr>
        <w:t xml:space="preserve"> прервал меня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Этого кода я не знал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впился в меня взглядом, проходя мимо, и я еще сильнее вжалась в стену. Трев набрал цифры кода, и дверь лаб</w:t>
      </w:r>
      <w:r w:rsidR="006B19DF" w:rsidRPr="00226787">
        <w:rPr>
          <w:rFonts w:ascii="Times New Roman" w:hAnsi="Times New Roman"/>
          <w:sz w:val="28"/>
          <w:szCs w:val="28"/>
        </w:rPr>
        <w:t>оратории с шипением отворилась.</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Но как?.. </w:t>
      </w:r>
      <w:r w:rsidRPr="00226787">
        <w:rPr>
          <w:rFonts w:ascii="Times New Roman" w:hAnsi="Times New Roman"/>
          <w:sz w:val="28"/>
          <w:szCs w:val="28"/>
        </w:rPr>
        <w:t>-</w:t>
      </w:r>
      <w:r w:rsidR="00F13079" w:rsidRPr="00226787">
        <w:rPr>
          <w:rFonts w:ascii="Times New Roman" w:hAnsi="Times New Roman"/>
          <w:sz w:val="28"/>
          <w:szCs w:val="28"/>
        </w:rPr>
        <w:t xml:space="preserve"> Я была озадаче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вытащил обойму. Убедившись, что она пуста, он отбросил ее в сторону и достал новую из-под жилета мертвеца. Он со щелчком загнал ее в пистолет.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Разные кнопки издают разные звуковые сигналы. Просто нужно знать, к</w:t>
      </w:r>
      <w:r w:rsidR="006B19DF" w:rsidRPr="00226787">
        <w:rPr>
          <w:rFonts w:ascii="Times New Roman" w:hAnsi="Times New Roman"/>
          <w:sz w:val="28"/>
          <w:szCs w:val="28"/>
        </w:rPr>
        <w:t>акой издает тот или иной номе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уставилась на него. Он разгадал комбинацию на слух? Во время перестрелки?</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И что теперь? </w:t>
      </w:r>
      <w:r w:rsidRPr="00226787">
        <w:rPr>
          <w:rFonts w:ascii="Times New Roman" w:hAnsi="Times New Roman"/>
          <w:sz w:val="28"/>
          <w:szCs w:val="28"/>
        </w:rPr>
        <w:t>-</w:t>
      </w:r>
      <w:r w:rsidR="00F13079" w:rsidRPr="00226787">
        <w:rPr>
          <w:rFonts w:ascii="Times New Roman" w:hAnsi="Times New Roman"/>
          <w:sz w:val="28"/>
          <w:szCs w:val="28"/>
        </w:rPr>
        <w:t xml:space="preserve"> спросил Кас.</w:t>
      </w:r>
    </w:p>
    <w:p w:rsidR="00F13079" w:rsidRPr="00226787" w:rsidRDefault="006B19DF" w:rsidP="00F13079">
      <w:pPr>
        <w:rPr>
          <w:rFonts w:ascii="Times New Roman" w:hAnsi="Times New Roman"/>
          <w:sz w:val="28"/>
          <w:szCs w:val="28"/>
        </w:rPr>
      </w:pPr>
      <w:r w:rsidRPr="00226787">
        <w:rPr>
          <w:rFonts w:ascii="Times New Roman" w:hAnsi="Times New Roman"/>
          <w:sz w:val="28"/>
          <w:szCs w:val="28"/>
        </w:rPr>
        <w:t xml:space="preserve"> Они оба посмотрели на пап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го кадык дернулся, когда он сглот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Ступайте, </w:t>
      </w:r>
      <w:r w:rsidR="00282EFB" w:rsidRPr="00226787">
        <w:rPr>
          <w:rFonts w:ascii="Times New Roman" w:hAnsi="Times New Roman"/>
          <w:sz w:val="28"/>
          <w:szCs w:val="28"/>
        </w:rPr>
        <w:t>-</w:t>
      </w:r>
      <w:r w:rsidR="006B19DF" w:rsidRPr="00226787">
        <w:rPr>
          <w:rFonts w:ascii="Times New Roman" w:hAnsi="Times New Roman"/>
          <w:sz w:val="28"/>
          <w:szCs w:val="28"/>
        </w:rPr>
        <w:t xml:space="preserve"> сказа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делала шаг.</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6B19DF" w:rsidRPr="00226787">
        <w:rPr>
          <w:rFonts w:ascii="Times New Roman" w:hAnsi="Times New Roman"/>
          <w:sz w:val="28"/>
          <w:szCs w:val="28"/>
        </w:rPr>
        <w:t xml:space="preserve"> Ступайте 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направил пистолет на отца и выстрели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Горло сдавило, и меня волной накрыл гнев. Мне захотелось выхватить пистолет из рук Сэма, пока никто больше не пострадал, хотя кроме</w:t>
      </w:r>
      <w:r w:rsidR="006B19DF" w:rsidRPr="00226787">
        <w:rPr>
          <w:rFonts w:ascii="Times New Roman" w:hAnsi="Times New Roman"/>
          <w:sz w:val="28"/>
          <w:szCs w:val="28"/>
        </w:rPr>
        <w:t xml:space="preserve"> меня страдать уже было неко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Увидев, что я иду на него, Сэм бросил пистолет Касу, которые поймал его в полете. Я била Сэма, попадая то в челюсть, то в плечо, пока он не схватил меня за запястье и не развернул. Он оттолкнул меня к изрешеченной пулями стене между своей комнатой и комнатой Ника.</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Это не смертельно! </w:t>
      </w:r>
      <w:r w:rsidRPr="00226787">
        <w:rPr>
          <w:rFonts w:ascii="Times New Roman" w:hAnsi="Times New Roman"/>
          <w:sz w:val="28"/>
          <w:szCs w:val="28"/>
        </w:rPr>
        <w:t>-</w:t>
      </w:r>
      <w:r w:rsidR="00F13079" w:rsidRPr="00226787">
        <w:rPr>
          <w:rFonts w:ascii="Times New Roman" w:hAnsi="Times New Roman"/>
          <w:sz w:val="28"/>
          <w:szCs w:val="28"/>
        </w:rPr>
        <w:t xml:space="preserve"> прокричал он. </w:t>
      </w:r>
      <w:r w:rsidRPr="00226787">
        <w:rPr>
          <w:rFonts w:ascii="Times New Roman" w:hAnsi="Times New Roman"/>
          <w:sz w:val="28"/>
          <w:szCs w:val="28"/>
        </w:rPr>
        <w:t>-</w:t>
      </w:r>
      <w:r w:rsidR="006B19DF" w:rsidRPr="00226787">
        <w:rPr>
          <w:rFonts w:ascii="Times New Roman" w:hAnsi="Times New Roman"/>
          <w:sz w:val="28"/>
          <w:szCs w:val="28"/>
        </w:rPr>
        <w:t xml:space="preserve"> Он выжив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ыталась сделать вдох, но не могла - я тонула в панике, заполняющей нос и рот. Сэм запрокинул мою голову назад, и воздух, наконец, просочился в легкие. Это все не происходит на самом деле. Эти люди не мертвы. В отца не стреляли. И Сэм не стоит так близко, и я не ощущаю его дыхание на своей ще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Зажмурившись, я сделала глубокий вдох, как учил меня тренер. Никогда не думала, что наши уроки мне пригодятся, во всяком случае не в такой ситуации. Истерика проходила. Сэм заставил меня посмотреть на него, обхватив мои щеки ладонями. Я моргнула. Перед глазами все плыло и периодически темнело, но я видела зеленые глаза Сэма и они напомнили мне о множестве ночей,</w:t>
      </w:r>
      <w:r w:rsidR="006B19DF" w:rsidRPr="00226787">
        <w:rPr>
          <w:rFonts w:ascii="Times New Roman" w:hAnsi="Times New Roman"/>
          <w:sz w:val="28"/>
          <w:szCs w:val="28"/>
        </w:rPr>
        <w:t xml:space="preserve"> проведенных здесь внизу с ни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думала, что могу ему доверять. Думала, он мой друг.</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Зачем ты выстрелил в него? </w:t>
      </w:r>
      <w:r w:rsidRPr="00226787">
        <w:rPr>
          <w:rFonts w:ascii="Times New Roman" w:hAnsi="Times New Roman"/>
          <w:sz w:val="28"/>
          <w:szCs w:val="28"/>
        </w:rPr>
        <w:t>-</w:t>
      </w:r>
      <w:r w:rsidR="00F13079" w:rsidRPr="00226787">
        <w:rPr>
          <w:rFonts w:ascii="Times New Roman" w:hAnsi="Times New Roman"/>
          <w:sz w:val="28"/>
          <w:szCs w:val="28"/>
        </w:rPr>
        <w:t xml:space="preserve"> выдохнула я. </w:t>
      </w:r>
      <w:r w:rsidRPr="00226787">
        <w:rPr>
          <w:rFonts w:ascii="Times New Roman" w:hAnsi="Times New Roman"/>
          <w:sz w:val="28"/>
          <w:szCs w:val="28"/>
        </w:rPr>
        <w:t>-</w:t>
      </w:r>
      <w:r w:rsidR="00F13079" w:rsidRPr="00226787">
        <w:rPr>
          <w:rFonts w:ascii="Times New Roman" w:hAnsi="Times New Roman"/>
          <w:sz w:val="28"/>
          <w:szCs w:val="28"/>
        </w:rPr>
        <w:t xml:space="preserve"> Он</w:t>
      </w:r>
      <w:r w:rsidR="006B19DF" w:rsidRPr="00226787">
        <w:rPr>
          <w:rFonts w:ascii="Times New Roman" w:hAnsi="Times New Roman"/>
          <w:sz w:val="28"/>
          <w:szCs w:val="28"/>
        </w:rPr>
        <w:t xml:space="preserve"> никогда не причинял тебе боли.</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Когда Коннор поймет, что мы сбежали, он подумает, что твой отец был причастен к перестрелке. И тогда твой отец станет предател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обрав остатки смелости, я стиснула зуб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6B19DF" w:rsidRPr="00226787">
        <w:rPr>
          <w:rFonts w:ascii="Times New Roman" w:hAnsi="Times New Roman"/>
          <w:sz w:val="28"/>
          <w:szCs w:val="28"/>
        </w:rPr>
        <w:t xml:space="preserve"> Меня ты тоже пристрели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склонил голову и раздраженно вздох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Нет, </w:t>
      </w:r>
      <w:r w:rsidR="00282EFB" w:rsidRPr="00226787">
        <w:rPr>
          <w:rFonts w:ascii="Times New Roman" w:hAnsi="Times New Roman"/>
          <w:sz w:val="28"/>
          <w:szCs w:val="28"/>
        </w:rPr>
        <w:t>-</w:t>
      </w:r>
      <w:r w:rsidRPr="00226787">
        <w:rPr>
          <w:rFonts w:ascii="Times New Roman" w:hAnsi="Times New Roman"/>
          <w:sz w:val="28"/>
          <w:szCs w:val="28"/>
        </w:rPr>
        <w:t xml:space="preserve"> ответил он коротко. Без всяких объяснений. Я не совсем поняла, что это значило, но, по большому счету</w:t>
      </w:r>
      <w:r w:rsidR="006B19DF" w:rsidRPr="00226787">
        <w:rPr>
          <w:rFonts w:ascii="Times New Roman" w:hAnsi="Times New Roman"/>
          <w:sz w:val="28"/>
          <w:szCs w:val="28"/>
        </w:rPr>
        <w:t>, меня это не сильно волнова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с Касом начали осматривать людей на полу в поисках того, что может пригодиться. Я пошла к папе, переступая через кровавые разводы. Судя по всему</w:t>
      </w:r>
      <w:r w:rsidR="006B19DF" w:rsidRPr="00226787">
        <w:rPr>
          <w:rFonts w:ascii="Times New Roman" w:hAnsi="Times New Roman"/>
          <w:sz w:val="28"/>
          <w:szCs w:val="28"/>
        </w:rPr>
        <w:t>,</w:t>
      </w:r>
      <w:r w:rsidRPr="00226787">
        <w:rPr>
          <w:rFonts w:ascii="Times New Roman" w:hAnsi="Times New Roman"/>
          <w:sz w:val="28"/>
          <w:szCs w:val="28"/>
        </w:rPr>
        <w:t xml:space="preserve"> Сэм ранил его в правую ногу, чуть выше коле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зяла его за ру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6B19DF" w:rsidRPr="00226787">
        <w:rPr>
          <w:rFonts w:ascii="Times New Roman" w:hAnsi="Times New Roman"/>
          <w:sz w:val="28"/>
          <w:szCs w:val="28"/>
        </w:rPr>
        <w:t xml:space="preserve"> Ты в поряд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попытался привстать, но скривился от бо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006B19DF" w:rsidRPr="00226787">
        <w:rPr>
          <w:rFonts w:ascii="Times New Roman" w:hAnsi="Times New Roman"/>
          <w:sz w:val="28"/>
          <w:szCs w:val="28"/>
        </w:rPr>
        <w:t xml:space="preserve"> Конечно.</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Может, рану прижать? Или чем-то перевязать?</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6B19DF" w:rsidRPr="00226787">
        <w:rPr>
          <w:rFonts w:ascii="Times New Roman" w:hAnsi="Times New Roman"/>
          <w:sz w:val="28"/>
          <w:szCs w:val="28"/>
        </w:rPr>
        <w:t xml:space="preserve"> Я в порядке. Прав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подавила всхлип. Мои руки все еще дрожал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Ты не </w:t>
      </w:r>
      <w:r w:rsidR="006B19DF" w:rsidRPr="00226787">
        <w:rPr>
          <w:rFonts w:ascii="Times New Roman" w:hAnsi="Times New Roman"/>
          <w:sz w:val="28"/>
          <w:szCs w:val="28"/>
        </w:rPr>
        <w:t>в порядке. Ничего не в поряд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верь лаборатории снова открылась, и появились Трев с Ник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Там трое, </w:t>
      </w:r>
      <w:r w:rsidR="00282EFB" w:rsidRPr="00226787">
        <w:rPr>
          <w:rFonts w:ascii="Times New Roman" w:hAnsi="Times New Roman"/>
          <w:sz w:val="28"/>
          <w:szCs w:val="28"/>
        </w:rPr>
        <w:t>-</w:t>
      </w:r>
      <w:r w:rsidRPr="00226787">
        <w:rPr>
          <w:rFonts w:ascii="Times New Roman" w:hAnsi="Times New Roman"/>
          <w:sz w:val="28"/>
          <w:szCs w:val="28"/>
        </w:rPr>
        <w:t xml:space="preserve"> сказал Трев. </w:t>
      </w:r>
      <w:r w:rsidR="00282EFB" w:rsidRPr="00226787">
        <w:rPr>
          <w:rFonts w:ascii="Times New Roman" w:hAnsi="Times New Roman"/>
          <w:sz w:val="28"/>
          <w:szCs w:val="28"/>
        </w:rPr>
        <w:t>-</w:t>
      </w:r>
      <w:r w:rsidR="006B19DF" w:rsidRPr="00226787">
        <w:rPr>
          <w:rFonts w:ascii="Times New Roman" w:hAnsi="Times New Roman"/>
          <w:sz w:val="28"/>
          <w:szCs w:val="28"/>
        </w:rPr>
        <w:t xml:space="preserve"> Вооружены. Кажется, ждут нас.</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Мы должны выдвигаться, </w:t>
      </w:r>
      <w:r w:rsidRPr="00226787">
        <w:rPr>
          <w:rFonts w:ascii="Times New Roman" w:hAnsi="Times New Roman"/>
          <w:sz w:val="28"/>
          <w:szCs w:val="28"/>
        </w:rPr>
        <w:t>-</w:t>
      </w:r>
      <w:r w:rsidR="00F13079" w:rsidRPr="00226787">
        <w:rPr>
          <w:rFonts w:ascii="Times New Roman" w:hAnsi="Times New Roman"/>
          <w:sz w:val="28"/>
          <w:szCs w:val="28"/>
        </w:rPr>
        <w:t xml:space="preserve"> добавил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тец подтолкнул меня к ни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Ты </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Что? </w:t>
      </w:r>
      <w:r w:rsidRPr="00226787">
        <w:rPr>
          <w:rFonts w:ascii="Times New Roman" w:hAnsi="Times New Roman"/>
          <w:sz w:val="28"/>
          <w:szCs w:val="28"/>
        </w:rPr>
        <w:t>-</w:t>
      </w:r>
      <w:r w:rsidR="006B19DF" w:rsidRPr="00226787">
        <w:rPr>
          <w:rFonts w:ascii="Times New Roman" w:hAnsi="Times New Roman"/>
          <w:sz w:val="28"/>
          <w:szCs w:val="28"/>
        </w:rPr>
        <w:t xml:space="preserve"> сорвалась я на писк.</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Возьми ее с собой. Пожалуйста, - попросил отец Сэма через плечо. - Я больше ни о чем не попрошу.</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Я тебя не оставлю, </w:t>
      </w:r>
      <w:r w:rsidRPr="00226787">
        <w:rPr>
          <w:rFonts w:ascii="Times New Roman" w:hAnsi="Times New Roman"/>
          <w:sz w:val="28"/>
          <w:szCs w:val="28"/>
        </w:rPr>
        <w:t>-</w:t>
      </w:r>
      <w:r w:rsidR="006B19DF" w:rsidRPr="00226787">
        <w:rPr>
          <w:rFonts w:ascii="Times New Roman" w:hAnsi="Times New Roman"/>
          <w:sz w:val="28"/>
          <w:szCs w:val="28"/>
        </w:rPr>
        <w:t xml:space="preserve"> возразила я.</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Анна, послушай, </w:t>
      </w:r>
      <w:r w:rsidRPr="00226787">
        <w:rPr>
          <w:rFonts w:ascii="Times New Roman" w:hAnsi="Times New Roman"/>
          <w:sz w:val="28"/>
          <w:szCs w:val="28"/>
        </w:rPr>
        <w:t>-</w:t>
      </w:r>
      <w:r w:rsidR="00F13079" w:rsidRPr="00226787">
        <w:rPr>
          <w:rFonts w:ascii="Times New Roman" w:hAnsi="Times New Roman"/>
          <w:sz w:val="28"/>
          <w:szCs w:val="28"/>
        </w:rPr>
        <w:t xml:space="preserve"> отец приподнялся. </w:t>
      </w:r>
      <w:r w:rsidRPr="00226787">
        <w:rPr>
          <w:rFonts w:ascii="Times New Roman" w:hAnsi="Times New Roman"/>
          <w:sz w:val="28"/>
          <w:szCs w:val="28"/>
        </w:rPr>
        <w:t>-</w:t>
      </w:r>
      <w:r w:rsidR="00F13079" w:rsidRPr="00226787">
        <w:rPr>
          <w:rFonts w:ascii="Times New Roman" w:hAnsi="Times New Roman"/>
          <w:sz w:val="28"/>
          <w:szCs w:val="28"/>
        </w:rPr>
        <w:t xml:space="preserve"> Останься с Сэмом. Не возвращайся сюда. Никогда. Ты меня поняла?</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Я тебя не оставлю, </w:t>
      </w:r>
      <w:r w:rsidRPr="00226787">
        <w:rPr>
          <w:rFonts w:ascii="Times New Roman" w:hAnsi="Times New Roman"/>
          <w:sz w:val="28"/>
          <w:szCs w:val="28"/>
        </w:rPr>
        <w:t>-</w:t>
      </w:r>
      <w:r w:rsidR="006B19DF" w:rsidRPr="00226787">
        <w:rPr>
          <w:rFonts w:ascii="Times New Roman" w:hAnsi="Times New Roman"/>
          <w:sz w:val="28"/>
          <w:szCs w:val="28"/>
        </w:rPr>
        <w:t xml:space="preserve"> повторила я.</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Когда вернется Коннор, тебя здесь быть не должно. Тебе нужно держаться как можно дальше от него.</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6B19DF" w:rsidRPr="00226787">
        <w:rPr>
          <w:rFonts w:ascii="Times New Roman" w:hAnsi="Times New Roman"/>
          <w:sz w:val="28"/>
          <w:szCs w:val="28"/>
        </w:rPr>
        <w:t xml:space="preserve"> Но...</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Ид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толкнул меня, и я пошатнулась. Трев </w:t>
      </w:r>
      <w:r w:rsidR="006B19DF" w:rsidRPr="00226787">
        <w:rPr>
          <w:rFonts w:ascii="Times New Roman" w:hAnsi="Times New Roman"/>
          <w:sz w:val="28"/>
          <w:szCs w:val="28"/>
        </w:rPr>
        <w:t>поймал</w:t>
      </w:r>
      <w:r w:rsidRPr="00226787">
        <w:rPr>
          <w:rFonts w:ascii="Times New Roman" w:hAnsi="Times New Roman"/>
          <w:sz w:val="28"/>
          <w:szCs w:val="28"/>
        </w:rPr>
        <w:t xml:space="preserve"> меня и обнадеживающе обня</w:t>
      </w:r>
      <w:r w:rsidR="006B19DF" w:rsidRPr="00226787">
        <w:rPr>
          <w:rFonts w:ascii="Times New Roman" w:hAnsi="Times New Roman"/>
          <w:sz w:val="28"/>
          <w:szCs w:val="28"/>
        </w:rPr>
        <w:t>л за плечи рукой. Ник заворчал.</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Сэмюэль? </w:t>
      </w:r>
      <w:r w:rsidRPr="00226787">
        <w:rPr>
          <w:rFonts w:ascii="Times New Roman" w:hAnsi="Times New Roman"/>
          <w:sz w:val="28"/>
          <w:szCs w:val="28"/>
        </w:rPr>
        <w:t>-</w:t>
      </w:r>
      <w:r w:rsidR="00F13079" w:rsidRPr="00226787">
        <w:rPr>
          <w:rFonts w:ascii="Times New Roman" w:hAnsi="Times New Roman"/>
          <w:sz w:val="28"/>
          <w:szCs w:val="28"/>
        </w:rPr>
        <w:t xml:space="preserve"> позвал отец, и Сэм присел рядом с ним. </w:t>
      </w:r>
      <w:r w:rsidRPr="00226787">
        <w:rPr>
          <w:rFonts w:ascii="Times New Roman" w:hAnsi="Times New Roman"/>
          <w:sz w:val="28"/>
          <w:szCs w:val="28"/>
        </w:rPr>
        <w:t>-</w:t>
      </w:r>
      <w:r w:rsidR="00F13079" w:rsidRPr="00226787">
        <w:rPr>
          <w:rFonts w:ascii="Times New Roman" w:hAnsi="Times New Roman"/>
          <w:sz w:val="28"/>
          <w:szCs w:val="28"/>
        </w:rPr>
        <w:t xml:space="preserve"> Езжай по 4344 шоссе на запад, в Илк Хилл, Пенсильвания. Там безопасно, и там есть человек, который может помоч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кивнул и встал на ног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82EFB" w:rsidRPr="00226787">
        <w:rPr>
          <w:rFonts w:ascii="Times New Roman" w:hAnsi="Times New Roman"/>
          <w:sz w:val="28"/>
          <w:szCs w:val="28"/>
        </w:rPr>
        <w:t>-</w:t>
      </w:r>
      <w:r w:rsidRPr="00226787">
        <w:rPr>
          <w:rFonts w:ascii="Times New Roman" w:hAnsi="Times New Roman"/>
          <w:sz w:val="28"/>
          <w:szCs w:val="28"/>
        </w:rPr>
        <w:t xml:space="preserve"> Спасибо, </w:t>
      </w:r>
      <w:r w:rsidR="00282EFB" w:rsidRPr="00226787">
        <w:rPr>
          <w:rFonts w:ascii="Times New Roman" w:hAnsi="Times New Roman"/>
          <w:sz w:val="28"/>
          <w:szCs w:val="28"/>
        </w:rPr>
        <w:t>-</w:t>
      </w:r>
      <w:r w:rsidRPr="00226787">
        <w:rPr>
          <w:rFonts w:ascii="Times New Roman" w:hAnsi="Times New Roman"/>
          <w:sz w:val="28"/>
          <w:szCs w:val="28"/>
        </w:rPr>
        <w:t xml:space="preserve"> сказ</w:t>
      </w:r>
      <w:r w:rsidR="006B19DF" w:rsidRPr="00226787">
        <w:rPr>
          <w:rFonts w:ascii="Times New Roman" w:hAnsi="Times New Roman"/>
          <w:sz w:val="28"/>
          <w:szCs w:val="28"/>
        </w:rPr>
        <w:t>ал он и пошел за нами к дверя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ырвалась из рук Трева и обняла отца за шею.</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Я найду тебя, </w:t>
      </w:r>
      <w:r w:rsidRPr="00226787">
        <w:rPr>
          <w:rFonts w:ascii="Times New Roman" w:hAnsi="Times New Roman"/>
          <w:sz w:val="28"/>
          <w:szCs w:val="28"/>
        </w:rPr>
        <w:t>-</w:t>
      </w:r>
      <w:r w:rsidR="00F13079" w:rsidRPr="00226787">
        <w:rPr>
          <w:rFonts w:ascii="Times New Roman" w:hAnsi="Times New Roman"/>
          <w:sz w:val="28"/>
          <w:szCs w:val="28"/>
        </w:rPr>
        <w:t xml:space="preserve"> сказал он. </w:t>
      </w:r>
      <w:r w:rsidRPr="00226787">
        <w:rPr>
          <w:rFonts w:ascii="Times New Roman" w:hAnsi="Times New Roman"/>
          <w:sz w:val="28"/>
          <w:szCs w:val="28"/>
        </w:rPr>
        <w:t>-</w:t>
      </w:r>
      <w:r w:rsidR="00F13079" w:rsidRPr="00226787">
        <w:rPr>
          <w:rFonts w:ascii="Times New Roman" w:hAnsi="Times New Roman"/>
          <w:sz w:val="28"/>
          <w:szCs w:val="28"/>
        </w:rPr>
        <w:t xml:space="preserve"> Обе</w:t>
      </w:r>
      <w:r w:rsidR="006B19DF" w:rsidRPr="00226787">
        <w:rPr>
          <w:rFonts w:ascii="Times New Roman" w:hAnsi="Times New Roman"/>
          <w:sz w:val="28"/>
          <w:szCs w:val="28"/>
        </w:rPr>
        <w:t>щаю. Пока не звони. Это опас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слушно встала, но меня парализовал страх - я не только боялась оставить его здесь в таком состоянии, но и сбежать с тем, кто только что на моих глазах убил восемь челове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верь лаборатории открылась, и чистый воздух вытеснил запах смерти и газа. Я оглядывалась на папу, пока его не скрыла от меня стена коридора.</w:t>
      </w:r>
    </w:p>
    <w:p w:rsidR="00FE3846" w:rsidRPr="00226787" w:rsidRDefault="00FE3846">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7</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Доложите обстановку, - велел Сэм, как только мы поднялись наверх.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Трев сунул пистолет за пояс и осмотрел переднюю часть дома.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Панорамное окно в гостиной. Около него человек, - он указал в сторону кухни. - В саду прячется еще один. Можно убрать, выстрелив из окна над раковиной. Третий за гараж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не знала, что с Коннором приехали не только те агенты, что остались в лаборатории. Или он вызвал подкрепление. И если эти уже тут, то сколько времени до приезда остальных?</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Кас, улица,- распорядился Сэ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Кас кивнул и исчез в глубине коридора. Я проводила его взглядом. Мне стало не по себе. Раньше по этим коридорам ходили только мы с отц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Ник, возьмешь на себя гараж?</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Ник исчез в ванной, расположенной дальше по коридору.</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Я пойду с Касом, - сказал Трев, но, прежде чем уйти, подождал согласия Сэм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ы с Сэмом пошли на кухню. На столе громоздилась стопка моих учебников. Еще непрочитанный журнал для художников лежал около хлебницы. Папина чашка из-под кофе стояла в раковине немытой. Все казалось нереальны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Положив руки на край стойки, Сэм с легкостью подтянулся и уселся на ней. Подбираясь ближе к окну над раковиной, он сдвинул в сторону упаковку муки и коробку ча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Открой заднюю дверь и кричи, зовя на помощ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Но...</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Он взглядом заставил меня замолчать, а оружие в его руках положило конец дальнейшим пререканиям. Я двинулась к раздвижной двери, откинула щеколду и распахнула е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На помощь! Пожалуйста! Кто-нибуд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Человек в саду выпрямился, устремив свой взгляд точно на меня. Окно открылось, показался пистолет, и Сэм спустил курок. Голова человека дернулась от попадания пули, и меня бросило в жар.</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За выстрелом Сэма последовали еще два. Несколько секунд спустя ребята собрались на кухн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Чисто, - доложил Трев, и у меня свело желудок. Еще смерти. Все они мертвы. И я этому помогл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Где файлы?</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Кто-то встряхнул мен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Что?</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Где файлы? - спросил Сэм. - Где Артур хранит их?</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В конце коридора, - показала я рукой. - В кабинет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Я выпалила код доступа, и парни поспешили туд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прислонилась к раздвижной двери. Человек из Подразделения лежал на траве лицом вниз. Он не дышал. А что, если у него есть дети? Жена? Наверное, он вылез этим утром из постели, думая, что вечером вернется домой. Но этого не произойдет. Не теперь. Из-за мен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чувствовала себя виноватой.</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Анна, - позвал меня сзади Сэ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Д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Мы уходи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Я повернулась к нему лицом.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Вы взяли документы?</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Они исчезли. Скорее всего, их взял Райл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оцепенело, последовала за Сэмом в коридор. Ник, нахмурившись, прошел мимо меня. Трев и Кас спешили следом, их волнение было так велико, что я почти ощущала его. На улице они побежали. Мы с Сэмом наблюдали за ними сквозь стеклянную дверь в прихожей.</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Кас трижды обежал вокруг гаража, потом упал на колени и притворно поцеловал бетон. Трев, уперев руки в бедра, осматривал двор, деревья, поле, вбирая в себя все круг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стояла на месте, размышляя, смогу ли спуститься к папе прежде, чем Сэм меня остановит. Помешает ли он мне? Будет ли папа зол?</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Нам нужно идти, - сказал Сэ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оглянулась на дверь, ведущую в подвал.</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Анна, - его тон ожесточилс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надела куртку и вышла на улицу. Трев покопался в одном из джипов и вынес сверток для каждого из парней.</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Кажется, там какая-то одежда и обув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Кас порвал свой сверток, и оттуда вывалились ботинк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Господи боже, у меня есть настоящая обувь! А не тюремные мокасины!</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Ник фыркнул, презрительно закатив глаз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Давай надевай их и пойдем. Никого не волнует, что мы тут так окопалис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Успокойся, - сказал Трев. - Со временем у нас все в порядк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Откуда тебе знать? - возразил Ник.</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Кас облачился в белую футболку с длинными рукавами, затем сунул ноги в тенниски. Остальные последовали его примеру, а Сэм нашел одну из папиных фланелевых рубашек, висящих в прихожей, и умыкнул ее, пока я не видела. Она была темно-синей с красными и белыми полосами и жемчужными пуговицами. Сэм спрятал пистолет за пояс сзад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слонялась между домом и гаражом, стараясь оставаться маленькой и незаметной, потому что не была уверена, каков план, и не решит ли Сэм пристрелить меня как свидетельницу побега. Вступится ли Трев за меня? А Кас?</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Трев указал на папину машину.</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Возьмем е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Кто поведет? - спросил Ник.</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Я. - Сэм вынул ключи из кармана и бросил взгляд на меня. - Анн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сглотнул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Кто ты? Откуда знаешь, как пользоваться оружием? Как... - Что еще он скрывал от меня? - У тебя на самом деле амнези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Ключи звякнули, когда он опустил руку.</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Да, но у нас нет времени это обсуждать. Нужно убираться отсюд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Оставь ее, - проворчал Ник.</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Ну-ка остуди свой пыл, солдат, - осадил его Кас.</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Ник сузил глаз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Я еду с вами, - ответила я. - Просто... дай мне секунду. Пожалуйст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Сэм вздохнул.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У тебя одна минут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В своей комната я достала из шкафа мамин журнал. Я не знала, куда собиралась и зачем, но если я уходила, обещав отцу, что никогда не вернусь, то хотела забрать журнал с собой. Он был единственным, что я лелеяла больше своих рисунков. Я даже подумать не могла оставить его здесь. В любом случае он будет напоминать мне о дом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На улице Сэм уже развернул машину. Мне уже было плевать, есть у него права или нет. Я забралась на свободное переднее сиденье и пристегнулась, бережно положив журнал на колен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Бросив на него взгляд, Сэм включил передачу и нажал на газ. Когда мы проехали нашу гравийную подъездную дорогу, он ударил по тормозам.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Как проехать в город?</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Направо.</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Сэм развернул машину и снова нажал на газ, подняв столб пыли. Я вцепилась в журнал, ища спокойствие в тепле изношенной обложки. Я все еще не знала, почему парней все эти годы держали в комнатах взаперти. Я думала, Подразделение хочет создать идеального солдата. Если это так, то они провалились. Идеальный солдат не убивает своих командиров.</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От всех этих мыслей у меня разболелась голова. Если лечение Сэма привело к обратному результату, то почему отец заставил меня уйти с ним? И почему он настаивал на том, чтобы я держалась как можно дальше от Коннор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Папа знал что-то, чего не знала я. А Сэм... часть меня хотела ему доверять. Меня он не убил. И папу он не убил, хоть и выстрелил в него.</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Так что дальше по плану? - спросил Кас, вернув меня на землю.</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Сэм посмотрел на него в зеркало заднего вид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Поменять машину.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Мы разделимся? - спросил Трев.</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А ты этого хочеш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Трев пожал плечами и почесал затылок.</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Труднее выследить нас поодиночке, чем всех вместе. Но вообще-то я просто рад свободе. Так что согласен с любым решение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Нам нужно держаться вместе, - пробормотал Ник.</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Дружище, - Кас взялся за спинку моего сиденья и придвинулся вперед, - когда я увидел Коннора со всеми его прислужниками, то был уверен, что твой план прогорел.</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повернулас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Вы планировали побег?</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Сэм ничего не ответил. Даже не посмотрел на меня. Я уставилась на него, раскрыв рот. Я говорила ему о приезде Коннора. Я подготовила его к побегу. А что, если бы я промолчала? Может, все было бы инач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еня с Сэмом разделяли сантиметров тридцать. Я очень хотела быть с ним на свободе, но не такой ценой. Вернулись воспоминания о лаборатории, крови и бездыханных агентах, и у меня свело живот.</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Когда вы планировали побег?</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На следующей неделе, - ответил Кас, - во время очередного забора крови у Сэм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шокировано уставилась на него. Я что, оказалась бы на месте тех агентов?</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А что с газом?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Соломинки, - сказал Кас.</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нахмурилас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Он склеил несколько, - объяснил Кас, - и пустил через вентиляцию в ванную. Ты заметила, что дверь в его ванную всегда закрыта? Это потому, что он герметично ее заделал. Пускают газ, Сэмми падает и притворяется, что в отключке, но на самом деле использует соломинки наподобие подводной трубк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Ты, правда, это сделал?</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Сэм не ответил, но это и неважно. Теперь все обрело смысл. Вот почему он просил соломинки, а затем скотч прошлой ночью. Я ведь его так и не забрал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снабдила его всем необходимым для побега и вмешалась, когда Коннор попытался его остановить. Я была таким же беглецом, как и все они. Может, поэтому папа отослал меня оттуда - чтобы избежать наказани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Господи. Какой же я была идиоткой. Я бросила всё ради Сэма. Ради парня. Я думала, что я на его стороне. Разве не я несколько ночей назад во время игры в шахматы размышляла о том, как ему выбраться? И такого я точно не ожидала. Все должно было быть инач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Блестяще, да? - спросил Кас, похлопав Сэма по плечу. - И именно поэтому я с вам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Как будто у тебя был выбор, - отозвался Сэ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Кас пожал плечами и упал в кресло.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Да просто к слову пришлос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Ник фыркнул.</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Может, хватит ему задницу лизать? Он и так скоро лопнет от гордост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Поездка до города, казалось, заняла в два раза больше времени, чем обычно. Сэм бросил машину отца за пиццерией Эмери. Треву он велел остаться со мной на главной улице, а сам с остальными отправился на поиски другой машины.</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Холодный октябрьский воздух продувал мою тонкую куртку. Я взглянула на Трева. Он по-прежнему выглядел как парень, с которым я делилась секретами, который любил читать биографии и который знал множество известных цитат. Но сейчас что-то в нем изменилось. Наверное, это из-за пистолета, спрятанного у него за пояс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Анна, - начал он. - Мне жаль, что тебе пришлос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У меня есть время воспользоваться туалетом? - перебила я его, указывая на аптеку через дорогу.</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Он озадаченно кивнул.</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Да. Думаю, ест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Как только за мной закрылась дверь, я сделала глубокий вдох и выдохнула вверх, останавливая готовые пролиться слезы. После этого вымыла руки и внимательно осмотрела свое отражение в зеркале. Утром я не успела принять душ, и мои светлые волосы смотрелись уныло, как сухая потрескавшаяся пшеница. Глаза опухли. Я выглядела усталой, но на удивление спокойной, как будто и не видела, как Сэм убивал всех этих людей. Я все еще выглядела как Анн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Но я больше не чувствовала себя ей.</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встретила Трева у витрины с едой для животных. Мы направились ко входу в магазин.</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Знаешь, ты не должна меня бояться, - сказал он. - Я все тот же парен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Я тебя не боюсь, - нахмурилась 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Он склонил голову ко мн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Расстояние между нами говорит об обратн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ысленно я подсчитала отделяющие нас шаги. Пять. Может, шест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Это ничего не значит.</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Отросшие темные волосы падали на лицо Трева, скрывая его добрые янтарные глаза. Я всегда доверяла ему. В другой жизни он был бы мальчиком, в которого могла без памяти влюбиться любая девчонка, потому что он был умен, красив и добр.</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все еще доверяла ему. Разве нет?</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Из-за угла к нам подошел Сэм.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Иди к Касу и Нику, они на автостоянке, - сказал он Треву.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Трев взглянул на меня и убежал.</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От резкого запаха выпечки, шедшего из в пекарни по соседству, у меня заурчало в животе. Это напомнило мне, что я не успела позавтракать перед приходом Коннора. Напомнило мне, что сегодня все встало с ног на голову.</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Вы что, правда хотите украсть автомобиль? - спросила я, идя за Сэм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Да. Или у тебя есть идея получш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Нет. Просто я… не знаю, как к этому относиться.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Он посмотрел на меня.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Сейчас не время для морал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Я остановилась.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Как это понимать? Я свой моральный облик никогда не теряла. - Когда он не ответил, я с трудом продолжила: - Знаешь, я начинаю сомневаться, знала ли тебя вообще. На твоем лице ни единой эмоции. Я тебя вообще не вижу. Что произошло с Сэмом, который был моим друг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Он подошел очень близко и, понизив голос, сказал:</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Мы никогда не были друзьями, Анна. Меня заперли в твоем подвале на пять лет. И, подозреваю, до этого я провел несколько лет в Подразделении. - У него на лбу вздулась вена. - Я хотел выбраться и делал для этого все, что только мог - в том числе втерся к тебе в доверие. Будь ты на моем месте, сделала бы то же само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Его слова ужалили меня.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Нет, я бы так не сделала. Ты мог бы меня попросить. - Я развела руками. - Все, что тебе нужно было сделать - попросить меня о помощ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Он собирался что-то сказать, но резко закрыл рот. Удивление на его лице говорило о том, что он никогда не думал просто обратиться ко мне. Я ощущала в груди пустоту, словно все хорошее, что я за эти несколько лет испытала с Сэмом, вытащили из меня и размазали в кашу. Вся моя жизнь в лаборатории была одной сплошной ложью.</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На глаза навернулись слезы. Я была идиоткой, когда думала, что он заботился обо мне. Идиоткой, которая думала, что может стать особенной для него. А он просто воспользовался мной, чтобы сбежат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Мы должны идти, - сказал Сэм. Сжав челюсти, он смотрел на что угодно, только не на мен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не пришла мысль броситься в аптеку и попросить помощи. Я нужна папе. Я должна быть рядом. Сэму я только мешаю.</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Как бы то ни было, все легко решить. Я должна отпустить Сэма. Навсегд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Анна?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Он наклонил голову на бок, сузив глаза. Наверное, он заметил мою нерешительность. Сэм не давил на меня, не подталкивал к решению. Он давал мне возможность сбежать, прямо сейчас.</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Но я не сделала этого.</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Не смогл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И какой я теперь была? Жалкой. Несчастной. Отчаявшейся. Я обещала папе не возвращаться домой. И теперь мне некуда было идт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Веди, - сказала я.</w:t>
      </w:r>
    </w:p>
    <w:p w:rsidR="004232AE" w:rsidRPr="00226787" w:rsidRDefault="004232AE" w:rsidP="004232AE">
      <w:pPr>
        <w:rPr>
          <w:rFonts w:ascii="Times New Roman" w:hAnsi="Times New Roman"/>
          <w:sz w:val="28"/>
          <w:szCs w:val="28"/>
          <w:lang w:val="en-US"/>
        </w:rPr>
      </w:pPr>
      <w:r w:rsidRPr="00226787">
        <w:rPr>
          <w:rFonts w:ascii="Times New Roman" w:hAnsi="Times New Roman"/>
          <w:sz w:val="28"/>
          <w:szCs w:val="28"/>
        </w:rPr>
        <w:t>Что он сделал.</w:t>
      </w:r>
    </w:p>
    <w:p w:rsidR="004232AE" w:rsidRPr="00226787" w:rsidRDefault="004232AE" w:rsidP="004232AE">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8</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У Сэма было несколько критериев, которым должно было соответствовать транспортное средство, чтобы его украсть: мы все должны туда поместиться, у него должен быть мощный двигатель, и оно должно быть надежным. Выбор Каса пал на темно-синий внедорожник.</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села на пассажирское сидение, задаваясь вопросом, могли ли нас заметить и позвать копов. Но мы добрались до шоссе без неприятностей, и Трегер Крик уже исчезал в зеркале заднего вид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Теперь пути назад точно не было. Чем дальше мы уезжали от дома, тем тяжелее становилось у меня на сердце. Я провела пальцами по корешку журнала матери, радуясь, что захватила его с собой.</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Что это? - спросил Сэм.</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прижала журнал к груд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Это принадлежало моей маме.</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Саре, - сказал Сэм, и я кивнула. Было странно слышать ее имя, произнесенное кем-то другим. Папа почти никогда его не упоминал.</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Сэм направился на юг, ведя машину со скоростью ровно шестьдесят километров в час. Окрестности, проносившиеся за окном, сливались в красочный туман. Чтобы отвлечься, я попыталась думать о цветных карандашах, которыми нарисовала бы пейзаж. Жженая умбра. Зеленый кадмий. Алый для листьев, уже начавших менять цвет.</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Итак, - сказал Кас, - есть идеи, куда Артур нас послал?</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Я почувствовала на себе взгляд Сэма. </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Может, тебе знаком этот адрес?</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Я покачала головой. </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Я не знаю никого в Пенсильвании. В твоих файлах об этом тоже ничего не было.</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А что, если это ловушка? - спросил Ник. - Все же Артур - часть проекта. Не знаю, почему мы доверяем ему.</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Гнев захлестнул меня, и я повернулась к Нику.</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Мой отец никогда не хотел навредить вам.</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Он снова нахмурился.</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И все-таки это может быть ловушкой.</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Хочешь остаться здесь? - Сэм посмотрел в зеркало заднего вида в глаза Нику. - Я могу остановить машину, и ты свободен. </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Точно, - добавил Кас. - Можешь проехать автостопом через всю страну. Только посвети на дороге своим прессом, бьюсь об заклад, кто-нибудь остановится.</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Да заткнитесь вы, - фыркнул Ник.</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Черт, - не унимался Кас. - Ну ты и зануда. Мы свободны! Ты должен танцевать Буги-Вуг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Я лучше сам себя подожгу.</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Отлично. - Кас потер ладони. - У кого-нибудь есть зефир?</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Не обращая на них внимания, Сэм набил в навигатор адрес, который дал ему мой отец. Бесстрастный женский голос говорил нам, куда ехать. Примерно через три часа мы добрались до пенсильванской границы. Пока Кас и Трев обсуждали, чем бы хотели полакомиться на свободе, Сэм был сосредоточен на дороге. Ник спал на заднем сиденье.</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придвинулась к окну. Я никогда не была в Пенсильвании, но она выглядела точно так, как я ее себе и представляла - с землей, волнистой, как море. Я мысленно делала эскизы, чтобы хоть немного себя занять.</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Никто не говорил, но, думаю, у всех было чувство, что за нами следят. Будто Коннор только того и ждет, когда мы оплошаем, чтобы сделать свой следующий шаг. Я хотела лишь одного - найти безопасный дом, о котором отец рассказал Сэму.</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Показался дорожный знак: ВЫЕЗД 28. Мы проехали мимо и полчаса двигались на юго-запад, пока навигационная система не направила нас на главную дорогу.</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Сэм, резко свернув вправо, и на повороте сила притяжения толкнула меня в его сторону. Я посмотрела на его лежащую на коробке передач руку с закатанным до локтя рукавом. Всего каких-то сорок восемь часов назад я изучала его и его шрам через стекла лаборатори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Что это за буквы? На шрамах, - уточнила я. Парни на заднем сиденье притихл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Ник что-то пробормотал. Наверное, он все-таки не спал.</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Она читала наши файлы, - сказал Сэм. - Может, что-нибудь прояснится, если мы ей расскажем.</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Кас побарабанил пальцами по спинке сиденья Сэма. </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А это не навредит?</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Вы не забыли, что все эти годы она была по другую сторону стены? - спросил Ник. - Хотите знать мое мнение? Ничего ей не говорить и бросить в ближайшем же городе.</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Я не спрашивал твоего мнения, - предупредил Сэм.</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А я вообще-то здесь, с вам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Никто тебя не бросит, - сказал мне Трев. - Не он тут решает.</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Ник закинул руку на спинку заднего сиденья.</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Оу? Тогда, наверное, главный здесь ты?</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Хватит, - тон Сэма был безапелляционным, и парни замолчал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Ты видела "R" на моей груди, - сказал он мне, следя за дорогой. - Есть еще одна "R", "O" и "D".</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У меня "L" на бедре и "V" на колене, - добавил Кас.</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У меня две "R" и две "E", - подхватил Трев.</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Когда я посмотрела на Ника, он одарил меня испепеляющим взглядом, и я отвернулась.</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Не обращай на него внимания, - сказал Кас. - Он не знает букв.</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Трев хмыкнул, сдерживая смех.</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У Ника "I" и "E", - ответил за Ника Сэм. Он включил поворотник, сменил полосу и промчался мимо какого-то фургон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перебрала буквы-шрамы в голове, складывая их. Всего двенадцать. По три буквы на парня, если разделить поровну. Но у Трева и Сэма было по четыре, а у Каса и Ника - по две. Я пожалела, что у меня нет ручки, чтобы записать буквы. Но, думаю, Сэм делал это тысячу раз.</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Может, это код?</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Понятия не имею, - Сэм покачал головой.</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Мы ехали, пока Кас не начал жаловаться, что голоден. Сэм выехал на съезд с автострады, следуя указателям, направляющим к ближайшей бензозаправке. Сэм остановился у бензоколонки с ярко освещенным магазином напротив. Часы на приборной панели показывали десять минут восьмого. Солнце зашло час назад, и небо приняло выцветший голубой оттенок.</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Кас первым вылез из машины и побежал в магазин.</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Вот, - сказал Сэм, протягивая Треву две двадцатидолларовые купюры. Я не хотела знать, где он достал деньги. - Заправьте машину. На то, что останется, купите еды.</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Ник вылез, чтобы наполнить бак. Трев распихал деньги по карманам и спросил меня:</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Тебе что-нибудь нужно?</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Бутылку воды и какие-нибудь крекеры.</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Трев взглянул на Сэма, тот кивнул.</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отстегнула ремень безопасности и выгнула спину, растягивая онемевшие мышцы. Когда я снова откинулась на спинку сидения, меня окружила тишина. Двигатель тикал, остывая. Сэм не сдвинулся ни на дюйм. Тишина давила, вызывая тревогу, и я не выдержал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Когда парни спрашивают у тебя разрешение, это из-за генных изменений? - спросила я.</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Думаю, д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Свет, исходящий из магазина, освещал его профиль. В такой близости от Сэма я могла видеть крошечные бугорки на его переносице, как будто кода-то она была сломан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Ты что-то вроде лидера? - спросила я, вспомнив термин "альфа" из его файл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В каком-то смысле.</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Ты знаешь, что именно сделали с вами эти изменения? </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Сэм устремил взгляд к дальнему краю стоянки и вздохнул.</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Я стал чем-то большим, чем просто человеком, но не пойму, насколько сильно изменился, пока не узнаю, каким был раньше.</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Думаешь, адрес, который дал мой отец, подскажет нам, откуда начинать поиск вашего прошлого?</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Д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Сквозь витрины магазина я увидела, что Кас и Трев подошли к прилавку и высыпали у кассового аппарата кучу товаров. Как бросил на нас с Сэмом внимательный взгляд. Я ощущала и взгляд Ника, наблюдающего за нами из-за бензоколонки. Они все чувствовали, что Сэму некомфортно.</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Вы все связаны, - сказала я, осознав это только сейчас. - Такое ощущение, что ты знаешь без слов, что чувствуют другие.</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Мне вспомнилось, как мы с Сэмом только начинали играть в шахматы. Он все время давал мне советы, потому что я абсолютно ничего не знала. Он был гением, когда дело касалось стратеги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Речь идет не просто об игре, - сказал он мне однажды вечером в конце декабря. Это было задолго до того, как я получила разрешение спускаться вниз. Каждый мой вздох тогда казался мне слишком громким, как будто звук моего дыхания мог проникнуть через вентиляционные отверстия и разбудить отц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Фигуры - это всего лишь малая часть игры, - продолжил Сэм. - Ты также должна знать своего оппонента. Изучай соперников, когда они обдумывают следующий ход. Иногда ты можешь понять, как они пойдут, еще до того, как они сами это решат.</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Это неправда, - усмехнулась я.</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Он закинул руку на спинку стул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Тогда испытай меня.</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Я всегда проигрываю. Трудно доказать, что ты прав, когда нет равного тебе соперник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У него вырвался смешок.</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Ладно. Тут ты меня поймал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смотрела на Сэма, не видя в тени выражение его глаз. Он всегда хорошо понимал меня. Лучше, чем я его. Но вдруг это больше связано с генными изменениями, чем с умением читать лица? Или с тем, что ему важно было узнать меня и подружиться со мной?</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хотела спросить, может ли он чувствовать то, что чувствую я, особенно сейчас, но в глубине души я не хотела этого знать. Не хотела испытывать чувство неловкост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На что это похоже? Связь между вами. Как она работает?</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Он поставил руку на подлокотник.</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Кажется, она основана на инстинкте, и очень сложно игнорировать ее, когда одному из нас трудно или кто-то в беде. Я обычно чувствовал ее, когда ты брала кровь у остальных, как будто я должен был защитить их, нравится мне это или нет. Трудно сосредоточиться на том, что хочешь делать ты сам, когда приходится думать об остальных. В конечном итоге решения, которые я принимаю, должны быть лучшими для группы.</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Он использовал меня все эти годы, понимая, что, в конце концов, мое доверие поможет ему при побеге. Как ни больно было это признавать, логику в этом я видела. Я понимала, насколько ему важно защитить остальных. И если это было связано с генными изменениями, значит, это было запрограммировано в нем. У него не было выбор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А сейчас? - спросила я. - О ком ты думаешь сейчас?</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Он раскрыл губы, и я замерла, всей душой желая услышать его ответ. Я хотела знать, была ли я под его защитой. Хотя если ответом было бы "да", не знаю, что бы это значило для меня и что бы я почувствовала при этом.</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Больше всего я хотела знать, думает ли он обо мне.</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Именно в этот момент к машине подлетел Кас. </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Детка, глянь, что я нашел! </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Он врезался в мою дверь с огромной улыбкой на лице и показал упаковку "Твикс". </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Видишь?</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Вижу, - засмеялась я и повернулась к заводящему машину Сэму. - Что ты собирался сказать?</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Ничего.</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Парни забрались на заднее сиденье. Включилось радио, заиграла поп-музыка, которая нравится Касу, а Сэм снова закрылся.</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Возможно, он вообще не собирался отвечать.</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Мы ехали дальше на юг, и я, пытаясь скоротать время, листала мамин журнал, хоть и давно уже выучила все запис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водила пальцами, по словам, написанным ее почерком - оставшейся от нее рукописной частичке.</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Сегодня пошли на озеро. Было приятно улизнуть с работы".</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В последнее время меня все меньше интересует то, что я делаю".</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Что они будут делать, если я уйду?"</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Папа рассказывал мне, что она работала в медицинской компани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пролистала страницы до последней написанной мамой записи, до конца журнала оставалось еще несколько десятков страниц.</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ухожу. Навсегда. Я должна верить в то, что говорит мне сердце, а оно говорит мне уйти. Я боюсь, но в то же время счастлива. Я свободн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Поверните направо, - проинформировал навигатор. - До первого указателя две мил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Сэм повернул.</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На Холисер Лэйн домов было немного. Дорога поднималась выше, петляя туда-сюда, как змея. Деревья нависали над улицей, образовывая темный туннель. В свете автомобильных фар отражающая полоса на почтовом ящике дома, мимо которого мы проезжали, вспыхнула металлическим желтым цветом.</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прочитала адрес: 4332</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Поверните налево, - дал знать навигатор несколько минут спустя. - Вы добрались до пункта назначения.</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Сэм остановился посередине улицы. Нужный нам дом выглядел заброшенным и зловещим. Ни в одном окне не горел свет. Подъездная дорожка была пустой, двери гаража - плотно закрыты. Рядом с гаражом стоял джип, но вокруг его колес разрослась высокая трава, как будто на машине какое-то время не ездил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Нас окружила тишина, нарушаемая лишь звуком работающего мотор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И что теперь? - спросил Трев.</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Припарковавшись на подъездной дорожке, Сэм не стал заглушать машину. На всякий случай. Не было необходимости говорить об этом, я и так поняла ход его мыслей. Возможно, этот дом небезопасен. Возможно, мой отец его подставил.</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Оставайтесь в машине, - велел Сэм.</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Он пустой, - сказала я. - Дом.</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Сэм высунулся из открытой двери и посмотрел на меня через плечо.</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Откуда ты знаешь? </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не знала, не знала, почему это сказала, но интуиция подсказывала мне, что дом пуст.</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Я не останусь в машине.</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И, как будто мое упрямство дало ему повод, из машины тут же выскочил Кас.</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 Чувак, мы ехали целую вечность. Время размять ягодицы.</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Сэм заглушил внедорожник и направился к дому.</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Мы все пошли за ним.</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Дом был обычный, двухэтажный, ничем не выделяющийся, у него даже краска облупилась. Хрупкую, затянутую сеткой, входную дверь удерживала открытой жестяная банка для молока. Сетка в углу двери была порван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Сэм толкнул внутреннюю дверь, и она без проблем открылась. Мы попали в прачечную. В воздухе пахло мылом. Сэм вытащил из-под фланелевой рубашки пистолет.</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В столовой на полу валялся стул. Дверцы шкафа были открыты, словно в нем кто-то порылся и не успел их закрыть. Волосы у меня на затылке встали дыбом. Пол скрипел под нашими ногами. На кухне из крана капала вода, в холле тикали высокие напольные часы.</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завернула за угол в гостиную. Сэм пошел по коридору. Кас последовал за мной, а Ник с Тревом исчезли в задней части дом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Как ты думаешь, что здесь произошло? - спросила я Кас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Недопитая чашка чая стояла на журнальном столике рядом с мягким креслом. На кофейном столике веером лежала опрокинутая стопка журналов. На полу - свернутая газета. Я проверила дату: вчерашняя.</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Не знаю, - ответил Кас. - Если это и был безопасный дом, то теперь уже нет.</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На краю стола рядом с телефоном была приклеена записка. Я оторвала ее от стеклянной столешницы и онемел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Этот почерк. Мелкий рукописный курсив. Я знала, чей он.</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Созвониться с "Р" в 6 вечер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вернула записку на место и глубоко вздохнула. Этого не может быть. Просто не может.</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направилась на кухню, но застыла, проходя мимо коллекции картин на стене над диваном. По спине побежали мурашки. В крайнем правом углу в раме были нарисованные акварелью березы, такие же были вытатуированы на спине у Сэма.</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Что это? - спросил Кас.</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Это татуировка Сэма, - объяснила я, понимая, что Кас, скорее всего, не видел ее, так как парням не разрешалось выходить из их комнат.</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Я сняла со стены раму и осмотрела ее заднюю часть. Она была запечатана со всех сторон.</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Кас жестом показал на край стола. </w:t>
      </w:r>
    </w:p>
    <w:p w:rsidR="009843BD" w:rsidRPr="00226787" w:rsidRDefault="009843BD" w:rsidP="009843BD">
      <w:pPr>
        <w:rPr>
          <w:rFonts w:ascii="Times New Roman" w:hAnsi="Times New Roman"/>
          <w:sz w:val="28"/>
          <w:szCs w:val="28"/>
          <w:lang w:val="en-US"/>
        </w:rPr>
      </w:pPr>
      <w:r w:rsidRPr="00226787">
        <w:rPr>
          <w:rFonts w:ascii="Times New Roman" w:hAnsi="Times New Roman"/>
          <w:sz w:val="28"/>
          <w:szCs w:val="28"/>
        </w:rPr>
        <w:t xml:space="preserve"> - Разбей ее.</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Но ...</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xml:space="preserve"> Не знаю, что меня останавливало. Кроме нас тут никого не было, и это точно был ключ к разгадке. Но ломать чужое мне показалось неправильным.</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Ладно, - сказал Кас, забирая у меня картину. - Я сам это сделаю.</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Одним резким движением он разбил раму о край стола, стекло рассыпалось. Картинка выпала, а вместе с ней и записка. Я подхватила в воздухе летящую на пол половинку листа, в то время как остальные парни столпились за нами.</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Что происходит? - спросил Трев. - Нам не следует ничего трогать, так, на всякий случай.</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 Анна кое-что нашла. - Кас подтолкнул меня локтем, как будто мы с ним товарищи по команде, которые вместе забили гол. - Ну что там?</w:t>
      </w:r>
    </w:p>
    <w:p w:rsidR="009843BD" w:rsidRPr="00226787" w:rsidRDefault="009843BD" w:rsidP="009843BD">
      <w:pPr>
        <w:rPr>
          <w:rFonts w:ascii="Times New Roman" w:hAnsi="Times New Roman"/>
          <w:sz w:val="28"/>
          <w:szCs w:val="28"/>
        </w:rPr>
      </w:pPr>
      <w:r w:rsidRPr="00226787">
        <w:rPr>
          <w:rFonts w:ascii="Times New Roman" w:hAnsi="Times New Roman"/>
          <w:sz w:val="28"/>
          <w:szCs w:val="28"/>
        </w:rPr>
        <w:t>Пробежав глазами записку, я ахнула.</w:t>
      </w:r>
    </w:p>
    <w:p w:rsidR="00BB64EF" w:rsidRPr="00226787" w:rsidRDefault="00BB64EF" w:rsidP="00F13079">
      <w:pPr>
        <w:rPr>
          <w:rFonts w:ascii="Times New Roman" w:hAnsi="Times New Roman"/>
          <w:sz w:val="28"/>
          <w:szCs w:val="28"/>
        </w:rPr>
      </w:pPr>
    </w:p>
    <w:p w:rsidR="00BB64EF" w:rsidRPr="00226787" w:rsidRDefault="00BB64EF" w:rsidP="00F13079">
      <w:pPr>
        <w:rPr>
          <w:rFonts w:ascii="Times New Roman" w:hAnsi="Times New Roman"/>
          <w:sz w:val="28"/>
          <w:szCs w:val="28"/>
        </w:rPr>
      </w:pPr>
    </w:p>
    <w:p w:rsidR="00BB64EF" w:rsidRPr="00226787" w:rsidRDefault="00BB64EF" w:rsidP="00F13079">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9</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Несколько часов назад я водила пальцами по знакомым словам, записанным мамой в ее журнале. Здесь и сейчас были новые, незнакомые слова, которые не встречались в журнале, но написание и тех, и других, было схоже. Казалось, это почерк мамы.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 спросил Сэм, глядя на меня с таким выражением лица, словно знал, что что-то не так. Его лоб был нахмурен, губы - сжаты. Тогда я начала читать записку вслух, чтобы избежать вопросов, которые он уже готов был зад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если ты читаешь это, значит, меня нет здесь, чтобы передать сообщение на словах. И если меня нет, значит, я либо мертва, либо покинула дом в спеш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ак как меня нет, я дам тебе подсказку, которую дал мне ты. Тебе понадобится ультрафиолетовый фонарик. Посмотри на кухне. Справа, в первом ящике комо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стретилась глазами с Сэм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вс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к только он потянулся за запиской, на подъездную дорожку въехала машина, осветив нас через шторы ярким светом фар. Долю секунды никто не двигался. Затем все, кроме меня, шарахнулись в сторон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Хлопнула дверца машин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иссис Такер? - позвал кто-то. - Вы до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спешила за Сэмом, стараясь не шуме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дверь постуча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иссис Такер? Чэнси сказала, что вас не было сегодня на ужи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заглянула в кухню. Сэм спрятался в дверном проеме прачечной, держа в руках перевернутый стул. Кровь бешено застучала у меня в ушах, когда задняя входная дверь скрипну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раем глаза я уловила движение в ванной. Ник сидел на корточках, готовый к нападению. У меня во рту пересох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иссис Такер? Вы здесь? - спросил мужчина напряженным голосом. Он медленно прошел прачечную и находился всего лишь в шаге от кух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Руки вверх! - вдруг крикну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И получил от Сэма стулом, который треснул, брызнув щепками в разные стороны. Задев стойку, на пол грохнулся пистолет. Не пистолет Сэма, а полицейское оруж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лицейский упал на колени. Из открытой раны на его лбу текла кровь. Он шарил по полу руками, ища лежавший в четырех футах от него пистолет. Из ванной комнаты, размахивая металлической корзиной для мусора, вышел Ник. Он нагнулся, как игрок в гольф-клубе, низко опустив корзину и целясь ей в голову полицейско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т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замер, вперив в меня хмурый взгля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 полицейский, - выпалила я, как будто это все объясняло.</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И ч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плюнув кровь на пол, мужчина вытер ее остатки с уголка р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 невинове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этого не знаем, - возразил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зади меня возник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наружи чисто, - сказал он. Сэм кивнул.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А где 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икому не доверяй, - не отступал Ник, все еще держа мусорную корзину наподобие оружия. Прядь волос упала ему на лоб.</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схватил мужчину за ворот куртки и, вздернув на ноги, припечатал к холодильнику. Мужчина поморщи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ты здесь делаешь? - процед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пришел узнать, что с миссис Таке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Зач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Ее не было на городской трапезе. - Мужчина перевел взгляд с Сэма на меня и обратно. - Она никогда не пропускала ее, не предупреди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сли миссис Такер - та женщина, к которой нас послал отец, и она исчезла, то значит ли это, что до нее добрался Коннор? Что связывает ее с Подразделени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Через заднюю дверь зашел 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а улице никого нет. Никаких полицейски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У него на лбу блестели капельки по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бросил мусорную корзину в ванную комнат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вайте убираться отсю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бычно я не на стороне Мистера Брюзги, - сказал Кас, - но сейчас с ним согласе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ослабил захва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усть кто-нибудь из вас возьмет ультрафиолетовый фонарик. И попробуйте найти ключи от того джипа у гараж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пошел к связке ключей, висевшей на отдельном крючке у двери. Трев протиснулся мимо меня и открыл первый ящик комода в поисках лампы. Он достал маленькую коробку и проверил ее содержимо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Вот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потряс связкой ключ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осмотрю, подойдет ли какой-нибудь из ни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И исчез снаруж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Полицейский оперся о холодильник. На вид ему было лет двадцать пять. У него были светлые, коротко </w:t>
      </w:r>
      <w:r w:rsidR="00BB64EF" w:rsidRPr="00226787">
        <w:rPr>
          <w:rFonts w:ascii="Times New Roman" w:hAnsi="Times New Roman"/>
          <w:sz w:val="28"/>
          <w:szCs w:val="28"/>
        </w:rPr>
        <w:t>стриженые</w:t>
      </w:r>
      <w:r w:rsidRPr="00226787">
        <w:rPr>
          <w:rFonts w:ascii="Times New Roman" w:hAnsi="Times New Roman"/>
          <w:sz w:val="28"/>
          <w:szCs w:val="28"/>
        </w:rPr>
        <w:t xml:space="preserve"> волосы, как у Сэма, только он был хрупок, а Сэм - высок и широкоплеч.</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не знаем миссис Такер, - сказал Сэм. - И пришли сюда не с целью навредить кому-либо. Мы уйдем, и ты не будешь нас преследов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оп медленно кивнул, соглашаясь, и Сэм его отпустил. Трев и Ник направились к двери. Сэм жестом показал мне идти вперед. Огибая полицейского, я обошла кучу щепок. Когда я проходила, коп потянулся ко мне, но Сэм был быстрее. Он схватил его за запястье и ударил кулаком. Коп с воем упал на по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шли, - сказал Сэм, толкая меня через прачечную. За дверь. Вниз к подъездной дорожке. - Возьми мамин журн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забрала его из внедорожника, пока Кас разворачивал Джип.</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днял капот полицейской машины и выдернул шланги; что-то там зашипело. Ник вырвал компьютер и разбил ради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скользнул в джип, Кас - за ним, оставив водительское место для Сэма. Я села на пассажирское сидень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ять секунд спустя Сэм был за рулем. Когда мы были уже за холмами, далеко от дома, он резко нажал на тормоз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успела упереться рукой о приборную доску. Трев врезался сзади в мое кресло. Вокруг машины в ярком свете фар закружилось облако пы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ого черта! - воскликнул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повернулся. Он склонился ко мне, и я затаила дыхани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то ты недоговариваешь о запис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У меня пересохло во рт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ич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Не прикидывайся дурочкой.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е могла сказать ему, что мне показалось, что почерк в письме был точно такой, как у моей мамы. Я слишком устала и перенервничала. Возможно, это был обман зрения.</w:t>
      </w:r>
    </w:p>
    <w:p w:rsidR="00F13079" w:rsidRPr="00226787" w:rsidRDefault="00282EFB" w:rsidP="00F13079">
      <w:pPr>
        <w:rPr>
          <w:rFonts w:ascii="Times New Roman" w:hAnsi="Times New Roman"/>
          <w:sz w:val="28"/>
          <w:szCs w:val="28"/>
        </w:rPr>
      </w:pPr>
      <w:r w:rsidRPr="00226787">
        <w:rPr>
          <w:rFonts w:ascii="Times New Roman" w:hAnsi="Times New Roman"/>
          <w:sz w:val="28"/>
          <w:szCs w:val="28"/>
        </w:rPr>
        <w:t>-</w:t>
      </w:r>
      <w:r w:rsidR="00F13079" w:rsidRPr="00226787">
        <w:rPr>
          <w:rFonts w:ascii="Times New Roman" w:hAnsi="Times New Roman"/>
          <w:sz w:val="28"/>
          <w:szCs w:val="28"/>
        </w:rPr>
        <w:t xml:space="preserve"> Я никем не прикидываю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идела с совершено непроницаемым лицом, пока Сэм пристально смотрел на меня. И не успела опомниться, как журнал моей матери уже лежал открытым на его коленях с развернутой между страниц запиской. Я дернулась его отнять, но Сэм меня оттолк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еперь он поймет, что я совсем не в себе, что я вижу маму даже там, где ее не может быть. Я принимаю желаемое за действительно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огда Сэм через несколько секунд взглянул мне в глаза, я вся сжа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о почерк твоей матер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у нифига себе, - отреагировал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наклонился вперед, чтобы лично в этом убедить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Зашибись, - пробормотал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качал головой. Моя мама была мертва. МЕРТВА. Отец не солгал бы о чем-то, настолько важном. Кроме того, миссис Такер, или как там ее, знала Сэма. Моя мама не могла его зн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о просто совпадение, - сказала я робк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откашля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лучайности довольно редки. Это жалкая отговорк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хмуро взглянула на него. Разве он не на моей сторон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не отговорка. - Он, как никто из этих парней, знал, как сильно мне не доставало мамы. Я не хотела питать ложные надежды, потому что потом мне было бы только больнее. - Моя мама мертва. Это - факт, а не отговорк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арни уставились на меня в темнот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У меня не было ни сил, ни уверенности, чтобы спорить с ними. Голова заполнилась сомнениями. Почерк действительно был как у мамы. Последние пять лет я почти ежедневно читала ее журнал от корки до корки, снова и снов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сли она жив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изо всех сил пыталась вспомнить, как выглядит тот дом. Кухню. Цвет стен. Запах гостиной. Я попыталась воспроизвести в памяти все вещи, которыми миссис Такер окружила себя. Видела ли я в них свою ма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Бесполезное занятие. Я почти не присматривалась к дому, пока не нашла записку, а потом уже было слишком позд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должны ехать, - сказала я. - Полицейский, наверное, вызвал подкрепление. - Когда никто не шелохнулся, я закричала: - Поехали, Сэм!</w:t>
      </w:r>
    </w:p>
    <w:p w:rsidR="00FE3846" w:rsidRPr="00226787" w:rsidRDefault="00F13079" w:rsidP="00F13079">
      <w:pPr>
        <w:rPr>
          <w:rFonts w:ascii="Times New Roman" w:hAnsi="Times New Roman"/>
          <w:sz w:val="28"/>
          <w:szCs w:val="28"/>
        </w:rPr>
      </w:pPr>
      <w:r w:rsidRPr="00226787">
        <w:rPr>
          <w:rFonts w:ascii="Times New Roman" w:hAnsi="Times New Roman"/>
          <w:sz w:val="28"/>
          <w:szCs w:val="28"/>
        </w:rPr>
        <w:t>Сэм выехал на дорогу и повез нас в сторону шоссе.</w:t>
      </w: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10</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есколькими месяцами ранее мы с Тревом разговаривали о матерях и семьях вообщ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емьи важны, - сказал он. - Семьи определяют, кем мы стан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думала об отце. Если бы он определял, кем я стану, то я бы стала трудоголиком, проводящим всю жизнь в лаборатории. Порой это казалось не таким уж ужасным, но лишь при условии, что там были бы Сэм и другие.</w:t>
      </w:r>
    </w:p>
    <w:p w:rsidR="00F13079" w:rsidRPr="00226787" w:rsidRDefault="00BB64EF" w:rsidP="00F13079">
      <w:pPr>
        <w:rPr>
          <w:rFonts w:ascii="Times New Roman" w:hAnsi="Times New Roman"/>
          <w:sz w:val="28"/>
          <w:szCs w:val="28"/>
        </w:rPr>
      </w:pPr>
      <w:r w:rsidRPr="00226787">
        <w:rPr>
          <w:rFonts w:ascii="Times New Roman" w:hAnsi="Times New Roman"/>
          <w:sz w:val="28"/>
          <w:szCs w:val="28"/>
        </w:rPr>
        <w:t>- Ты скучаешь по маме</w:t>
      </w:r>
      <w:r w:rsidR="00F13079" w:rsidRPr="00226787">
        <w:rPr>
          <w:rFonts w:ascii="Times New Roman" w:hAnsi="Times New Roman"/>
          <w:sz w:val="28"/>
          <w:szCs w:val="28"/>
        </w:rPr>
        <w:t>? - спросил 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рислонилось бедром к стеклянной сте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скучаю по тому, что представляю себе о н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с тобой - сумма пустоты, оставленной отсутствием кого-то, кого мы люби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даже не понимаю, что это означа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 улыбнулс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означает, что я понимаю твою бол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сли я и думала, что у меня нет ничего общего с парнями, та беседа с Тревом доказала обратно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Ты когда-нибудь думал о том, что бы сказал или сделал, если </w:t>
      </w:r>
      <w:r w:rsidR="00BB64EF" w:rsidRPr="00226787">
        <w:rPr>
          <w:rFonts w:ascii="Times New Roman" w:hAnsi="Times New Roman"/>
          <w:sz w:val="28"/>
          <w:szCs w:val="28"/>
        </w:rPr>
        <w:t>бы,</w:t>
      </w:r>
      <w:r w:rsidRPr="00226787">
        <w:rPr>
          <w:rFonts w:ascii="Times New Roman" w:hAnsi="Times New Roman"/>
          <w:sz w:val="28"/>
          <w:szCs w:val="28"/>
        </w:rPr>
        <w:t xml:space="preserve"> </w:t>
      </w:r>
      <w:r w:rsidR="00BB64EF" w:rsidRPr="00226787">
        <w:rPr>
          <w:rFonts w:ascii="Times New Roman" w:hAnsi="Times New Roman"/>
          <w:sz w:val="28"/>
          <w:szCs w:val="28"/>
        </w:rPr>
        <w:t>наконец,</w:t>
      </w:r>
      <w:r w:rsidRPr="00226787">
        <w:rPr>
          <w:rFonts w:ascii="Times New Roman" w:hAnsi="Times New Roman"/>
          <w:sz w:val="28"/>
          <w:szCs w:val="28"/>
        </w:rPr>
        <w:t xml:space="preserve"> встретил свою маму?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не задумываясь, ответи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постарался бы запомнить о ней абсолютно все - как она смотрит, как пахнет - чтобы она навсегда осталась со мной, даже если бы я снова ее потеря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Было столько всего, чего я не знала о своей маме. Она была тайной для меня, как и Сэм. Да, у меня был ее журнал, но это не то же самое, что иметь ее ря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к бы мне хотелось, чтобы Сэм был прав, чтобы она была жива. Как бы мне хотелось получить второй шанс и увидеть ее. Мысленно набросать эскиз и запомн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м бы остановиться где-нибудь на ночь, как думаете? - спросил Трев, разделив с Касом оставшийся "Твик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м нужно отъехать подальше от полицейского, - ответил Сэм. - Потом снимем номер в гостиниц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как насчет еды? - не унимался Кас. - Я о той, что начинается с "моро..." и заканчивается "... жено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стречный автомобиль осветил лицо Сэма. Верхний знак автострады гласил, что мы направляемся в Брефингт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наклонилась между сиденьями, чтобы посмотреть на Кас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когда-нибудь перестаешь ес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 передернул плечам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т. А ч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одержать тело в добром здравии - наша обязанность..." - ввернул одну из своих цитат Трев. - "... в противном случае, мы не сможем сохранить силу и ясность у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Кас фыркнул.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то это сказал? Чертов Далай-Ла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Буд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фиг. А вот Джордж Вашингтон сказал: "Будьте осторожны, читая книги о здоровье: опечатка может стоить вам жиз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 здорово сказано, - согласилась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вздох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сказал Марк Тве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у и не очень-то я и ошибся, - скрестил руки на груди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пихнула его в колено.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И что бы мы без тебя дела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мерли бы со ску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ли процветали бы в тишине, - добавил Трев, глядя в ок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сле девяти Сэм свернул с шоссе и заехал в маленький городок. Мы остановились у первой же гостиницы, принадлежавшей основной национальной сети и расположенной за торговым центром. Мы с Тревом зарегистрировались, назвав вымышленные паспортные данные. Все прошло без сучка и задоринки, особенно после того, как клерк получил от нас несколько лишних двадцато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 парнями мы встретились у входа в гостиниц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омера 220 и 222, - сказал Трев, подняв пластиковые карточки-ключи. - Как будем разделять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схватил ключ.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Анна и Кас со мн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посмотрел мне в глаз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ебя это устраива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со мной, - повтор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поднял ру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Хорошо. Не нервнича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стальные вошли внутрь. Я же, опередив Сэма, остановила его у двер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то это было? Трев всего лишь был достаточно любезен, чтобы спросить мое мнение. Что тебе, кажется, очень сложно сдел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наклонился ко мне и, понизив голос, сказ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обещал твоему отцу, что буду охранять тебя. Я не могу этого сделать, если ты не будешь со мной в одной комнат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ахмури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умаю, мой отец не это имел в вид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что тог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дразумевал ли отец, что Сэм должен защищать меня от всего? Даже от других парн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важно, - ответ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Я слишком устала, чтобы спорить о намерениях отца. Кроме того, я не была уверена, что знаю, чего он добивался, отсылая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ихий внутренний голос говорил мне, что, может быть, он хотел, чтобы я встретилась с мамой. Возможно, он точно знал, к кому именно нас посылает и что это будет значить для меня. Но почему он лгал все эти годы? С какой целью он скрывал, что мама жив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ыбросила из головы все эти вопросы и дернула входную дверь. Темно-бордовый ковер смягчал наши шаги вверх по лестнице. Ник и Трев уже заняли свой номер, когда мы с Сэмом присоединились к стоящему у двери Касу.</w:t>
      </w:r>
      <w:r w:rsidR="00226787" w:rsidRPr="00226787">
        <w:rPr>
          <w:rFonts w:ascii="Times New Roman" w:hAnsi="Times New Roman"/>
          <w:sz w:val="28"/>
          <w:szCs w:val="28"/>
        </w:rPr>
        <w:t xml:space="preserve"> </w:t>
      </w:r>
      <w:r w:rsidRPr="00226787">
        <w:rPr>
          <w:rFonts w:ascii="Times New Roman" w:hAnsi="Times New Roman"/>
          <w:sz w:val="28"/>
          <w:szCs w:val="28"/>
        </w:rPr>
        <w:t>Сэм пропустил меня первой. Держа в одной руке журнал, другой я нащупала выключатель. Прямо напротив меня стояли две двуспальные кровати. Стол и стулья. Телевизор. Лежащий в коридоре темно-бордовый ковер заканчивался у дверей маленькой ванной комнаты, выложенной темно-белым кафел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прошел мимо меня и плюхнулся на кровать, заскрипев каркас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Боже, как я уст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умаю, у тебя просто-напросто переизбыток сахара, - замет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взбил подуш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Если это так, то оно того стои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сел за стол в углу и открыл пакет с ультрафиолетовым фонариком. Я упала в кресло напротив н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Есть какие-нибудь иде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включил фонарик, и лампа вспыхнула фиолетовы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зади нас Кас обыскивал ящик в прикроватном столи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Одна Библия, две телефонные книги и меню еды на вынос. Клас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захлопнул ящ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открутил верхушку фонарика и положил ее на сто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готова поговорить о том, что мы нашли в дом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терла глаз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 о чем говор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вытащил из фонарика батарей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неправда, и ты это зна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как всегда, сама наивность, - встрял Кас. - Помнишь, как мы убедили ее, что создали свой собственный язык? - Он раскатисто захохотал. - Pavaloo dunkin roop, что означа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ожно мне немного амазонской свиньи, - перевела я. - Прекрасно помню. Только убеждал меня по большей части ты, а я редко верю тому, что ты болта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удро, - сказа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Кас вскочил на ног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В средневековье мне бы поклонялись за мои истории. В мою честь назвали бы замо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в этом сомневаю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чая головой, он направился в ванну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не необходимо немного тишины и спокойствия. Может, я приму долгую горячую ванну. С пузырьк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захлопнул дверь, но не закрыл ее на замок. Скромностью он не отлича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слышался звук льющейся воды, когда Кас повернул кран. В комнате повисла тишина, и я прижала к себе мамин журн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у? - сказа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сутули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Ладно. Признаю, что этот почерк похож на мамин, но это не значит, ч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клон "Е" одинаков в обоих случаях, - обследуя лампочку от фонарика, сказал Сэм. - "L" и "D" заострены. У "S" завитки. Написание этих букв идентич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поднял лампочку над головой, чтобы посмотреть на нее сквозь свет от люстр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ой отец бы никогда не солгал о подобном, это непростительно. Кроме того, разве ты не говорил, что доверяешь 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 но это не значит, что он всегда был честен. Взять, например, наши воспоминания или, точнее, отсутствие их. Я ни на секунду не поверю, что это побочная сторона лечени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огда как... - я замолчала, поняв ход его мыслей. - Ты думаешь, твои воспоминания были умышленно стерты? - Я фыркнула. - Не может быть. Во-первых, как это возможно? И, во-вторых... Нет, отец не сделал бы это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положил лампочку на стол и встретился со мной глазами. Я могла видеть темно-зеленые крапинки в радужках его глаз. Я провела так много времени, глядя на него сквозь стеклянную стену, что видеть его так, без всяких преград, было ошеломляюще. Я представила, каково бы было нарисовать его сейчас, в ярких, сочных красках. Линиями изобразить волевой подбородок, острый нос. Изгиб губ.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чему мы были заперты так долго? - спросил он размеренно и спокойно. - Ты не задумывалась об эт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жала в пальцах рукава своей рубаш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Из вас делали солда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имолетно взглянув на меня, он вставил лампочку обратно в фонар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Если ты пытаешься сделать абсолютное оружие, то не запираешь его на пять лет в подвале. Ты выпускаешь его в поле и тестируешь, изменяешь, пока оно не станет совершенны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озможно, этим они и занимались. Тебя все время лечили. И журналы с записями... мы отслеживали прогрес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закрутил верхушку фонарик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ас четверо и наши первые воспоминания совершенно одинаковы. Если амнезия - побочный эффект от лечения, то невозможно, чтобы все мы потеряли память до одного и того же момен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терты". Я прочла этот термин в файлах Сэма прошлой ночью. Мне не хотелось в это верить, но это все больше походило на правд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ое это имеет отношение ко мне и моей мам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снова щелкнул фонариком, и тот засветился между н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не знаю, но если твоя мать была связана с Подразделением, то, значит - ты тоже, и мы должны выяснить, поч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здохнув, я протерла глаза тыльной стороной ладоней. Это было уже невыносимо. Пробормотав, что я страшно устала, я залезла в постель. Мне хотелось побыть одной, чтобы разобраться в своих мыслях. Хотя это вряд ли чем-то могло помочь. Сэм задал хорошие вопросы, на которые я слишком боялась найти ответы. И все они упирались в то, что почерк в записке, оставленной для него, очень похож на почерк моей мамы. Но, возможно, это действительно лишь совпадение. Возможно, мы пытаемся найти связь там, где ее н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не нужно отдохнуть. Утро вечера мудрене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Но до утра мне поспать не удалось, Сэм разбудил меня через два часа.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Эй, - сказал он. - Вставай. Я кое-что нашел.</w:t>
      </w:r>
    </w:p>
    <w:p w:rsidR="00226787" w:rsidRPr="00226787" w:rsidRDefault="00226787" w:rsidP="00F13079">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11</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риподнялась на локт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И что э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лоска лунного света лежала в изножье кровати - это был единственный свет в комнате. Я с трудом различала лицо стоящего надо мной Сэ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дем в ванну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ылезла из-под одеяла, опустив ноги на пол. Мы с Сэмом были в комнате од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Где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пошел за остальны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сонно побрела за Сэмом, и, как только мы оказались в ванной, он закрыл дверь. Полная темнота дезориентировала меня. Мне не нравились темные, маленькие, замкнутые пространства, а ванная была размером с туалет. Отступив назад, я врезаясь в сушилку для полотенец.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то происходи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Зажегся фонарик, тускло осветив резкие черты лица Сэм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не собираюсь ничего с тобой делать, - почти оскорбленно сказал Сэм. Он пихнул фонарик мне в руку и, сорвав с себя футболку, бросил ее на полку. - Посвети на мою поясниц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долгие секунды </w:t>
      </w:r>
      <w:r w:rsidR="00226787" w:rsidRPr="00226787">
        <w:rPr>
          <w:rFonts w:ascii="Times New Roman" w:hAnsi="Times New Roman"/>
          <w:sz w:val="28"/>
          <w:szCs w:val="28"/>
        </w:rPr>
        <w:t>стояла,</w:t>
      </w:r>
      <w:r w:rsidRPr="00226787">
        <w:rPr>
          <w:rFonts w:ascii="Times New Roman" w:hAnsi="Times New Roman"/>
          <w:sz w:val="28"/>
          <w:szCs w:val="28"/>
        </w:rPr>
        <w:t xml:space="preserve"> застыв столбом, переводя взгляд с фонарика в моей руке на обнаженную спину Сэма. Меня словно затянуло в какой-то сказочный мир.</w:t>
      </w:r>
      <w:r w:rsidR="00F8636B" w:rsidRPr="00226787">
        <w:rPr>
          <w:rFonts w:ascii="Times New Roman" w:hAnsi="Times New Roman"/>
          <w:sz w:val="28"/>
          <w:szCs w:val="28"/>
        </w:rPr>
        <w:t xml:space="preserve"> </w:t>
      </w:r>
      <w:r w:rsidRPr="00226787">
        <w:rPr>
          <w:rFonts w:ascii="Times New Roman" w:hAnsi="Times New Roman"/>
          <w:sz w:val="28"/>
          <w:szCs w:val="28"/>
        </w:rPr>
        <w:t>Я никогда не видела татуировку Сэма так близко. Она покрывала большую часть его спины и рук - начиная от вершин деревьев и заканчивая травой у их основания. Кто бы н</w:t>
      </w:r>
      <w:r w:rsidR="00F8636B" w:rsidRPr="00226787">
        <w:rPr>
          <w:rFonts w:ascii="Times New Roman" w:hAnsi="Times New Roman"/>
          <w:sz w:val="28"/>
          <w:szCs w:val="28"/>
        </w:rPr>
        <w:t>и</w:t>
      </w:r>
      <w:r w:rsidRPr="00226787">
        <w:rPr>
          <w:rFonts w:ascii="Times New Roman" w:hAnsi="Times New Roman"/>
          <w:sz w:val="28"/>
          <w:szCs w:val="28"/>
        </w:rPr>
        <w:t xml:space="preserve"> вытатуировал ее, сделал он свою работу безупречно - идеально положил тени, прорисовал малейшие детали, даже волнистый рельеф березовой коры. Я нашла лишь одну ошибку: все тени деревьев были положены неверно. Их размеры и форма не соответствовали деревьям, которые их отбрасывали, и две тени слева сливались воедино, в то время как сами деревья не переплетали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то мне искать? - спросила я, водя фонариком по татуиров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свети на трав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наклонилась.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 совсем понимаю... - Что-то сверкнуло в тусклом свете, и я затаила дыхание. Буквы были крошечными и неразборчивыми, но они пылали как одно из неоновых ожерелий на детях на параде Дня независимости СШ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 такое возможно? - выдохну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о ультрафиолетовые чернила, на которые сверху нанесли татуировку. Прочитай, что там написано, - сказал Сэм. - Пожалуйс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Через какое-то время линии потеряли четкость, и буквы начали сливаться, но мне удалось разобрать первое слово.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Роуз. Роуз что-то та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услышала, как открылась дверь в комнату, и за дверью ванной раздались голос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Где он? - спросил 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олжно быть, в ванной с Анной, - ответил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Послышался стук в дверь.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Анна? Сэм? - позвал Трев. - Вы в поряд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йте нам минуту, - ответил Сэм. Мне он сказал: - Что там ещ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Еще два слова. - Я приблизилась, направив свет фонарика в нужное место. - Как ты вообще догадался искать ту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еня натолкнула на это мысль о шрамах-буквах. Я должен был понимать, что если Подразделение сотрет мои воспоминания, все что у меня останется - мое собственное тело. Я заметил что-то, посветив фонариком на спину, но не смог ничего разгляде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чему ты не попросил помощи у Кас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долго не отвечал, и окружавшая меня тишина вызывала давящее, тревожное чувство. Было такое ощущение, словно стены надвигаются на меня. Но рядом был Сэм. Так близко, что я ощущала тепло его тела. Мне очень сильно хотелось побыстрее сбежать из этого замкнутого пространства, но в то же время так же сильно хотелось, чтобы это мгновение никогда не заканчивало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конец Сэм сказ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не в том настроении, чтобы выслушивать шуточки Каса. - Он шумно выдохнул. - Кроме того, я должен был послать его за други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жется, последнее слово - Огайо, - спина уже немела от неудобной позы. - В середине … - Я попыталась собрать слово побуквенно - сначала сложить те буквы, что вижу отчетливо, а затем, как в кроссворде, угадать остальные. - "C". "E". "M" или "N". "A". "T". "E". "K" … нет, "R". "Y". - Я перебирала буквы в голове, проговаривая их и продолжая всматриваться в слово. "CEMATERY".</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 "A", а "E", - сказа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ладбище. Кладбище Роуз, Огай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______________________</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CEMATERY - кладбищ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________________________</w:t>
      </w:r>
    </w:p>
    <w:p w:rsidR="00F13079" w:rsidRPr="00226787" w:rsidRDefault="00F13079" w:rsidP="00F13079">
      <w:pPr>
        <w:rPr>
          <w:rFonts w:ascii="Times New Roman" w:hAnsi="Times New Roman"/>
          <w:sz w:val="28"/>
          <w:szCs w:val="28"/>
        </w:rPr>
      </w:pP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схватил футболку, толкнув меня. Наши глаза встретились в тусклом свет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Изви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откинула с лица волосы.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ич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Спасибо. За все это. - Он забрал фонарик из моих рук и выключил его, погрузив нас в темноту.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всегда можешь прийти ко мне за помощью. - Я поморщилась, стоило словам сорваться с моих губ. Это прозвучало так банально и жалко. Сэм, пожалуйста, нуждайся во м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огда он ответил, его голос прозвучал хрип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о, что я сказал вчера, возле апте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ничего не должен объясня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знаю, но мне нужно, чтобы т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 - оборвал его Трев, и Сэм отодвинулся от меня. Рывком открыв дверь, он встретился лицом к лицу с Тревом. Кто-то включил настольную лампу, и ее свет пролился в ванную, размывая темноту и близость, которую та создав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ы что-нибудь нашли? - спросил Трев, посмотрев мне в глаза. По моим щекам разлился румянец.</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натянул через голову футболку.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 Собирайтесь. Мы уезжа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ерт возьми, куда мы едем теперь? - взорвался Ник. - И почему среди ноч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снова надел фланелевую рубашку и раскатал рукав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не собираюсь сидеть здесь до рассвета, чтобы ты мог поспать. Я слишком долго ждал этого. А теперь берите свои вещи и поеха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встретил нас в джипе, оплатив счет за номера, и вручил Касу два старых фонарик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нажал кнопку на одном из них и на приборной панели вспыхнул круг све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Зачем они на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едем на кладбище. - Сэм выехал с парков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 где это кладбище? - спросил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Кладбище Роуз в Ланкастере, Огайо. Я попросил портье найти его.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ледующие три часа мы ехали в полной тишине. Я прислонилась головой к окну, закрыла глаза и заснула. Когда автомобиль остановился, я застонала от боли в шеи. Мало того, что я поспала всего два часа, так еще и почти целый день просидела скорчившись в маши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мы ищем? - спросил Трев у меня за спин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мотрела из окна джипа на темное кладбище, то тут то там выступали запутанные силуэт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е знаю. - Сэм положил ладони поверх руля. - Давайте начнем с надгроби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увак, - сказал Кас, - это вечность займ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Если мы разделимся, это займет всего час-друг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Все, кроме Сэма, сомневались, но, по правде говоря, у нас не было выбора. Когда годы назад Сэм набил ультрафиолетовую татуировку, он знал, что сможет разгадать подсказку. Так что, если ответ находится здесь, мы его обязательно найдем.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ыйдя из машины, мы направились по гравийной дорожке к кладбищу. Я знала, что это всего лишь игра моего воображения, но кладбище казалось более жутким, чем мир снаружи, и я не могла избавиться от бегающих по спине мураше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ик, начинай с дальнего края сзади, - велел Сэм. - Трев - с противоположного. Кас - с правого. Я возьму левый край. И Ан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буду придерживаться середины, если хоч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с, дай Анне один из фонарико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 радостью ухватилась за н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ругие разошлись, а я тихо проклинала себя за то, что хотела казаться сильной и полезной. Теперь я застряла одна в центре кладбища в четыре утр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рошла к концу ряда могил. Мраморные статуи возвышались зубчатой линией надгробных камней, их бледные формы, казалось, светились в темноте. Я прошла мимо ангела с каскадом падающих через плечи мраморных волос. Глазные яблоки статуи были пусты, но создавалось ощущение, что она наблюдает за мн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 моей спине пробежала дрожь, и я обняла себя руками, прогоняя ее. Проходя мимо надгробий, я читала имена и подписи под ни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БЕВЕРЛИ БРОКЛ. 1934–1994. ЛЮБИМАЯ ЖЕНА И М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ТЮАРТ ЧИММЕР. 1962–1999. ПО ТЕБЕ БУДУТ СКУЧ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есколько последних лет папа обещал, что, как только он сможет выбраться из лаборатории, мы навестим могилу моей мамы в Индиане. На самом деле я на это никогда не рассчитывала, я знала, что отпуска ему не дадут. А теперь сомневалась, что эта могила вообще существу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сли моя мама жива, то почему она оставила меня? Я была не нужна ей? Жаль, что я не могу позвонить отцу и потребовать у него ответов на свои вопросы. Мне они необходим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ройдя первый ряд, я перешла к второму, повсюду светя фонариком, выискивая хоть что-нибудь, что бы выбивалось из общей массы. Я прочитала несколько странных надписей. Например, на надгробном камне Майкла Теннера было написано: "Я УБИЛ КОШКУ. ПРОСТИ, МОЯ ЛЮБОВЬ". А на надгробном камне Лоры Бэскер: "НЕ ПЛАЧЬ ИЗ-ЗА МЕНЯ. НА НЕБЕСАХ НЕТ ПРАЧЕЧНЫ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е думала, что найденная подсказка Сэма имеет какое-то отношение к прачечным, но на всякий случай мысленно отметила все эти странные надгробия. Осмотрев свою часть кладбища я не нашла ничего, что бы выделялось, но насчитала целых восемь могил с именем Самюэль на надгробия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Посмотрев направо, я заметила Каса, он </w:t>
      </w:r>
      <w:r w:rsidR="00F8636B" w:rsidRPr="00226787">
        <w:rPr>
          <w:rFonts w:ascii="Times New Roman" w:hAnsi="Times New Roman"/>
          <w:sz w:val="28"/>
          <w:szCs w:val="28"/>
        </w:rPr>
        <w:t>стоял,</w:t>
      </w:r>
      <w:r w:rsidRPr="00226787">
        <w:rPr>
          <w:rFonts w:ascii="Times New Roman" w:hAnsi="Times New Roman"/>
          <w:sz w:val="28"/>
          <w:szCs w:val="28"/>
        </w:rPr>
        <w:t xml:space="preserve"> сгорбившись, разглядывая большой памятник с возвышающимся на вершине крестом. Я выключила фонарик и, засунув его в карман, пошла навстречу Кас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шел что-нибуд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ичего. - Отойдя от памятника, он провел рукой по своим светлым волосам, взлохматив их. - Все это кажется бесполезным, да? Не говори Сэмми, но, думаю, найти тут что-то - дохлый номер. Это я скаламбурил, если ч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усмехну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 но нам потребовалось время, чтобы разгадать загадку с ультрафиолетовым светом. Мы здесь всего лишь час или около то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поднял бров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хочешь тусоваться на кладбище восемь часов? Я - нет. Я хочу чертовой пицц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тебе не любопытно, что все это значи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поднял запутавшуюся в траве ветку и стал ей крут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 знаю. Кого волнует, кем я был раньше? Может, я был снобом в загородном клубе для избранных с чем-то подобным... - он показал мне ветку - ...в задниц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фыркну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омневаюсь. Сэм думает, что это важ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озмож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Кас поднял взгляд, когда позади нас от чьих-то шагов зашелестели листь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шел что-нибудь? - спросил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ет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т, придурок, что-нибудь важно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розвучал короткий, пронзительный свис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побежали к дальнему углу кладбища. Я поднырнула под Кельтский крест и столкнулась с парнями, стоящими у какой-то могилы. Над головой скрипели на ветру голые ветки старого дерева. Волосы летели прямо мне в лицо, и я развернулась лицом к ветру, лицом к Сэ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 спросил он, в лунном свете блестели капельки пота на его лб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указал на небольшое гранитное надгробие с гладкой и блестящей передней сторон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Здесь нет да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рочитала выгравированную надпись: САМЮЭЛЬ КАВАР, и ахну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амюэль Кавар был одним из псевдонимов, который ты использовал, - сказала я Сэму. - Я прочла об этом в твоем файл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вар - это по-испански, - сказал он. - Это означает "коп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закатал рукав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огда, амигос, я полагаю, мы должны раскопать эту могилу.</w:t>
      </w:r>
    </w:p>
    <w:p w:rsidR="00F8636B" w:rsidRPr="00226787" w:rsidRDefault="00F8636B" w:rsidP="00FE3846">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12</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зломал хозяйственную подсобку на задней части кладбища и нашел там две лопаты. Кас, Трев и Ник по очереди копали вместе с ним. Сэм пока еще ни с кем не менялся. Передняя часть его футболки пропиталась потом. Брюки были облеплены грязью. Если он похоронил здесь кого-то несколько лет назад, то похоронил глубоко. Из ямы были видны только голова и плечи Сэ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ы же не думаете, что выкапываете тело? - спросила я, выключив фонарик. Небо прояснилось и приобрело холодный серый оттенок, из-за горизонта грозилось выглянуть солнц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омневаюсь в эт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тбросив с лопаты землю, Сэм продолжил копать. Раздался резкий звук, когда лопата ударилась о что-то металлическое. Кас отбросил свою лопату в сторону и опустился на четвереньки. Они с Сэмом очистили от мокрой земли стальную короб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заглянула в я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это? - спросил Трев, переминаясь с ноги на ног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Ухватившись за края ямы, Сэм подтянулся и вылез.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однимай ее, - сказал он Кас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Тот поднял коробку и передал ее Сэму, который тут же принялся открывать крышку. Я присела рядом. Петли проржавели и забились грязью, но как только они стали двигаться, открыть коробку не составило труда. Внутри коробки лежали ключ и три листка бумаги, перетянутые шпагатом. Сэм разорвал шпагат и развернул документ, оставляя на обратной стороне грязные отпечатки пальцев.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Бумага была старая и хрупкая, но буквы все еще были читаемы. Не удержавшись, я читала через плечо Сэма, и по моим венам бежал адреналин. Вот оно. То, что мы искали со вчерашнего дн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к я поняла, это был договор на дом, этим и объяснялось наличие ключа. Я внимательно просмотрела всю относящуюся к делу информацию. Адрес: Уиттер, Мичиган. Владелец дома: Самюэль Маршалл. Скорее всего, еще один псевдоним Сэма. Что заставило меня задуматься : а какое его настоящее им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нибудь из этого тебе знакомо? - спросила я 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о это уже что-то, верно? Я имею в виду ... это шаг впере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едва заметно кив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зади нас парни засыпали яму гораздо быстрее, чем выкопали ее. Кас и Трев притоптывали вскопанную землю. Ник побрел к на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у и что ты нашел?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днял догово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ожет быть, это - безопасный 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га, как тот, что был последни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икто не заставляет тебя оставаться со мной, Ник. Ты можешь пойти куда хочешь и когда захоч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прислонился к стволу ближайшего дерева, скрестив руки на груд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Трев занимался ямой, укладывая поверх свеженасыпанной земли траву.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не нужно отлить, - сказал Кас и исчез.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Сэм пошел возвращать лопаты в сарай, оставив меня неловко стоять рядом с помрачневшим Ник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 делает все, что в его силах, - заметила я. Дыхание белым облачком вырвалось из моего р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засунул руки в карманы брюк. Он, должно быть, замерз без курт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амосохранение гораздо важнее, чем разгадывание загадок, как в какой-то дурацкой настольной игр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рудно защитить себя, если даже не знаешь, кто ты и почему стал частью проек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оттолкнулся от дерева ногой и уставился на меня стальным взглядом синих глаз.</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усть я и не помню, кем был раньше, но могу поклясться, что в моем прошлом все было не так уж радужно и расчудес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Черты его лица слегка смягчились. Видя это, я сказ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вои родители, может быть, ищут теб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может</w:t>
      </w:r>
      <w:r w:rsidR="00226787" w:rsidRPr="00226787">
        <w:rPr>
          <w:rFonts w:ascii="Times New Roman" w:hAnsi="Times New Roman"/>
          <w:sz w:val="28"/>
          <w:szCs w:val="28"/>
          <w:lang w:val="en-US"/>
        </w:rPr>
        <w:t>,</w:t>
      </w:r>
      <w:r w:rsidRPr="00226787">
        <w:rPr>
          <w:rFonts w:ascii="Times New Roman" w:hAnsi="Times New Roman"/>
          <w:sz w:val="28"/>
          <w:szCs w:val="28"/>
        </w:rPr>
        <w:t xml:space="preserve"> и нет. Может, им вообще было плевать на меня.</w:t>
      </w:r>
    </w:p>
    <w:p w:rsidR="00FE3846"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зашагал прочь, оставив меня в замешательстве. Был ли он прав? Были ли ответы на вопросы хуже, чем неведение?</w:t>
      </w:r>
    </w:p>
    <w:p w:rsidR="00F8636B" w:rsidRPr="00226787" w:rsidRDefault="00F8636B" w:rsidP="00F13079">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13</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После того как мы уехали из Ланкастера, солнце заслонили хмурые облака и по лобовому стеклу заморосил дождь. Дома папа каждое утро смотрел прогноз погоды. Если я вставала рано, то делала себе кофе и присоединялась к нему в гостиной. Но я всегда знала, какая будет погода, смотрела я прогноз или нет - папа предупреждал меня, если она резко менялась.</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Меня беспокоило, что я не подготовилась к такой дождливой погоде, не говоря уже о том, что мы были не в Нью-Йорке. Я так привыкла знать всё. Погоду. Школьное расписание на день. Список дел в лаборатории. Сейчас я не знала абсолютно ничего. Даже то, где в следующий раз буду есть.</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С помощью карты, купленной Сэмом на заправочной станции, мы проехали через Уиттиер - небольшой городок с деревенским очарованием, подходящим для ностальгической открытки. Большой плакат над главной дорогой гласил, что городской праздник тыкв запланирован на следующие выходные. Напротив маленьких магазинчиков как часовые стояли пугал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Город исчезал за нами, а мы ехали все дальше и дальше на север. Когда мы выехали на дорогу, указанную в договоре, Сэм выключил радио. Тишина раздулась, как спасательный плот, заполнив все пространство вокруг нас. Что мы будем делать, если этот дом окажется тупиком?</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Мы петляли по длинной грязной дороге, читая адреса на почтовых ящиках. Ни один из них не соответствовал номеру дома, указанному в договоре. Наконец, мы заметили заросшую тропинку, ведущую в лес - дорожку, расположенную как раз там, где должен был быть наш адрес, между 2156 и 2223 номерами.</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Пока Сэм ехал по этой дорожке, Ник зарядил один из пистолетов и Кас с Тревом последовали его примеру - они работали идеально слаженно.</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В миле от дороги деревья редели, освобождая путь к поляне. Домик стоял посередине. Несмотря на тень от грозовых облаков и плохое состояние, он выглядел как-то по-домашнему. Кровельная черепица от дождей поблекла, приняв идеально красный цвет. На кривом крыльце стояло несколько ржавых садовых стульев, а между ними - забытый цветочный горшок. С крыльца свисали ветви засохшего дерева, упавшего во время бури и никем не убранного.</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Окна были покрыты слоем пыли и грязи. Никакой машины рядом с домом не стояло. Место не только выглядело заброшенным и пустым, но и ощущалось таковым. В воздухе, как старый табачный дым, висело одиночество, будто в ожидании того, что кто-нибудь его сдует.</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Что теперь? - спросила я. По лобовому стеклу продолжал моросить дождь, капли становились крупнее и падали чащ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Ник и Кас, обойдите дом, - сказал Сэм. - Я пойду к главному входу. Трев, останься с Анной.</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не хотела безучастно сидеть в машине, но и не хотела обыскивать дом. Я боялась того, что сделаю, если найду еще какие-нибудь доказательства, что мама жив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Парни выскользнули из машины с бесшумной ловкостью, противоречащей их размерам. Ник и Кас с пистолетами в руках побежали к задней части дома. Сэм направился к стоящему рядом небольшому гаражу. Заглянув в его единственное окно, он запрыгнул на крыльцо дома и пошел вдоль стены.</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У входной двери он вытащил ключи, найденные на кладбище, и попытался открыть замок. Ключ подошел, дверь открылась, и Сэм исчез внутри.</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Что ты думаешь? - прошептала 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Трев оперся локтем на колено.</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Он кажется безопасным.</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Больше чем тот, в Пенсильвании.</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Согласен.</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Я почувствовала на себе его взгляд.</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Нет ничего плохого в надежд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Ты о чем? - обернулась 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О твоей мам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не знала, что ответить на это. Стоило услышать, как о ней говорит кто-то другой, как все стало казаться более реальным, как-будто это возможно - что она внутри дома, ждет мен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А если она не жива? - Я ссутулилась на сиденье. - Что, если все мои мечты увидеть ее - ничто?</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Во всех случаях лучше надеяться, чем отчаиватьс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Чья эта цитат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Трев усмехнулся, сложив руки вместе. Ему нравилось, когда я задавала вопросы и давала ему возможность выпендриться. </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Иоганн Вольфганг фон Гет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А Аристотель? Что он говорил о надежд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Взгляд Трева стал рассеянным, когда он углубился в себя, пытаясь вспомнить нужную мне цитату. И его янтарные глаза снова заблестели, как только он ее вспомнил. Никогда не встречала человека, который бы так сиял от радости.</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Надежда - это сон наяву.</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повторила слова про себя. Цитата напомнила мне о чувстве, возникающем, когда ты начинаешь пробуждаться от сна, который не хочешь покидать. О давящем чувстве в центре груди, таком, как будто ты потерял важную часть себя и ее уже не вернуть.</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И это чувство - надежда. Цепляние за то, что, неизвестно, будет ли когда-нибудь твоим. Но ты все равно хватаешься за нее, потому что без нее нет смысла ни в чем.</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Идеально подходит к моей жизни, во всех отношениях. Тем более сейчас. </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Сэм вновь появился на крыльце и махнул нам, чтобы мы шли к нему. Это о многом мне сказало. Если бы моя мама была внутри, он бы подошел ко мне сам, предупредить. Значит, она не ждет меня в доме. И хотя я говорила себе, что не верю, что она здесь, я все равно надеялась. Надежда сгорела и потрескалась. </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Мы вошли в гостиную, где возле кирпичного камина располагалось несколько кресел. У стены напротив стоял диван. На медной лампе висела похожая на испанский мох паутин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В задней части дома находилась большая кухня. Длинный прямоугольный стол заполнял пространство справа от двери. Лестница прямо передо мной вела на второй этаж.</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За вспышкой молнии прогрохотал гром, и деревянные полы слегка завибрировали. В окна, смывая грязь, продолжал барабанить дождь. Я стянула концы куртки, укрываясь от пробравшегося сквозь трещины в доме ветр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Здесь безопасно? - спросила я проходящего мимо Сэм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Насколько я могу судить.</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Мои плечи расслабились. Мы покинули лабораторию день назад, но у меня было ощущение, что мы провели в пути вечность. Здесь, в доме у черта на куличках, меня немного отпустила тревог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упала на диван, подняв облако пыли, и закашлялась, разгоняя его рукой. Это место нуждалось в хорошей уборке. У меня руки чесались что-нибудь сделать. Я была ответственной за уборку дома и теперь, оставив его, беспокоилась. Я не представляла, как наш дом выживет без меня и моей заботы. Нет, скорее я не представляла, как без моей заботы выживет отец.</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Беспокоился ли он обо мне, как о нем беспокоилась 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Мне не сиделось, и я спрыгнула с дивана и присоединилась к Касу на кухне. С его волос свисала паутина. Подцепив паутинку пальцем, я показала ее ему. </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Иногда я думаю, что ты безнадежен.</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Он обнял меня одной рукой.</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Вот поэтому у меня есть ты. Ты хорошо держишь нас в узд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Под "нами" ты подразумеваешь себ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Конечно. </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Отпустив меня, он попытался зажечь конфорку, чего у него не получилось.</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Черт. Я ужасно голоден.</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Ты постоянно голоден.</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Я привык есть три раза в день.</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Если в этом доме никто не жил несколько лет - а он именно так и выглядит, - то я сомневаюсь, что здесь что-нибудь исправно.</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Я обошла Л-образную кухню от стойки до окна, выходящего на гараж.</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Ты на улице осматривал что-нибудь ещ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Нет. Но я готов к приключениям. Что скажешь?</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Скажу "да", - усмехнулась 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Остальные парни в гостиной обследовали камин и дымоход. Кас дал знать Сэму, что мы пойдем на улицу. Мы побежали к гаражу. Капли дождя падали на лицо, и я прикрыла глаза рукой. Кас выбил дверь плечом, и она распахнулась, царапая бетонный пол. Слабый свет пробивался сквозь два маленьких окна, но и этого было достаточно, чтобы все тут разглядеть.</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Смотри. - Я поспешила в дальний левый угол. - Гриль. Мы можем сделать барбекю.</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Кас любовно погладил черный стальной купол, в форме которого была сделана крышка гриля, и на его лице отразился полный восторг.</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Ты хоть представляешь, как давно я не готовил мясо на гриле? Или куриные ножки?</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подняла брови.</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Эм... очень давно?</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Он проигнорировал мен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Это все дурацкая реклама барбекю по телевизору. Стоит перед глазами как чертова морковка перед ослом.</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С чего ты взял, что соус для барбекю тебе понравится? Ты никогда не пробовал его в лаборатории.</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Никто и никогда не забудет вкус барбекю. Возможно, я пробовал его до лаборатории. - Он открыл крышку гриля и вдохнул запах. - О Господи, он пахнет углем и шипящим мясом.</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Поразительно, что ты не весишь триста фунтов.</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Он закатал рукава своей потной грязной рубашки и напряг бицепсы.</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Все, что дала мне еда - стройную фигуру. Смотри сам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оглядела его мускулистую руку и широкие плечи.</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Стройный" означает "худощавый".</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Но это также подразумевает четкие линии. Что очевидно.</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С этим я не могла не согласитьс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оставила его пускать слюни над грилем, а сама стала искать что-нибудь полезное. На дальней стене висели на крючках инструменты. Под ними были сложены разного размера доски. Напротив них я заметила источник питания и какое-то громоздкое приспособлени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Что это?</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Генератор.</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Глянув через плечо, я увидела Каса, роющегося на чердаке, построенном под пиком крыши.</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Как ты туда забралс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Запрыгнул, - кивнул он в сторону груды досок.</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Ты как обезьяна. Иди лучше посмотри на это.</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Он свесился с чердака головой вниз, перевернулся и повис, уцепившись руками за балку. Поболтав ногами в воздухе, он спрыгнул вниз.</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Ого! Я крут или как? Я даже не знал, что могу так.</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стояла, разинув рот.</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Тогда зачем ты это сделал? Ты же мог ушибитьс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Потому что мне захотелось. - Кас пнул ногой генератор. - Похоже, он когда-то был подключен к источнику питания. Это хорошо. - Он открутил газовую крышку. - Не очень-то много горючего и, учитывая то, что мы на мели...</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Нам придется обойтись без него, - угадала 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Он кивнул и многозначительно посмотрел на гриль.</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По крайней мере у нас есть эта красот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Не хочешь помочь мне вынести его? Мы можем поставить его на заднем крыльц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Шутишь? Я сам его отнесу.</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Он просунул руки под нижнюю решетку гриля и поднял его без видимых усилий. Еще одно доказательство того, что он сильнее парней его возраста и комплекции.</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Следующий час мы провели, отскабливая гриль найденной на кухне металлической щеткой. Сэм разжег огонь в камине, Ник с Тревом принесли из леса дров. Никто не поднимал вопроса, как надолго мы останемся здесь, но, судя по количеству лежащих теперь вдоль заднего крыльца дров, мы, не заботясь о тепле, могли бы жить здесь по меньшей мере неделю. А вот еда была проблемой. У нас не было ни денег, ни продуктов.</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После заката мы собрались в гостиной, чтобы обсудить стратегию.</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Сэм стоял у камина, плотно скрестив руки на груди. Он все еще был заляпан грязью с кладбища. У нас не было проточной воды, чтобы вымытьс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Кас примостился на ручке кресла, поставив ногу на то место, где должен бы сидеть попой.</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Никто случайно не нашел тут в доме деньжат?</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Сэм покачал головой.</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Если я оставил что-то, то это нелегко будет найти. Это может занять какое-то врем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Заради стейка я готов поторговать собой на перекрестке, - прикололся Кас.</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не смогла сдержать смех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Знаешь, у тебя может от желающих отбоя не будет.</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Его губы растянулись в распутной усмешк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Если пойдешь со мной, к утру мы будем богаты.</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Очень смешно.</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Мы с Касом пойдем в город, - сказал Трев. - Посмотрим, что можно придумать.</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А что мне делать, босс?</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Вместо того чтобы присоединиться к нам, Ник стоял в дверном проеме между гостиной и столовой, прислонившись к косяку.</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Ты остаешься на вахт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Пока Сэм давал указания Касу и Треву примерно в таком ключе: "Крадите все, что плохо лежит, но не попадитесь", только сказанные другими словами, я пошла обследовать кухню.</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Сэм упомянул, что здесь есть кладовая для продуктов, но половина еды просрочена. Я хотела сама посмотреть, что там внутри. Заняться все равно было нечем.</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Кладовая - большая и вместительная - находилась под лестницей. Падающего из кухонного окна света, было достаточно, и мне не пришлось включать фонарик, чтобы провести инвентаризацию. Вдоль плинтуса стояли баллоны с водой. Нижние полки были забиты медикаментами и предметами первой необходимости, такими как: батарейки, спички и спирт.</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На других полках нашлись твердые зерна, бобы и паста. А также герметично упакованные соль, сахар и полуфабрикаты. Коробки сухого молока, сухие супы и крупа. </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начала проверять срок годности. Крупа и бобы испортились недавно, а вот пасту и суповые смеси мы могли бы забрать с собой.</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Как это в духе Сэма - быть готовым ко всему. Он, наверное, выжил бы и при апокалипсис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Кто-то встал в дверном проеме, загородив свет от кухонного окн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Нашла что-нибудь полезное? - спросил Сэм.</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Повернувшись, я прислонилась к полкам.</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Д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Он вошел, и кладовая вдруг стала казаться мне в разы меньше, чем раньше. Потянувшись к мешку с овсянкой, Сэм коснулся моей руки, и по ней прокатилась волна тепла даже несмотря на то, что он сделал это не нарочно и между нами были слои одежды.</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отстранилась, хотя на это потребовалось все самообладание, которым я обладала.</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Что-нибудь вспоминается? - спросила я. - Дом кажется знакомым?</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Сэм опустил мешок.</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Я с трудом разбираю, что реально, а что - всего лишь чувство "дежавю".</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Трев бы сказал, что это разум вспоминает что-то из прошлого.</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Трев во всем видит глубокий смысл.</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Это точно. - Я обняла себя руками. - А что вызвало у тебя это чувство "дежавю"?</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В просачивающемся в кладовую дневном свете мне была видна только одна сторона его лица, когда он посмотрел на меня.</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В стене на другой стороне холодильника есть вмятина, как-будто в него что-то врезалось. - Он поморщил лоб, выглядя обеспокоенным. - У меня такое ощущение, что эту вмятину сделал я сам.</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шагнула к нему.</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Ты помнишь что-нибудь ещ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Беспокойство исчезло с его лица, сменившись другой эмоцией - неловкостью, или опасением, а может и тем, и другим.</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 xml:space="preserve"> - Нет. Это все. Я буду наверху, если понадоблюсь, - сказал он и сбежал, прежде чем я успела спросить что-нибудь еще.</w:t>
      </w:r>
    </w:p>
    <w:p w:rsidR="00226787" w:rsidRPr="00226787" w:rsidRDefault="00226787" w:rsidP="00226787">
      <w:pPr>
        <w:rPr>
          <w:rFonts w:ascii="Times New Roman" w:hAnsi="Times New Roman"/>
          <w:sz w:val="28"/>
          <w:szCs w:val="28"/>
        </w:rPr>
      </w:pPr>
      <w:r w:rsidRPr="00226787">
        <w:rPr>
          <w:rFonts w:ascii="Times New Roman" w:hAnsi="Times New Roman"/>
          <w:sz w:val="28"/>
          <w:szCs w:val="28"/>
        </w:rPr>
        <w:t>Я не могла читать Сэма так же хорошо, как он меня, но я знала наверняка, что у него есть тайна, с которой он пока не готов расстаться. И я хотела выяснить, что это за тайна.</w:t>
      </w:r>
    </w:p>
    <w:p w:rsidR="00F8636B" w:rsidRPr="00226787" w:rsidRDefault="00F8636B" w:rsidP="00F13079">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14</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течение нескольких дней мы с Сэмом практически не общались. Он был слишком занят переворачиванием дома вверх тормашками в поисках подсказок. Я много играла с Касом в "Соедини четыре фишки", эту игру он обнаружил в кухонном шкафу. Поразительно, но несмотря на то, что я не была генетически измененной, я выигрывала почти каждый раунд. Возможно, большую роль сыграл тот факт, что Кас не мог надолго сосредоточиться на игре и выработать стратегию, а я решила брать все, что смогу получ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с Тревом внимательно просмотрели несколько нижних стенных шкафов и нашли тайник с пыльными романами и съеденные молью одеяла. Ника я видела редко. Если он не занимался огнем или собиранием дров, то помогал Сэму. Они постоянно спорили, но работали вместе слаженно, предпочитая не тратить время на пустую болтовн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третий день нашего проживания в доме я лежала на животе в одной из комнат наверху, слушая читающего отрывки из "Помолвки герцога" Трева. Он прислонился к спинке кровати, держа книгу в левой руке. На обложке была изображена девушка в пышном цветастом платье в объятиях длинноволосого герцог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то ли вздохнул, то ли фырк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Вот это тебе понравит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вай послуша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близнув губы, Трев начал чит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Он отчаянно пытался смотреть на Маргарет с выражением полного презрения, но когда она предстала перед ним такая ранимая, такая грустная, он немедленно к ней подошел. Они обнялись, ее грудь тяжело вздыма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Рассмеявшись, я перекатилась на спи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О Господи, я больше не вынес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нига с шумом захлопнулась. Через секунду Трев лег рядом со мной, и мы уставились на широкий дощатый потолок. Внизу трещал и щелкал огонь, как будто кто-то шевелил дрова. Возможно, Кас. Ник и Сэм вро</w:t>
      </w:r>
      <w:r w:rsidR="00F8636B" w:rsidRPr="00226787">
        <w:rPr>
          <w:rFonts w:ascii="Times New Roman" w:hAnsi="Times New Roman"/>
          <w:sz w:val="28"/>
          <w:szCs w:val="28"/>
        </w:rPr>
        <w:t>де бы рылись на чердаке гараж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когда-нибудь представлял, что сбежишь из лаборатории?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сложил руки на живот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 так, как это получилось. Иногда я думал, что нас выпустишь ты. Но я не мог решить, будет это хорошо или плохо. Возможно, плохо для теб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ркий солнечный свет из окна освещал его лицо. Казалось, его глаза сияли, когда я повернулась к н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хотела выпустить вас, если тебя это утешит. Я думала об этом все врем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зна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перлась на локо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рав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Сэм работал с твоим подсознанием. Знала ты это или нет. Хотел он этого или нет. Если он даже не планировал побег, в конце </w:t>
      </w:r>
      <w:r w:rsidR="00F8636B" w:rsidRPr="00226787">
        <w:rPr>
          <w:rFonts w:ascii="Times New Roman" w:hAnsi="Times New Roman"/>
          <w:sz w:val="28"/>
          <w:szCs w:val="28"/>
        </w:rPr>
        <w:t>концов,</w:t>
      </w:r>
      <w:r w:rsidRPr="00226787">
        <w:rPr>
          <w:rFonts w:ascii="Times New Roman" w:hAnsi="Times New Roman"/>
          <w:sz w:val="28"/>
          <w:szCs w:val="28"/>
        </w:rPr>
        <w:t xml:space="preserve"> ты бы сделала это сама. Для н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ои длинные волосы защекотали руку, когда я отклонила голову наза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ля тебя тоже. Для вас все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улыбнулся, посмотрев на меня, но его глаза оставались серьезны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пасибо, но я думаю, что ты лж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е лгу. - Я принялась теребить распущенную нитку на одеяле. - Когда все закончится, если закончится, как думаешь, что ты сдела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Если у меня будет выбо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 Если ты сможешь делать все, что захоч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обдумал вопро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не хотелось бы поехать в Нью-Йорк. Я хочу учиться, но отсутствие документов и школьного табеля может стать проблем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была так сосредоточена на Сэме и мыслях, на что будет похожа моя жизнь без него, что даже не думала о том, что почувствую, потеряв и Трева. Грусть была внезапной и остр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буду скучать, если ты уед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икуда не уеду. Как бы сильно мне этого не хотело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рекрати. Однажды, ты будешь свободен. Только пообещай, что не покинешь меня навсег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следовала долгая пауза, и я подумала, что он не ответит. Его глаза влажно блестели, как будто улетевшие далеко мысли вызвали забытые эмоции. Но что бы Трев не испытывал в этот момент, спросить об этом он мне не дал, через секунду прикрыв глаза и ответи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Обеща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люхнулась обратно на спи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умаю, мы чувствовали бы то же самое, если бы были как все, ходили вместе в школу, а потом собрались в разные колледж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ожет бы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У тебя нет цитаты на этот случа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вздохнул и закрыл глаз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т, но я бы хотел, чтобы бы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утро четвертого дня в этом доме Сэм позвал меня и дал в руки один из пистолетов, украденных у агента Подразделения.Он хотел научить меня пользоваться им на случай, если его не будет ря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е думала об этом и не хотела думать. Если Коннор поймает меня и будет выпытывать информацию, я, скорее всего, все ему выложу. Знать, как обращаться с оружием - хорошо, но хватит ли у меня смелости применить его? Коннера я сильно не любила, но не думаю, что смогла бы его убить. По правде говоря, не думаю, что смогу вообще кого-то убить. Я до сих пор чувствую себя виноватой за то, что помогла Сэму убить мужчину в саду за дом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когда-нибудь стреляла из пистолета? - спрос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На нем было старое пальто, которое он нашел вчера в одном из шкафов. Оно было древесного оттенка и сидело на нем идеально. Чем дольше мы были вне лаборатории, тем больше он походил на реального человека, а не какой-то эксперимент. Он стоял очень близко - настолько близко, что я чувствовала его дыхание на своей ше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икогда не держала в руках оружие. - Странно, я ожидала, что оно будет тяжеле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мотри. - Сэм забрал пистолет и показал на кнопку на боковой стороне. - Сюда нужно нажать, чтобы достать магазин. - Он продемонстрировал, и магазин выпал из рукоятки. - Это затвор, - продолжал он, указывая на верхнюю часть пистолета. - Оттяни его назад, чтобы убедиться, что пистолет не заряжен или чтобы загнать пулю в патронник. Это полуавтомат, так что тебе придется сделать это только раз. Поня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ет. Но я не собиралась говорить ему об эт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олнце просачивалось сквозь верхушки деревьев, и, прищурившись от света, я взяла в руки пистолет и полностью заряженный магази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ставь магазин, - инструктирова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Что я и сделала. Послышался щелчок. С затвором пришлось повозиться, но, наконец, пуля попала в патрон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теперь стреля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Его слова тяжело повисли в воздухе между н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дняв пистолет, я без колебаний нажала на курок. Мне не хотелось, чтобы Сэм решил, что я боюсь. При отдаче моя рука дернулась вверх. Расправив плечи и встав поустойчивее, я выстрелила еще раз, и еще. Я никуда не попала, но это ничего. Я же не целилась. Пока ч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ыстрелила еще несколько раз, опустошив магази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Хорош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Сэм показал, чтобы я вернула ему пистолет. Я хотела продолжить практиковаться, но наши запасы боеприпасов не были бесконечными. Я отдала оруж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ткуда ты знаешь, как пользоваться им? - спросила я, повторив вопрос, на который он не ответил несколько дней наза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ытащил из кармана пальто пригоршню пул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w:t>
      </w:r>
      <w:r w:rsidR="00F8636B" w:rsidRPr="00226787">
        <w:rPr>
          <w:rFonts w:ascii="Times New Roman" w:hAnsi="Times New Roman"/>
          <w:sz w:val="28"/>
          <w:szCs w:val="28"/>
        </w:rPr>
        <w:t>помню,</w:t>
      </w:r>
      <w:r w:rsidRPr="00226787">
        <w:rPr>
          <w:rFonts w:ascii="Times New Roman" w:hAnsi="Times New Roman"/>
          <w:sz w:val="28"/>
          <w:szCs w:val="28"/>
        </w:rPr>
        <w:t xml:space="preserve"> как делать некоторые вещи. Стрельба из оружия одна из них. Другая - вождение. - Он перезарядил пистолет. - Иностранные языки, сложные уравнения, проверка выходов, чтение люд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днялась за Сэмом по ступенькам заднего крыльца. Он придержал для меня дверь, и я вздохнула с облегчением, войдя с холода в тепло. Этим утром огонь поддерживал Ник, и в доме было уютно и комфорт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еще ты умеешь делать?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ложил пистолет на столешницу рядом с коробкой шоколадного печенья, которую Кас принес несколько дней назад после ночной вылазки с Тревом в горо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сидел за столом, читая вестерн, найденный нами вместе с "Помолвкой герцога". Страницы едва держались на переплете. Он или искал подсказки, или отчаянно скучал. Когда мы вошли, он поднял на нас глаз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сказал ей о тестах? - спроси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ела рядом с ним, потирая замерзшие ру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аких теста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прислонился к стойке, отделявшей кухню от столовой.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В лаборатории мы проводили тесты, чтобы понять, кто что умеет. Трев отвечал за данны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о ... мой отец проверял ваши комнаты пару раз в месяц. Как он не нашел запис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усмехну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Брось, Анна. Посмотри, с кем ты говори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ахмурилась, не понимая, что он имеет в виду, а потом до меня дош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запоминаешь информаци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кивнул. Я знала, что Трев влет запоминает цитаты и стихи, но результаты исследований... Впечатляющ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ак что вы выясни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камине щелкнуло бревно. Кто-то пошевелил там дрова. Ник. Скорее всего, прислушивает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с Сэмом быстро переглянулись, прежде чем Трев ответи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эм - самый сильный из нас всех. У Каса лучшие моторные навыки, но худшая память. У Ника хорошая выносливость, но далеко не такая, как у Сэм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Кочерга стукнулась о подставку. </w:t>
      </w:r>
      <w:r w:rsidR="000323CD" w:rsidRPr="00226787">
        <w:rPr>
          <w:rFonts w:ascii="Times New Roman" w:hAnsi="Times New Roman"/>
          <w:sz w:val="28"/>
          <w:szCs w:val="28"/>
        </w:rPr>
        <w:t>Ник,</w:t>
      </w:r>
      <w:r w:rsidRPr="00226787">
        <w:rPr>
          <w:rFonts w:ascii="Times New Roman" w:hAnsi="Times New Roman"/>
          <w:sz w:val="28"/>
          <w:szCs w:val="28"/>
        </w:rPr>
        <w:t xml:space="preserve"> точно нас слушал. Я задалась вопросом, где же Кас, а затем вспомнила, что он пошел пошуровать в гараж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Кажется, у меня фотографическая память, - продолжил Трев. - На самом деле я хорошо запоминаю все вокруг. Мы все </w:t>
      </w:r>
      <w:r w:rsidR="000323CD" w:rsidRPr="00226787">
        <w:rPr>
          <w:rFonts w:ascii="Times New Roman" w:hAnsi="Times New Roman"/>
          <w:sz w:val="28"/>
          <w:szCs w:val="28"/>
        </w:rPr>
        <w:t>помним,</w:t>
      </w:r>
      <w:r w:rsidRPr="00226787">
        <w:rPr>
          <w:rFonts w:ascii="Times New Roman" w:hAnsi="Times New Roman"/>
          <w:sz w:val="28"/>
          <w:szCs w:val="28"/>
        </w:rPr>
        <w:t xml:space="preserve"> как водить машину, стрелять, пользоваться разной техникой. Иногда у нас всплывают и другие воспоминания, но они не существенны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зглянула на Сэма. Он о чем-то вспомнил в тот день. Это было не впервые? Он никогда не упоминал о своих воспоминаниях. Как и остальные пар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у хуже всех, - сказал Трев. - Из-за воспоминаний он не может нормально сп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никогда не говорил мне ... - Я выпрямилась. Все те ночи, когда я пробиралась в лабораторию, Сэм бодрствовал. - Почему ты молч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пожал плеч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то я должен был сказ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что-то вспоминал, и это, возможно, значило, что к тебе возвращалась память. Я могла помочь тебе, или, может быть, отец...</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Если наши воспоминания были стерты намеренно, - прервал он меня, повторяя теорию, которой поделился со мной ранее, - значит, упоминание об этом могло подвергнуть проект риску, и тогда бы они решили эту пробл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И под "проблемой" он подразумевал себ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сколько они плохие? Что ты вспомнил? Что вспомнили остальны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дверях появился Ник. Все парни нашли одежду в шкафах и переоделись в то, что подошло по размеру. В то время как Сэму подходило все, голубая рубашка Ника была ему маловата. Он был шире в плечах и на дюйм или два выше. Под расстегнутой рубашкой была надета футболк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ежду ними произошел какой-то молчаливый разговор. Проведя рукой по темной щетине на лице, Сэм отверну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w:t>
      </w:r>
      <w:r w:rsidR="000323CD" w:rsidRPr="00226787">
        <w:rPr>
          <w:rFonts w:ascii="Times New Roman" w:hAnsi="Times New Roman"/>
          <w:sz w:val="28"/>
          <w:szCs w:val="28"/>
        </w:rPr>
        <w:t>Пойду,</w:t>
      </w:r>
      <w:r w:rsidRPr="00226787">
        <w:rPr>
          <w:rFonts w:ascii="Times New Roman" w:hAnsi="Times New Roman"/>
          <w:sz w:val="28"/>
          <w:szCs w:val="28"/>
        </w:rPr>
        <w:t xml:space="preserve"> пробегу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скочила на ног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рямо сейчас? Но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ернусь позже, - сказа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верь за ним захлопнулась, по ступенькам застучали шаги. Я повернулась к Ни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Зачем ты это сдел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хрустнул костяшками пальц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умаешь, имеешь право на наши воспоминания? На мою жизнь до этого? Не име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зади меня вырос Трево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Анна. Останови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чему ты видишь во мне плохого парня? Как-будто я не могу хранить ваши секреты или что-то подобно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цокнул языком, его лицо ожесточило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отому что может статься так, что не можешь. Ты дочь врага. Мы вообще не должны были брать тебя с соб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шла на него, еще не зная, что с ним сделать. Ударить? Выцарапать глаза? Что бы</w:t>
      </w:r>
      <w:r w:rsidR="000323CD" w:rsidRPr="00226787">
        <w:rPr>
          <w:rFonts w:ascii="Times New Roman" w:hAnsi="Times New Roman"/>
          <w:sz w:val="28"/>
          <w:szCs w:val="28"/>
        </w:rPr>
        <w:t>,</w:t>
      </w:r>
      <w:r w:rsidRPr="00226787">
        <w:rPr>
          <w:rFonts w:ascii="Times New Roman" w:hAnsi="Times New Roman"/>
          <w:sz w:val="28"/>
          <w:szCs w:val="28"/>
        </w:rPr>
        <w:t xml:space="preserve"> не случилось - не сдавайтесь. Так говорил мой инструкто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лава Богу, до этого не дошло. Между нами встал Трев. Выражение его лица говорило: не надо, вы смешн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фыркнула от раздражения, когда Ник снова хрустнул костяшками. Напряжение в воздухе, казалось, можно пощупать руками. Я была почти уверена, что, если бы не Трев, Ник набросился бы на меня.</w:t>
      </w:r>
    </w:p>
    <w:p w:rsidR="00FE3846" w:rsidRPr="00226787" w:rsidRDefault="00F13079" w:rsidP="00F13079">
      <w:pPr>
        <w:rPr>
          <w:rFonts w:ascii="Times New Roman" w:hAnsi="Times New Roman"/>
          <w:sz w:val="28"/>
          <w:szCs w:val="28"/>
        </w:rPr>
      </w:pPr>
      <w:r w:rsidRPr="00226787">
        <w:rPr>
          <w:rFonts w:ascii="Times New Roman" w:hAnsi="Times New Roman"/>
          <w:sz w:val="28"/>
          <w:szCs w:val="28"/>
        </w:rPr>
        <w:t>И это был бы бой, который я никогда бы не выиграла.</w:t>
      </w:r>
    </w:p>
    <w:p w:rsidR="000323CD" w:rsidRPr="00226787" w:rsidRDefault="000323CD" w:rsidP="00F13079">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15</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тот вечер после ужина я сбежала в одну из спален с карандашом, который нашла в глубине ящика комода. В восточной стороне комнаты стоял диванчик у окна с пыльным старым пледом и одинокой подушкой. Этого было достаточ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вернулась на нем, укрыв ноги шерстяным одеялам. Наверху было теплее, чем внизу, но от окна немного сквозило. Я открыла мамин журнал на чистой страниц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Проводя все время дома в лаборатории, я часто представляла, как выглядит внешний мир и каково это - рисовать его. Одно дело - использовать для </w:t>
      </w:r>
      <w:r w:rsidR="000323CD" w:rsidRPr="00226787">
        <w:rPr>
          <w:rFonts w:ascii="Times New Roman" w:hAnsi="Times New Roman"/>
          <w:sz w:val="28"/>
          <w:szCs w:val="28"/>
        </w:rPr>
        <w:t>вдохновения,</w:t>
      </w:r>
      <w:r w:rsidRPr="00226787">
        <w:rPr>
          <w:rFonts w:ascii="Times New Roman" w:hAnsi="Times New Roman"/>
          <w:sz w:val="28"/>
          <w:szCs w:val="28"/>
        </w:rPr>
        <w:t xml:space="preserve"> вырванные из журнала страницы, и другое - видеть все своими глазами. У каждого места особенная энергетика. Дыхание пейзажей. Шепот деревь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лаборатории я позволяла себе помечтать о том, что однажды покину свой маленький город, но обычно мечты внезапно обрывались, так как реальность тянула меня обратно - обратно к Сэму. Без него все будет не то. За пределами фермы я ощущала себя так, будто что-то потеряла. Будто я оставила частички себя в подвале, неотделимые от Сэма и остальны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ейчас, когда я вырвалась во внешний мир, мне хотелось увековечить то, что я чувствую. Я намеревалась нарисовать один из великолепнейших видов Мичигана, но через минуту поняла, что у моей руки другие планы. Набросок начал принимать форму моей мамы. У меня есть только одно ее фото, я украла его из кабинета отца, но я переработала изображение в сотнях рисунко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На фотографии мама сидела на шерстяном </w:t>
      </w:r>
      <w:r w:rsidR="000323CD" w:rsidRPr="00226787">
        <w:rPr>
          <w:rFonts w:ascii="Times New Roman" w:hAnsi="Times New Roman"/>
          <w:sz w:val="28"/>
          <w:szCs w:val="28"/>
        </w:rPr>
        <w:t>одеяле,</w:t>
      </w:r>
      <w:r w:rsidRPr="00226787">
        <w:rPr>
          <w:rFonts w:ascii="Times New Roman" w:hAnsi="Times New Roman"/>
          <w:sz w:val="28"/>
          <w:szCs w:val="28"/>
        </w:rPr>
        <w:t xml:space="preserve"> на берегу озера. На шее у нее был повязан ярко-фиолетовый шарф, а волосы стянуты в пучок на затыл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Рассматривая это фото множество раз, я выучила его наизусть: под каким углом свисают листья с деревьев и направление теней в правом нижнем углу. В одном из моих любимых набросков, полностью скопированном с фото, я пририсовала себя рядом с н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Жаль, я не захватила эскиз с собой.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ейчас я рисовала маму на поле за фермой. Ее темные волосы развеваются на ветру. Она убегает. Оставляет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чему она оставила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здрогнула от голоса Сэма. Я даже не слышала, как он вошел. Порой рисование отключает все остальные органы чувств, и моя рука словно рисует по своей собственной вол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ривет. - Я устроилась поудобнее на диванчике, подобрав под себя ноги. - Как де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ка я рисовала, солнце село, окрасив леса вдалеке различными оттенками серого. Температура тоже упала, и мои пальцы онемели от просачивающегося сквозь стекло холо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сел на другой конец дивана, лицом к комнате, упершись ладонями о сидение. Он молчал, и я решила, что знаю, о чем он дума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звини, что так вышло с Ником сегодня утром, - сказала я. - Я не хотела кричать на н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поднялся сюда не для того, чтобы говорить о Ни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ровела большим пальцем по ластику на карандаш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т? Тогда зач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знаешь названия лекарств, которые давал нам твой отец? Детали лечения? Дозиров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качала голов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У меня никогда не было доступа к этой части проекта. Я занималась только тестами и регистрацией. А ч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здохнул и потер глаз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ичего. Просто хотел спрос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поднялся. Я бросила мамин журнал и, поспешив за ним, догнала его в дверном проем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кажи мне, Сэм. Пожалуйс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зглянув ему в лицо, я увидела темные круги под глазами, блестящие капли пота на лб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У тебя ломк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Я потянулась, чтобы дотронуться до него, говоря себе, что хочу проверить, нет ли у него температуры, но на самом деле я хотела прикоснуться к нему, потому что могла это сдел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напрягся, и я засты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огла" не значит "должна". Я отстрани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остальные как?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У них головные боли. Незначительные вспышки воспоминаний. Думаю, им не так плохо, как мне. Пока ещ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и воспоминания важные? О Подразделении? Или о случившемся до лаборатори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т. Ничего похож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не хотелось спросить: так о чем же они? Но Ник уже предупредил, что у меня нет права на эту информацию, так что лучше держать вопросы при себе. Это не мое дело, и если парни захотят, чтобы я что-то узнала, то сами все расскажут, когда будут готов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умая, я уперла руки в бок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Если у тебя абстинентный синдром хуже, чем у других, это может быть связано со множеством факторов. Возможно, твое лечение было другим или дозы больше. Или тебя лечили дольше, чем остальны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кив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омогло бы, если бы я вообще хоть что-то знал о нашем лечении. Не думаю, что они изменили нас для большей эффективности - силы, исцеления или обострения чувств. Мы тестировали друг друга каждый день. Любые дополнительные навыки, которыми мы обладали, были у нас с самого начала, и они не изменили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Что-то загрохотало на кухне. Через секунду Кас сказ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в порядке! Все нормаль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думаешь, физические изменения - дело прошлое? - спросила я. - То есть, лечение не было связано с ни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нашу первую ночь вне лаборатории он заметил: "Если ты пытаешься сделать совершенное оружие, то не запираешь его на пять лет в подвал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нова грохот снизу. Ник крик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акого чер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рошел мимо меня к лестниц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ойду, проверю, что та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кажешь мне, если выяснишь что-нибудь еще? Или если появятся другие симптом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онечно, - сказал он и поспешил вниз по лестниц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нова устроилась на диванчике, жалея, что не раскопала побольше информации дома. Если бы я посмотрела, какие лекарства им давали, я бы помогла ему сейчас. Мне следовало просмотреть все файлы, которые только я могла достать.</w:t>
      </w:r>
    </w:p>
    <w:p w:rsidR="00FE3846" w:rsidRPr="00226787" w:rsidRDefault="00F13079" w:rsidP="00F13079">
      <w:pPr>
        <w:rPr>
          <w:rFonts w:ascii="Times New Roman" w:hAnsi="Times New Roman"/>
          <w:sz w:val="28"/>
          <w:szCs w:val="28"/>
        </w:rPr>
      </w:pPr>
      <w:r w:rsidRPr="00226787">
        <w:rPr>
          <w:rFonts w:ascii="Times New Roman" w:hAnsi="Times New Roman"/>
          <w:sz w:val="28"/>
          <w:szCs w:val="28"/>
        </w:rPr>
        <w:t>Возможно, мы бы вообще не находились в подобной передряге, если бы я это сделала.</w:t>
      </w:r>
    </w:p>
    <w:p w:rsidR="000323CD" w:rsidRPr="00226787" w:rsidRDefault="000323CD" w:rsidP="00F13079">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16</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очью я проснулась от шума возни. Сев в постели, я увидела в другом конце комнаты Сэма, роющегося в одном из встроенных шкафов. Я понятия не имела, сколько было времени, но, судя по темноте за окном, очень ра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ты дела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напрягся. Я испугала его. Так как Сэм всегда настороже, сделать это было непрос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Я </w:t>
      </w:r>
      <w:r w:rsidR="000323CD" w:rsidRPr="00226787">
        <w:rPr>
          <w:rFonts w:ascii="Times New Roman" w:hAnsi="Times New Roman"/>
          <w:sz w:val="28"/>
          <w:szCs w:val="28"/>
        </w:rPr>
        <w:t>проснулся,</w:t>
      </w:r>
      <w:r w:rsidRPr="00226787">
        <w:rPr>
          <w:rFonts w:ascii="Times New Roman" w:hAnsi="Times New Roman"/>
          <w:sz w:val="28"/>
          <w:szCs w:val="28"/>
        </w:rPr>
        <w:t xml:space="preserve"> и... - Он умолк, держа руки на одной из внутренних полок. - Я не знаю... что-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тарые воспоминания? - помогла я 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озмож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полу валялись одеяла и простыни, и посреди них - несколько женских вещей. Я подняла верхнюю из кучи. Темно-серый материал струился между пальцев. Воротник был изящно украшен кружевами. Тут же лежал</w:t>
      </w:r>
      <w:r w:rsidR="000323CD" w:rsidRPr="00226787">
        <w:rPr>
          <w:rFonts w:ascii="Times New Roman" w:hAnsi="Times New Roman"/>
          <w:sz w:val="28"/>
          <w:szCs w:val="28"/>
        </w:rPr>
        <w:t>а</w:t>
      </w:r>
      <w:r w:rsidRPr="00226787">
        <w:rPr>
          <w:rFonts w:ascii="Times New Roman" w:hAnsi="Times New Roman"/>
          <w:sz w:val="28"/>
          <w:szCs w:val="28"/>
        </w:rPr>
        <w:t xml:space="preserve"> пара джинсов и несколько подходящих к ним футболок. Когда я выбрала эту комнату для себя, у меня и мысли не было поискать тут что-то стоящее, потому что парни ее уже обыскали. Но они не упоминали о женской одежде. Может потому, что эти вещи мне не подойдут. Они все будут мне мал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ьи о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 знаю, - посмотрел через плечо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Разве это не странно? Я имею ввиду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Я пыталась отыскать причины тому, что у Сэма в шкафу оказалась модная женская одежда. Стиль вряд ли соответствовал той женщине, какой я представляла свою маму, поэтому эту возможность я сразу отбросила. Все эти вещи принадлежали молодой девушке. Девушке моего возрас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ела, сердце сжалось от чувства похожего на ревность, хотя я понятия не имела, на кого это чувство направ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залез внутрь шкафа и потянул что-то в задней стенке. Фальшивая панель выскочила. Он выпрямился, стиснув в руках деревянную панель, и мы оба уставились на нее. Сэм поставил ее к стене и полез глубж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ытащив огнеупорную коробку, такую же, какую выкопал на кладбище, он пошел к лестниц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ам нас встретил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то происходи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 что-то нашел, - сказа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уже вскочил с дивана, когда я спустилась на первый этаж. Он последовал за мной в кухню, отчего волосы у меня на затылке встали дыбом. К тому времени как Сэм открыл коробку, мы все собрались вокруг сто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это? - Кас переминался с ноги на ногу. - Говори же! Неизвестность убивает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развернул коробку, чтобы мы могли увидеть сами. Внутри была коллекция вещей, но первое, что я заметила - стопку денег. Двадцатки и полтинники, перевязанные в пачки по пятьсот долларов. Где-то тысяч шес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и фига себе! - присвистнул Кас. - Мы можем купить еду. И нижнее бель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рылся в коробке. Паспорта. Водительские права. Все они принадлежали Сэму, но были из разных штатов и на разные имена. В самом низу коробки лежал конверт. Сэм распечатал его и вытащил записку вместе с изображени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записке был набор букв, из которого не складывалось никакого конкретного слова. Сэм отложил ее в сторону и взял в руки старую, потускневшую от времени фотографию. Я наклонилась ближ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фото два человека стояли на фоне березовой рощи. Девушка была примерно моего возраста, с каштановыми волосами. Они ниспадали на ее плечи тяжелыми волнами. Она прижалась к парню рядом с ней, и ее глаза были обращены к нему и только к н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арнем на фотографии бы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ми, - сказал Кас, - классная прическ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Кас передал фото Треву. Мы перешли в гостиную, где единственным источником света был янтарный свет огня. Сэм стоял к нам спиной, глядя в ок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ристроилась в углу дивана, стараясь забыть о девушке на фото и понимая, что не могу думать ни о чем другом. Кем бы она ни была, она провела время с Сэмом в этом доме. Возможна та одежда наверху - ее. Что еще она оставила здесь? Вспомнил ли ее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о мне укоренилась зависть, и я не могла избавиться от нее. Она знала Сэма. Настоящего Сэ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аже видя только один ее профиль, я могла сказать, что девушка милая. С веснушками на щеках. Рядом с Сэмом она была похожа на балерину, которую он мог взять на руки без особых усили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И Сэм улыбался на фото. Сэм почти никогда не улыбает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 что все это значит? - спросил 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изучал запис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умаю, это шифр. Мне потребуется время, чтобы расшифровать ее. А по поводу фото ... Я не зна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бросил на фото лишь мимолетный взгляд, и Трев вернул его мне. Я стала разглядывать снимок. На девушке были приталенные джинсы и высокие коричневые кожаные ботинки. Фиолетовый свитер стройнил ее еще больше. Сэм был в джинсах и серой фланелевой рубашке на пуговицах, какие носят рабочие. Беспорядочно взъерошенные волосы вряд ли можно было назвать "прическ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левом углу фото был старый трактор, а на заднем фоне паслась на поле пара черно-белых коров. Сэм выглядел точно так же, как сейчас, за исключением нескольких внешних признаков, таких как волосы и чисто выбритое лицо. Он не сильно повзрослел с того времени, как была сделана фотография, что означает, что он попал в проект вскоре после этого снимк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Было что-то еще, что показалось мне знакомым, но я не могла понять что. Если бы я не знала так хорошо татуировку Сэма с березами, я бы сказала, что она была отражением деревьев на фото, но расположение берез на его спине не соответствовало расположению деревьев на изображени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зовем это еще одной подсказкой к постоянно растущей тайне, - пробормотал Ник, бросая бревно в огон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думаю, мы уже близко, - сказал 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тоже так думала. А что если в конце поисков мы найдем девушку? Вспомнит ли ее Сэм, если встретится с ней лицом к лицу? Если он был влюблен, влюбится ли он снов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махала фотографией в воздух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совсем не помнишь эту девуш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отвернулся от ок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Беспокойство рассеялось. Возможно, фотография была просто напоминанием. Возможно, они даже не были вместе, когда он попал в Подразделен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озможно.</w:t>
      </w:r>
    </w:p>
    <w:p w:rsidR="00FE3846" w:rsidRPr="00226787" w:rsidRDefault="00F13079" w:rsidP="00F13079">
      <w:pPr>
        <w:rPr>
          <w:rFonts w:ascii="Times New Roman" w:hAnsi="Times New Roman"/>
          <w:sz w:val="28"/>
          <w:szCs w:val="28"/>
        </w:rPr>
      </w:pPr>
      <w:r w:rsidRPr="00226787">
        <w:rPr>
          <w:rFonts w:ascii="Times New Roman" w:hAnsi="Times New Roman"/>
          <w:sz w:val="28"/>
          <w:szCs w:val="28"/>
        </w:rPr>
        <w:t>Или, возможно, она где-то рядом, ищет его.</w:t>
      </w:r>
    </w:p>
    <w:p w:rsidR="000323CD" w:rsidRPr="00226787" w:rsidRDefault="000323CD" w:rsidP="00F13079">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17</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думала, что вряд ли смогу успокоиться настолько, чтобы снова лечь, но все же умудрилась поспать пару часов. Встав, я, прежде чем спуститься вниз, проскользнула в ванную. Мне очень хотелось принять душ, но все что у меня было - мокрая губка. Возможно теперь, когда у нас есть деньги, мы сможем купить бензин для генератора. Я даже смогу приготовить настоящий обе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дин из парней оставил на туалетном столике свечу, и я зажгла фитиль. Взглянув на себя в пыльное зеркало, поморщилась. Кожа под ореховыми глазами приняла несуразный темно-серый оттенок, а несколько веснушек, что я разглядела на переносице, походили на грязные пятна. Всего за несколько дней нормальный цвет лица стал просто ужасным. Я не взяла ни одного из своих средств по уходу за кожей, и уже страдала от это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обыскала ванную, когда мы только приехали, но осмотрела ее еще раз на случай, если все же что-то пропустила. К тому же, я была в отчаянии. В первом ящике я нашла старую зубную щетку. </w:t>
      </w:r>
      <w:r w:rsidR="000323CD" w:rsidRPr="00226787">
        <w:rPr>
          <w:rFonts w:ascii="Times New Roman" w:hAnsi="Times New Roman"/>
          <w:sz w:val="28"/>
          <w:szCs w:val="28"/>
        </w:rPr>
        <w:t>Ну,</w:t>
      </w:r>
      <w:r w:rsidRPr="00226787">
        <w:rPr>
          <w:rFonts w:ascii="Times New Roman" w:hAnsi="Times New Roman"/>
          <w:sz w:val="28"/>
          <w:szCs w:val="28"/>
        </w:rPr>
        <w:t xml:space="preserve"> нет, я не настолько отчаялась. Из второго ящика я достала расческу и пачку резинок для волос. Я уже использовала несколько, но только теперь поняла, откуда они зде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Перебирая пачку, я обнаружила не дне одну с длинными волосами, такие остаются на резинках, когда распускаешь "конский хвост".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Еще одно свидетельство того, что здесь жила девушка. Бросив резинку в мусорное ведро, я взяла одну из новых.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Расчесывая и укладывая волосы, я старалась не думать о незнакомке. Спустившись вниз, я нашла на кухне поедающих сухой завтрак Сэма и Кас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арни перестали жевать и посмотрели на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усмехну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ичего. Просто... выглядишь жутк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еня затопило смущен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егодня поедем в магазин, - сказал Сэм, передавая Касу коробку с овсяными колечками. - Купим бензина для генератора и более подходящую одежду. Еще хочу купить несколько мобильны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ласс. - Кас поднял коробку и высыпал хлопья прямо себе в рот. И с набитым ртом продолжил: - Я бы не отказался от новых кроссовок. Неоновых таких. Все время вижу их по теле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у, бегать быстрее ты в них точно не станешь, и клевости они тебе не добавят, если это то, на что ты рассчитываешь, - подколола его я, пытаясь восстановить чувство попранного достоинств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оу. - Кас исказил лицо в притворном страдании. - Как жесток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зяла горстку хлебных злаков из коробки, когда Сэм прошел мимо меня, и проводила его взгля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рев? - крикнул он. - Собери оружие в сумку. Мы скоро уезжа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Зачем складывать оружие в сумку? - спросил Ник из гостин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 случай, если мы не сможем вернуться. - Снова появившись в кухне, Сэм снял с вешалки свое пальто. - Мы должны взять все для нашей же безопасности, но я не хочу, чтобы мы таскали пистолеты в рука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есять минут спустя мы уже мчались по дороге, мамин журнал лежал свернутый рядом с моим сидением. Через час мы въехали в большой город, и Сэм припарковался перед рестораном, известным своим шведским столом. Конечно, это было идеей Касса, но, если честно, я сама страсть как хотела поесть там. Я уже вечность нормально не ела и выбрать какое-то одно блюдо казалось почти невозможны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нутри ресторана меня окружили запахи свежеприготовленных блюд. Пицца. Жареный цыпленок. Шоколадный пирог. Я не знала, с чего нач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ервые десять минут мы молча поглощали еду. Последние дни мы питались исключительно сухомяткой из запасов Сэма, и было здорово наконец-то плотно и вкусно поес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огда парни поднялись за добавкой, я пошла к десертной секции. Глаза разбегались от вида огромного количества шоколадных вкуснятин. Взяв лава брауни, я вернулась в нашу кабин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оздержался от второй порции. Вместо того чтобы есть, он изучал клочок бумаги, найденный в огнеупорной короб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Увидев меня, он поднялся, давая мне пройти и сесть ря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уже расшифровал сообщение?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Подошла официантка, чтобы очистить стол, и Сэм отодвинул пустую тарелку в сторону. Официантка была крошечной, с </w:t>
      </w:r>
      <w:r w:rsidR="000323CD" w:rsidRPr="00226787">
        <w:rPr>
          <w:rFonts w:ascii="Times New Roman" w:hAnsi="Times New Roman"/>
          <w:sz w:val="28"/>
          <w:szCs w:val="28"/>
        </w:rPr>
        <w:t>красными,</w:t>
      </w:r>
      <w:r w:rsidRPr="00226787">
        <w:rPr>
          <w:rFonts w:ascii="Times New Roman" w:hAnsi="Times New Roman"/>
          <w:sz w:val="28"/>
          <w:szCs w:val="28"/>
        </w:rPr>
        <w:t xml:space="preserve"> как корица волосами, уложенными в гладкий "конский хвост". Она не сводила с Сэма красноречивого, голодного взгляда. Я подвинулась ближе к нему, сделав вид, что рассматриваю записку, моя лава брауни была забы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благодарил уходящую официантку, но я не отодвинулась от него даже понимая, что мы сидим ближе, чем это необходим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огда его колено коснулось моего, по телу пробежала приятная дрожь. Сэм пах дымом и мылом. Я была так близко, но хотела быть еще ближе. Хотела прижаться своим телом к 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юре! - закричал Кас, проскользнув в кабину. - Тушеное мясо. Мясные рулеты. Мы в ра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тпрянула назад, поймав понимающий взгляд Трева, занявшего свое место рядом с Кас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Есть хоть какие-то идеи, о чем говорится в записке? - спросил Трев, разделывая своего цыпленка на крохотные кусоч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допил свою воду со ль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думаю, это - шифр Кайзер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это за шифр? - удивилась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м кодируют сообщения, - объяснил Трев. - Джулиус Кайзер использовал его, общаясь со своими генералами. Чтобы сломать его, нужно переставить буквы алфавита более чем три раза, таким образом "A" становится "D", "B" становится "E" и так дале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 в нашем случае это работа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качал голов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Кас, уже расправившийся с половиной своей еды, на мгновение отвлекс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эмми не использовал бы такой простой способ шифров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найдем подходящий, - добавил 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Зачем нам вообще расшифровывать что-то? - спросил Ник, усаживаясь с тарелкой с овощами в руках. - Мне и в этом доме неплохо живется. - Сэм бросил на Ника взгляд, и тот явно напрягся. - Что? Будем копать это дерьмо дальше, и только все испортим. Вы же знаете, что это прав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ничего не ответи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умаешь, это имеет какое-то отношение к шрамам? - попыталась я разрядить ситуаци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Уже пытался сопоставить, - сказал Сэм, перестав вести молчаливую дуэль взглядов с Ник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кинув ресторан, мы пересекли автостоянку и направились к огромному торговому центру "Cook Towne". Сначала мы зашли в "R &amp; J Cellular", где Сэм купил два сотовых телефона. Трев взял один, Сэм другой, и мы разделились. Кас с Тревом пошли в магазин спортивных товаров, Ник же исчез в кафе книжного магазина, пробормотав что-то о том, что кофеин ему намного нужнее, чем пара джинсо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с Сэмом отправились в один из модных магазинов одежды, расположенный между книжным магазином и магазином эксклюзивных свеч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я могу себе взять?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первые с тех пор, как мы покинули лабораторию, Сэму выглядел так, словно ему страшно неловко. Он будто не знал, что с собой делать. Его глаза бегали по сторонам, отмечая выходы, и мне оставалось только гадать, чего он хочет избежать - потенциальных угроз или примерки джинсо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можешь купить все, что захочешь, - сказал он и исчез за стойкой с футболк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шла в секцию джинсов и, покопавшись в размерах, нашла подходящие. Затем, пройдя мимо секции с юбками и платьями, остановилась возле витрины с шарфами из овечьей шерсти. Мое внимание привлек ярко-фиолетовый шарф, напомнившей мне о фото с мамой. На ней был похожий, только не из шерсти, во всяком случае мне так казалось. У нее он был из блестящего материала, волнами обрамлявшего ее ше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меня навалилась тоска по дому. Я трогала шарф, думая обо всех вещах, составлявших мою прежнюю жизнь, и о том, сколько из них были правдой. Мама. Отец. Дом. Лаборатори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сли в конце этой поездки я найду свою маму, то что тогда? Я боялась того, что могло раскрыть наше воссоединение. Боялась того, что буду чувствовать, узнав, что мой отец действительно все это время мне лг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зяла несколько рубашек с длинными рукавами и, поддавшись порыву, захватила и шарф. На пути к примерочной я столкнулась с Сэмом, примеривающим новое пальто. Из черной парусины, с застежкой-молнией и рядом кнопок оно подходило ему больше, чем что-либо, что я видела на нем до сих пор. Серые штаны и белая футболка, которые он носил в лаборатории, никогда не соответствовали 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возьмешь его?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правил ворот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 знаю. У меня есть пальто, но это кажется более практичным. Оно прочное, но легкое. В нем будет легко беж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 смотрится здоров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зглянул мне в глаза, и между нами повис вопрос: что ты делаешь, Анна? Я находилась в опасной близости от границы, которую не должна была переступать. Границы, на которой Сэм выстроил стену из кирпичей и цемента. И повесил знак: НЕ ВХОД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тступай! - кричал голос в моей голове. - И быстр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риподняла в руках выбранную одежд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ойду примерю это, - сказала я и поспешила к примерочн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нутри я повесила одежду на крючки и оглядела себя в зеркале в полный рост. От волнения мои щеки порозовели. Больше никакого легкого флирта, - сказала я себе. Никаких влюбленных взглядов на Сэма. Нич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ылезла из своих джинсов и надела новую пару. Штанины оказались длинны, и я примерила следующую пару. Эта отлично подошла. Я мысленно пробежалась по перечисленным требованиям к одежде Сэма. Легкость. Прочность. В них легко будет бегать - если придет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мотрела на себя в зеркало, задаваясь вопросом: кто эта девушка, выбирающая джинсы с учетом того, легко ли в них будет двигаться? Всего за какие-то несколько дней моя жизнь коренным образом измени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не стала снимать джинсы, надеясь, что девушке на кассе будет достаточно бирки. Стягивая рубашку, я услышала, как продавец-консультант поприветствовал клиент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Здравствуйте. Сколько… Эй, вы не может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озьмите это, - услышала я голос Сэма. - Если кто-то спросит вас, не видели ли вы нас, скажите "н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у я не знаю… - заколебался продавец.</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 позвал Сэм. - Открой двер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 На мне были лишь джинсы и бледно-зеленый лифч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корее же, Ан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пустила его. Он закрыл дверь и задвинул меня в дальний угол примерочной. Прижал палец к моим губам и выдох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шш.</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кивнула. Сэм опустил взгляд и увидел, что я почти полуголая. Меня кинуло в жар, по телу пробежала нервная дрожь. Сердце гулко стучало в груди, отдаваясь в ушах. Слышал ли его </w:t>
      </w:r>
      <w:r w:rsidR="00317FE3" w:rsidRPr="00226787">
        <w:rPr>
          <w:rFonts w:ascii="Times New Roman" w:hAnsi="Times New Roman"/>
          <w:sz w:val="28"/>
          <w:szCs w:val="28"/>
        </w:rPr>
        <w:t>стук</w:t>
      </w:r>
      <w:r w:rsidRPr="00226787">
        <w:rPr>
          <w:rFonts w:ascii="Times New Roman" w:hAnsi="Times New Roman"/>
          <w:sz w:val="28"/>
          <w:szCs w:val="28"/>
        </w:rPr>
        <w:t xml:space="preserve"> Сэм? Чувствовал ли то, что я ощущала в этот момент? Взгляд Сэма скользнул к моему рту, и я облизнула губы, учащенно дыш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Я могу вам помочь? - донесся до нас голос продавц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ищу молодого человека и девушку. Они выглядят вот так, - ответил ему глубокий голос, который я не узн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наклонился ко мне, и в нос пахнуло запахом нового пальто. Его дыхание касалось моей шеи, посылая мурашки по спи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Знаете, - сказал дежурный, - мне кажется, я их виде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Где? - спросил мужчи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Хм… - помялся продавец. - Они были здесь где-то</w:t>
      </w:r>
      <w:r w:rsidR="00317FE3" w:rsidRPr="00226787">
        <w:rPr>
          <w:rFonts w:ascii="Times New Roman" w:hAnsi="Times New Roman"/>
          <w:sz w:val="28"/>
          <w:szCs w:val="28"/>
        </w:rPr>
        <w:t>,</w:t>
      </w:r>
      <w:r w:rsidRPr="00226787">
        <w:rPr>
          <w:rFonts w:ascii="Times New Roman" w:hAnsi="Times New Roman"/>
          <w:sz w:val="28"/>
          <w:szCs w:val="28"/>
        </w:rPr>
        <w:t xml:space="preserve"> пятнадцать минут наза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Если увидите их снова, - сказал мужчина, - позвоните по этому номер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 Конеч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бувь агента заскрипела по полированному полу, когда он уходил. Сэм отступил, и меня окружил болезненный холод. Схватив рубашку, я быстро надела ее, желая убежать прежде, чем агент вернет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й, - позвал продавец через дверь, - он уше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дежда подошла? - спросил Сэм, избегая смотреть мне в лиц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Бросив взгляд в зеркало, я увидела, что мои щеки еще больше раскраснелись. Если Сэм не знал раньше, что я к нему чувствую, то теперь точно это понял. Нельзя было подпускать его к себе так близко. Глупо было желать чего-то больш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то? Да. Подош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м нужно уход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Трясущимися руками я натянула ботинки. Сэм открыл дверь. Продавец, вспотевший, с перепуганными глазами, ждал нас с другой стороны.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много дал, парень. Не думаю, что могу их взя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протянул несколько двадцатидолларовых купю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ставь себе. Мы возьмем эти джинсы, футболку и пальто. Этого должно хватить. - Он протянул небольшую стопку купю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т, это слишком мно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озьми то, что останется, себ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ысунув голову из примерочной, Сэм внимательно осмотрел магазин и взял меня за руку, переплетая свои пальцы с мои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 беги, пока мы не увидим кого-то из них, но шагай быстро. Идем прямо ко входу магазина. В холле повернем направ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Хорошо, - сказала я, и он потащил меня из нашего укрыти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У меня пересохло во рту к тому времени, как мы добрались до основной части торгового центра. Мне казалось, что вокруг одни агенты Подразделения. Каждый сотовый телефон походил на приклад пистолета. Я моргнула, чтобы в глазах не расплывало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стретимся в кафе. Они здесь, - сообщил Сэм Треву по телефону. Нажал на отбой и положил мобильный в карман курт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поспешно затерялись в потоке людей. Чем ближе мы подходили к кафе, тем больше я надеялась, что мы оторвались от агентов. Если их здесь пара человек, то им будет практически невозможно нас замет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о, когда мы обогнули детскую игровую площадку, я замерла, увидев знакомое лицо с нетерпящим пререканий выражением и выглаженный темно-синий костю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 - я потянула его наза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ужчина поднял глаза и встретился со мной взгля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Райли нашел нас.</w:t>
      </w:r>
    </w:p>
    <w:p w:rsidR="00317FE3" w:rsidRPr="00226787" w:rsidRDefault="00317FE3" w:rsidP="00F13079">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18</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становите их! - закричал Рай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риказ имел противоположный эффект. Толпа разделилась. Люди вжимались в витрины, окна, стены, как будто мы заразные. Вокруг нас раздавались вскрики и вздохи. К нам с пистолетом в руке побежал второй аген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метнулся влево. Зеваки, собравшиеся в средней части торгового центра, снимали наш побег на мобильные телефоны. Вход в магазин свечей со стуком перекрыла защитная решетка. Торговый центр опусте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робегая мимо магазина одежды, я зацепила стойку с вещами и опрокинула ее. По полу разлетелись майки. Агент, незнакомый мужчина, направил на меня пистолет. Стиснув зубы, сжав губы, он взвел куро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схватил меня за запястье и потянул за собой. Мы неслись, поворачивая то влево, то вправо, петляя между стойками и охающими и вопящими людь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ои ноги немели, я бежала лишь на остатках адренали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тащил меня в заднюю комнату и захлопнул за нашими спинами дверь запасного выхода. Над нами пронзительно заверещала сигнализация. Нас моментально ослепил дневной свет. Мы выскочили в переулок, заполненный мусорными контейнерами и сломанными товар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И только мы направились к автостоянке, как раздался щелчок пистолета и нам отрезал путь Рай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ы создали много неприятностей, - сказал он, тяжело дыша. Из запасного выхода вывалился его напар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знала, что у Сэма под новым пальто спрятан пистолет, но он даже не тянулся к нему. Неужели ему пришлась по вкусу идея взять Райли голыми рук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Руки за спину, - приказал Райли, направив пистолет на меня, - или я ее застрел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толкнул меня за свою спи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олько через мой труп.</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глотала свежий воздух, пытаясь охладить огонь в легких и ослабить внутреннее напряжен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Прекрасно, - ответил Райли и перевел пистолет на Сэм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Бросившись на Райли, Сэм ударил его ногой по колену с такой силой, что оно выгнулось в другую сторону. Что-то хрустнуло. Райли закричал, и Сэм обхватил одной рукой его пистолет, а другой - запясть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мою сторону двинулся второй аген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удорожно осматривала аллею в поисках оружия. За одним магазином валялись несколько сломанных картонных коробок. Рядом с мусорным баком возвышались пластиковые контейнеры. Сломанные садовые вазы лежали за магазином хозяйственных товаров. Из всего, что было под рукой, это больше всего походило на оруж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бежала, сильно разогнавшись, и при торможении меня занесло на каменистом бетоне. Я упала на одну ногу, заскользив по земле, чувствуя через джинсы гравий. Дотянувшись до ваз, я схватила кусок сломанного гипс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ужчина вцепился пальцами в мою лодыжку и дернул, переворачивая меня на спину. Где-то сзади рычал Райли. Опершись на руку, я ударила агента свободной ногой, попав ему по почкам. Он согнулся пополам. Вскочив на ноги, я прыгнула на него и ударила куском вазы по затылку. Он упал на землю, из его открытой раны как из родника булькала кров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дрезал Райли апперкотом, и тот отлетел назад и врезался в мусорный бак. Сэм тут же бросился на него. Схватив Райли за волосы левой рукой, он колотил его прав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Райли обмяк. Сэм направил на него пистол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 делай этого. Пожалуйс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глянул на меня через плеч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Анна, - раздраженно выдохну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жалуйс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ч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Не знаю. - Я была лично знакома с Райли, </w:t>
      </w:r>
      <w:r w:rsidR="00317FE3" w:rsidRPr="00226787">
        <w:rPr>
          <w:rFonts w:ascii="Times New Roman" w:hAnsi="Times New Roman"/>
          <w:sz w:val="28"/>
          <w:szCs w:val="28"/>
        </w:rPr>
        <w:t>и,</w:t>
      </w:r>
      <w:r w:rsidRPr="00226787">
        <w:rPr>
          <w:rFonts w:ascii="Times New Roman" w:hAnsi="Times New Roman"/>
          <w:sz w:val="28"/>
          <w:szCs w:val="28"/>
        </w:rPr>
        <w:t xml:space="preserve"> несмотря на то, что он собирался забрать мою жизнь, была не уверена, что готова перейти черту. - Пожалуйста, - попросила я снова, - не над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опустил пистол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Обыщи его, - он кивнул на мужчину позади меня. - Удостоверение. Ключи. Оруж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шарила по карманам мужчины, наблюдая за тем, как поднимается и опускается его грудь. Нашла бумажник, набор кабельных стяжек и ключи, и протянула все Сэму. Он забрал вещи Райли и выбросил их в ближайший мусорный ба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побежали вперед, и Сэм сбавил темп, чтобы позвонить остальны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Вы в порядке, парни? Нам пришлось отступить. - Он замолчал. - Встретимся у машин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Затем спросил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в порядке? Можешь двигаться дальш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кивнула, хотя на бег почти не осталось сил. Мне не хватало решительности и целеустремленности Сэма. Я не могла драться с людьми, которых знала, с людьми, которым доверяла, и так стойко держаться. Я не могла похоронить свое прошлое и сделать вид, что все хорошо. Райли направил на меня оружие. Коннор поступил бы так же? А мой отец? Что бы он сделал, если бы был зде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в норме, - ответила я. Потому что это был Сэм. Я хотела доказать, что могу стоять бок о бок с ним, когда все становится совсем плох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к только мы прошли книжный магазин, на парковку с визгом въехала серая машина. Сжигая резину об асфальт, она резко развернулась в нашу сторо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Бежи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Сэм подтолкнул меня к джип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вернув налево, серый седан мчался через парковку параллельно с нами. Парни вылетели из магазина спорттоваров справа от меня. Мы встретились на бегу, Кас бежал впереди меня, Трев рядом, Сэм и Ник сзади. Я пыталась контролировать дыхание, чтобы ослабить напряжение в легки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едан свернул в проход между машинами как раз, когда мы его перебегали. Наш джип стоял в трех рядах от нас. Мы не успе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зади нас завизжали тормоза. Я обернулась, но Ник подгонял меня. За спиной грохотали шаги. Кас добрался до джипа первым, Сэм бросил ему ключи, и он поймал их на лету и прыгнул за руль. Трев рывком открыл заднюю дверь. Ник бросился на пассажирское сидень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евчонку брать первой! - прокричал кто-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У меня перехватило горло. Шаги приближались. Сэм обежал джип с другой стороны. Я залезла в машину, за мной запрыгнул Трев. В последнюю секунду в джип просунулась рука, и я завизжала, когда один из агентов схватил меня за волосы и дернул на себя. Сэм обхватил мое запясть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Гони! - закричал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завел маши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т вцепившихся в волосы пальцев голову обожгло боль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бросил в агента сумку с оружием. От удара тот потерял равновесие, выпустил мои волосы и отшатнулся. Кас надавил на газ, и машина рванула вперед. Трев захлопнул двер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диот! - закричал Ник. - Ты выкинул оруж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 схватил Анну! - рыкнул в ответ Трев. - Это единственное, что было под рук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трешилась от их криков, поскольку Сэм прижал меня к себе. Страх вытеснил боль в ноге и голов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ять минут назад Сэм спросил меня, в порядке ли я. Пять минут назад правдивым ответом было "нет". Но мы едва смогли улизнуть от агентов, и в этой новой жизни это казалось побед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порядке ли я? Я в порядке настолько, насколько это возможно в данной ситуации. Здесь, рядом с Сэмом, ощущая его дыхание, я чувствовала себя в безопасности. Я была невероятно благодарна и испытывала облегчение оттого, что была здесь, с ним, а не брошена на парковке с людьми Коннора. Они не были хорошими парнями, как я считала, как папа меня учил. Коннор, Райли, Подразделение. Как я могла быть так глупа, чтобы доверять и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Спасибо, - приглушенно поблагодарила я Сэма и Трев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бы не уехали без тебя, - сказал Сэм.</w:t>
      </w:r>
    </w:p>
    <w:p w:rsidR="00FE3846" w:rsidRPr="00226787" w:rsidRDefault="00F13079" w:rsidP="00F13079">
      <w:pPr>
        <w:rPr>
          <w:rFonts w:ascii="Times New Roman" w:hAnsi="Times New Roman"/>
          <w:sz w:val="28"/>
          <w:szCs w:val="28"/>
        </w:rPr>
      </w:pPr>
      <w:r w:rsidRPr="00226787">
        <w:rPr>
          <w:rFonts w:ascii="Times New Roman" w:hAnsi="Times New Roman"/>
          <w:sz w:val="28"/>
          <w:szCs w:val="28"/>
        </w:rPr>
        <w:t>И я поверила ему.</w:t>
      </w:r>
    </w:p>
    <w:p w:rsidR="00317FE3" w:rsidRPr="00226787" w:rsidRDefault="00317FE3" w:rsidP="00F13079">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19</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Через час мы добрались до дома. Сэм всю дорогу сидел не шелохнувшись, и я прижималась к нему, удобно устроившись у него под мышкой. Правая рука Сэма лежала на ноге, и я скользила взглядом по его длинным пальцам и острым костяшкам, думая о том, каково будет взять его за руку. Я хотела, чтобы он ввел меня в настоящий мир. Я чувствовала себя так, словно "отключена" от вс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опрос "неужели это происходит на самом деле?" беспрестанно крутился в моей голов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лаборатории я была так уверена в своей жизни и роли в ней Сэма. Там я каждый божий день тосковала по нему, жаждая его внимания и любви, но знала, что стеклянная стена никогда не сдвинет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Здесь и сейчас я прижималась к нему, и мне трудно было разделить чувства, которые я испытывала к Сэму из прошлого и к Сэму из настоящего. Конечно, это был один и тот же человек, но тот, другой Сэм, был безопасен. Этот же - н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смог сбежать из запертой комнаты с помощью соломинок и скотча. Он убил человека на моих глазах. Как я могу чувствовать что-то к такому человеку, как он? И что это говорит обо м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подъехал к дому и остановился. Сэм открыл дверь и выскользнул из машины. Я сразу же начала по нему скучать. Ник быстро последовал за ни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они делают?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барабанил пальцами по рул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роверяют 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очно. Я не подумала об этом. Если Райли нашел нас в торговом центре, то сколько ему понадобится времени, чтобы найти 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исчез за деревьями справа. Только что был здесь, среди деревьев, и вдруг исчез. Я чувствовала себя так, словно не дышала все это время. Спустя несколько минут у Трева в кармане запищал телефон, и я вздрогну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се чисто? - спросил Трев. - Ладно. - Он закончил разговор и вернул телефон в карман. - Все хорош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здохнула с облегчени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Благодаря Нику, когда мы вошли в дом, огонь был уже разожжен. Я села в кресло, поджав под себя ноги. В тепле было хорошо, но моя разбитая нога заболела сильнее. Ничего страшного с ней не было, царапины заживут, но она ныла не переставая. Плюс ко всему мои совершенно новые джинсы были испорчен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вайте поговорим об оружии, - сказал Ник, когда мы все собрались в гостин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комнате повисла ледяная тишина. Мне очень захотелось забиться куда-нибудь в угол, подальше от остальных. Частично потому, что оружие потеряли из-за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стоял, прислонившись плечом к стене рядом с окном, опустив глаз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ы не можем уйти без оружия. Я знаю, что ты защищал Анну, - сказал он Треву, - но мы теперь уязвим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почесал затыло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Извини. Сумка была единственной вещью, которая попалась мне на глаза и которую я мог использов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выпрямился во весь свой немаленький рос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А как насчет того, чтобы расстегнуть эту чертову сумку и - я не знаю - использовать только один пистол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 ладно вам, - вмешался Кас, вытянув руки так, словно желал удержать Ника, несмотря на четырехдюймовую разницу в росте. - Мы можем достать другое оружие. Правда, Сэм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се повернулись к Сэму, и он по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 но это не входит в бюджет, и расхаживание по округе в поисках оружия привлечет к нам еще больше внимани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У нас есть бюджет? - удивилась я. Парни проигнорировали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колько у нас пуль? - спросил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истолет был только у Сэма. Он вытащил его из-под нового пальто и достал магази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еся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ак мы далеко не уйдем, - резюмировал Ник. Несколько непослушных локонов выбились из-за его ушей. Это нечестно, что он мог выглядеть так хорошо, не принимая душ. У него были идеально закрученные, практически фигурные локоны, они смотрелись прилично даже грязными. Интересно, он очень мучается без своего натурального шампуня? Надеюсь, что 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потер лицо рук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ростите, что я выбросил сумку, но ношение оружия незаконно. Мы можем обойтись без н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 будь дураком. - Ник оперся рукой о камин. - Мы не можем обойтись без оружия. И не сможем никог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 что теперь? - поинтересовался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оттолкнулся от стен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еперь мы отправимся искать оруж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пути к захудалой части Уиттера мы придерживались проселочных дорог на случай, если Райли или Коннор были где-то рядом. Оставаться в такой близости от города, в котором они нашли нас, было опасно. Наш отъезд был лишь вопросом времени, и меня страшила эта мысль. Мне нравилось в доме Сэ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рипарковался напротив пустого цветочного магазина и вышел. Все, кроме меня, последовали за ним. Собравшись перед машиной, они тихо, но настойчиво что-то обсуждали. Несколько минут спустя они разошлись, Сэм подошел к пассажирской двери, и я открыла е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уда мы ид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никуда не идем. Ты остаешься с Кас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склонил голову на бок и невинно посмотрел на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была назначена моей нянькой. Прост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фыркнула, зная, что нянькой как раз был назначен он, а не я. Но лучше он, чем Ник.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огда остальные ушли в сторону бара, из которого доносилась громкая рок-музыка, Кас повернулся ко м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У тебя есть я на долгих шестьдесят минут. Как ты смотришь на то, чтобы узнать друг друга получш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кривила ро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Очень смеш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Шучу, шуч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Кас засмеялся, и его смех напомнил мне о тех мгновениях в подвале, когда он подначивал меня из-за стеклянной стены. Он был занозой в заднице, но чертовски добродушны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ообще-то, я голодна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порылся в кармане паль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У меня есть... семь долларов. Давай посмотрим, сможем ли мы найти что-нибудь ря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жалуйста,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Будет сделано, детк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пошли пешком и в нескольких кварталах от машины нашли заправку. Внутри, в шуме флюоресцентных ламп, я почувствовала себя странным образом комфортно, словно попала из одного мира в другой - хорошо знакомый. Каждый из нас схватил колу, а сандвич с яйцом и салатом мы решили раздел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Через два квартала мы увидели маленькую пристань, расположенную напротив большого озера, растворявшегося в темноте. Была середина октября, и большинство лодок пустовали, но крошечный зеленый свет до сих пор горел в конце каждого док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Еда всегда улучшает мне настроение, - сказала я, съедая кусок яйца с кончика пальца. - Спасибо,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 за что. Наш Босс в своем репертуаре. Совсем не дает времени насладиться жизнью. Не беспокойся - я прикро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улыбну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аким Сэм был в лаборатории? По-настоящему, каки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Кас запихнул остатки сандвича в рот и вскочил со скамейк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рудно объясн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обошел клен, растущий между двумя скамейками, и начал взбираться на него, продолжая говор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кажу так: Сэм силен как ротвейлер, и упрям, как мул. - Кас запыхался, добравшись до середины дерева. - Он ждет, что все вокруг будут делать всё, что ему нужно и когда ему нужно. Кроме... - Он замолчал, и его молчание подогревало мой интерес сильнее, чем его слов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дошла к основанию кле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ром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Кас устроился на развилке веток и посмотрел вниз.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хочешь, чтобы я сплетничал? Потому что похоже на 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Нет! - вспыхну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 ладно, Анна, ты же влюблена в него, так вед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едва могла разглядеть его очертания в темноте, но в этом и не было нужды - я и так слышала в его голосе усмеш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сли Кас знал о моих чувствах к Сэму, то знал ли Сэм? Конечно же знал. Я их и не скрывала. Но все изменилось, когда мне сказали об этом в лицо. Мне вдруг стало нехорош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 боже, - закрыла я лицо рук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Зашелестели ветки дерева. Кас спрыгнул на землю и погладил меня по голов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 все нормально. Признайся, что и в меня ты тоже влюблена. И раз уж такое дело, изольем друг другу душ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ударила его, но он уверну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не от твоих подколов ни капли не легч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кто сказал, что я пытаюсь облегчить тебе жизнь? Факты таковы. Сэм клевый. Я натурал. И хотя я натурал, я типа люблю этого чувака. Так что не мне тебя вин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Губы сами собой изогнулись в легкой улыб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у ладно, вот теперь мне немного полегча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обнял меня за шею и потрепал по голове, растрепав мои волос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такая милая, когда расстраиваешь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Я вскрикнула, и он выпустил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Бог мой. Ты невыносим! - сказала я сквозь сме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о очарователен. - Он пошел в ногу со мной. - И если тебе захочется всласть пошалить, то знай, что я свободен по вторника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олько по вторника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озможно, и по четвергам тож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Хорошо, - сказала я с изрядной долей сарказма. - Обязательно дам тебе зн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Ладно. - Он направил меня в сторону машины. - Нам пора возвращать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перешли улиц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ожно еще один вопрос?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се внутри сжималось при мысли о том, чтобы задать Касу мучивший меня вопрос, но я не могла промолчать. Он знал Сэма лучше, чем Трев и Ник. Они были близки. Если кто и знал ответ, то это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 я... ему... - слова не шли из гор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равишься ли ты ему? - закончил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сутулилась, полностью униженна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у... 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свете фонарей по лицу Каса ничего не возможно было прочитать. Он склонил голову на бо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действительно хочешь знать ответ? В такой ситуаци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Хотела ли я? Когда мы дойдем до конца, когда бы это ни было, я не смогу остаться с Сэмом. Он заживет своей новой жизнью, где бы это ни было, а я вернусь к своей. Он не мог быть моим, как я того хотела. И это убивало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Бессмертные слова шара предсказаний, - продолжал Кас, от ветра волосы упали ему на лоб: - "Спроси позже".</w:t>
      </w:r>
    </w:p>
    <w:p w:rsidR="00FE3846" w:rsidRPr="00226787" w:rsidRDefault="00F13079" w:rsidP="00F13079">
      <w:pPr>
        <w:rPr>
          <w:rFonts w:ascii="Times New Roman" w:hAnsi="Times New Roman"/>
          <w:sz w:val="28"/>
          <w:szCs w:val="28"/>
        </w:rPr>
      </w:pPr>
      <w:r w:rsidRPr="00226787">
        <w:rPr>
          <w:rFonts w:ascii="Times New Roman" w:hAnsi="Times New Roman"/>
          <w:sz w:val="28"/>
          <w:szCs w:val="28"/>
        </w:rPr>
        <w:t>Но я не буду, не смогу. Если у Сэма нет ко мне чувств, я не хотела этого знать.</w:t>
      </w:r>
    </w:p>
    <w:p w:rsidR="00317FE3" w:rsidRPr="00226787" w:rsidRDefault="00317FE3" w:rsidP="00F13079">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20</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узнал имя! - воскликнул Ник, когда мы встретились. - И адре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Где? - Сэм выглядел нетерпеливым, словно устал торчать на одном мест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засунул руки в карманы своей новой флисовой куртки, которую или купил, или украл в торговом центре. По-моему, ему пошла бы совершенно другая, но вряд ли его волновало, во что он одет, главное, чтобы одежда была удобной. У него были специфические вкусы на определенные вещи, но, видимо, это не касалось одежд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есять миль к востоку от города по грунтовой дороге: 2757 Экс-лейн, - ответил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 мило, - фыркнул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сдвинулся, свет уличного фонаря осветил его лиц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акое контактное им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омми. Это все, что есть. Никакой фамили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мя Томми ассоциируется у меня с незаконным торговцем оружием, - сказал 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очно, - кивнул К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У меня зубы стучали от холода, когда мы сели в джип. Сэм завел машину, и я протянула руки к печке, жалея, что не прихватила в торговом центре пару перчаток. Еще было жаль, что я не захватила тот шарф. Я держала его в руках всего каких-то десять минут, но за это время как будто протянулась ниточка между мной и мамой. Словно с этим шарфом я стала ближе к н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о, возможно, мне он и не нужен. Возможно, мили сократят расстояние между н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зяла журнал и перелистнула страницы до самого конца, где был мамин рецепт картофельного пюре с чесноком. Красной ручкой наверху она нарисовала сердечко, а внизу подписала: "Любимое блюдо Артура". После всего, что произошло, я анализировала каждую крупицу информации, выискивая скрытое значен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динственное, что я хотела - найти ответы на вопросы. Почему она ушла? Думала ли она обо м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сли она еще жива, - напомнила я себ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ел машину, следуя указаниям Ника. Джип начало трясти, как только мы съехали с главного шоссе на Экс-лейн, асфальт сменился грязью. Мимо нас по противоположной стороне проехал грузовик, обстреляв гравием водительскую двер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ертово быдло, - проворчал Ник с заднего сидень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ридержи подобные реплики при себе, когда мы туда доберемся, хорошо? - бросил Сэм, и Ник прити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д номером 2757 был дом на колесах. Белая защитная пленка снаружи отклеилась в некоторых местах, что создавало впечатление открытых оконных ставней. Перед домом стояло несколько машин и грузовиков. На заднем дворе, занимающем большую часть участка, располагался гараж, величиной в два раза больше трейлера. Из трубы, выступающей из крыши, шел ды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рипарковался рядом с черным грузовик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Мы все пойдем? - спросил Трев, глядя на мен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Я оценила его заботу, но не собиралась оставаться в машине. Только не здесь, у черта на куличка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ка мы не знаем, с кем имеем дело, - ответил Сэм, - вероятно, нам лучше держаться вмест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трейлере свет не горел, но из гаража доносилась музыка, и мы направились прямо туда. Сэм постучал по металлической входной двери. Нервничая, я считала секунды, пока кто-нибудь ответит, надеясь, что из-за классической рок-м</w:t>
      </w:r>
      <w:r w:rsidR="00317FE3" w:rsidRPr="00226787">
        <w:rPr>
          <w:rFonts w:ascii="Times New Roman" w:hAnsi="Times New Roman"/>
          <w:sz w:val="28"/>
          <w:szCs w:val="28"/>
        </w:rPr>
        <w:t xml:space="preserve">узыки стук в дверь не услышат.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олько Сэм собрался постучать снова, как дверь открылась. К нам выглянул мужчина далеко за сорок, его редкие седые волосы, связанные в хвост, свисали с одного плеча. Воспаленные глаза надолго задержались на мне. Прежняя "я" почувствовала бы неловкость от его пристального взгляда. Новая "я"</w:t>
      </w:r>
      <w:r w:rsidR="00226787" w:rsidRPr="00226787">
        <w:rPr>
          <w:rFonts w:ascii="Times New Roman" w:hAnsi="Times New Roman"/>
          <w:sz w:val="28"/>
          <w:szCs w:val="28"/>
          <w:lang w:val="en-US"/>
        </w:rPr>
        <w:t xml:space="preserve"> </w:t>
      </w:r>
      <w:r w:rsidRPr="00226787">
        <w:rPr>
          <w:rFonts w:ascii="Times New Roman" w:hAnsi="Times New Roman"/>
          <w:sz w:val="28"/>
          <w:szCs w:val="28"/>
        </w:rPr>
        <w:t>чувствовала лишь злость. Я расправила плечи и уверенно подняла подбородо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ыгляди уверенной в себе", - говорил мой тренер. - "Хищники охотятся на слабы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ё те нужно? - выплюнул муж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Томми? - спрос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ужик с подозрением сдвинул бров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Возможно. А ч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м нужно оруж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усмехну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альчик, у меня нет оружия. Чеши домой к мамоч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Мужчина - все-таки наверное Томми - хотел закрыть дверь, но Сэм подставил в проем ног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риготовилась к схват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ого хрена ты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идишь там джип? - спрос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Томми вытянул шею.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 ну и чё?</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 украден. - Сэм достал телефон из внутреннего кармана куртки. - Дмаю, ты не только нелегальный торговец оружием, но еще и распространитель наркотиков. Это марихуаной попахивает тут? - Сэм втянул носом воздух. - Что еще найдет здесь полиция, если я оставлю им сообщение об украденной маши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омми ткнул пальцем в сторону Сэ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лушай меня сюда, сопля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м всего лишь нужно несколько пистолето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удя по трейлеру, Томми нужны были деньги и, совершенно точно, не нужны были рыскающие вокруг полицейские. Он ослабил хватку на двер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аличные ес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достал из кармана пачку денег и показал е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омми хмык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Ладно. Надеюсь, мне это не аукнет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вошли в гараж. Я насчитала внутри около десяти человек, включая Томми. Несколько парней, столпившись около компьютера, смотрели видео в интернете. Другая группа играла в покер на раскладном столике. Среди них были две женщины лет тридцати. Та, что слева, наклонилась вперед, обнажая свое декольте. Другая сбросила свои кудрявые каштановые волосы с плеча, и одна прядь зацепилась за висящие в ушах большие сереж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и оценивающе осмотрели парней - моих парней - затем сосредоточили свое внимание на м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омми! - позвал один из парней у компьютера. - Давай быстрей! Ты должен это виде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зже, - отмахнулся Том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Парень обернулс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 знал, что у нас гости. Я тебе нужен? - спросил он, увидев н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 тащи свою женоподобную задницу сю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Друг Томми присоединился к нам, когда мы подошли к закрытой задней двери. Его взгляд остановился на мн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ак тебя зову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я Питч. Приятно познакомить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ич был младше Томми лет на десять. Он был похож на него, такой же длинный тонкий нос и резко выраженный подбородок, но у него были короткие волосы непонятного оттенка, что-то между коричневым и красны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другой жизни Питч, возможно, был бы милым, но в этом гараже от него исходили такие отвратительные флюиды, что внутри у меня все сжималось. Я держалась рядом с Сэмом, делая вид, что польщена вниманием Питча, желая избежать возникновения каких-то обид и пробл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омми открыл запертую дверь ключом из связки, висящей на шлевке его пояса, и, войдя внутрь, щелкнул выключателем света. Комната походила на библиотеку и казалась здесь столь неуместной, что было очевидно, что это прикрытие. Вдоль стен стояли три книжных шкафа. Большую часть места на полках занимали автомобильные руководств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тодвинув в сторону руководство по форду мустангу, Томми открыл встроенный в заднюю часть стенки шкафа серебристый замок. Ключом из той же связки на ремне он открыл его и отодвинул шкаф в сторо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За ним была целая стойка оружия. Пистолеты, ружья, ножы, кастет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ак чем я могу помочь вам, парни? - спросил Томми, обводя рукой оружие, словно уличный продавец, распахивающий полы своего пиджака, чтобы продемонстрировать прикрепленную к подкладке кучу часо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Браунинг Хай Пауэр? - предлож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омми снял со стойки гладкий черный пистолет и протянул его Сэ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ак тебе это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кивнул на небольшой раскладной стол около дальней стен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ож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 пожалуйста, - пожал плечами Том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ытащил и положил на стол обойму. Затем передернул затвор, проверяя наличие патронов. Он что-то потянул, и из пистолета выскочила какая-то детал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говорил мне, что помнит, как пользоваться оружием, но я все равно пораженно наблюдала за тем, как он разбирает пистолет. Такое ощущение, что он мог сделать это даже во с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вытащил пружину, затем ствол, и осмотрел детали пистолета опытным взглядом человека, точно знающего, что ищ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Его давно не чистили, - заключи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Томми снова фыркнул.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не гребаная Марта Стюар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Любой владелец оружия должен знать, что очистка пистолета гарантирует точность и долгосрочнос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итч шагнул впере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ак он тебе нужен или нет, Красавч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Мы с парнями придвинулись к Сэму.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кольк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евятьсо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собрал оружие и стрельнул вхолостую, направив ствол в пол.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могу купить себе совершенно новый за тысячу.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огда иди и купи себе его. - Томми подтянул свои штаны. - Что-то подсказывает мне, что или тебе нужно оружие сегодня, или ты знаешь, что не пройдешь проверку анкетных данных. То есть, ты по-любому не достанешь сейчас новехонькую пушку. Я не пра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етыреста, - сказал Сэм, игнорируя слова Томми, хотя тот был пра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емьсот, - возразил Том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ятьсот за штуку. Я возьму четыр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У меня нет таких четырех, но я могу предложить кое-что похожее за двадцать две сотни. Пойд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вадцать две сотни долларов за пистолет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 патронами? - уточн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онечно, - передернул плечами Том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Договорились. - Сэм протянул ему деньг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итч снял со стойки еще три пистолета и пару коробок с патронами. Он передел их по одному Треву, Касу и Ни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 вами одно удовольствие работать, парни, - сказал Том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выдохнула, когда книжные шкафы были заперты за нашей спиной, а оружие убрано. Я хотела уйти отсюда. Здесь неприятно было находиться и хотелось побыстрее убраться прочь, по коже бегали мурашк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прошли мимо Томми, Кас шел впереди, я - последней, рядом с Сэмом, но в дверь мы должны были пройти по одному, и, подойдя ко мне сзади, Питч положил на мои плечи ру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ак... Анна... ты тут рядом остановилась? Дашь мне номер своего телефо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апряглась от его прикосновения и исходящего от него запаха дешевого одеколона и несвежего сигаретного дыма. Фланелевая рубашка Питча коснулась шеи, и я передернула плечами, чтобы скинуть его ру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итч! - громко окликнула его одна из девушек. - Держи свои проклятые руки при себе, и вспомни, с кем обруче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Это была крашеная блондинка, стоящая у карточного стола. Вокруг ее лица вился сигаретный дым, губы были поджаты от ярости. Мои ладони вспоте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Заткнись, Дебби! - крикнул в ответ Питч.</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разверну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Ан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Питч поднял подбородок.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твоя девушка, что ли? Не вижу твоего имени на н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итч, - предупреждающе сказал Томми, громко и яс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итч, черт тебя побери! - снова крикнула Дебб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порвала со мной вчера вечером, - проорал Питч в ответ. - Насколько я могу судить, я снова свободный челове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олкнув металлический складной стул, Дебби бросила сигарету, затушила её носком ботинка и бросилась в нашу сторо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маленький кусок дерьма! - закричала она, ударив Питча в грудь. Питч качнулся назад. Блондинка повернулась ко м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риструни своих людей, - сказал Сэм Том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 говори мне, что делать, малыш, - Томми смахнул с плеча конский хвост. - Может быть, если бы твоя девушка не была шлюх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стремительно бросился на самого большого мужика, уложив его одним ударом на пол прежде, чем один из друзей Томми смог ему помеш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делала шаг назад, я подняла руки вверх.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не собираюсь уводить твоего пар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Черта с два ты у меня его уведешь! - Дебби ударила меня по лицу. Шок был больше, чем жар от удара, и я </w:t>
      </w:r>
      <w:r w:rsidR="00317FE3" w:rsidRPr="00226787">
        <w:rPr>
          <w:rFonts w:ascii="Times New Roman" w:hAnsi="Times New Roman"/>
          <w:sz w:val="28"/>
          <w:szCs w:val="28"/>
        </w:rPr>
        <w:t>оцепенело,</w:t>
      </w:r>
      <w:r w:rsidRPr="00226787">
        <w:rPr>
          <w:rFonts w:ascii="Times New Roman" w:hAnsi="Times New Roman"/>
          <w:sz w:val="28"/>
          <w:szCs w:val="28"/>
        </w:rPr>
        <w:t xml:space="preserve"> застыла на мест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шагнул ко мне, но здоровенный блондин схватил его за предплечье и развернул к себе. Питч, обойдя нас, нырнул за Сэмом. Остальные мужчины загнали в угол Каса и швырнули Трева на стойку с инструмент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ебби сделала мне подсечку, и я рухнула на пол. Из легких вышибло возду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 закрича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Дебби взгромоздилась на меня, прижав к полу. Её глаза были налиты кровью, как у пьяной или обдолбанной. Воздух мелкими толчками протискивался в легкие. Я стиснула зубы. Черта с два я сдамся озабоченной лохушк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Рванувшись, я скинула ее и вскочила на ноги, но она вцепилась в мои икры, и я грохнулась коленями на бетон. Двинув Дебби в грудь локтем я снова поднялась, сжала в кулаке прядь ее светлых волос и ударила лицом о мое колено. Что-то хрустнуло. Дебби завизжала, из ее носа потекла кров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не не нужен твой тупой парень! - завоп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берну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омми, Питч и все остальные лежали на полу без сознания. Парней покрывали кровь и синяки, но поранены они не бы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о было очуметь как горячо, - сказал Кас. - Не знал, что это есть в тебе, Ан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зглянула на Дебби, свернувшуюся в позу эмбриона рядом со своим дружк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ама не знала, что это во мне есть. Я знала приемы, знала, как защитить себя, но никогда не думала, что буду чувствовать от этого такое... удовлетворен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ристально смотрел на меня, когда я развернулась к нему. Его зеленые глаза были прищурены, на лице застыл невысказанный вопрос. Словно он не мог сейчас меня прочитать. Маленькая Анна, такая предсказуемая. До этого момен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Будет лучше, если мы смоемся прежде, чем они очнутся, - сказал Трев.</w:t>
      </w:r>
    </w:p>
    <w:p w:rsidR="00FE3846" w:rsidRPr="00226787" w:rsidRDefault="00F13079" w:rsidP="00F13079">
      <w:pPr>
        <w:rPr>
          <w:rFonts w:ascii="Times New Roman" w:hAnsi="Times New Roman"/>
          <w:sz w:val="28"/>
          <w:szCs w:val="28"/>
        </w:rPr>
      </w:pPr>
      <w:r w:rsidRPr="00226787">
        <w:rPr>
          <w:rFonts w:ascii="Times New Roman" w:hAnsi="Times New Roman"/>
          <w:sz w:val="28"/>
          <w:szCs w:val="28"/>
        </w:rPr>
        <w:t>Я вытерла кровь с лица рукавом и направилась к двери.</w:t>
      </w:r>
    </w:p>
    <w:p w:rsidR="00317FE3" w:rsidRPr="00226787" w:rsidRDefault="00317FE3" w:rsidP="00F13079">
      <w:pPr>
        <w:rPr>
          <w:rFonts w:ascii="Times New Roman" w:hAnsi="Times New Roman"/>
          <w:sz w:val="28"/>
          <w:szCs w:val="28"/>
        </w:rPr>
      </w:pPr>
    </w:p>
    <w:p w:rsidR="00317FE3" w:rsidRPr="00226787" w:rsidRDefault="00317FE3" w:rsidP="00F13079">
      <w:pPr>
        <w:rPr>
          <w:rFonts w:ascii="Times New Roman" w:hAnsi="Times New Roman"/>
          <w:sz w:val="28"/>
          <w:szCs w:val="28"/>
        </w:rPr>
      </w:pPr>
    </w:p>
    <w:p w:rsidR="00317FE3" w:rsidRPr="00226787" w:rsidRDefault="00317FE3" w:rsidP="00F13079">
      <w:pPr>
        <w:rPr>
          <w:rFonts w:ascii="Times New Roman" w:hAnsi="Times New Roman"/>
          <w:sz w:val="28"/>
          <w:szCs w:val="28"/>
        </w:rPr>
      </w:pPr>
    </w:p>
    <w:p w:rsidR="00317FE3" w:rsidRPr="00226787" w:rsidRDefault="00FE3846" w:rsidP="00F13079">
      <w:pPr>
        <w:rPr>
          <w:rFonts w:ascii="Times New Roman" w:hAnsi="Times New Roman"/>
          <w:b/>
          <w:i/>
          <w:sz w:val="28"/>
          <w:szCs w:val="28"/>
          <w:u w:val="single"/>
        </w:rPr>
      </w:pPr>
      <w:r w:rsidRPr="00226787">
        <w:rPr>
          <w:rFonts w:ascii="Times New Roman" w:hAnsi="Times New Roman"/>
          <w:b/>
          <w:i/>
          <w:sz w:val="28"/>
          <w:szCs w:val="28"/>
          <w:u w:val="single"/>
        </w:rPr>
        <w:t>Глава 21</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связи со всем, что случилось, Сэм решил, что лучше всего будет бросить джип в канаве и украсть какое-нибудь новое средство передвижения. Кас хорошо разбирался в проводах и мог завести машину без ключей. Но сначала он с Тревом и Ником высади нас с Сэмом у хижин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Когда я стала возражать, что я в порядке, чтобы парни не ездили лишний раз домой ради меня, Сэм глянул на меня так, что я сразу притихла. А Кас добавил: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еду туда не из-за тебя. Я хочу запустить генератор, так как теперь у нас есть бензин. И у нас будет горячая во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к только мы зашли в дом, Сэм зажег маленькую свечку и поставил ее на стойке в кухне. Комната наполнилась пульсирующим свет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морщась, сорвал с себя пальто и кивком головы указал на сто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ади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ытащила один из стульев и плюхнулась на него, слишком истощенная, чтобы возражать. Драка оставила меня совершенно без сил. Сэм сел напротив. Он схватил мой стул и подтянул его ближе, так что мои ноги оказались между его ног.</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 телу пробежала дрожь, но я заставила себя успокоиться. Мне не хотелось показывать Сэму, что его близость делает со мной. Хотя, скорее всего, он и так уже знает об этом. На подсознательном уровне я даже хотела, чтобы он это зн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нежно пробежался пальцами от моего подбородка до лба. У меня не было возможности осмотреть повреждения, которые нанесла мне Дебби, но все мое лицо болело. Должно быть, я выглядела ужас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Глаз сильно болит? - спрос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Левый? Да. Пульсиру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Закрой 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рикрыла оба глаза и глубоко задышала, когда его пальцы медленно заскользили по моему лицу, поворачивая голову под различным углом, осматривая меня так, как никто до это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ставайся здесь, - веле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рошел на кухню. Я заметила, как он прихрамывает на левую ногу и как напряжена его спи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вернулся через минуту с влажной тряпк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здрогнула, когда он приложил ее к моему лицу. Не оттого, что было больно, а оттого, что Сэм смочил ее ледяной водой. Без Ника, следившего за огнем, за время нашего отсутствия в доме сильно похолодало, а Сэм не хотел использовать электричество без крайней нужды, несмотря на то, что неподалеку пыхтел генерато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У тебя ушиб и небольшой порез.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Значит, я выживу? - пошут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онечно. - Он убрал тряпку. - Я должен извиниться за то, что тебе пришлось пройти через это. Это моя ошибка. Я должен был оставить тебя в машине с кем-нибудь из н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Нет, это была ошибка Дебби и Питча. Не вини себя. Правда. Посмотри на себя, ты выглядишь </w:t>
      </w:r>
      <w:r w:rsidR="00317FE3" w:rsidRPr="00226787">
        <w:rPr>
          <w:rFonts w:ascii="Times New Roman" w:hAnsi="Times New Roman"/>
          <w:sz w:val="28"/>
          <w:szCs w:val="28"/>
        </w:rPr>
        <w:t>хуже,</w:t>
      </w:r>
      <w:r w:rsidRPr="00226787">
        <w:rPr>
          <w:rFonts w:ascii="Times New Roman" w:hAnsi="Times New Roman"/>
          <w:sz w:val="28"/>
          <w:szCs w:val="28"/>
        </w:rPr>
        <w:t xml:space="preserve"> чем я, у тебя поврежден глаз, расколота губа и ты странно горбишься, как будто у тебя болят ребра. Как ты са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встал все еще с мокрой тряпкой в рука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неважно. Что действительно имеет значение, так это то, как ты отреагировала там. О чем ты дум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ты имеешь в виду? Почему я подралась с ней? - Он не ответил, но я и не нуждалась в этом. Я вспомнила, как он смотрел на меня, когда Дебби мешком свалилась у моих ног. Он смотрел на меня так, словно я прямо на его глазах стала совершенно другим человек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встала, уперев руки в бедр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Разве так трудно поверить в то, что когда мне нужно было действовать, я действовала? И я не собираюсь слушать твои нотации на этот счет. Мне понравилось. Я чувствовала себя сильной. И ты не можешь этому помешать. Я, наконец-то, нашла хорошее применение уроком боевых искусств.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Это было больше, чем просто драка, Анна. - Распрямив плечи, он ткнул пальцем себе в грудь. - Ты чувствовала это здесь, не так ли? Нечто большее, чем инстинкт.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У меня не было времени оценить свои ощущения, но он прекрасно их опис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еня это беспокоит, - проговорил Сэм, уже зная, что я скажу в ответ. - Потому что то же самое чувствую я са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 Я пыталась понять, что он имеет в виду. - А друг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кив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 бросил тряпку в мусорное ведро рядом с дверью и начал ходить по комнат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когда-нибудь встречалась с Райли или Коннором за пределами лаборатори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это за вопрос? - нахмурилась я. - Нет. Никог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 вздохнул - еще одна трещина в его непробиваемом самообладании, маленькая и едва заметная, но выдающая его эмоци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А они когда-нибудь общались с тобой вне лаборатори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думай, Ан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споминала все разы, когда Райли и Коннор приезжали к нам на ферму. Мы видели Райли где-то раз десять в год, а Коннора и того реже. Как правило, они проходили мимо меня, спеша в подвал, чтобы проверить мальчиков, или, как они называли их, "единиц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была наедине с одним из них только однажд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дожди, - сказа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засты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Когда я нашла вас, парни, в первый раз, через три дня без предупреждения явился Коннор. Папа тогда уехал в магазин. Коннор усадил меня в кухне и сказал, что мне нельзя спускаться в лабораторию, пока вы не будете готовы. - Я тут же вспомнила еще кое-что. - Несколько лет спустя он приехал для регулярной </w:t>
      </w:r>
      <w:r w:rsidR="007B27D3" w:rsidRPr="00226787">
        <w:rPr>
          <w:rFonts w:ascii="Times New Roman" w:hAnsi="Times New Roman"/>
          <w:sz w:val="28"/>
          <w:szCs w:val="28"/>
        </w:rPr>
        <w:t>проверки,</w:t>
      </w:r>
      <w:r w:rsidRPr="00226787">
        <w:rPr>
          <w:rFonts w:ascii="Times New Roman" w:hAnsi="Times New Roman"/>
          <w:sz w:val="28"/>
          <w:szCs w:val="28"/>
        </w:rPr>
        <w:t xml:space="preserve"> и я слышала, как они с отцом громко шептались у входной двери на улице. Они спорили. Коннор произносил мое им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еще он говори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 знаю. Было слишком далеко, чтобы услышать весь разговор. Это было в тот вечер, когда папа попросил меня помогать в лаборатори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думал секунд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Или Коннор приказал твоему отцу пустить тебя ту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Зач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 зна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подъездной дорожке остановился автомобиль, и Сэм подошел к ок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Кас, - сказал он с облегчени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Через несколько минут вошел Кас, и я была шокирована тем, как ужасно он выглядит. За час, пока его не было, синяк под его левым глазом потемнел, а на скуле проявился друг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и Трев выглядели лучше, но это и не удивительно. Кас был человеком, который бросается в драку, не задумываясь о последствиях, поэтому ему и досталось больше остальны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адеюсь, колонка полная, - сказал он. - Хочу в душ. У меня все чертовски боли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начала Анна, - возраз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Трев сразу же взглянул на мен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в поряд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кивнула, хотя это было не так. Сэм что-то анализировал про себя, пытаясь собрать все кусочки в единую картину и найти подтверждение своим предположениям. Вот почему он спрашивал меня о Райли и Коннор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даже не знала, что это были за предположени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Ладно, - проворчал Кас. - Тогда пока набью себе пуз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У меня болело все тело, и я хотела поскорее смыть с себя ощущения, оставленные Питчем, Дебби и всем их притоном вместе взятым. Но, взглянув на Сэма и увидев, что он отвел взгляд, я поняла, почему он настаивал на том, чтобы я пошла в душ первой. Он хотел поговорить обо м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ода была достаточно горячей, но вместо того чтобы забраться под душ, я стояла у двери ванной, прижав ухо к дереву. Я едва могла разобрать голоса парней. Кусая губы, я поворачивала дверную ручку по миллиметру, пока дверь не открылась. Подождала, прислушиваясь - парни продолжали говорить. Я приоткрыла дверь, на цыпочках прошла к лестнице и навострила уши, чтобы хоть что-нибудь улов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торгуемся с Коннором насчет нее, - сказал Ник. - Она не стоит тех проблем, что приносит. Никто из нас не подрался бы сегодня, если бы не о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пустилась на пару степеней, приблизившись к кухне настолько, насколько посме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увак, - вмешался Кас, - ты не можешь винить Анну в том, что произошло с этими подонк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 хрен с тем, что из-за нее началась драка, - не унимался Ник. - Вопрос в том, почему мы подрались? Она вызывает у меня ощущение, что мне нужно ее защищать, хотя я даже смотреть на нее не могу. Она напоминает мне обо всем, что я ненавидел: о лаборатории, о тех чертовых годах, когда мы были заперты за стеклянной стеной, а она могла приходить и уходить, когда ей вздумается. Подумайте об этом. Почему мы, черт возьми, так сильно хотим ее защищ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а как член семьи, - искренне сказал 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о не так, и ты это знаешь, - огрызнулся Ник. - Агент в торговом центре сказал, что в первую очередь им нужна Анна. Почему он так сказ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этом хаосе я совсем забыла о словах преследовавшего нас агента. Они мне тогда показались странными, а сейчас - ужасающи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низу стало тих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ерестаньте смотреть на нее как на беззащитную маленькую девчонку, - продолжал Ник, - и посмотрите как на обязаннос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Разозленная, я протопала вниз по оставшимся ступенькам. Я зашла со стороны кухни, сжав руки в кулаки. Сэм встретился со мной взглядом, и я почувствовала, как все в комнате напряглись. Они все настроены враждебно? Даже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икогда так не осознавала свою уязвимость, как в этот момент. По прихоти четырех парней, которые могли убить меня при желании и зубочисткой, я оказалась посередине Мичигана, черт знает гд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и уставились на меня так, будто в первый раз виде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е обязанность, - сказала я . - Я ваш друг.</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джал губ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Ник проигнорировал мен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ы можем выбросить ее в следующем город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мог быть убедительным, когда хотел, и от мысли о том, чтобы остаться одной в незнакомом городе, у меня сжался желудок. Я бросилась к нему под напором страха, гнева и миллиона других эмоций. Я застала его врасплох, он пошатнулся и сделал шаг назад, чтобы удержать равновесие. Развернувшись, он обхватил меня и впечатал в сте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стальные тут же вскочили на ног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иколас! - зарыча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ши с Ником глаза встретились, злоба между нами была практически осязаемой, как жара в засушливый перио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Боже мой, - воскликнул 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напала на меня, а я все равно не могу причинить тебя боль. - В голосе Ника звучало обвинение. - Логически, я должен бы защищать себя, но вместо этого защищаю тебя. Скажи мне, что это не обязанность, Анна. Скажи мне, черт возьми, как это тогда назв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тойди от нее, Ник, - веле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этот раз Ник проигнорировал приказ Сэма. Я обхватила руками его предплечья на случай дра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Отпусти. Меня. - Я вложила в свой голос столько силы, сколько смог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жав зубы, Ник отпустил меня, и я скользнула по сте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не то, что вы думаете. - Я перевела взгляд с него на остальных, застывших в нескольких дюймах от нас. У всех было неуверенное выражение лиц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ы чувствуете то же самое? Вас необъяснимым образом тянет меня защищать? - Никто не сказал ни слова. - Вы шутите? И вы ничего мне не сказа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не были уверены, - ответ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 господи. - Я выдохнула, и весь гнев вышел из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шатываясь, пошла к креслу, и Трев, подойдя ко мне, взял за ру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ничего не значит, и никто не оставит теб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тчаянно хотела, чтобы Сэм и Кас подтвердили это. Но нет. Они молча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еужели Сэм думал, что я - марионетка Подразделения? Была ли я ею на самом деле? Но как? Почему? Это было бессмысленно. Все это было бессмыслен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Внимание Сэма привлекла моя рука в руке Трева. Он прищурил глаз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очему бы тебе не пойти принять душ?</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держала всхлип. Он не доверял м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Трев повел меня к лестниц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вай. Я пойду с тоб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ванной все еще бежала горячая вода, заполняя крошечное пространство пар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е принимай их слова близко к сердцу. Все на предел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пустила голову. Я не могла не принимать их слова близко к сердцу . Здесь происходило гораздо больше, чем любой из нас думал. Там, в лаборатории, я привыкла чувствовать себя частью чего-то хорошего. Как-будто помогала изменить мир. Но сейчас я чувствовала стыд и вину. Парни были вправе сомневаться во мне. Все было не таким, каким казалось. Может быть, каждый кусочек моей жизни был ложью. Как и все, что я знала о программ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 Трев провел пальцем по моему лицу и поднял мой подбородок. - Они всего лишь хватаются за соломин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рактически бросилась в его объятия, обхватив руками за шею. И он без колебаний обнял меня в ответ. Что я буду делать без Трева? Он мой лучший друг. Преданный. Надежный. Благодаря ему я оставалась здравомыслящей и стойкой. И сейчас я нуждалась в стойкости больше, чем в чем-либ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У тебя есть вдохновляющая цитата для меня? - спросила я, отстранившись. - Они всегда помогаю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засмеялся и, задумавшись, провел пальцем по губам. Его лицо просветлело, как всегда, когда у него получалось вспомнить нужную цитат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Вера в себя - самый лучший и безопасный путь". Микеландже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посмотрел на меня своими янтарными глазами, с отяжелевшими от усталости веками, но все еще ясно глядящими на меня, видящими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пасибо, - поблагодар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 за что. Мойся так долго, как захочешь. Или пока не кончится горячая вода. Я буду ждать тебя снаруж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оставил меня одну. На пути к душу я увидела свое отражение в затуманенном зеркале. Под правым глазом расцвел синяк, ключица была расцарапана, губа разбита в двух местах, на правом виске царапина, светлые волосы слиплись от крови.</w:t>
      </w:r>
    </w:p>
    <w:p w:rsidR="00FE3846" w:rsidRPr="00226787" w:rsidRDefault="00F13079" w:rsidP="00F13079">
      <w:pPr>
        <w:rPr>
          <w:rFonts w:ascii="Times New Roman" w:hAnsi="Times New Roman"/>
          <w:sz w:val="28"/>
          <w:szCs w:val="28"/>
        </w:rPr>
      </w:pPr>
      <w:r w:rsidRPr="00226787">
        <w:rPr>
          <w:rFonts w:ascii="Times New Roman" w:hAnsi="Times New Roman"/>
          <w:sz w:val="28"/>
          <w:szCs w:val="28"/>
        </w:rPr>
        <w:t>Кошмарный видок. А я только хотела забыть обо всем. Я забралась под душ, позволив шуму воды заглушить мои мысли.</w:t>
      </w:r>
    </w:p>
    <w:p w:rsidR="007B27D3" w:rsidRPr="00226787" w:rsidRDefault="007B27D3" w:rsidP="00F13079">
      <w:pPr>
        <w:rPr>
          <w:rFonts w:ascii="Times New Roman" w:hAnsi="Times New Roman"/>
          <w:sz w:val="28"/>
          <w:szCs w:val="28"/>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22</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ечером того же дня я, лежа в постели, пыталась понять, под каким углом лунный свет падает на деревья, надеясь, что мысленный набросок вытеснит все остальные мысли в голове. Не получало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еперь я понимала, почему Сэм спрашивал, встречалась ли я с Коннором за пределами лаборатории. Он задавался вопросом, почему агент на парковке торгового центра приказал другому агенту схватить меня в первую очередь. Не только Ник считал это подозрительным, и я не знала, как убедить парней, что я не "плохой парень". Что я заботилась о них как о своей семь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етер раскачал деревья, стерев мой мысленный набросо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крипнула половица, и я села. В дверном проеме комнаты, наполовину скрытый тенью, стоял Сэм. В джинсах, футболке и ботинках. Он слонялся по дому полностью одетый на случай, если нам придется поспешно уезжать. На мне были лишь великоватая футболка, одолженная у Трева, бюстгальтер и трусики. А что, если прямо сейчас Коннор устроил засаду у до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огда Сэм переступил порог, я натянула на себя одея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е хотел напугать теб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и не напугал, - соврала я. Правда была в том, что я безумно нервничала. Я знала, на что он способен, и не была уверена, считает ли он меня враг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сел на подоконник, уперев локти в коле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ак т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ормаль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Боли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мног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Тебе что-нибудь нуж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глотнул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Зачем ты прише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провел большим пальцем по костяшкам другой руки. Его спину освещал лунный св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помнишь, как получила на занятиях свой первый синяк под глаз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ои занятия по борьбе. Помню-помню, такое не забывается. Хоть я и ненавидела своего противника за то, что он превзошел меня, в этом поединке я почувствовала себя сильной. Как воин. Я гордилась синяком и, как только папа уснул, бросилась в лабораторию похвастаться им.</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Но реакция Сэма была не такой, как я ожидала. Я хотела впечатлить его. Хотела, чтобы он посмотрел на меня с уважени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место этого он напряженно расспрашивал меня, как это случилось, кто это сделал, был ли мой противник больше, сильнее, быстрее. Мальчик или девочка. Заносчивый или приятный. Именно тогда я впервые заметила его стремление защитить меня, и мне это пришлось по вкус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кидая лабораторию в тот вечер, я чувствовала, что наши отношения укрепились, что я добилась чего-то, хоть и не того, чего ожидал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Помню, - сказа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 сложил руки вмест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огда я впервые понял, что наши отношения гораздо глубже, чем мне казалось. - Он прислонился спиной к стене, и его лицо скрылось в тени. - Это выбило меня из колеи. За все время, проведенное в лаборатории, меня еще ничего не расстраивало так сильно. Потому что я не мог защитить тебя, когда так в этом нуждался.</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Нуждался. Как будто он не мог контролировать свои чувства. Я боялась пошевелиться. Я не выдержу, если он сейчас замолчит.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знал, что странно чувствовать подобное к кому-то по другую сторону стены, но я никогда не задавался вопросом о твоей причастности к проекту. Ты сделала нашу жизнь в лаборатории более сносной. Я не забуду этого. Несмотря ни на ч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У меня ком подступил к горлу, в глазах защипал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Что бы ни случилось, я сделаю все возможное, чтобы ты была в безопасности. Я не оставлю тебя. Не буду торговаться с Коннором. Меня плевать на то, что говорит Ник.</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Я </w:t>
      </w:r>
      <w:r w:rsidR="009F2145" w:rsidRPr="00226787">
        <w:rPr>
          <w:rFonts w:ascii="Times New Roman" w:hAnsi="Times New Roman"/>
          <w:sz w:val="28"/>
          <w:szCs w:val="28"/>
        </w:rPr>
        <w:t>сидела,</w:t>
      </w:r>
      <w:r w:rsidRPr="00226787">
        <w:rPr>
          <w:rFonts w:ascii="Times New Roman" w:hAnsi="Times New Roman"/>
          <w:sz w:val="28"/>
          <w:szCs w:val="28"/>
        </w:rPr>
        <w:t xml:space="preserve"> стиснув зубы и сдерживая слезы. Я не заплачу. Не сейч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хотел, чтобы ты это знала, - закончил он. Я не видела его глаз, но чувствовала тяжесть его взгляд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Спасибо, - прошепта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днялся, чтобы уйти. Я мысленно кричала: Останься. Останься. Останься. Неважно, будем мы разговаривать или нет. Мне достаточно одного его присутстви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дверях он останови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ой цвет ты бы выбр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 не поня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огда я пришел, ты смотрела в ок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ля рисунка", - вот что он не сказал. - "У тебя было такое выражение лица, словно ты рису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ернулось жжение в носу, взгляд затуманился. Казалось, прошла вечность с того момента, когда мы в последний раз обсуждали погоду и внешний мир, и какими бы красками я его рисовала. Я скучала по этому. Очень сильно скучал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Лавандово-серы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кивнул и отвернулся.</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Спокойной ночи, Ан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покойной ноч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Я выдохнула с облегчением, услышав, как он спускается по лестнице. До этой секунды я и не осознавала, как сильно хотела, чтобы он мне доверял. Неважно, через что нам придется пройти, я всегда буду на его стороне. Всегда. Даже если это меня убь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следующее утро я проснулась поздно. В доме стояла мертвая тишина. Я прикрыла глаза рукой, защищаясь от падавшего в окно солнечного света. Голова раскалывалась. Путь вниз по лестнице был бесконечным, каждый шаг - мучительным. Все суставы при движении хрустели. Я чувствовала себя так, будто прошла недельные курсы по боевым искусства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кухне я прошла мимо Трева, едва заметив его. Достав из шкафчика пузырек с жаропонижающим, проглотила две таблетки.</w:t>
      </w:r>
    </w:p>
    <w:p w:rsidR="00F13079" w:rsidRPr="00226787" w:rsidRDefault="009F2145" w:rsidP="00F13079">
      <w:pPr>
        <w:rPr>
          <w:rFonts w:ascii="Times New Roman" w:hAnsi="Times New Roman"/>
          <w:sz w:val="28"/>
          <w:szCs w:val="28"/>
        </w:rPr>
      </w:pPr>
      <w:r w:rsidRPr="00226787">
        <w:rPr>
          <w:rFonts w:ascii="Times New Roman" w:hAnsi="Times New Roman"/>
          <w:sz w:val="28"/>
          <w:szCs w:val="28"/>
        </w:rPr>
        <w:t>Обернувшись,</w:t>
      </w:r>
      <w:r w:rsidR="00F13079" w:rsidRPr="00226787">
        <w:rPr>
          <w:rFonts w:ascii="Times New Roman" w:hAnsi="Times New Roman"/>
          <w:sz w:val="28"/>
          <w:szCs w:val="28"/>
        </w:rPr>
        <w:t xml:space="preserve"> я увидела Трева всего лишь в футе от себ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в поряд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т. Скверно себя чувствую.</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И выглядишь так ж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Мне удалось разлепить веки, чтобы сердито посмотреть на него.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Вот спасибо. - Я хотела обойти его, но он остановил меня, схватив за запясть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ди сюда. - Он обнял меня, и я мгновенно растаяла. Он пах чаем и сосновым соком, вероятно потому, что собирал дрова. Я замерла, наслаждаясь тем, как уютно и привычно мне рядом с ни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Где все? - спросила я приглушенно, уткнувшись ртом в его свитер.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 на пробежке. Кас и Ник в гараже возятся с генератором. Что-то замкнуло прошлой ночь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тстранилас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А ты? Что делаешь т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рядь черных волос упала ему на лоб.</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Я? Ухаживаю за тоб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здохну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В этом нет необходимости. - Заглянув ему за плечо, я увидела, что стол покрыт листами бумаги. - Что э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 большую часть ночи занимался этим.</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Я плюхнулась в кресло и взяла один лист. Бумагу заполняли неразборчивые каракули, написанные почерком Сэма. Ни одна из записей не была мне понят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встал и, повозившись в кухне, вернулся через минуту с кружкой в рук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Вып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пасиб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Я отпила осторожно, ожидая кофе, но это оказался свежезаваренный зеленый чай. Я пила его только когда болела. Папа заваривал кружку, используя листовой чай и маленькую металлическую сетку с цепочкой на конц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воя мама любила делать это старомодным способом", - говори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сел на стул рядом со мн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всего лишь вытащил чайник из камина. Это не то же самое, что приготовить чай на плите - по мне, так на вкус как сгоревшее дерево, но что-то лучше, чем нич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деально. Спасибо. - Я взяла в руки записи Сэма. - Он расшифровал ко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га, - Трев вытащил из стопки лист. - Вот что он успел расшифров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верху страницы был набор букв. Много "X" и "I" и несколько других. Затем внизу: "Ищи доказательства в порту Кадия. Используй шрамы и татуировку, чтобы найти местоположение. Ты найдешь его - на татуировке отмечено место. От указанного места это будет третье дерево, шестьдесят шагов к север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Распахнулась задняя дверь, и вошел Сэм, его темные волосы блестели от пота. Вытерев лоб рукавом, он исчез в кладовой и через секунду вернулся с бутылкой вод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махала листом бумаг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Ты разгадал шифр. И что тепер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режде чем ответить, он беглым взглядом осмотрел мое лицо. Я не потрудилась посмотреться в зеркало и сейчас гадала, действительно ли выгляжу так ужас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чувствовала, что мое лицо опухло, и была уверена, что, пока спала, у меня появились новые синя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 ты себя чувствуешь? - спроси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рекрасн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Я снова помахала листк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подня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Раз ты вернулся, пойду и я пробегу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с телефоном? - спросил Сэм. Трев похлопал по карману. - Будь насторож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ивнув, Трев вышел через переднюю дверь. Сэм сел во главе стола, так сильно сжав бутылку, что она смя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ервая часть какая-то бессмысленная, поэтому не знаю, правильно ли я ее расшифровал.</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Как ты думаешь использовать шрамы и татуировку? Может, ультрафиолетовый св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 покачал головой.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ас осмотрел меня сегодня утр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сутулилась, расстроенная. Не только потому, что он не нашел ответа, а потому что он не попросил меня осмотреть его. Хотя, может, на этой стадии он хотел, чтобы его осмотрели более тщательно, что, вероятно, означа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краснела от этой мыс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о ты знаешь, куда мы должны отправиться, - сказала я, расправив листок бумаги перед собой. - Порт упоминался в твоем файле. Кто бы не писал те записи, он, должно быть, имел в виду порт Кадия, так вед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отодвинул в сторону бумаги и облокотился о стол.</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Возможно. Но я не могу ехать туда, не зная, где искать. - Он потер лицо руками. - В первой части может быть предупреждение. Мне нужен четкий план, прежде чем выдвигаться.</w:t>
      </w:r>
    </w:p>
    <w:p w:rsidR="00FE3846" w:rsidRPr="00226787" w:rsidRDefault="00F13079" w:rsidP="00F13079">
      <w:pPr>
        <w:rPr>
          <w:rFonts w:ascii="Times New Roman" w:hAnsi="Times New Roman"/>
          <w:sz w:val="28"/>
          <w:szCs w:val="28"/>
          <w:lang w:val="en-US"/>
        </w:rPr>
      </w:pPr>
      <w:r w:rsidRPr="00226787">
        <w:rPr>
          <w:rFonts w:ascii="Times New Roman" w:hAnsi="Times New Roman"/>
          <w:sz w:val="28"/>
          <w:szCs w:val="28"/>
        </w:rPr>
        <w:t>Я смотрела на перемешанные буквы вверху страницы. "X" и "I" казались смутно знакомыми, но я никак не могла понять, почему. Чем дольше мы будем расшифровывать первую часть сообщения, тем ближе будут к нам Коннор и Райли.</w:t>
      </w:r>
    </w:p>
    <w:p w:rsidR="009F2145" w:rsidRPr="00226787" w:rsidRDefault="009F2145" w:rsidP="00F13079">
      <w:pPr>
        <w:rPr>
          <w:rFonts w:ascii="Times New Roman" w:hAnsi="Times New Roman"/>
          <w:sz w:val="28"/>
          <w:szCs w:val="28"/>
          <w:lang w:val="en-US"/>
        </w:rPr>
      </w:pPr>
    </w:p>
    <w:p w:rsidR="009F2145" w:rsidRPr="00226787" w:rsidRDefault="009F2145" w:rsidP="00F13079">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23</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смотрела на висевшие над камином часы. Прошло шесть часов с тех пор, как я приняла последнюю дозу обезболивающего. Я провела большую часть дня в удобном кресле в гостиной, делая новый набросок Трева, анализируя свои заметки о парнях и перечитывая отрывки из маминого журн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дин из самых первых рецептов, который она добавила в книгу, назывался " Ужин на двоих в дождливый вечер". Это была запеканка из тунца, и рецепт вроде был нормальный, но мама в конце приписал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КАТАСТРОФА. Артуру ужасно не понравило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апа. Такое ощущение, что я недели с ним не общалась. Я даже не знала, позаботился ли он о своей ране, выписали ли его из больницы. Я все еще волновалась о доме. Кто будет заниматься им, когда меня нет? Необходимо собрать и выбросить в лес листья. Достать из гаража зимний ковер и постелить его в прихожей. Окна в гостиной должны быть подготовлены к непогоде. Вспомнит ли папа, что все эти вещи нужно сделать ему само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не очень хотелось позвонить ему, услышать его голос, узнать, что у него все хорош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тложила журнал в сторону и вылезла из кресла. Тело воспротивилось, перед глазами все поплыло. Головная боль вернулась с новой силой. Очевидно, я не была создана для настоящих дра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тащилась через гостиную и замерла на полпути к двер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Час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нова посмотрела на них. Это была старая модель с римскими цифрами: "X", "I" и "V". Первая половина сообщения Сэма содержала "X" и "I".</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 - закричала я и сразу же пожалела об этом, голова стала раскалываться еще больш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с грохотом сбежал по ступеням лестницы и появился с заспанными глазами. Я не знала, что он спал, и почувствовала угрызения совести за то, что разбудила 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 спросил он, держа в руке пистолет. Остальные столпились в дверном проеме между гостиной и кухн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Думаю, я знаю, как расшифровать оставшуюся часть послани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зяв листок, я посмотрела на сообщение по-новому - теперь я знала, что искать. Сэм выглядывал из-за моего плеча. Кас был рад моему открытию целых пять секунд, пока не приготовился его обед. Теперь он сидел напротив меня, набивая рот. Трев стоял рядом, а Ник сидел на стойке за моей спин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умаю, это римские цифры, - сказала я, указывая на начало сообщения. - Если мы переведем их в нормальные цифры, то возможно получим или адрес, или координаты, или телефонный номе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ложил руки на спинку моего кресла и наклонился вперед, отчего по моей спине побежали мурашки. Я крепче сжала руч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В шифре были пробелы, - сказал он. - Я думал, что это пробелы между словами, но, может, это пробелы между цифр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азвала первую цифру - XXIII:</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23.</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Затем XV.</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15.</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прошли весь ряд, и у нас получилось 23 15 55 85 82.</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есять цифр, - суммирова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 думаю, что это координат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умаю, ответ очевиден - это телефонный номер, - сказал Кас с набитым рисом рт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еревела цифры в телефонный номер: 231-555-8582.</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Попытаемся? - спросил Тре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бесшумно спрыгнул со стола. На нем была другая рубашка и джинс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ам следует собрать вещи, прежде чем мы сделаем это. Мы должны быть готовы уехать в любой момент.</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За десять минут мы собрали все необходимое. Затем сгрудились у стола. Все напряженно ждали, пока Сэм набирал номер.</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В раковину из открытого крана капала вода. Кап. Кап. В гараже шумел генератор. Сэм расхаживал по комнате. Он ходил из одного угла в другой, потом заме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едва слышала голос на другом конце провода. Сэм смотрел прямо на меня, недоверчиво и широко раскрыв глаз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 - сказал он, потер лицо свободной рукой и быстро назвал адрес нашего до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 долго? - спросил он. Затем: - Хорош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И повесил труб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тебе сказали? - набросилась я на нег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Она знала, кто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а? Пожалуйста, пусть эта будет не та девушка с фотографи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знаешь, кто она?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взял пистолет со стола, вытащил магазин, проверил патроны. Он это уже делал, прежде чем позвон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умаю, будет лучше, если мы подождем, когда она доберется сюда, в любом случа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встала, решительно расправив плечи.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Кто она,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медленно моргнул, будто хотел закрыть глаза, но передум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ура. Она сказала, что ее зовут Сур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Мой взор затуманился. Стало нечем дышат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Моя мама не умерла. И она едет сюда.</w:t>
      </w:r>
    </w:p>
    <w:p w:rsidR="009F2145" w:rsidRPr="00226787" w:rsidRDefault="009F2145" w:rsidP="00F13079">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24</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Голова просто раскалывалась от боли. Сура - моя мама - по словам Сэма была всего в четырех часах езды от нас. Через четыре часа я увижу свою маму. Я никак не могла успокоиться. Знала ли она, что я с Сэмом? Что она вообще обо мне зн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е могла понять, почему она ушла от нас. Почему папа лгал мне почти всю мою жизнь. Я не могла понять, откуда мама знала Сэма и почему она оставила ему ту подсказку в ее доме в Пенсильвани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а должна была оставить подсказку для меня. Она должна была хотеть, чтобы эта подсказка привела к ней не кого-нибудь, а меня. Я жду ее всего час, а от болезненных вопросов уже стоит в горле ком. Обычно матери не отказываются от своих дочерей. Я нуждалась в ней. Я оплакивала ее. А она жила в каких-то нескольких часах езды от меня, ведя тайную жизнь под именем Миссис Такер.</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Восторг проше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открыл сумку с оружием - молния издала резкий звук, за которым сразу же последовал звук заряжаемого оружия. А что, если это тщательно спланированная ловушка? Что, если Коннор добрался до мамы? Были миллионы этих "если", и одно неверное решение могло стоить очень дорог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Но это была моя мама. Моя ма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арни сменяли друг друга по часам у передних и задних окон. У каждого был при себе пистол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Через четыре с половиной часа ожидания Кас подошел к переднему окну и щелкнул пальцами. Было около одиннадцати вечера, и мы сидели в полной темнот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Сквозь шторы проник свет фар, и Сэм вскочил с дивана. Я побежала к окну в столовой, несмотря на прежние указания Сэма оставаться на месте. Я должна была увидеть, узнать, она ли эт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Старый помятый пикап припарковался рядом с внедорожником, украденным Касом. Выключился двигатель, погасли фары, открылась водительская дверь. Я смогла разглядеть только силуэт женщины и тонкую косу на плече. Из грузовика выскочила и понеслась к дому собак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Женщина поднялась по ступенькам, все еще скрытая в темноте. Я не смогла разглядеть ее лица. В дверь постучали. Я бросилась в гостиную, но Сэм остановил меня взмахом руки. Подняв пистолет, он подал знак сначала Нику, потом Треву, затем Касу. С поднятыми пистолетами они образовали полукруг возле двер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ои ноги словно приросли к полу. Сэм повернул ручку. Сердце чуть не выскакивало из груд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Дверь открылас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Женщина вош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Руки вверх, - спокойно сказал Сэм. Хладнокровный, как всег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а послушно подняла руки, а собака - по-видимому, лабрадор, - внеслась в дом.</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Ты вооружена? - спрос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ивнув, женщина достала из спрятанной под курткой наплечной кобуры пистолет, затем нож из ботинка. Она положила все это на пол, и Ник оттолкнул оружие ногой, чтобы она не смогла его дост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друг, Сэм, - произнесла женщи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й было не меньше тридцати. В ее голосе звучала глубина и авторитетные нотки, словно она много повидала и не потерпит глупости ни от ко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одал знак Касу и Треву. Они вышли через заднюю дверь - пошли проверять периметр, как и планировало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ключите свет, - мысленно попросила я, желая знать, действительно ли это она, увидеть ее собственными глазами. Но мы стояли в темноте, пока Сэм не пригласил ее в 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адись, - сказал он.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Женщина села. Я выглянула из дверного проема в кухне. Когда она увидела меня, клянусь, в ее глазах что-то промелькнуло, но что бы это ни было, оно исчезло прежде, чем я смогла его распозн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обака подошла к ней и легла на пол, виляя хвост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то не сказал ни слов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огда парни вернулись с сообщением, что вокруг никого нет, Сэм наконец-то включил свет. Мне потребовалась секунда, чтобы глаза привыкли, и я моргнула, ослепленная светом. Когда взгляд прояснился, я рассмотрела женщину. Черные волосы. Грациозная. Глаза цвета летней травы. Морщинки в уголках губ.</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глубоко вздохнула и выдохну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 Господ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Это была она. Моя мама. Живая.</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Слова в голове не желали собираться в единое предложение. Мама всегда была для меня лишь страницами и фразами в журнале. Женщиной на фотографии. А теперь я видела ее во плоти. Настоящую. Живую.</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Эта женщина была старше той, что на снимке. Ее волосы поседели на висках. Щеки казались тоньше, чем у той двадцатилетней девушки на берегу озера. Но это не имело значения. Я знала - это о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ура? - спросил Сэм. Имя мамы, произнесенное вслух в этой скромной гостиной, прозвучало как иностранно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Она кивнула. Собака выпрямилас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В моей голове проносились сотни вопросов, но я не могла надолго ухватиться ни за один из них. Почему она никогда не пыталась связаться со мной? Она узнала меня?</w:t>
      </w:r>
    </w:p>
    <w:p w:rsidR="00F13079" w:rsidRPr="00226787" w:rsidRDefault="00F13079" w:rsidP="002C54D6">
      <w:pPr>
        <w:rPr>
          <w:rFonts w:ascii="Times New Roman" w:hAnsi="Times New Roman"/>
          <w:sz w:val="28"/>
          <w:szCs w:val="28"/>
        </w:rPr>
      </w:pPr>
      <w:r w:rsidRPr="00226787">
        <w:rPr>
          <w:rFonts w:ascii="Times New Roman" w:hAnsi="Times New Roman"/>
          <w:sz w:val="28"/>
          <w:szCs w:val="28"/>
        </w:rPr>
        <w:t>Сэм сел на диван и усадил меня рядом с собой. Он взял меня за руку, и наши пальцы переплелись. Его рука была прохладной, сухой и крепкой, моя - дрожащей и влажной от по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есколько дней ждала, когда вы, парни, свяжетесь со мной, - сказала Сура. - Из своих источников я узнала, что вы сбежали. Я собиралась дождаться вас в Пенсильвании, но меня вспугнули и я уех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а потрясла головой, ее коса сместилась. Почему она не смотрит на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кажи мне, что происходит? Я понятия не имею... - Она умолкла, сжимая руки на коленях. - Прости, Сэмюэль, мне действительно очень жаль. Я пыталась найти тебя, когда ты исчез, но не смог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заерзала, Сэм сильнее сжал мою руку. "Еще рано", - говорил он мне этим жестом, громко и яс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дна из подсказок дала нам твой телефонный номер, - объясн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а кивну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аков был план, на случай, если они сотрут твои воспоминания. Ты дал мне телефон и сказал держать его при себе, всегда. Я не знала об этом месте. - Она окинула комнату любопытным взглядом. - Но ты никогда не вдавался в дета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 мы познакомились? - спрос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ы с Дэни приехали ко мне около пяти лет назад и попросили о помощи. Я знала Дэни через ее дядю. - На мгновение ее взгляд рассредоточился, но она быстро взяла себя в руки. - Как бы то ни было, ты украл что-то у Подразделения и собирался за счет этого купить себе свободу. Но затем Дэни исчезла. Перед тем как идти за ней, ты оставил подсказки - это был твой запасной план. - Собака заскулила. - Ты не верну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дождите минутку, - поднял руку Кас. - Я что-то не понял. Кто такая Дэ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ытащил фотографию из заднего кармана брюк. Она была сложена пополам, края потрепаны, под краской виднелась белая бумаг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Странное неизвестное чувство зашевелилось во мне. Что это значит? Почему он держит фотографию в заднем кармане? Хранит как воспоминани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Это Дэни? - показал он снимок Сур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й потребовалась секунда, чтобы ее узн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онеч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е помню ее, - проронил Сэм, пряча фотографию обратно. - Почему я отправился за н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любил ее, а Коннор забрал ее у теб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епонятное чувство усилилось, на языке вертелись раздраженные и резкие слова. И вдруг я поняла, что это: сердечная боль. Если именно из-за Дэни Сэм создал все эти подсказки, если именно из-за нее его в конце концов поймали, то это значит, что если бы не она, Сэм бы никогда не попал в лабораторию. Я бы никогда его не встретила. Я одновременно любила и ненавидела эту девчон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е знаю, что с ней произошло, - сказал Сэм. - Но иногда у меня возникают обрывочные воспоминания о какой-то девуш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смотрела на него. Он никогда не говорил мне об эт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е вижу лица, - продолжал он, - но, возможно, это о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сли пять лет назад он сделал все, что было в его силах, чтобы найти эту девушку - набил татуировку, нанес себе шрамы, пошел против Подразделения, - то что же он сделает сейч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пообещал мне, что всегда будет рядом, но если дело дойдет до выбора между Дэни и мной, кого он выберет? Если необходимо будет пожертвовать одной из нас ради безопасности группы, чью сторону он прим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ура сложила руки вмест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Они, действительно, стерли все твои воспоминания? Расскажи мне, что ты помни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и хрена он не помнит, - проворчал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а взглянула на него.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смотрю, Николас, ты совсем не изменился. Все такой же дерзкий и всем недовольны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поперхнулся от смеха, и Ник наградил его враждебным взгляд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очнулись в лаборатории пять лет назад, - объяснил Сэм. - У нас только смутные обрывочные воспоминани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ура кивнула, складывалось такое впечатление, что она знала факт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Хорошо. Расскажи мне о вашем побеге. Я смутно помню его, - она указала на Трева, затем повернулась ко мне: - А эту юную леди совсем не зна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напрягся. Я напряглась. Все напрягли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не узнаешь е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должна? - свела брови Сур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нервничал в дверях. Ник хрустел костяшками пальцев. Я не понимала, чего они ожидали, ведь прошло шестнадцать лет с тех пор, как мама видела меня в последний раз. С того времени я сильно изменилась. Может, они дадут ей пару секунд, прежде чем делать поспешные вывод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ура рассматривала меня. Папа говорил мне, что у меня ее глаза, но у нее глаза были темно-зеленые, а у меня - светло-коричневые. На фотографии она была слишком далеко, чтобы это увиде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о Анна, - сказа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 повторила она, словно пробуя мое имя на вкус, словно оно, не известно почему, казалось знакомым. - Приятно познакомиться, Ан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уставилась на нее. Она всего лишь поприветствовала меня? Чем дольше я смотрела на нее, тем более размытой она становилась, так как мои глаза застилали слез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ура, Анна - твоя дочь, - сказал Сэм. Но даже он выглядел неуверенны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В голове зашумело, когда она пристально посмотрела на меня, морщинки вокруг ее глаз углубились.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то именно они сказали теб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Ты не узнаешь е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а вздохнула, повернувшись ко мн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илая, я никогда не была беременн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На меня внезапно обрушился весь груз тех дней, которые я провела в страхе и неопределенности. Боль в голове усиливалась, и у меня вырвался сдавленный всхлип. Я вскочила с дивана. Собака подняла голову, на ее ошейнике зазвенел бейджик. Я пронеслась через кухню и выскочила на улицу. По лицу текли слезы, отчего ветер казался слишком холодным. Мне вслед лаяла собак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Анн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Позади меня громыхали шаги. Я бежала, не зная куда - чем дальше, тем лучше. Все эти годы я хотела узнать свою маму, и сейчас она была здесь, но я не была ее дочерью?</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Анна, останови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апоротник хлестал по коленями. Волосы зацепились за ветку, и я притормозила. Сэм догнал меня и развернул к себ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а меня не знает! - закричала я, отталкивая его, потому что не хотела, чтобы он видел меня раздавленной и потому что не могла оставаться на месте ни секунд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выясним, почему, - сказал он. - Успокойся!</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Я уткнулась лицом в его шею. Он пах мылом Айвори и чистым свежим воздухом. Он пах дом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хотела вернуться домой, даже если все там было ненастоящим. Я скучала по предсказуемости во всем. Дома я знала, чего ожидать, и Сэм всегда был там, и я всегда была Анной, у которой умерла мать, и отец, который посвящал все свое время работ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Это была моя жизнь. Пусть не самая лучшая и не совсем правдивая, но моя.</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Мы стояли посреди леса. Сэм дал мне выплакаться, крепко прижимая к себе, будто боясь, что я снова убегу. Я бы и убежала. Возможно, я убежала бы так далеко, насколько хватило сил.</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Она не моя мама, - наконец выговорила я, вытирая слезы. Произнеся эти слова вслух, я поняла, что так оно и есть. Наверное, в глубине души я допускала такую возможность - с тех пор как нашла записку с ее почерком и сравнила его с почерком в старом журнале. Наверное, я знала это с тех самых по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апа лгал мне о многих вещах, но сказать мне, что Сура - моя мама - это слишком даже для него. Почему он так поступил? Какую цель преследов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Если она не моя мама, тогда к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рыв ветра раскачал деревья.</w:t>
      </w:r>
    </w:p>
    <w:p w:rsidR="00FE3846"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Я не знаю, - ответил Сэм. - Но обещаю, что мы выясним это.</w:t>
      </w:r>
    </w:p>
    <w:p w:rsidR="002C54D6" w:rsidRPr="00226787" w:rsidRDefault="002C54D6" w:rsidP="00F13079">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25</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драстая, я отчаянно хотела узнать свою маму. Вероятно поэтому я рисовала ее так часто, словно карандаш каким-то образом заполнял пробелы. И сейчас она сидела напротив меня, и я могла ее узнать, но она не была моей мамой. Это ранило больше всего. Я получила второй шанс только для того, чтобы он выскользнул у меня из ру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дал мне кружку растворимого кофе. Суре тоже. Сэм сидел рядом со мной так близко, что мы касались друг друга. Он ясно дал понять, что не собирается никуда уход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будем в гараже, - сообщил Трев, - займемся генератором.</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Краем глаза я заметила, как Сэм кивнул. Ранее он отпустил Каса и Ника - видимо, незаметным жестом, который я пропустила. Он сделал для меня все настолько конфиденциальным, насколько возмож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ернувшись в дом, я хотела убежать в спальню, свернуться калачиком и мысленно проанализировать все то, что думала, что знала о себе. Воспоминания об отце, о вещах, которые он рассказывал о маме. Я хотела пролистать ее журнал в поисках подсказок, которые, должно быть, пропустила. Но Сэм настоял, чтобы я поговорила с Сур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камине трещал огонь, и руки начали согревать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Расскажи мне об Артуре, - попросила Сура. - И о себ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близнув губы, я опустила круж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же не знаю, с чего нач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w:t>
      </w:r>
      <w:r w:rsidR="002C54D6" w:rsidRPr="00226787">
        <w:rPr>
          <w:rFonts w:ascii="Times New Roman" w:hAnsi="Times New Roman"/>
          <w:sz w:val="28"/>
          <w:szCs w:val="28"/>
        </w:rPr>
        <w:t>Может,</w:t>
      </w:r>
      <w:r w:rsidRPr="00226787">
        <w:rPr>
          <w:rFonts w:ascii="Times New Roman" w:hAnsi="Times New Roman"/>
          <w:sz w:val="28"/>
          <w:szCs w:val="28"/>
        </w:rPr>
        <w:t xml:space="preserve"> стоит начать с меня? - предложила она. - С меня и Артур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 сказал мне, что ты умерла, когда мне был год, но, очевидно, это не прав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а покачала головой и подогнула под себя ноги в кресл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ы развелись тринадцать лет наза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ахмури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о мне тогда было четыре года. Ты не знаешь, у него... не было...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Романа на стороне? - дополнила она. - Не знаю, но, полагаю, это возможно. К тому времени мы стали почти чужими людьми. Артур всегда был сосредоточен на своей карьере больше, чем на чем-либ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ак кто же моя мать? Откуда я взялась? Больше вопросов. Меньше ответов. Мне нужно поговорить с отц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раньше работала в Подразделении? - спросил Сэм.</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Да. По случайности. Я выпустилась из колледжа с журналистской степенью, а открытых вакансий не было. Артур привел меня в Подразделен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думала об ее журнал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У меня есть кое-что ваше. - Я взяла его со стола рядом с диваном и протянула е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а удивленно подняла бров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та книга с кулинарными рецептами в конц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Да. Я попробовала вс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а пролистала страницы.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Ух ты. А я гадала, куда же она исчезла. Здесь столько беспокойства и душевных терзаний, но рецепты хорошие. Многие из них достались мне от мамы. Она знала кухню, как никто друг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Услышав, как она говорит о маме, я впала в отчаяни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можешь забрать ее, - сказала я, указывая на книгу.</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Нет. - Она отдала ее обратно. - Она теперь твоя. Я вижу, ты что-то добавила. Кроме того, я начала нову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езаметно для всех я выдохнула с облегчением. Этот журнал уже не значил для меня так много, как раньше, но все равно напоминал мне о доме, и я не хотела с ним расставаться.</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Расскажи мне об Артуре. Как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Мы с Сэмом переглянулись. Учитывая тот факт, что он стрелял в моего отца, не стоило начинать разговор с этого.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Он в порядке. Как ты и говорила, много работа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Я теребила край журн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ем ты занималась в Подразделени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Работала в медицинском отделе. До моего ухода они ставили эксперименты с управлением разумом. Они практически в совершенстве стирали памя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одразделение подчиняется правительству? - спросил Сэм. Он выглядел спокойным, руки небрежно лежали на коленях, но тело было напряжено. Когда он повернулся, я заметила, что рубашка у него заправлена за спину, чтобы можно было быстро и легко достать пистол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ура поставила чашку на сто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т, но оно по большей части финансируется правительством, между ними взаимовыгодное сотрудничество. Правительство позволяет Подразделению делать все, что оно хочет, и первым использует то, что у него получило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Как парней?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т этой мысли мне стало плох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 - Сура посмотрела прямо на Сэма. - Вас, парни, готовили как солдат высшей категории. Но когда мужчины становятся сильнее и умнее обычных людей, их трудно контролировать. Предполагаю, именно поэтому вас и заперли. А еще и потому, что ты украл что-то у Подразделения, и это очень разозлило Коннор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о что? - наклонился вперед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а пожала плечам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тогда уже не работала в Подразделении и не знаю подробностей. А ты не из тех, кто делится такими вещ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а была прав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Я дал тебе еще какую-нибудь информацию? - спросил Сэм. - Кодовое слово? Подсказку к татуиров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ура покачала голов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редполагалось, что я буду лишь безопасным контактом, чтобы заполнить некоторые пробелы, если они сотрут твою памя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молчав, Сэм выдал новую порцию вопросов:</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Они работали над чем-то новым, когда я украл у них что-то? Дальнейшие изменения? Новое лекарств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и правда не знаю, но... - Сура вытянула ноги, - я слышала, что в это были вложены большие деньги. И у меня до сих пор есть связи в Подразделени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роверенные люди? - спрос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 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обака перевернулась на другой бок и засопела. В камине трещал огонь.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не жаль, что ты узнала все таким образом, - обратилась ко мне Сура. - Я знаю, что сейчас тебе сложно доверять кому-либо. Но если я могу что-то сделать, дай мне знат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Спасибо, - улыбнулась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Уже поздно. - Сэм встал. - Ты можешь остаться здесь, если хочешь. Наверху есть свободная спаль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пасибо. - Она щелкнула пальцами, и собака поднялась на ноги. - Где она находит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собрался ответить, но я его опереди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покажу, - сказа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посмотрел на меня, и я кивнула, дав понять, что все будет в поряд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верху я отвела Суру и ее собаку в одну из трех спален на этаже - первую комнату слева. Вторая была моей. В третьей жили парни. Они никогда не спали в одно и то же время, поэтому со спальными местами проблем не бы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 зовут твою собаку? - спросила я, доставая из шкафа подуш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оби. - Сура подошла к окну и вгляделась вдаль. - Парни хорошо обращаются с тоб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становилась на полпути к посте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 Ну, с Ником мы не всегда ладим, но в этом нет ничего удивительно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ура взяла и взбила подушку.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Дай ему время. Возможно, он отойдет.</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Сомневаюс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У парня была тяжелая жизнь. Он был сломлен задолго до того, как я его узнала. Так что не принимай на свой сч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ернулась к шкафу и, порывшись внутри, достала два одея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то ты имеешь в вид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есмотря на то, что мы с Ником не ладили, он меня очень интересовал. Я хотела понять его, выяснить, какой он на самом дел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Причина, по которой Ник связался с Подразделением, - объясняла Сура, - была в том, что он ушел из дома в шестнадцать лет и ему нечего было терять. Мать бросила их с отцом, когда ему было два года. Отец был алкоголиком. Он бил Ника при каждом удобном случа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деяла внезапно потяжелели в моих руках. А что, если его отрывочные воспоминания были об этом? О его жестоком отце? Я в ужасе присела на край кроват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ик ведет себя так, потому что вырос в таких условиях, - добавила Сура, - и никакие стертые воспоминания этого не изменя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мысл слов, которые он сказал мне тогда на кладбище, стал более понятен: "Пусть я и не помню, кем был раньше, но могу поклясться, что в моем прошлом все было не так уж радужно и расчудесно". Возможно, подсознательно он всегда знал, что похороненные воспоминания лучше никогда не выкапыват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А что насчет Сэ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ура подошла и забрала у меня одно одеяло.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ак он попал в Подразделение? Его бросила мать, а Подразделение забрало к себ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 им позволили это сделат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Им позволяют гораздо больше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подвинулась, чтобы она смогла застелить постель.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Если ты знаешь о жизни парней до того, как им стерли память, почему ты не рассказала им сейч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а иронично усмехну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приехала всего лишь час назад. Мы же говорим о Сэме. Он подозрителен во всем. Сэм доверяет только себе, и чтобы я сейчас не сказала, это будет воспринято с большой долей скептицизм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Я кивнула. Конечно же, она прав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могла расстелить второе одеяло поверх первого, более тонкого. Они оба пахли затхлостью, но холодным утром без них ника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умаю, мне надо дать тебе отдохну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а наклонила голову, когда я направилась к двер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Анн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кажешься решительной девушкой. К тому же очень красивой. Я бы с гордостью назвала тебя своей дочерью.</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Вот и все, что требовалось. В глазах поплыло, и я сжала зубы, чтобы губы не дрожали. Даже зная, что это не так, я все равно хотела верить, что она - моя мама. Я не хотела ее отпускат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Спасибо, - сказала я и закрыла за собой дверь</w:t>
      </w:r>
    </w:p>
    <w:p w:rsidR="00E778A7" w:rsidRPr="00226787" w:rsidRDefault="00E778A7" w:rsidP="00F13079">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26</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зже в своей комнате я скинула обувь и легла в постель. После теплой гостиной в холодной спальне мои руки покрылись мурашками. Я натянула одеяло на плечи и прислушалась к звукам в доме - скрипу половиц внизу, шелесту сухих листьев на улиц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только всего узнала за один день. Моя мама не была моей мамой. Сэм был влюблен. Я увидела Ника в совершенно другом свете. Трудно было найти место для новой информации в уже переполненной голов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закрыла глаза, думая, что полежу минутку, но не успела додумать мысль, как уснула. Проснулась я посреди ночи, одеяло перекосилось, ноги замерзли. Первая пришедшая в голову мысль - надо спуститься в лабораторию к Сэму. Через мгновенье, приведя мысли в порядок, я вспомнила, что нахожусь не дома и мне не надо идти в подвал, чтобы увидеть 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пустила ноги на пол. Старая привычка прочно укоренилась во мне, каждый нерв, каждая клеточка тела говорили мне идти вниз. На лестнице янтарный отблеск огня отсвечивал от перил, бросая на стену длинные тени. Снаружи два дерева сплелись друг с другом и скрипели, в то время как дом погрузился в зловещую ночную тишин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лежал на </w:t>
      </w:r>
      <w:r w:rsidR="00E778A7" w:rsidRPr="00226787">
        <w:rPr>
          <w:rFonts w:ascii="Times New Roman" w:hAnsi="Times New Roman"/>
          <w:sz w:val="28"/>
          <w:szCs w:val="28"/>
        </w:rPr>
        <w:t>диване,</w:t>
      </w:r>
      <w:r w:rsidRPr="00226787">
        <w:rPr>
          <w:rFonts w:ascii="Times New Roman" w:hAnsi="Times New Roman"/>
          <w:sz w:val="28"/>
          <w:szCs w:val="28"/>
        </w:rPr>
        <w:t xml:space="preserve"> на животе, подсунув руки под подушку. Его глаза были закрыты. Я с удивлением поняла, что никогда не видела его спящим, за исключением тех случаев, когда он был под действием газа. Меня заворожило, насколько обычным и мирным он выглядел. Когда он бодрствовал, в нем не было ничего обычно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делала несколько шагов в сторону дивана и остановилась, наблюдая как поднимаются и опускаются его плечи, убеждая себя, что он все еще дышит, что ничего не изменилось за те часы, когда я последний раз видела 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И только я направилась к креслу, чтобы погреться несколько минут у огня, как Сэм вскочил с дивана, толкнул меня к стене и приставил к лицу пистол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ахну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эм, это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 Он ослабил хватку.</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Извини, - удалось выдавить м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 покачал головой.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т, я не должен был...</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Я подкралась к тебе. Я лучше зна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положил пистолет на стол справа от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не сделал тебе больно? - Он взял мое лицо в ладони, и мои щеки запылал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Нет. Я в порядк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В приглушенном свете его темно-зеленые глаза казались ошеломленными и потерянными, словно он увидел привидение. Сэм сделал шаг назад.</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В чем дело?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вздохну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ем дольше я нахожусь вне лаборатории, тем хуже чувствую себ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о из-за воспоминани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не ответил, но было понятно, что да. Я ненавидела себя за то, что спрашиваю его об этом, но не могла остановить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Они о Дани? - сорвалось с моих губ.</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отвел взгляд.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Я подвел е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еня накрыло непреодолимое чувство собственности, я чувствовала себя раздавленной. Я хотела, чтобы он был моим и ничьим больше. Что было у этой девушки, чего не было у меня? Могла ли она, несмотря на все эти годы, забрать у меня Сэ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А что, если он с самого начала не был моим? Я не думала, что Сэм способен любить, по крайней мере не так открыто, как того желают все девушки, но, возможно, прежний Сэм был способен на это. Возможно, прежний Сэм покупал розы, писал сентиментальные стихи и держался за руки с любимой. Он узнал о Дани всего несколько часов назад и уже вспоминает что-то о ней. Если он найдет способ стать прежним, то я потеряю его навсегда, это лишь вопрос време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тстранилась, но Сэм остановил меня, схватив за запясть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одожди, - сказал он. - Я знаю, о чем ты подумал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О ч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го губы казались такими яркими и влажными... Мой пульс забился в бешеном ритм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о написано у тебя на лице. - Сэм заправил прядь волос мне за ухо. - Я никуда не собираю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е говорила, что собираешься, - неуверенно прошепта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Рука Сэма легла мне на талию, и наши взгляды встретились. Его пальцы скользнули по обнаженной коже под каймой моей футболки. Каждое нервное окончание в моем теле отреагировало на его прикосновени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 - Я не могла собрать воедино все, что хотела сказать, все, что должна была сказ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наклонился и коснулся моих губ своими, сначала нежно, затем более страстно. Мое сердце громко забилось, когда он выдохнул, словно слишком долго задерживал в легких возду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гладила ладонями его предплечья, он запустил пальцы в мои волосы, посылая по коже волны жара. Сэм прижался ко мне, как будто мы были недостаточно близко, и я прильнула к нему в ответ. Потому что даже такой близости мне было мало. Потому что несколько лет я мечтала быть насколько можно ближе к н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огда его руки скользнули вверх, мои опустились вниз и забрались под его рубашку. Голос в моей голове сказал: "Не надо, остановись, что ты делаешь?" Я проигнорировала 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ело Сэма возбуждалось от моих прикосновений, и когда он снова поцеловал меня, я прислонилась к стене, не уверенная, что устою на нога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сли он захочет, я готова на все. На все. И пока мой разум рассматривал открывавшиеся возможности, Сэм отступи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 произнес он хриплым, но твердым голос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 тому, как он смотрел на меня, как его пальцы прижимались к моим щекам, я без слов понимала, о чем он думает.</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Мы не должн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И, возможно, он прав. Но я все еще хотела 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тошла, одергивая края футболки и разглаживая их рукой. Я пыталась не обращать внимания на кубики пресса на его животе, видневшиеся из наполовину расстегнутой рубашки, но безуспешно. Если я не могла прикасаться к нему руками, то хотела касаться его глазами и никогда не отпуск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 повторил он и снова замолчал. Возможно, он просто не мог найти сло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Увидимся утром,- сказала я резче, чем мне бы хотело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Не дожидаясь ответа, я поспешила прочь из гостиной - от огня, от тепла и от Сэма. Меня снова окутал холодный воздух.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 чем я только дум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А я и не думала, в этом-то и проблема. Если я что-то и узнала о Сэме за все эти годы, так это то, что он просчитывает все, что делает и говори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А поцелуй... в его планы не входи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не ужасно хотелось побыстрее добраться до комнаты и закрыться в ней до рассвета. Но когда я была уже на полпути к лестнице, вниз с расширившимися глазами и растрепанными волосами сбежала Сура.</w:t>
      </w:r>
    </w:p>
    <w:p w:rsidR="00FE3846" w:rsidRPr="00226787" w:rsidRDefault="00F13079" w:rsidP="00F13079">
      <w:pPr>
        <w:rPr>
          <w:rFonts w:ascii="Times New Roman" w:hAnsi="Times New Roman"/>
          <w:sz w:val="28"/>
          <w:szCs w:val="28"/>
          <w:lang w:val="en-US"/>
        </w:rPr>
      </w:pPr>
      <w:r w:rsidRPr="00226787">
        <w:rPr>
          <w:rFonts w:ascii="Times New Roman" w:hAnsi="Times New Roman"/>
          <w:sz w:val="28"/>
          <w:szCs w:val="28"/>
        </w:rPr>
        <w:t>- Собирай вещи, - сказала она. - Коннор нашел тебя.</w:t>
      </w:r>
    </w:p>
    <w:p w:rsidR="00E778A7" w:rsidRPr="00226787" w:rsidRDefault="00E778A7" w:rsidP="00F13079">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27</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ерепрыгнул через перила, оказавшись на ступеньку выше меня. Он толкнул Суру к стене и прижал ствол пистолета к её подбородку, заставляя откинуть голову наза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о ты привела его сюда? - рявкну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ура попыталась покачать головой, но Сэм крепко удерживал её на мест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ет. Клянусь. Я на вашей стороне,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Тогда откуда ты знаешь, что Коннор нашел нас?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а сглотнул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только что получила оповещение от одного из моих людей. Я позвонила, чтобы попросить о помощ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Кто это?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его не зна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Капля пота скатилась по виску Сэм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колько у нас времен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есять мину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ер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убрал пистолет и, перескакивая через ступеньки, помчался наверх будить остальных. Кто-то их них, наверное, дежурил снаружи, но я не знаю, кто имен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ши с Сурой взгляды встретили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не подставляла вас, - сказала она. - Я бы никогда не сделала этог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Я хочу верить теб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а спустилась на ступеньку.</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Это не имеет значения. Слушай. Есть кое-что, что мой человек сказал мне. Кое-что о теб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вжалась в перила.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Обо м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Волосы тяжелой волной лежали у нее на плечах.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акое твоё самое раннее воспоминан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промчался по площадке на втором этаже. Где-то наверху хлопнула двер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Анна! Дума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сосредоточилась.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Какое это имеет отношение к происходящ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Где ты жила до лаборатории? Прежде, чем узнала о парня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имо нас по лестнице пробежал Кас. Это означало, что на улице был Трев.</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В городе. В квартире. - Я начала подниматься по лестнице. - Мне нужно забрать вещи. Я долж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Пальцы Суры сомкнулись на моем предплечье.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Это квартира была наверху или вниз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верх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ого цвета была твоя комна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должна идти! - я стряхнула её ру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и ложные, Ан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застыл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Твои воспоминания. Если ты сядешь и подумаешь, то поймешь, что даже не знаешь, какого цветы была твоя комната. Или где ты завтрак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еуверенность придавила меня к полу, как каменная пли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знаю, какого цвета была моя старая комнат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Так какого ж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На улице залаяла собака. Собака Сур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 был...</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Я попыталась представить комнату в квартире. Где стояла кровать. Шкаф. Какого цвета были стены? Фиолетовые. Разве они не были таки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обака завизжала. Над головой загремели выстрел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 крикнул Сэм. - Быстре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Когда я ушла из Подразделения, - проговорила Сура в спешке, - они испытывали новый способ уничтожения воспоминаний и прививания ложных. Я думаю, что о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гостиной разбилось окно, и на меня брызнула кровь. Сура упала вперед, увлекая меня за собой. Я больно ударилась об острый угол ступень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ура? - Я встряхнула ее, но она не ответи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пихнула Суру с себя, и её широко открытые глаза уставились на меня, не мигая. Не видя. У нее во лбу зияла дырка от пули, и я согнулась пополам в рвотном позыв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Кто-то схватил меня под руки. Потянул. Поднял. Поставил на ноги. Моя рубашка промокла от крови. На ней виднелись мясистые ошметки. Взвизгнув, я принялась смахивать их рукой.</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Кас метнулся к лестнице и пробежал вверх несколько ступеней, когда входная дверь взорвалась, разлетаясь на куски. Раздался выстрел, и Кас упал на коле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дернул меня на себя, когда я крикнула: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Вставай, Кас! Вставай!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Другая пуля попала ему в плечо, и он скатился на несколько ступенек вниз. В комнату ворвались мужчины в противогазах. Разбилось еще одно окно, и на пол, шипя и выпуская облако газа, грохнулся черный цилиндр. Позади меня закричал Ник.</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Кас! - мой голос затерялся в звуке топающих ног. Я пыталась вырваться из рук Сэма. Кас лежал на полу, из его ран, пропитывая белую рубашку, текла кровь. Его глаза были закрыты.</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Сэм затащил меня в мою спальню. Ник уже был там, с сумкой на плече. Он открыл окно, и ветер подхватил шторы. Сэм подвинул к двери шкаф в тот момент, когда кто-то ударил по ней с другой стороны. Вдруг это был Кас? И где Трев?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Ник толкнул меня в окну.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вай! - крикнул он, и я вскарабкалась на крышу. Песчаная черепица впилась в ладони, ветер хлестал по обнаженным рука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не можем оставить Каса! - запротестовала я.</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Ник вылез за мной, затем Сэм. Они вдвоем толкали меня вперед, к краю крыши. Мы глянули вниз. Между домом и гаражом стоял агент. Сэм указал на него, и Ник кивнул. Что это значит? - хотела спросить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встал на корточки и спрыгнул с крыши. Я ахнула. Ник зажал мне рот рукой и прижался губами к моему уху.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Если ты не будешь держать свой проклятый рот закрытым, мы все умрем.</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Я вынуждено кивнула, и он отпустил меня. Мы оба посмотрели туда, где лежал, распластавшись в грязи, агент. Сэм жестом велел нам спускать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хотел, чтобы я спрыгнула? Нет, нет, я не могу. Тут фактически третий этаж. Я попятила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 поймает тебя, - прошептал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е мог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Его пылающие голубые глаза сузили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Хорошо. Только не крич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положил ладони мне на спину и толкнул меня. Я закачалась на краю, расставив руки, лицо завесили волосы. Небо размылось вокруг меня, а потом я оказалась в руках у Сэма и он поставил меня на земл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спрыгнул изящно и почти бесшумно как раз, когда второй агент выбежал из-за угла дома. Ник атаковал его, ударив коленом в живот и локтем в затылок. Мужчина рухнул. Появившегося третьего агента Ник отвлек, а Сэм, подойдя сзади, свернул ему ше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У меня скрутило желудо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ди, - беззвучно прошептал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и на улице! - крикнул кто-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бежали через лес, прячась в темноте и изгибах деревьев. Легкие сразу начали гореть, ноги сводило судорогой. У Сэма же даже почти дыхание не участило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споткнулась и чуть не уп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еня поймал Ник. Глянувший через плечо Сэм спросил:</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Можешь идти дальш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судорожно втянула в себя воздух, пытаясь идти в ногу с ним. Нет, не могу. Я даже дышать не могу.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Да... я... в порядк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По мере нашего продвижения вперед земля начала уходить вниз. Я могла легко разобрать дорогу - бесплодную грязную линию, проходящую через лес. Спина вспотела. Я не была уверена, как долго смогу удерживать такой темп. Наверное, не очень дол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дороге сверкнули фары, и Сэм остановился. Ник потянул меня вниз, чтобы я присела. Тот, кто был за рулем, нажал на газ и отъехал наза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 - крикнул кто-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Это Трев, - узнала я голо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Мы рванули к нему прямиком через лес, пока Трев разворачивал внедорожник боком.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Садите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Раздался выстрел. Пуля попала в заднюю дверь в футе от моей руки, металл поглотил ее как выгребная яма. Я уставилась на дыру в шоке от того, как близко от меня пролетела пуля.</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Анна! - поторопил меня Сэм.</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Звук его голоса вырвал меня из оцепенения, я открыла дверь и нырнула в машину. Трев переключил коробку передач.</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Выключи фары, - приказал Сэм.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Фары потухли, и нас поглотила ноч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пустив голову между коленей, я часто-часто дышала, набирая в легкие воздух, а вместе с ним и несвежий запах от валявшейся на полу старой скомканной коробки из-под фаст-фуд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Каса застрелили. Он умер. Сура умерла. На этот раз она действительно умерла. Моя рубашка все еще была теплой от ее крови. Материал прилип к груд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а предала нас? Ее последнее предупреждение звучало у меня в голове. Мои воспоминания. Мои воспоминания - ложные. Сэм слышал наш разговор? А Ник? Нет, если бы слышал, то уже повернул его против мен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 ты убежал? - спросил Сэм Трев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придвинулся ко мне, сев так, чтобы ему было видно и Трева, и Сэма сперед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настраивал ради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гулял с собакой Суры, когда в буквальном смысле слова налетел на агента. Завязалась драка, - он показал на свой глаз, веко распухло и покраснело, - но, естественно, я победил. Я побежал к машине и вырвался оттуда. Потом заметил вас, убегающих из дома, но потерял из виду, когда вы скрылись в лес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ыпрямилась, посмотрев на Сэма через широкое плечо Ника. Сэм сжимал и разжимал кулак, бросая тени на приборную панел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колько их бы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еловек пятнадц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ы видел Райли или Коннор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Райли там. Коннора я не виде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оперся локтем на центральную панель, гладя рукой отросшую щетину на подбород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 чем ты думаешь? - спросил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закрыл глаза, темные ресницы легли на его щеки. Он выглядел таким уставшим.</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Возможно, они замешкались, чтобы спугнуть нас. - Он открыл глаза. - Таким образом Райли может преследовать нас до Порта Кадия и вернуть то, что я забрал. Возможно, так они задумали с самого нач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имеешь ввиду, - я крутилась на своем месте, - что они умышленно позволили тебе сбежать из лаборатории? Ты на это намекаеш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 знаю, - вздохнул он. - Может быт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Не может такого быть. Подумай. Если таков был их план, Коннора и Райли не было бы там с самого начала. Они бы не рисковали своими жизням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Анна права, - поддержал меня Ник, очень этим удивив. Он искоса глянул на меня. - В этом есть смысл. Они бы никогда не дали нам сбежать, а сейчас, когда мы все-таки сбежали, есть риск, что Сэм найдет ту информацию, которую у них украл. Они просто пытаются предотвратить более серьезные последстви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Трев нашел радиостанцию с классической рок-музыкой. Если бы Кас был здесь, он бы потребовал переключить на попсовый канал. Я внезапно остро почувствовала, что потеряла его. Он был так близок к спасению. Возможно, если бы я ему помог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закрыла лицо руками и постаралась выбросить из головы образ лежащего на полу, истекающего кровью Кас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жалуйста, не умирай, - подумала я. - Пожалуйс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ак мы едем в порт Кадия? - спросил Трев.</w:t>
      </w:r>
    </w:p>
    <w:p w:rsidR="00FE3846" w:rsidRPr="00226787" w:rsidRDefault="00F13079" w:rsidP="00F13079">
      <w:pPr>
        <w:rPr>
          <w:rFonts w:ascii="Times New Roman" w:hAnsi="Times New Roman"/>
          <w:sz w:val="28"/>
          <w:szCs w:val="28"/>
          <w:lang w:val="en-US"/>
        </w:rPr>
      </w:pPr>
      <w:r w:rsidRPr="00226787">
        <w:rPr>
          <w:rFonts w:ascii="Times New Roman" w:hAnsi="Times New Roman"/>
          <w:sz w:val="28"/>
          <w:szCs w:val="28"/>
        </w:rPr>
        <w:t>- Да, - ответил Сэм, - и так быстро, как только сможем. Прежде, чем они нас догонят.</w:t>
      </w:r>
    </w:p>
    <w:p w:rsidR="00E778A7" w:rsidRPr="00226787" w:rsidRDefault="00E778A7" w:rsidP="00F13079">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28</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росыпайся.</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Я открыла глаза. Сэм наклонился ко мне через открытую дверью внедорожника, мягко положив ладонь на мое плечо. Я была настолько истощена, что, потягиваясь на сидении и разминая ноющие мышцы, с трудом держала глаза открытыми. Мое тело раньше никогда не подвергалось такой нагрузке, и теперь я расплачивалась за это. Я чувствовала себя высушенным сухар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е знала, сколько времени прошло, но так как все еще было темно, я не могла проспать долг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Где мы?</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Порт Кадия. Я снял комнат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Позади нас тихо жужжала оранжевая вывеска мотеля, а улица была пустынной и тихой. Это было поразительно разочаровывающее прибытие. Мы так стремились добраться до этого места, и вот мы здесь, и нет ничего, на что стоит посмотреть. И Каса нет. Я снова закрыла глаз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вернем его. - Сэм старался говорить бодро, но в его голосе также звучало отчаяни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Они стреляли в н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с сильный. - Сэм придерживал дверь внедорожника, пока я вылазила, дрожа от холода. Он поднял мой подбородок, вынудив посмотреть на него. - Мы вернем его, - повторил он. - Обеща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се, что я могла сделать - кивну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идевший за рулем Трев откашлялся.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Мы вернемся через несколько минут. - Мне он пояснил: - Мы на бензоколонку заправиться. Тебе что-нибудь нужн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Нет, спасиб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арни уехали, а я пошла вслед за Сэмом по крытому переходу мимо коричневых металлических дверей с номерами над глазками. Сэм остановился у двери с номером 214 и вставил ключ в замок. Дверь с хлопком открылась. Сэм зажег свет, и я прищурилась, слишком измотанная и полусонная, чтобы видеть отчетлив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Опустившись в кресло у стола я ссутулилась, обняв себя руками. Мне не хватало куртки. Мне не хватало Каса. Я скучала по отцу и ферме. Я скучала по нормальной жиз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сел напротив меня и достал из кармана несколько листков бумаги с подсказками. Мы до сих пор не знали многих </w:t>
      </w:r>
      <w:r w:rsidR="00E778A7" w:rsidRPr="00226787">
        <w:rPr>
          <w:rFonts w:ascii="Times New Roman" w:hAnsi="Times New Roman"/>
          <w:sz w:val="28"/>
          <w:szCs w:val="28"/>
        </w:rPr>
        <w:t>ответов,</w:t>
      </w:r>
      <w:r w:rsidRPr="00226787">
        <w:rPr>
          <w:rFonts w:ascii="Times New Roman" w:hAnsi="Times New Roman"/>
          <w:sz w:val="28"/>
          <w:szCs w:val="28"/>
        </w:rPr>
        <w:t xml:space="preserve"> и понятия не имели, куда собираемся и что ище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пустила руки на стол и положила на них голову, слишком уставшая, чтобы думать об этом.</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Что Сура сказала тебе? На лестниц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резко выпрямилась и встретилась с Сэмом взглядом. Он рассматривал меня с неприкрытым сочувствием. Я сглотнул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Что ты слыш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остаточно, чтобы заинтересовать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се рассказала ему. Мне хотелось покончить с этим до прихода Ника, до того, как он выскажет свое мнение. И я все еще не знала, что чувствую по этому поводу са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не вспомнился набросок, сделанный мной совсем недавно - девушка в заснеженном лесу, распадающаяся на части и исчезающая. Может быть, мое подсознание хотело мне что-то сказ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что, если я марионетка Подразделения? - сказала я в конце. - Что, если мне нельзя доверять? Что, если... - Было слишком много если, чтобы их все перечисли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пустила голову, занавесившись волосам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Сейчас все кажется ненастоящи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нагнулся, чтобы лучше видеть мое лиц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Я доверяю тебе. Понял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Да. - Тяжесть, давившая на грудь, ослабла. - Спасибо. Прав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должны вычислить, что я украл у Подразделения. Возможно, тогда ты получишь ответы и на свои вопрос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скрылся в ванной и вышел через минуту, но уже без рубашки. Мои глаза скользнули по его шраму на груди в виде буквы "R", затем по накачанному пресс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можешь еще раз осмотреть мою татуировку? - спросил он. Я подняла на него взгляд. - Скажи, если увидишь что-нибудь необычно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онеч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н сел на край кровати, и я забралась на нее с противоположной стороны. Я начала с листьев на деревьях - рассматривала прожилки, считала кипы, искала любого рода символику.</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Не найдя ничего, я перешла к коре деревьев, исследуя мельчайшие линии. Меня привлекла линия на коре на третьем дереве справа. Я подавила зевок. Я была истощена и видела не очень яс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наклонилась ближе. Что-то там точно было. Я провела пальцем по коже Сэма. Он тыл теплым, теплее, чем должен бы быть, находясь в прохладной комнате без рубаш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ашла что-то? - спросил Сэм.</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Возмож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 встал с кровати и порылся в ящике прикроватного столика. Нашел блокнот с логотипом мотеля и карандаш и протянул их мне.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Можешь перерисов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кивнула, и он опять сел на кровать. У меня затекли ноги, и я поменяла положение, вытянув одну ногу вдоль Сэма. В такой близости от него мое сердце учащенно забилось. Чувствует ли Сэм то же, что я?</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От воспоминания о нашем поцелуе губы начало покалывать, и я принялась кусать нижнюю губу, пытаясь заглушить бушующие в голове эмоци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 помощью карандаша я воссоздала кору и текстуру деревьев, увеличив масштаб, чтобы было легче рассмотреть. Когда я закончила, стало видно, что несколько линий на коре образовывают что-то, похожее на цифры. Так как рисунок был сделан в светло-серых тонах, издалека они казались не более чем умелым затенением.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й мне посмотреть, - повернулся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ротянула ему лист бумаг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исла. - Он прищурился, взял мой карандаш и начал срисовывать линии. - Два-шесть-четыре-четыр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кивнула. Именно эти цифры я и прочит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изучал рисунок, нахмурив лоб.</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ам было что-нибудь ещ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ет. Но я могу еще раз посмотреть, если хочеш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Да. Пожалуйс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заняли те же позиции, хотя я знала, что ничего не найду. И пока я думала об этом, мне пришла в голову мысль: может, он хочет, чтобы я была ближе, а осмотр татуировки всего лишь предлог? Конечно, это была дурацкая мысль. Сэм не из тех людей, которые будут искать предлог.</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Рассматривая татуировку, я водила пальцем по коре деревьев и траве, стараясь запомнить линии, обнаружить ранее незамеченную подсказ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вздрагивал от моих прикосновений, и меня стала больше интересовать его реакция, нежели поиск подсказок. Опустив на секунду голову, он резко повернулся, оказавшись лицом к лицу ко мне. Мы были всего в нескольких дюймах друг от друга, и я придвинулась еще ближе.</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Анна, - тихо сказа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Дверь с шумом распахнулась, и я отпрянула от Сэма. Ник и Трев уставились на нас. Я покраснела, желая провалиться сквозь земл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качав головой, Ник вошел, поставил на стол бумажный пакет и стал доставать покуп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ы взяли сандвичи и чипсы, - сказал Трев. - Два с индейкой, два с жареным мясом. Для Анны холодный чай. А тебе, Сэм, вод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игнорировал его, напряженный, сидя ко всем спин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 мясом мой, - заявил Ник. Включив телевизор, он начал переключать каналы. - Ты потерял рубашку,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нна осматривала татуиров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га, - усмехнулся Ник. - Это именно так и выгляде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Быстрым движением Сэм выхватил пульт из рук Ника. Он швырнул его в ванную, где, ударившись о стену, пульт разлетелся на мелкие куск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Какого черта? - развел руками Ник.</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не собираюсь тебе отвечат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Ник поднялс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никогда не говорил тебе, что делать, но на случай, ели ты забыл, мы черт знает где и потеряли Каса. А ты, вместо того, чтобы сосредоточиться на разгребании всего этого дерьма, практически засунул свой язык Анне в ро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ударил Ника кулаком в челюсть, и тот отлетел на прикроватный столик. Сэм мгновенно вскочил, схватил Ника за грудки и приподня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умаешь, я не знаю, что поставлено на карту? - рявкну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зглянула на Трева в надежде, что он вмешается, но он был так же шокирован, как и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Ник вытер кровь с лица и попытался освободитьс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долбаный лидер, так веди себя соответствен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Издав гортанный рык, Сэм снова замахнулся. Ник увернулся в последнюю секунду и, выпрямившись, ударил Сэма в живот. Сэм согнулся пополам, но успел поставить блок, когда Ник хотел двинуть ему коленом в лиц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ик сделал шаг назад, взял стеклянную бутылку с холодным чаем и пошел на Сэм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ик! Остановись! - закричала я, и мой голос эхом отскочил от стен, но Ник непреклонно шел вперед. - Положи бутыл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с трудом поднялся на ноги, сплевывая на пол кров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о взглядом, полным раздражения, Ник поставил бутылку с чаем и направился к двери.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умаю, мне следует пойти подышат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Нет. - Сэм надел рубашку и накинул пальто. - Я уйду. Мне нужно уйти.</w:t>
      </w:r>
    </w:p>
    <w:p w:rsidR="00FE3846" w:rsidRPr="00226787" w:rsidRDefault="00F13079" w:rsidP="00F13079">
      <w:pPr>
        <w:rPr>
          <w:rFonts w:ascii="Times New Roman" w:hAnsi="Times New Roman"/>
          <w:sz w:val="28"/>
          <w:szCs w:val="28"/>
          <w:lang w:val="en-US"/>
        </w:rPr>
      </w:pPr>
      <w:r w:rsidRPr="00226787">
        <w:rPr>
          <w:rFonts w:ascii="Times New Roman" w:hAnsi="Times New Roman"/>
          <w:sz w:val="28"/>
          <w:szCs w:val="28"/>
        </w:rPr>
        <w:t>Не говоря ни слова, он вышел.</w:t>
      </w:r>
    </w:p>
    <w:p w:rsidR="00E778A7" w:rsidRPr="00226787" w:rsidRDefault="00E778A7" w:rsidP="00F13079">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29</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до было бы остаться в номере, надо было бы перекусить, потому что я была страшно голодна, но я этого не сделала. Я побежала за Сэмом и нагнала его на переходе через улиц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Что это было? - Он не ответил, и я преградила ему путь. - Поговори со мн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его лице читалось беспокойство, из-за разбитого кровеносного сосуда глаз покрасне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не хотел с ним драть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побледнела. Они подрались из-за меня, и это ужасно.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знаю. И он, вероятно, тоже это знает.</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Мы с Ником никогда не сходились во </w:t>
      </w:r>
      <w:r w:rsidR="00E778A7" w:rsidRPr="00226787">
        <w:rPr>
          <w:rFonts w:ascii="Times New Roman" w:hAnsi="Times New Roman"/>
          <w:sz w:val="28"/>
          <w:szCs w:val="28"/>
        </w:rPr>
        <w:t>взглядах,</w:t>
      </w:r>
      <w:r w:rsidRPr="00226787">
        <w:rPr>
          <w:rFonts w:ascii="Times New Roman" w:hAnsi="Times New Roman"/>
          <w:sz w:val="28"/>
          <w:szCs w:val="28"/>
        </w:rPr>
        <w:t xml:space="preserve"> и... - он замолчал, опустив глаза и потирая костяшки пальцев.</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И чт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тиснув зубы, он махнул голов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Ничего. - И пошел вперед.</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Сэм. Не убегай от мен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остановился. Опустив голову и вздохнув, он признал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Мне кажется, я не могу ни на чем сконцентрироваться. Весь день чувствую себя дерьмово. Не могу сказать, что реально, а что является воспоминанием, или что я слышал по телевизору, прочитал в книге или увидел во с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ы на пределе, - подытожила я. Он не отрицал. - Еще воспоминания о Дэн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Его сдержанный взгляд </w:t>
      </w:r>
      <w:r w:rsidR="00E778A7" w:rsidRPr="00226787">
        <w:rPr>
          <w:rFonts w:ascii="Times New Roman" w:hAnsi="Times New Roman"/>
          <w:sz w:val="28"/>
          <w:szCs w:val="28"/>
        </w:rPr>
        <w:t>рассказал,</w:t>
      </w:r>
      <w:r w:rsidRPr="00226787">
        <w:rPr>
          <w:rFonts w:ascii="Times New Roman" w:hAnsi="Times New Roman"/>
          <w:sz w:val="28"/>
          <w:szCs w:val="28"/>
        </w:rPr>
        <w:t xml:space="preserve"> о чем они, прежде чем он ответил:</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Они не точны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не было интересно, насколько давними были его воспоминания и как долго он скрывал их от меня, чтобы не причинять мне боли. В кладовой, в наш первый день в доме он упомянул о том, что вспомнил, как оставил вмятину на кухне. Но когда я попросила его уточнить, он ушел от ответа, как и сейча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не была интересна предыстория этого поступка. Потому что он был зол. Или напуган. Или у него было разбито сердце. Потому что он потерял ту, которую так сильно любил, и не знал что делать, кроме как крушить все вокруг.</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обняла себя, защищаясь от холодного ночного воздуха.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ебе сейчас не следует быть одному.</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Я в порядке. Возвращайся в номер, там ты будешь в безопасности. И поешь что-нибудь. Тебе нуж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тдохнуть. Я знаю. Но я не уйду. Считай, что я к тебе приклее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здохнув, он снял пальто и протянул мн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огда хотя бы надень ег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Я в поряд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Просто надень.</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Я взяла пальто - широкое в плечах, с длинными рукавами, оно пахло Сэмом и свежим осенним воздухом. Мы гуляли минут пятнадцать, прежде чем дошли до круглосуточного "Дома вафли". Свет от внутренних ламп освещал сквозь окна тротуар.</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Сэм, должно быть, увидел голод на моем лице, потому что направился ко входу и открыл дверь, пропуская меня. Внутри стоял запах свежезаваренного кофе и вафельного теста. Мой желудок сразу же заурча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Несмотря на позднее </w:t>
      </w:r>
      <w:r w:rsidR="00D04DF2" w:rsidRPr="00226787">
        <w:rPr>
          <w:rFonts w:ascii="Times New Roman" w:hAnsi="Times New Roman"/>
          <w:sz w:val="28"/>
          <w:szCs w:val="28"/>
        </w:rPr>
        <w:t>время,</w:t>
      </w:r>
      <w:r w:rsidRPr="00226787">
        <w:rPr>
          <w:rFonts w:ascii="Times New Roman" w:hAnsi="Times New Roman"/>
          <w:sz w:val="28"/>
          <w:szCs w:val="28"/>
        </w:rPr>
        <w:t xml:space="preserve"> почти все столики были заняты, и мы нашли кабинку в заднем углу. Когда подошла официантка, Сэм заказал яичницу с апельсиновым соком, а я полную тарелку вафель и капучино. Было такое ощущение, будто мы совершенно обычные люди, заказывающие совершенно обычную еду поздним вечером в... О Господи, я даже не знала, какой сегодня ден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озилась с солонкой, убирая засохшую соль с металлической верхушки, а Сэм в это время тщательно изучал людей и наше окружени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умаешь, Сура нас подставила? - спрос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переключил внимание на меня.</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С чего ты взя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жала плечам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Странное совпадение, что Подразделение появилось в доме в ту же ночь, что и он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ни нашли нас в торговом центр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Да, вот только... - Я замолкла, пытаясь найти смысл в своей теории. Что-то было не так в том, как мы попали в засаду, но я не знала, как объяснить это Сэму. - Неваж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шу еду принесли через пять минут. Несмотря на то, что это была дешевая круглосуточная столовая, я никогда еще не ела таких вкусных вафель. Я вдруг стала благодарна за это позднюю прогулку. А сандвич с индейкой с заправки я могу съесть в любой другой ден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кунула в оставшийся сироп кусочек вафл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Подсказка, оставленная в доме, гласит, что надо использовать татуировку и шрамы, вер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отодвинул тарелку.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Да. Я начинаю думать, что это более сложный шифр.</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возможно, это просто адрес. Цифры - номер дома, а шрамы - название улицы.</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Он начал было возражать, но потом задумался.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Возможно, но я потратил годы, пытаясь понять, что мне могут дать эти буквы. Безрезультатн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допила капучино, согревая горячей жидкостью горло. Мне стало как-то полегче - это могло быть связано с кофеином, но я пыталась убедить себя, что это из-за того, что мы близки к разгадке подсказки. Нам просто необходимо проанализировать шрамы еще раз.</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Извините? - позвала я официантку. - Вы не могли бы одолжить мне ручк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ожилая женщина дала мне шариковую ручку со следами зубов на колпачке. На обратной стороне своей бумажной тарелки я записала буквы-шрамы, пометив, к кому они относятс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эм - R O D R</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Кас - L V</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Ник</w:t>
      </w:r>
      <w:r w:rsidRPr="00226787">
        <w:rPr>
          <w:rFonts w:ascii="Times New Roman" w:hAnsi="Times New Roman"/>
          <w:sz w:val="28"/>
          <w:szCs w:val="28"/>
          <w:lang w:val="en-US"/>
        </w:rPr>
        <w:t xml:space="preserve"> - I E</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Трев</w:t>
      </w:r>
      <w:r w:rsidRPr="00226787">
        <w:rPr>
          <w:rFonts w:ascii="Times New Roman" w:hAnsi="Times New Roman"/>
          <w:sz w:val="28"/>
          <w:szCs w:val="28"/>
          <w:lang w:val="en-US"/>
        </w:rPr>
        <w:t xml:space="preserve"> - R R E E</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Всего двенадцать шрамов, - размышляла я, постукивая ручкой по столу. - Если разделить их поровну, каждому парню достается по три шрама. Но у тебя и Трева по четыре, а у Ника и Каса по два. Почем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нахмурился.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Если ты спрашиваешь, чем я руководствовался, могу сказать, что сделал себе больше, чтобы избавить от боли остальных.</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Но у Трева тоже четыре, - напомни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 чем связано, что у Трева с Сэмом одинаковое количество шрамо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Сура сказала, что смутно знакома только с Тревом, что означает, что его не было рядом при их взаимодействии с Сэмом пять лет назад, когда он изобретал подсказки. Возможно, это значит, что его не было, когда Сэм, Ник и Кас разрабатывали план, нанося шрамы на те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поделилась своими мыслями с Сэмом. Он положил руки на стол.</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Если шрамы Трева были нанесены позже... - начал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Тогда, может быть, они не имеют никакого отношения к подсказке.</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Ловушка. - Во взгляде Сэма промелькнуло волнение. - Дай мне бумагу.</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Он начал писать и переписывать оставшиеся буквы в разной последовательност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lang w:val="en-US"/>
        </w:rPr>
        <w:t>R O D R L V I E</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lang w:val="en-US"/>
        </w:rPr>
        <w:t>LOR DIVER</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LORD RIVE</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RIVER DOL</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Олд Ривер, - прошептала я.</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2644 Олд Ривер, - сказал он. - Если это адрес.</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осмотрела закусочную. Несколько двадцатилетних девушек сидели в соседнем углу, обсуждая своего босса. За другим столом сидела, читая газеты, пожилая пара. В противоположном углу работал за ноутбуком парень, рядом лежала стопка открытых учебнико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Я выскочила из кабинки, и Сэм последовал за мной. Когда мы подошли, парень взглянул на нас поверх тонких очков в черной оправе. У него был прыщавый подбородок, а отросшие темные волосы скрывали слишком густые брови.</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Вы что-то хотите? - нахмурился о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У тебя есть доступ в Интернет? - спросил Сэм.</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Д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Можешь одолжить нам компьютер на несколько минут? Я заплачу. - Сэм положил на стол двадцатидолларовую купюру, и у парня расширились глаза.</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Серьезно?</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Серьезно, - кивну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арень поспешно подвинулся, уступая Сэму место за компьютером. Я села с другой стороны. Сэм легко ориентировался в Интернете, хоть и был лишен доступа к нему целых пять лет. У парней не было компьютеров.</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А что вы ищите? - спросил парень. - Может, я могу помоч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нажал "Ввод".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ищу адрес. Но я не уверен в названии улицы. Что-то с Олд? Возможно, Ривер? - Сэм читал данные на экране компьютера. - Поиск ничего не дал. - Он несколько раз щелкнул мышкой.</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Олд Ривер? - Парень потер губу. - Не знаешь, это в городе или за городом?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Не знаю.</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Я выпрямилась.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А что насчет адреса 2644?</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Я знаю 2644 Олд Брук Роад. Может это то? - спросил парен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Мы с Сэмом переглянулись.</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Ты знаешь это место? - спросил он.</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Я? - повторил парень, как будто это был самый глупый вопрос, который он когда-либо слышал. - Все знают это место. Это единственное место в городе с самыми громкими нераскрытыми убийствами. Несколько лет назад об этом преступлении сняли документальный фильм. Где вы были, ребят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Сэм повернулся к нему.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Расскажи мне об это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Парень пожал плечами.</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Семья О'Брайан жила там долгое время. У них было две дочери. Затем у О'Брайанов начались трудные времена. Старшая дочь шла в школе на стипендию. Она была гордостью семьи. Собиралась стать доктором или кем-то в этом роде. По крайней мере миссис О'Брайан так всем рассказывала.</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Потом выяснилось, что дочь сбежала и больше не вернулась. Год спустя мистера и миссис О'Брайан нашли мертвыми в их доме, а их младшая дочь пропала. И больше не появлялась. </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На пустом файле в третьем ящике отцовского стола была надпись: "О'Брайан".</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В голове зашумело.</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 - А как звали дочерей? - спросил Сэм.</w:t>
      </w:r>
    </w:p>
    <w:p w:rsidR="00F13079" w:rsidRPr="00226787" w:rsidRDefault="00F13079" w:rsidP="00F13079">
      <w:pPr>
        <w:rPr>
          <w:rFonts w:ascii="Times New Roman" w:hAnsi="Times New Roman"/>
          <w:sz w:val="28"/>
          <w:szCs w:val="28"/>
        </w:rPr>
      </w:pPr>
      <w:r w:rsidRPr="00226787">
        <w:rPr>
          <w:rFonts w:ascii="Times New Roman" w:hAnsi="Times New Roman"/>
          <w:sz w:val="28"/>
          <w:szCs w:val="28"/>
        </w:rPr>
        <w:t xml:space="preserve">Посмотрев на Сэма, парень смахнул с лица волосы. Он понятия не имел, что его ответ изменит всю мою жизнь. </w:t>
      </w:r>
    </w:p>
    <w:p w:rsidR="00F13079" w:rsidRPr="00226787" w:rsidRDefault="00F13079" w:rsidP="00F13079">
      <w:pPr>
        <w:rPr>
          <w:rFonts w:ascii="Times New Roman" w:hAnsi="Times New Roman"/>
          <w:sz w:val="28"/>
          <w:szCs w:val="28"/>
          <w:lang w:val="en-US"/>
        </w:rPr>
      </w:pPr>
      <w:r w:rsidRPr="00226787">
        <w:rPr>
          <w:rFonts w:ascii="Times New Roman" w:hAnsi="Times New Roman"/>
          <w:sz w:val="28"/>
          <w:szCs w:val="28"/>
        </w:rPr>
        <w:t xml:space="preserve"> - Девчонок звали Дэни и Анна. Дэни и Анна О'Брайан.</w:t>
      </w:r>
    </w:p>
    <w:p w:rsidR="00D04DF2" w:rsidRPr="00226787" w:rsidRDefault="00D04DF2" w:rsidP="00F13079">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30</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Я </w:t>
      </w:r>
      <w:r w:rsidR="00D04DF2" w:rsidRPr="00226787">
        <w:rPr>
          <w:rFonts w:ascii="Times New Roman" w:hAnsi="Times New Roman"/>
          <w:sz w:val="28"/>
          <w:szCs w:val="28"/>
        </w:rPr>
        <w:t>оцепенело,</w:t>
      </w:r>
      <w:r w:rsidRPr="00226787">
        <w:rPr>
          <w:rFonts w:ascii="Times New Roman" w:hAnsi="Times New Roman"/>
          <w:sz w:val="28"/>
          <w:szCs w:val="28"/>
        </w:rPr>
        <w:t xml:space="preserve"> тащилась по тротуару. Сэм шел позади меня, но не слишком близко. С тех пор как мы вышли из закусочной, я ни слова не произнесла - не могла. Парни были правы. Вся моя жизнь была ложью. Подразделение вживило ее в меня. Как и зачем я не знала, но они сделали это. Стерли мои воспоминания и заполнили пробелы вымышленными. И я верила в каждое из них.</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По словам парня из закусочной мои родители были мертвы. Дэни была моей сестрой, и никто не видел ее все эти годы. Если все это правда, то мы с Сэмом были знакомы задолго до того, когда стерли мои воспоминания и меня поселили на ферме. Я всегда видела что-то в Сэме, нас с ним связывала какая-то невидимая нить. Это многое объясняло. Если было правдой. Если я решу в эту правду поверить.</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Парень рассказал, как добраться до Олд Брук Роад, и мы направились туда пешком, не посмотрев на то, что это добрых пять миль к югу от города. Капли дождя падали мне на лицо. Вдалеке сверкала молни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Анна? - догнал меня Сэм. Он обнимал себя руками, чтобы было теплее, так как пальто отдал мне. Я заметила, что у него из-под рубашки торчит пистолет. - Нам нужно поговорить об это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 чем? О том, что мой отец лгал мне? Что мои родители мертвы? Что у меня есть сестра, в которую ты был влюбле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ы не можешь идти в этот дом, если не мыслишь здрав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Конечно же, он был прав, но это лишь разозлило меня еще больше.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Я нормально соображаю, спасиб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Он вдруг оказался передо мной, преградив дорогу.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Нам нужно поговорить о тебе и обо мне. Обо всем этом. Об ответах, которые ты можешь там найти, готова ты к ним или н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Что ты имеешь ввиду? - Я обошла его. - Это моя жизнь. Я хочу узнать, как сюда попала и почему я здесь вообще. - Это было разумное объяснение, не так 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И только я так подумала, как рациональная часть меня заспорила, что мы уже далеко вышли за пределы разумно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имо ехал небольшой грузовик. Я засунула руки в карманы джинсов и отвернулась на случай, если сидящий за рулем человек имеет какое-то отношение к Подразделению. Это было паранойя, и я ничего не могла с этим поделать. Вся моя жизнь была изменена Подразделение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се казалось ненастоящи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Грузовик проехал мимо, и я с облегчением расслабила плеч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огда все это началось, я считала себя свидетелем, вовлеченным в проблемы парней. Но если парень из закусочной сказал правду, то я была изначально частью всего это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ак я вписываюсь в проект? Какой цели служу? Каким-то образом все это - украденные доказательства, дом 2644, я, Сэм, остальные - связано между собой. И ничего не будет решено до тех пор, пока мы не узнаем, что спрятал Сэм пять лет назад в доме, который был мои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ои ступни болели, ноги словно стали резиновыми. Дождь ослабел, но гроза все еще сверкала вдалеке. Я дрожала в пальто Сэма. Он не жаловался, но его губы посинели и выглядел он бледнее, чем обычн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Через два часа мы повернули на Олд Брук Роад. Корявые ветки гигантских дубов переплелись над головами. Я чувствовала запах, присущий фермерским хозяйствам - вскопанной земли, сена, навоза. Для кого-то он отвратителен, но во мне он пробудил глубокие воспоминани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а первом почтовом ящике, который мы миновали, был номер 2232. На подъездной дорожке стоял разбитый грузовик с ржавым задним крылом.</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Дождь опять усилился, крупные капли стучали по моей уже промокшей куртке. Сэм бежал, прикрывая голову рукой и стряхивая воду с волос. Мои ботинки промокли и хлюпали при каждом шаг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Мы прошли мимо работающей фермы со старомодным фасадом и рядом сараев на заднем дворе. В поле мычали коровы. На переднем крыльце лаяла собак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том прошли еще один дом. И еще оди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И вот мы добрались до 2644 Олд Брук Роад.</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Заброшенный дом был приземистым и одноэтажным. Когда-то белые стены стали грязно-серыми. Несколько передних окон были разбиты, и из рам до сих пор торчали осколки стекол. Подъездная дорожка частично заросла травой. Слева, вплотную к дому, росли кедры, закрывая вид на соседей, живущих внизу дороги. На другой стороне разросся лес, земля была сплошь усыпана хвойными иголкам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Дождь усилился настолько, что мои волосы прилипли к лицу. У Сэма с носа капала вод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Ты уверена? - спросил о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взглянула на дом.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У нас же не так много вариантов? - Я срезала путь по траве и быстро поднялась по ступенькам на переднее крыльцо. Старые доски заскрипели подо мной. Стоя под крышей, я вытирала капли дождя с лица, а Сэм толкнул сломанную входную дверь. Он позволил мне войти перв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вошли в фойе. Испорченный паркет был покрыт пылью, под потолком висела паутина. В гостиной справа стоял рваный диван. Я пошла в заднюю часть дома, в кухню, где дверцы шкафчика были распахнуты, напоминая сломанные крылья. Выдвинутая к окну старомодная плита словно смотрела на кедры. Я попыталась представить жившую здесь семью: за столом сидит папа и читает газету, мама стоит у плиты, две дочки гоняются друг за другом по дому.</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Такое чувство, что воспоминания запутались в паутине и ждали, когда кто-нибудь их освободит. Могу ли я вернуть себе их снов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Мы повернули </w:t>
      </w:r>
      <w:r w:rsidR="00D04DF2" w:rsidRPr="00226787">
        <w:rPr>
          <w:rFonts w:ascii="Times New Roman" w:hAnsi="Times New Roman"/>
          <w:sz w:val="28"/>
          <w:szCs w:val="28"/>
        </w:rPr>
        <w:t>обратно,</w:t>
      </w:r>
      <w:r w:rsidRPr="00226787">
        <w:rPr>
          <w:rFonts w:ascii="Times New Roman" w:hAnsi="Times New Roman"/>
          <w:sz w:val="28"/>
          <w:szCs w:val="28"/>
        </w:rPr>
        <w:t xml:space="preserve"> и пошли по коридору до самого конца в спальню. Посередине комнаты стояла кровать с балдахином, но без матраса. Паутина, свисающая с каркаса, образовала собственный балдахин. Я заглянула в шкаф: встроенный бар пустовал, а в дальнем углу лежала куча забытых вещей. Я присела и стала в них копатьс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Расческа. Шнурок от ботинок. Разорванная газета. Маленькая декоративная коробк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вытащила коробку, смахнув шафран с открытой крышки. Внутри лежали бумажный журавль, ожерелье из бисера и фотография с потрепанными краями, сложенная в форме полумесяц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зяв ее в руки, я почувствовала, насколько она стала хрупкой от времени, и когда развернула ее, уголок отломился и упал. Я села на пол, чтобы получше рассмотреть фотографию в падающем из окна свет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У меня перехватило дыхание. Девочкой на фотографии бы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в десять лет. Волосы были собраны в тугой высокий хвост, но несколько прядей падали на мое лицо, скрывая карие глаза. Дэни стояла позади меня. Ей было где-то около пятнадцати-шестнадцати лет, и если мои волосы были светлыми, то оттенок ее волос был нечто средним между темно-каштановым и темно-рыжим. Мы не были похожи друг на друга, но у нас обеих были веснушки и одинаково узкие нос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крепко держала фотографию в руках, чувствуя, как во мне что-то всколыхнулось. Было трудно сказать, что это - воспоминания, желания или эмоции, но я знала, что нашла связующую частичку.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Она действительно была красивой.</w:t>
      </w:r>
    </w:p>
    <w:p w:rsidR="00282EFB" w:rsidRPr="00226787" w:rsidRDefault="00D04DF2" w:rsidP="00282EFB">
      <w:pPr>
        <w:rPr>
          <w:rFonts w:ascii="Times New Roman" w:hAnsi="Times New Roman"/>
          <w:sz w:val="28"/>
          <w:szCs w:val="28"/>
        </w:rPr>
      </w:pPr>
      <w:r w:rsidRPr="00226787">
        <w:rPr>
          <w:rFonts w:ascii="Times New Roman" w:hAnsi="Times New Roman"/>
          <w:sz w:val="28"/>
          <w:szCs w:val="28"/>
        </w:rPr>
        <w:t>Сэм,</w:t>
      </w:r>
      <w:r w:rsidR="00282EFB" w:rsidRPr="00226787">
        <w:rPr>
          <w:rFonts w:ascii="Times New Roman" w:hAnsi="Times New Roman"/>
          <w:sz w:val="28"/>
          <w:szCs w:val="28"/>
        </w:rPr>
        <w:t xml:space="preserve"> </w:t>
      </w:r>
      <w:r w:rsidRPr="00226787">
        <w:rPr>
          <w:rFonts w:ascii="Times New Roman" w:hAnsi="Times New Roman"/>
          <w:sz w:val="28"/>
          <w:szCs w:val="28"/>
        </w:rPr>
        <w:t>молча,</w:t>
      </w:r>
      <w:r w:rsidR="00282EFB" w:rsidRPr="00226787">
        <w:rPr>
          <w:rFonts w:ascii="Times New Roman" w:hAnsi="Times New Roman"/>
          <w:sz w:val="28"/>
          <w:szCs w:val="28"/>
        </w:rPr>
        <w:t xml:space="preserve"> стряхнул с себя капли дождя и прислонился плечом к стене между дверью и шкафом. Он плотно закрыл глаза, словно при каждом взгляде на Дэни его захлестывала новая волна воспоминаний и эмоций. Его губы подрагивали, и морщинки в уголках глаз углубили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обвила его шею рукам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ы вспомнил ее? - приглушенно спросила я, уткнувшись ртом в его груд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помню то, что чувствовал с ней.</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Расскажи мн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покачал головой, будто новые эмоции были ему чужды и он не знал, как облачить их в слов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Счастье. Безопаснос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хотела спросить: "Какие чувства в тебе вызываю я?", но в этом вопросе было столько эгоизма и ревности, что мне не хватило духу произнести его вслух. Я слишком боялась узнать правду - что не могу вызвать в нем те эмоции, которые вызывала Дэни. Хотя какое это имеет значение сейчас? Дэни была моей сестрой. Сэм любил мою сестр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спышка молнии осветила темные углы комнаты, за ней последовал раскат гром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ам следует продолжить поиски, - сказал Сэм, его голос твердо прозвучал в тишине между раскатами гром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еще раз взглянула на фото, которое сжимала в руке. Я почти ощущала окружившие меня привидения этого дома, приветствующие мое возвращение.</w:t>
      </w:r>
    </w:p>
    <w:p w:rsidR="00FE3846" w:rsidRPr="00226787" w:rsidRDefault="00282EFB" w:rsidP="00282EFB">
      <w:pPr>
        <w:rPr>
          <w:rFonts w:ascii="Times New Roman" w:hAnsi="Times New Roman"/>
          <w:sz w:val="28"/>
          <w:szCs w:val="28"/>
          <w:lang w:val="en-US"/>
        </w:rPr>
      </w:pPr>
      <w:r w:rsidRPr="00226787">
        <w:rPr>
          <w:rFonts w:ascii="Times New Roman" w:hAnsi="Times New Roman"/>
          <w:sz w:val="28"/>
          <w:szCs w:val="28"/>
        </w:rPr>
        <w:t>Сэм направился к двери. Я сложила фотографию и положила в карман джинсов, надеясь, что дождь не повредит единственный снимок из той моей жизни, которую я не могла вспомнить.</w:t>
      </w:r>
    </w:p>
    <w:p w:rsidR="00D04DF2" w:rsidRPr="00226787" w:rsidRDefault="00D04DF2" w:rsidP="00282EFB">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 xml:space="preserve">Глава 31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с Сэмом разошлись проверить остальные части дома. Я осмотрела кухонные шкафы и кладовую. Подсказка могла быть где угодно, и я не хотела что-нибудь упустить, каким бы незначительным оно на первый взгляд не показало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ернувшись в фойе, я заглянула в шкаф для верней одежды - он был пуст. Я направлялась в гостиную, когда услышала звук падения в ванн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эм? - Я поспешила вниз по коридору и обнаружила его лежащим на спине на полу. - Что случило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Он моргнул несколько раз, словно возвращая четкость зрению, затем перевернулся и сел на колени.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Черт, - пробормотал он, поднимаясь на ноги. На секунду его лицо осветила вспышка молнии. Оно было мертвенно-бледным и настороженным.</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Воспоминани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Сэм потер глаза большим и указательным пальцами.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Я в порядке.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Уверен?</w:t>
      </w:r>
    </w:p>
    <w:p w:rsidR="00282EFB" w:rsidRPr="00226787" w:rsidRDefault="00D04DF2" w:rsidP="00282EFB">
      <w:pPr>
        <w:rPr>
          <w:rFonts w:ascii="Times New Roman" w:hAnsi="Times New Roman"/>
          <w:sz w:val="28"/>
          <w:szCs w:val="28"/>
        </w:rPr>
      </w:pPr>
      <w:r w:rsidRPr="00226787">
        <w:rPr>
          <w:rFonts w:ascii="Times New Roman" w:hAnsi="Times New Roman"/>
          <w:sz w:val="28"/>
          <w:szCs w:val="28"/>
        </w:rPr>
        <w:t>Он,</w:t>
      </w:r>
      <w:r w:rsidR="00282EFB" w:rsidRPr="00226787">
        <w:rPr>
          <w:rFonts w:ascii="Times New Roman" w:hAnsi="Times New Roman"/>
          <w:sz w:val="28"/>
          <w:szCs w:val="28"/>
        </w:rPr>
        <w:t xml:space="preserve"> наконец посмотрел на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Да. Я просто уста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были на ногах всю ночь, и если я поспала по дороге в порт Кадия, то он - вряд 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Мы вернулись в фойе.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Что теперь? - спросила я. - Здесь нет ничего подозрительного. Мы что-то упусти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В подсказке говорилось, что когда я окажусь в нужном месте, татуировка укажет дальше, где искать. И, раз мы нашли адрес, то, возможно, на татуировке изображено мест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Значит, нужно отталкиваться от берез.</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выглянули на улицу. Пока мы были в доме, дождь закончился, но небо не прояснилось. Доски на заднем крыльце скрипели еще хуже, чем на переднем, поэтому я шла как можно аккуратне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тупив на твердую землю, я подняла глаза и ахну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Березы. Повсюду. Не меньше сотн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Как же нам найти место, изображенное на татуировке? - воскликну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эм встал рядом со мн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Должно быть что-то ещ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рокрутила в голове все имеющиеся у нас данные: шрамы, записка Сэма, подсказка, обнаруженная на татуировке. Ни к чему не придя, я пошла дальше: ультрафиолетовый свет, шифр, фотографи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У тебя с собой фотография, где ты вместе с Дэн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е задавая вопросов, Сэм достал снимок из кармана и протянул мне. На нем Сэм и Дэни стояли на фоне четырех берез. На татуировке Сэма тоже четыре березы. Это точно больше, чем просто совпадение. Подняв фото, я начала сравнивать деревья на нем и перед собой. На снимке они были слишком тонкими и, несмотря на то, что могли вырасти за прошедшее время, совсем другими. Осмотрев каждую мельчайшую деталь, я почувствовала волнение, когда обратила внимание на коров на заднем фоне фотографи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осмотри. Мы прошли мимо фермы по пути сюда. Деревья с фотографии, возможно, не тут, а рядом с ней. - Я показала налево. - В этом есть смысл: ты не стал бы прятать то, что украл у Подразделения, там, где они совершенно точно все обыщут. Это место должно быть одновременно достаточно близко и не очень близк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тоит проверить, - согласился Сэм, и мы направились через лес.</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не знала, как долго мы шли и как далеко углубились, но у меня было ощущение, что мы идем уже вечность и при том - кругами. Наконец деревья </w:t>
      </w:r>
      <w:r w:rsidR="00D04DF2" w:rsidRPr="00226787">
        <w:rPr>
          <w:rFonts w:ascii="Times New Roman" w:hAnsi="Times New Roman"/>
          <w:sz w:val="28"/>
          <w:szCs w:val="28"/>
        </w:rPr>
        <w:t>поредели,</w:t>
      </w:r>
      <w:r w:rsidRPr="00226787">
        <w:rPr>
          <w:rFonts w:ascii="Times New Roman" w:hAnsi="Times New Roman"/>
          <w:sz w:val="28"/>
          <w:szCs w:val="28"/>
        </w:rPr>
        <w:t xml:space="preserve"> и мы увидели ферму, мимо которой проходили ранее. На поле паслись коровы. Старого трактора с фотографии не было, но сам пейзаж казался знакомы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прошли вдоль фермерской ограды до самого дальнего угла. Оттуда направились на север, сравнивая окрестности с фотографией Дэни и Сэм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Ландшафт был усеян группами берез, но ни одна из них не совпадала с фотографией или татуировкой. Мы шли до тех пор, пока ферма почти не скрылась из вида, и вот мы нашли что-то, что могло подойти. Мы обошли группу берез, чтобы увидеть ее под тем же углом, что и на снимке. За годы деревья стали больше, стволы толще. Ветви сейчас были голыми, а кора отслаивалась длинными лентам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стояли с Сэмом плечом к плечу, уставившись на вид перед нами. Он держал фотографию до тех пор, пока не убедился, что это то самое мест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о оно не совпадает с татуировкой, - заметил он.</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И все </w:t>
      </w:r>
      <w:r w:rsidR="00D04DF2" w:rsidRPr="00226787">
        <w:rPr>
          <w:rFonts w:ascii="Times New Roman" w:hAnsi="Times New Roman"/>
          <w:sz w:val="28"/>
          <w:szCs w:val="28"/>
        </w:rPr>
        <w:t>равно,</w:t>
      </w:r>
      <w:r w:rsidRPr="00226787">
        <w:rPr>
          <w:rFonts w:ascii="Times New Roman" w:hAnsi="Times New Roman"/>
          <w:sz w:val="28"/>
          <w:szCs w:val="28"/>
        </w:rPr>
        <w:t xml:space="preserve"> похоже. Есть что-т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вспомнила сотни набросков, которые делала с фотографии мамы у озера. Я провела огромное количество времени, анализируя на снимке каждую деталь, чтобы наброски вышли точными - тени, яркие акценты, наклон деревьев. Я знала, как правильно смотреть и как переносить то, что вижу, на бумагу. И что-то на фотографии Сэма и татуировке разнило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Думай, Анн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а фотографии все сходилось. Все наклоны деревьев, пропорции, тен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ен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А что с ними? - нахмурился Сэ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начала рисовать контуры в голове. Первые деревья напротив нас были большими, немного дальше - более стройными, затем три фута свободного пространства, а потом - кривое дерево. Еще один фут и другое небольшое дерево.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Эта картина была мне знаком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овернись, - сказала я. - Я хочу посмотреть татуировк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эм задрал рубашку до плеч. Я посмотрела на тени, отбрасываемые деревьями. Они были неправильными. Я думала, что это - ошибка художника, но возможно, что н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риложила фотографию к спине Сэма, проверяя тени слева направ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Большое дерево напротив тонкого дерева. Свободное пространство. Кривое дерево. Свободное пространство. Тонкое дерев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ени на татуировке соответствуют деревьям здесь, - поспешно произнесла я. - Но сама татуировка перевернут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колебавшись секунду, Сэм подошел к третьему дереву и отсчитал от него шестьдесят шагов. В подсказке, найденной в доме, говорилось: шестьдесят шагов на север от третьего дерев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Тропинка увела нас дальше в лес. Промокшие папоротники оставляли на наших ногах влажные следы. Сэм быстро отсчитал шестьдесят шагов, и мы уставились вниз на землю. В этом месте были погребены все ответ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ам нужна лопата, - сказа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той здесь. Не двигай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Сэм побежал к ферме. Я потеряла его из вида, когда он исчез за холмо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 тишине каждый глухой удар звучал как шаги, как ломающиеся под чьими-то ногами ветки. Я осмотрелась, но, слава богу, ничего не увидела, и, когда вернулся Сэм, вздохнула с облегчение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Где ты достал ее? - спросила я, указывая на лопату в его руках.</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Это имеет значени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ет, думаю, что н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Я отошла в сторону, и он вонзил лопату в землю.</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Земля была мягкой, и он зацепил всего несколько корней, с треском их разорвав. Примерно через полчаса Сэм вырыл яму, в которой можно было стоять. Я нервничала наверху, переминаясь с ноги на ногу, и реагировала на любой шорох.</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Что, если Райли и Коннор найдут нас сейчас?</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эм пыхтел, выбрасывая очередную полную лопату земли в кучу.</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Ты уверен, что посчитал правильно? Мы можем вырыть другую яму. Я покопаю какое-то врем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эм посмотрел на меня, его лоб был в грязи.</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Я посчитал правильно. Я просто не знаю, как глубоко надо копать. Если то, что нужно нам, все еще здесь.</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Небо светлело, окрашиваясь желтым перед восходом солнца. Наше время было на исходе. Трев и Ник наверняка беспокоятся, нас нет уже несколько часов. А Кас? Надеюсь, с ним все в порядк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эм опять вогнал лопату в землю, и ее острие ударилось обо что-то металлическое, как на кладбище. У меня возникло ощущение дежавю. Сэм разгреб землю руками, обнажая металлический сейф, закопанный в землю дверцей вверх. Он попытался поднять его, но не смог сдвинуть с места. Должно быть, пять лет назад ему кто-то помогал спустить его вниз.</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Можешь открыть его? - спросила я. На двери над ручкой был простой кодовый замок.</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Сэм схватил лопату и ударил ею, от сейфа посыпались искры. Он ударил еще раз, и замок треснул. Еще один удар, и замок выскочил.</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Сэм отбросил лопату в сторону и вырвал дверцу. Со всех сторон в сейф посыпалась земля, и, смахнув ее, Сэм достал сверток. Он был завернут в рваную ткань и перевязан бечевкой. Сэм протянул его мне, прежде чем вылезти из ям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ытерев руки о брюки, он сорвал бечевку и развернул ткань, раскрывая пластиковый пакет на молнии, набитый бумагами и свернутой записной книжкой. Он вытащил записи и стал просматривать их.</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ы понимаешь, что эт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Сэм тщательно изучал бумаги.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Это журналы и графики, похожие на те, что вы использовали с Артуром в лаборатории. Анализы крови и результаты психологических тестов, но имена... Посмотр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рочла через плечо: Мэт. Ларс. Трев.</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рев был частью другой групп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держала файлы, пока Сэм просматривал записную книжку - обычную книжку на спирали с черной обложкой, без названия, с желтыми страницами в линейку.</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Первая страница гласил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14 феврал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Результаты хорошие. Новая группа перспективная, способная, похожа на группу Сэма. Контроль все еще под вопросом. Сплоченность стабильна только внутри группы. Они не слушаются ни командира, ни мен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Мысли: если мы сможем изменить их, чтобы они работали как одно целое, то сможем заставить их подчиняться "запрограммированному командиру". Надо исследова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Мы с Сэмом переглянулись.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Дальше, - попросила я.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Он перевернул страницу.</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22 март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Заинтересованные стороны становились нетерпеливее, и были выпущены три единицы. Сэм взволновался, когда узнал, что они пропали. Будем следить за ситуацие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перация АЛЬФА идет полным ходо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Сэм пролистал несколько страниц до 2 ма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Привлеченные ресурсы выступили плохо. Вспышки памяти сделали их бесполезными. Нужно изучить вопрос о более постоянном уничтожении воспоминаний. Пошлем одного за другим на чистк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 Сэме не может быть и речи. Его агрессия становится хуже. Он не будет слушать никого, кроме Дэни. Такие качества могут быть присущи Альф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Артур согласился провести Операцию АЛЬФ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Мне не знаком этот почерк, - сказа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Это не почерк Коннора. - Сэм пролистал еще несколько страниц, но они оказались пустым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просматривала журналы в поисках информации о Треве. На середине стопки я остановилась.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Взгляни на эт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Имя Сэма было написано в начале страницы, а далее: "УСПЕШНЫЕ ЗАДАНИ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иже был список имен со званиями и статусам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Ученый из Техаса - ликвидирован.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Сенатор Конгресса - ликвидирован.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Генеральный директор из Нью-Йорка - ликвидирова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одавила дрожь ужас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У тебя есть резюм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Сэм выхватил страницы и просмотрел информацию.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Это данные об убийствах на нас всех. На Ника. Каса. Трева. Здесь так же несколько других имен. - Он перелистнул страницу. - Номера банковских счетов. Денежные переводы из зарубежных стран. - От гнева у него появилась складка между бровей. - Они создали на нас депозиты.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ура говорила, что Подразделение находится под защитой правительства только при условии, что правительство первым использует все их разработки. Эти, - я кивнула на доказательства, - соглашения "бойцов" с другими странами и получение от них денег может лишить Подразделение защиты правительств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И не только. Их ждут вещи похуже, - сказал Сэм. - Их убьют. Я, должно быть, украл это с помощью Дэни. Они вычислили нас и забрали е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Чтобы добраться до тебя, - добавила я. - Поэтому ты и пришел сюда пять лет назад - чтобы вернуть доказательства, но они схватили тебя прежде, чем ты успел добраться до этого мест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И они стерли мою память. - Он резко вздернул голову, будто что-то услышав.</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Что? - напряглась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Он засунул доказательства под мышку.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Бежи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скочив, мы понеслись со всех ног - на север, подальше от фермы, подальше от старого дома. Я бежала позади Сэма в двух-трех шагах, но резко остановилась, когда увидела выходящего из-за дерева Трев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эм согнул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Черт, Трев. Я думал, тут человек Коннора. Я чуть не выстрелил в теб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Трев вытащил пистолет из-под рубашки и направил его на Сэм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Извини, - сказал он так тихо, что я не была уверена, что слышала е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сделала шаг назад, но Сэм не сдвинулся с мест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Какого черта ты делаеш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бросила взгляд через плечо и ахну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Сэ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зади нас был Райли с двумя своими людьми. С ними был Ник, со связанными за спиной руками.</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Трев? - сказал Сэ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Райли заговорил первым.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Сэмюэль, первое правило любой операции: иметь человека под прикрытие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огда я взглянула на Трева и он посмотрел на меня, все встало на свои места. Трев был тем, кто выбросил наше оружие. Он был единственным, кто сбежал из дома невредимым, так как очень вовремя пошел гулять с собакой. И только у него был второй телефон, он мог звонить кому угодно, когда хотел предупредить их о нашем местоположении.</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Нет, - прошепта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доверяла Треву больше всех из парней. Он был моим лучшим друго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сделала шаг назад. Взгляд стал расплывчатым.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Трев?</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тставить разговоры, - рявкнул Рай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Трев потянулся, чтобы схватить меня. Сэм тоже дернулся, но не успел ему помешать. Я же не была готова к драке. Я не хотела в это вери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Трев обхватил меня за шею и приставил к голове пистол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чувствовала себя сломанной пополам. Он обманул меня. Но сделал это блестяще. Я никогда, никогда не сомневалась в его верност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Брось оружие, - велел Райли. - И документ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е надо, Сэм, - подумала я. - Беги. Если кто и сможет сбежать, так это т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о он не сделал этого. Он даже не колебался. Он бросил доказательства под ноги, достал пистолет из-под рубашки и бросил его на мокрую землю.</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Райли кивнул одному из своих ребят. Высокий лысеющий агент поднял все это вернулся на свое место рядом с Рай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сдвинулась, выискивая слабое место в захвате Трева, но он только сжал меня крепч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ка Райли раздавал приказы, Трев прошептал мне на ухо:</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Это изменения. Сэм и остальные становятся беспомощными, когда дело касается тебя. Неужели ты не видишь, Анна? Ты - единственная причина, по которой мы зде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ыталась переварить то, что он мне сказал. Может, он пытается напичкать меня очередной ложью? Мой разум перебирал все то, что мы с Сэмом прочитали в найденных файлах.</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В Подразделении всегда стоял вопрос о контролировании Сэма. Тогда они начали операцию Альфа, надеясь внедрить "запрограммированного" командира. Они хотели запрограммировать его на сотрудничеств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ка Райли набирал цифры на мобильном телефоне, один из его людей надел на Сэма наручники. Мне вспомнились слова Сэма: если кто-то пытается создать совершенное оружие, он не будет запирать его в подвале на пять лет. Он выпустит его в поле, протестирует и будет изменять, пока оно не станет совершенны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еня осенило. Лаборатория была полем. А каждое взаимодействие между парнями и мной было тестом. Нас поселили, тестировали и изменяли по программе прямо на ферм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была "командиром", а парни были запрограммированы слушаться и защищать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 ключ в операции Альфа, - сделала вывод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Райли замолчал и положил телефон в карма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Когда я прошу парней остановиться, они останавливаются, - продолжила я. - Они слушаются меня беспрекословн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Я вспомнила все, что произошло за последние несколько дней. В доме в Пенсильвании я попросила Ника не бить полицейского металлической урной, и он не сделал этого. Я попросила Сэма не убивать Райли за торговым центром, и он не сделал этого, хотя у него были все основания, чтобы убить его. Прошлой ночью я попросила Ника и Сэма прекратить драку, и они остановили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У них была непреодолимая потребность защищать меня. Даже если бы парни выяснили, что я могу контролировать их, они бы не отвернулись от меня, потому что каким-то образом Подразделение запрограммировало их не делать это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дразделение, Коннор, Райли так подстраховали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о почему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Райли склонил голову, изучая меня, разбирая глазами на части.</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Потому что единственным человеком, которого слушал Сэм, была твоя сестра. Но она умер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втянула воздух. Дэни мертва? В глазах Сэма промелькнула бол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Райли не остановился, чтобы мы переварили информацию.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Мы вложили слишком много денег в Сэма, чтобы позволить ему уйти. Появился план "Б". Дэни была не единственной сестрой О'Брайан, не так 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 записях было сказано, что операция Альфа предполагала исследовать возможность повторить контролирующую связь, такую, как между Сэмом и Дэни. И они сделали это. Они провели эту искусственную связь между парнями и мной. Они взяли то, что присуще человеку - любовь, уважение, доверие - и превратили это в нечто научное, ценно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Биологический контрол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еудивительно, что они приложили столько усилий, чтобы запереть Сэма, стереть его память и забрать украденные им доказательства. Изменения, такие как: сила, интеллект, замедленное старение, повиновение, - будут стоить миллион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далеке лаяла собака. Ноздри Сэма раздувались, плечи были напряжены. Он смотрел на Райли, готовый броситься на него, а это не приведет ни к чему хорошем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овернулась, пытаясь посмотреть в лицо Трев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Твое имя было в файлах, - сказала я. - Пять лет назад. Ты был изменен, и они пытались продать тебя, как оружи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Она лжет.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Райли подошел и ударил меня по лицу. Перед глазами поплыли розовые и желтые пятн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Трев ослабил хватку. Сэм зарычал, пытаясь вырваться из захват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говорю правду, - распалилась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ерестань, - попросил меня Трев. - Пожалуйст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Но...</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Не надо, Анн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о я не собиралась сдаваться таким образом - когда меня удерживал человек, который, как я думала, всегда прикроет мне спину. Не тогда, когда доказательства так близко, что рукой подать. Мы столько дней искали эти документ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Это не будет моим концо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Если я была такой же частью программы, как и парни, значит, я не была слабой девушкой, оказавшейся в самой гуще сверхсекретной программы. Как сказал Трев, я была единственной причиной, почему мы собрались здесь. И если я ключ, значит, у меня есть власть сорвать план Подразделени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с Сэмом обменялись взглядам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а счет три", - беззвучно произнесла я. Он едва заметно кивну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дин.</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Дв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 венам побежал адреналин. Я чувствовала себя сильной, как никогд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Три.</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схватила Трева за запястье и толкнула его руку вверх, пытаясь поднять оружие над своей головой. Застигнутый врасплох, он не дрался, дав мне возможность повернуться. Поставив руки ему на плечи, я ударила его коленом между ног. Он рухнул на землю.</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ик подпрыгнул, продевая связанные руки под ногами. Он бросился на одного из людей Райли, и они упали в драк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Райли потянулся ко мне, но я увернулась, на ходу выдергивая лопату из земли и размахивая ей как дубинкой. Мы с Райли затанцевали вперед-назад. Я повернулась, он пригнулс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Прозвучал выстрел. Один агент отшатнулся, прижав руку к боку. Сэм даже не остановился, чтобы посмотреть, попал ли он в цель, прежде чем нацелиться на Райли. Он нажал на курок, но пистолет не выстрелил: либо его заело, либо закончились патроны. Сэм отбросил его в сторону.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крепче сжала лопату, когда Трев поднялся. Мы с Сэмом остались против Трева и Райли, и я не была уверена, что справлюсь с Тревом. Моей единственной надеждой была лопата, а еще меня подпитывала злость на Трева. Я бы, не сомневаясь, ударила его лопатой по мерзкой морде.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Прости, - извинился он.</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Краем глаза я заметила, что Райли что-то вытащил из внутреннего кармана пиджака. Я поздно поняла, что это было оружие. Он прицелился в Сэма и выстрелил.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Нет!</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Пистолет произвел два легких щелчка, и в грудь Сэма всадились два дротика. Глянув на них, он начал пада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бросила лопату, чтобы кинуться к нему. Сэм упал на колени, его глаза стали стеклянными, взгляд рассеянным. Ник преградил мне путь и толкнул меня в обратном направлении. Трев забрал пистолет у одного из сбитых мужчи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эм! - завизжала я. Райли выстрелил еще раз, дротик попал в дерево рядом со мн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ик схватил меня за ворот куртки и потащил прямо в лес.</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У нас нет времен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Оглядываясь, я </w:t>
      </w:r>
      <w:r w:rsidR="00D04DF2" w:rsidRPr="00226787">
        <w:rPr>
          <w:rFonts w:ascii="Times New Roman" w:hAnsi="Times New Roman"/>
          <w:sz w:val="28"/>
          <w:szCs w:val="28"/>
        </w:rPr>
        <w:t>увидела,</w:t>
      </w:r>
      <w:r w:rsidRPr="00226787">
        <w:rPr>
          <w:rFonts w:ascii="Times New Roman" w:hAnsi="Times New Roman"/>
          <w:sz w:val="28"/>
          <w:szCs w:val="28"/>
        </w:rPr>
        <w:t xml:space="preserve"> как Сэм из последних сил показывает мне пальцем на что-то слева от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Записная книжка и журналы - агент Райли бросил их.</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вырвалась из рук Ник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Какого черта ты делаешь? - закричал о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Мы не можем оставить их.</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Я схватила доказательства, а в это время недалеко от меня пролетел еще один дротик. Райли закричал. Прозвучал выстрел. Ник дернул меня, прикрывая от пули. Он пошатнулся, рукав его рубашки окрасился кровью.</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 Господи, - простонала 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Бежи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помчались через лес. Начался ливень. Я поскользнулась на грязи и, восстановив равновесие, побежала дальше, хотя понятия не имела, куда бегу, и вообще не хотела бежа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бросили Сэма. Он был не в состоянии драться. Они могли делать с ним все, что захотят. Они могли стереть его память снова, и он не будет знать, кто я, кто он и что произошло между нам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Волосы цеплялись за ветви деревьев, ноги путались в зарослях. Ник бежал рядом, но все медленней и медленней.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Ты в порядке? - спроси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Да. - Но по его голосу было слышно обратно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миновали охотничий домик и заброшенный фермерский фургон с большими ржавыми колесами. Пересекли речей, пройдя по воде. Наконец деревья впереди стали редеть и мы увидели грязную дорогу. В поле рядом с дорогой стоял заброшенный сарай, опасно перекошенный на левую сторон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Ник толкнул меня к нему.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А как же ты? - спроси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Мне надо оставить ложный след.</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побежал в другую сторону, целенаправленно капая кровью на ближайшие куст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Убедившись, что дорога пуста, я поспешила на другую сторону, крепко прижимая к груди выкопанные документы. Несмотря на дождь, коричневая трава на поле хрустела под ногами. Дойдя до сарая, я просунула голову в окно. Внутри было темно и пахло сыростью и гниющей древесиной. Я переминалась с ноги на ногу, не уверенная в том, что делать дальше, и беспокоясь за Ник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появился через минуту с сосновой веткой в руке и, пересекая дорогу, подметал ее веткой, стирая свои следы. Я вошла в сарай, Ник - следом за мн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И что тепер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огляделся. Чердак сарая обрушился, старые доски свисали с балок до пола. В дальнем углу располагались пустые стойла. Напротив нас была комната с инвентарем, но вход в нее был завален.</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Сюда, - сказал Ник, осторожно шагая в самую середину сарая. Опустившись на колено, он начал отдирать половые доски, обнажая каркас сарая и землю под ним. Доски отрывались легко, потому что гвозди проржавели.</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Давай вниз.</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ы издеваешься? А что, если сарай обвалится и мы окажемся в ловушк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А что, если Райли найдет нас?</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о стороны дороги послышались голоса. Кто-то крикну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Проверьте сара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Залезай в эту чертову дыру, - понизил голос Ник.</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залезла внутрь, и Ник скользнул следом, махнув по полу сосновой веткой. Он успел поставить на место половые доски, прежде чем в сарай кто-то воше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ое сердце бешено стучало. Мне было нечем дышать. В нашем убежище было темно и сыро, и у меня было такое чувство, что я похоронена зажив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сжалась, чтобы Нику было больше места, ведь он был ранен, и мы, практически, сидели друг у друга на головах. Голоса наверху приблизились. Я положила голову на землю, пытаясь остановить дрожь в тел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ад головой заскрипел по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роверьте там, - велел Рай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арай пересек кто-то еще. Послышался шелест мусора и треск древесины.</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Здесь никого, - доложил мужчина. Не Трев. Неужели Райли отослал е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росигналил сотовый. Райли ответил, помолчал, затем сказа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Мы уже возвращаемся. - И своему партнеру: - Трев нашел следы крови в лесу.</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Пока они уходили, нам на голову сквозь щели сыпалась грязь. Ник тяжело дышал рядом со мной. Недалеко от нас что-то пробежало. Я съежилась, подавив крик. Это всего лишь мышь, - уговаривала я себя. - Ничего страшно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инут через десять я смогла дышать свободно. Подождав еще десять минут, я слегка толкнула Ник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Думаю, они ушли, - прошепта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Когда он не ответил, я приподнялась на локте.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Ник? - Глаза у него были закрыты, и он был холоднее, чем нормальный человек. - Ник. Просыпайся. - Глаза наполнились слезами разочарования. - Ник!</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была одна, непонятно где, похороненная под сараем. Ник был без сознания. Сэма и Каса забрало Подразделение. Трев предал нас. Райли рыскал неподалеку. Я не знала, куда идти. Я не знала, что делать. Я не могла позаботиться о Нике в таких условиях.</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усть они найдут нас, - подумала я. - Я сдамся. Я так больше не могу.</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Благодаря Сэму мы держались вместе, он отдавал приказы, которые мы исполняли, потому что он знал, что делать и когда. Полагаю сейчас командир я? Я не заслужила этого звани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приложила ухо к груди Ника, молясь услышать сердцебиение. Услышала - слабое, сердце билось очень медленно. И что я должна делать в такой ситуации, как эта? Как я должна согревать его?</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Его руки до сих пор были связаны, и я начала развязывать их, но безуспешно. Я приподняла его и обняла руками за талию, прижимая ближе к себе, чтобы согреть. Рука задела что-то твердое в его карман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Забравшись внутрь, я вытащила мобильный телефон и вздохнула с облегчением. Я думала, телефон у Трева. Может быть, Ник украл его, заподозрив, что Трев работает на Подразделени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Открыв телефон, я увидела, что он ловит сеть, и я могу позвонить. Только вот не знала, кому.</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У меня не было друзей, а даже если бы и были, то я находилась в нескольких штатах от дома. И мой отец...</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Пап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не была его дочерью, и он не был связан со мной, но он обещал, когда я уходила, что найдет меня. И мне хотелось верить ему. Хотелось, чтобы он был тем человеком, которого я знала все эти годы.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Мне было нечего терять.</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набрала номер и нажала вызов.</w:t>
      </w:r>
    </w:p>
    <w:p w:rsidR="00D04DF2" w:rsidRPr="00226787" w:rsidRDefault="00D04DF2" w:rsidP="00282EFB">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32</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апа ответил на третьем гудк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апа? - выдохну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ставайся на этом номере, - поспешно произнес он. - Я сейчас перезвоню.</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Звонок оборвался, и я уставилась на мобильный. Предаст ли меня папа? Повесив трубку, он может позвонить Коннору и рассказать, что нашел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Телефон зазвонил. На экране высветился номер ТОРТОН ГАЗ и К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Алло?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Мой телефон может прослушиваться, - объяснил папа.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сильнее сжала мобильны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ы пользуешься стационарным телефоном или мобильным? - спросил папа. - Сэм с тоб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ни забрали его. И Каса. А Ник ранен, и он... Я не знаю. Он ни на что не реагиру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оложила голову Нику на грудь, одним ухом слушая отца, а другим - сердцебиение Ник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Вы нашли Сур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уловила слабый проблеск надежды в голосе папы. Моя рубашка все еще была запачкана кровью Суры. Я вспомнила, как она погибла, и у меня не было ни сил, ни желания рассказывать отцу, что случило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озможно, он понял, что означает мое замешательство, поэтому продолжил, не дожидаясь моего ответ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Я не хотел, чтобы ты узнала об этом таким образо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апа, - начала я, но замолчала. Он не мой отец.</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не хотел навредить теб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о ты навредил, - хотела ответить я. Вы оба - ты и Трев.</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обрав остатки достоинства, я твердо произнес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Мы можем поговорить об этом позднее. А сейчас Нику нужна твоя помощь.</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Ты в Мичиган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Да, - ответила я после небольшой паузы. Если он предаст меня, значит, так тому и быть. Я готова была рискнуть. - Мы нашли дом. Мой дом. Мы в лесу за ним, рядом с дорогой. В сара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Мне понадобится какое-то время, чтобы добраться до вас. Как только меня выписали, я отправился по адресу, который дал вам, и нашел дом, заполненный полицейским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застона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Сэм как бы случайно вырубил офицера полици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Это в духе Сэма, - вздохнул пап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Как долго ты будешь добираться сюд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w:t>
      </w:r>
      <w:r w:rsidR="00D04DF2" w:rsidRPr="00226787">
        <w:rPr>
          <w:rFonts w:ascii="Times New Roman" w:hAnsi="Times New Roman"/>
          <w:sz w:val="28"/>
          <w:szCs w:val="28"/>
        </w:rPr>
        <w:t>Наверное,</w:t>
      </w:r>
      <w:r w:rsidRPr="00226787">
        <w:rPr>
          <w:rFonts w:ascii="Times New Roman" w:hAnsi="Times New Roman"/>
          <w:sz w:val="28"/>
          <w:szCs w:val="28"/>
        </w:rPr>
        <w:t xml:space="preserve"> часов шес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Шесть часов? Ник столько не продержится. Я больше не могу сидеть в этой яме. У меня сейчас начнется приступ клаустрофобии, и чем дольше я здесь просижу, тем хуже буд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обыстрей, пожалуйст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остараюсь. Никуда не уход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посмотрела на Ника.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Не волнуйся. Я никуда не уйду.</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бросила взгляд на часы в мобильном телефоне. После звонка папе прошло сорок пять минут. Если я сейчас не в безопасности, то уже и не буду, поэтому можно рискнуть. К тому же я хотела в туалет.</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После нескольких попыток мне удалось поднять половые доски. Сев в яме, я стала хватать ртом свежий воздух, слово тонула и теперь не могу им насытиться. Взглянув на Ника, я вылезла. Он не приходил в себя, но все еще дыша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бегав в туалет за сараем, я поспешила обратно. Села на пол рядом с ямой и легонько толкнула Ника. Он что-то пробормотал и снова затих. Я какое-то время наблюдала за ним. Когда часы на телефоне показали почти четыре вечера, я подошла к разбитому окну в сарае. Гроза наконец утихла, оставив после себя мокрую землю. Мысленно я рисовала все, что меня окружает, мне важно было запомнить все цвета, чтобы позже поделиться с ними с Сэмом. Но смогу ли я? Увижу ли когда-нибудь его снов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т этой мысли мне поплохел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Услышав тихий шум шин по гравию, я отползла от окна и глянула на улицу через щель в стене. Пришла мысль позвонить отцу на мобильный, но, вспомнив его предупреждение, я убрала мобильный в карман. Папа припарковался на обочине дороги и заглушил мотор. Я с облегчением увидела, что он приехал один, но все равно ждала, что из-за дерева выскочит Райли.</w:t>
      </w:r>
    </w:p>
    <w:p w:rsidR="00282EFB" w:rsidRPr="00226787" w:rsidRDefault="00D04DF2" w:rsidP="00282EFB">
      <w:pPr>
        <w:rPr>
          <w:rFonts w:ascii="Times New Roman" w:hAnsi="Times New Roman"/>
          <w:sz w:val="28"/>
          <w:szCs w:val="28"/>
        </w:rPr>
      </w:pPr>
      <w:r w:rsidRPr="00226787">
        <w:rPr>
          <w:rFonts w:ascii="Times New Roman" w:hAnsi="Times New Roman"/>
          <w:sz w:val="28"/>
          <w:szCs w:val="28"/>
        </w:rPr>
        <w:t>Папа,</w:t>
      </w:r>
      <w:r w:rsidR="00282EFB" w:rsidRPr="00226787">
        <w:rPr>
          <w:rFonts w:ascii="Times New Roman" w:hAnsi="Times New Roman"/>
          <w:sz w:val="28"/>
          <w:szCs w:val="28"/>
        </w:rPr>
        <w:t xml:space="preserve"> прихрамывая шел через поле. Я поморщилась про себя, вспомнив тот день в лаборатории, когда в него стрелял Сэм, и охвативший меня при этом ужас.</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Анна? - позвал пап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высунула голову в дверь.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Я внутр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зашел в сарай, и наступило неловкое молчание. Сейчас было самое подходящее время для семейных объятий, но папа больше не был мне папой, и мы с самого начала никогда не обнимали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показала на его ногу.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Как ног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Не так плохо, как кажется на первый взгляд. Ты в порядк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ожала плечами, желая рассказать ему все, что перемешалось в моей голове. Я была рассержена и разбита, мне было грустно и страшно. Но я хотела, чтобы папа понял меня без слов. Хотела, чтобы он прочитал все на моем лице, как это обычно умеют отцы. Чтобы он развеял все услышанные мной истории и чтобы вернул все на свои мест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Только он этого не сдела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Где Ник? - спросил о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Там, - поколебавшись, указала 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Ник сменил позу с тех пор, как я осматривала его в последний раз. Это казалось хорошим признако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тец сразу принялся за работу. В этом он был хорош - в работе и исправлении ошибок. Он забрался в яму и приложил пальцы к шее Ник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Пульс есть, но слабый. Можешь залезть сюда? Возьми его за ноги. Нам нужно вытащить его отсюда, и я не знаю, какой вес смогу нест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спустилась в яму, обхватила ноги Ника, и на счет три мы подняли его. Отец сжал зубы от боли. Мы перевернули Ника на бок и положили на пол, после чего сами выбрались из ям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Целых десять минут мы шли к машине, неся Ника. Я старалась взять на себя как можно больше веса, чтобы папе было легче, но Ник был в два раза больше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подержу его, пока ты будешь открывать дверь, - сказал папа, когда мы добрались до машины.</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потянулась к ручке, но пальцы соскользнули, обломав ногти. Я выругалась и попыталась снова, руки не слушались. Наконец мы смогли уложить Ника на заднее сидень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Документы, - вспомнила я, когда отец сел за руль. - Я забыла взять их. В них информация о программе и Подразделении. Это наше единственное преимущество.</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Поторопись, - ответил папа, заводя машин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омчалась обратно в сарай, нырнула в яму и выскочила с доказательствами. Когда я вернулась, отец не стал терять ни секунды. Он нажал на газ прежде, чем я успела захлопнуть двер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Из-за дождя в выбоинах образовались лужи, скрыв их от глаз. Мы попали в одну, и Ник застонал на заднем сиденье. Пока я перелазила назад, мы попали в еще одну, и я практически упала на Ник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с Ником никогда не ладили, но я была в долгу перед ним - он прикрыл меня от пу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Ник? Ты слышишь меня?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Он сжал мои пальцы, и я вздохнула с надежд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ехали какое-то время, а потом остановились у аптеки - папе надо было купить лекарства для лечения Ника. Спустя тридцать минут мы нашли придорожный мотель, и папа снял номер, расплатившись наличными, чтобы Подразделение не отследило его денежные операци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 тому времени как мы занесли Ника внутрь, его веки стали подрагивать. Мы уложили его на кровать, и папа осторожно снял с него окровавленную одежду. Он работал с быстротой и точностью профессионала, как-будто делал это раньше. Возможно, и дела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Используя алкоголь для обеззараживания и купленный походный швейный набор, отец смог зашить пулевое ранение, которое оказалось глубоким, но не опасным для жизн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сидела в кресле, обхватив руками колени, словно ждала чего-то, какой-то новой информации. Гадала, где же Сэм и все ли у него в порядке. Я беспокоилась. Мы теряли время. В любой момент Коннор и Райли могли стереть его память, тогда бы все наши усилия прошли даро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Закончив, папа вымыл руки, сделал большой глоток воды из бутылки, купленной вместе с лекарствами, и поднял соломинку.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Думаю, с ним все будет хорошо. Я не нашел серьезных повреждений. У него большая кровопотеря и сильное истощение. И еще обезвоживани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очему ты здесь? - Этот вопрос крутился в моей голове весь последний час. Я думала о том, был ли ошибкой мой звонок ему, и все еще ждала, что Райли ворвется в нашу двер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Отец сунул соломинку в рот.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Я делаю то, что должен был сделать давным-давно. - Он подошел к окну, отодвинул плотную оранжевую штору и осмотрел парковку. - Я согласился вести проект с ребятами, потому что у меня были тяжелые времена. Мы с твоей мамой... - он замолчал. - То есть, мы с Сурой... только-только развелись, но она все еще была огромной частью моей жизни, а мы снова поругались... Я тогда хотел отрешиться от всего, насколько это было возможно. Узнал о проекте на ферме и согласился, не зная, во что ввязываю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провел рукой по седеющим волосам, приглаживая их.</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А потом появилась ты... - Он покачал головой, и волосы снова растрепались. - Я не думал, что ты когда-нибудь обо всем узнаешь. По крайней мере - не так.</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Райли сказал, что я была изменена. Это правда? - Мрачно посмотрев на меня, папа подтвердил это кивком. - Когда у меня происходило лечени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ебе дважды в неделю добавляли лекарства в пищ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Он посмотрел на меня, ожидая, когда я все пойм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Лимонад.</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Он добавлял лекарства в мой лимонад. Сэм и другие переживали ломку, у меня тоже были головные боли, но я думала, что они от стресс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апа продолжал:</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Твои изменения были минимальными. Подозреваю, что ты должна быть сильнее, чем любая девушка твоего строения. Но самое главное - ты связана с ребятами на таком уровне, что даже мне этого не понять. И они непременно будут слушать теб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А Трев? Он был изменен таким же образом? У меня есть власть над ним?</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Почему ты спрашиваеш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рассказала ему о предательстве Трева. Новость ошеломила его точно так же, как и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го. Я и понятия не имел. Лечение Трева отличалось, да. Я думал, что они тестировали на нем иные лекарства, чтобы посмотреть, как он будет взаимодействовать с тобой и другими. Я бы никогда не догадался, что он работает на Подразделени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Это многое объясняет. Я не могу вспомнить ни одного случая, когда бы он слушал меня, если правильнее было этого не делать. Подразделение не хотело, чтобы он был под моим контролем. - Я потерла глаза ладонями. - Но почему они хотели забрать парней из лаборатори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ни собирались переместить их в другое учреждение, а тебя оставить на ферме, чтобы проверить связь между вами на таком далеком расстоянии. Коннор хотел довести проект до предела возможностей, прежде че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режде чем продать е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тец вздохнул.</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Я стараюсь не влезать во все это. Мне просто нравится наука. Ну, или нравила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зажал соломинку между указательным и средним пальцам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Знаешь, а я ведь знал, что он дела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Что? - подняла я на него глаз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Сэм. Я знал, что он готовит побег. Я знал... про соломинки. - Папа помассировал переносицу. - Все эти годы я держал в лаборатории парней, и не было ни одного дня, когда бы я не представлял, что было бы, если бы я освободил их и позволил тебе уйти. Мне потребовалось много времени, чтобы принять то, что я делаю. Помогло то, что Сэм и остальные многого не помнили. И ты помогла. Ты отвлекала меня от многих вещей. Я поднимался наверх, и там меня ждала ты, заставляя на мгновение забыть о парнях в лаборатории. - Он опустился в кресло в противоположном углу комнаты и положил локти на подлокотники. - Я должен тебе. Мне бы очень хотелось, чтобы я мог хоть как-то загладить вину перед тобой.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Мы должны вернуть их, - сказала я. - Сэма и Кас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апа покачал голов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Я не знаю, как сделать это, Анна. Извини. Подразделение будет пытаться снова стереть их воспоминания, и Сэм... - Он опять покачал головой.</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Чт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ни уже довели его до предела. Его память была стерта больше, чем у других. Но проблески воспоминаний у него начались уже в лаборатории. Я не записывал это в файлы, потому что боялся того, что они сделают с ним, обнаружив это. Подозреваю, что без препаратов для подавления, он бы вспомнил гораздо больш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похолоде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апа, должно быть, заметил выражение моего лица, потому что спроси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Он многое вспомни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Что будет, если они снова попытаются стереть его воспоминани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Отец так покачал головой, что мне стало ясно - он не знает ответа, но, каков бы он ни был, он будет плохим.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Будет лучше, если мы не будем вмешиваться. Ты свободна. Ник свободен. Это большее, на что я мог когда-либо надеять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поднялась.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Скажи мне, что с ним будет, папа. Ты должен сказать мн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Это только теория, - пробормотал он, положил соломинку обратно в рот, помолчал, затем продолжил: - Это может истощить его. Сделать его бесполезным. Неконтролируемым. Неуравновешенным. Я не знаю. Могут быть любые последстви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втянула в себя воздух, пытаясь остановить набежавшие на глаза слез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Я не могу просто бросить е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Мы ничего не можем сдела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смотрела на ноутбук и файлы, стоящие на столе у окна. Сэм хотел, чтобы я взяла их, потому что знал, что они важны. Эти данные были единственным нашим преимущество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Возможно, что-то и може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ик проснулся со стоном где-то после двух часов ночи. Я смотрела телевизор и дремала последний час, просыпаясь каждые десять минут, чтобы убедиться, что он все еще дыши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сел, стиснув от боли зуб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Сэм? - пробормотал о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Эй, - сказала я, подходя к нему. - Будь осторожне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поймал меня взглядом в полумраке и напрягс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Анн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Да. Я здесь. А в тебя стреляли, так что тебе нужно лежа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Это, скорее всего, не в первые, - проворчал он.</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Хочешь воды?</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Хочу тайлено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У нас он был. Я наполнила пластиковый стаканчик водой из крана и достала две таблетки из новой упаковки. Я протянула их Нику, наблюдая за ним в отблесках света от телевизора и ища любые признаки недомогания. Казалось, что он в порядке, хотя это не означало, что так и есть на самом дел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роглотлив тайленол и осушив до дна стакан воды, Ник осмотрел комнат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Где м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В мотеле за пределами Траверс Сит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Кто там? - Он кивнул на соседнюю кровать, на которой спал папа. Когда я сказала ему, он понизил голос и прошипел: - Какого черта он делает зде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позвонила ему. Ты потерял сознание, и я не знала, что делать. Ты не оставил мне других вариантов.</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н теперь на нашей сторон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ожала плечам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Если честно, точно не знаю. Но, думаю, д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Что он говорил про Сэм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не знала, стоит ли рассказывать Нику о том, что сказал мой отец, о воспоминаниях, о последствиях еще одного стирания памяти. Я решила, что это только разозлит Ника.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Ни слова. Мне кажется, папа думает, что Сэм исчез навсегд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Ник склонил голову. По телевизору показывали рекламу.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Мы не можем оставить его та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знаю.</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н всегда прикрывал мне спин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эм заботился обо всех нас, - подумала 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знала, что бы он сказал по поводу того, что мы хотим его спасти: " Не надо. Уходите как можно дальше от Подразделения и Коннора. Если они придут за вами, используйте против них доказательств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Но я не могла просто забыть о Сэме. Не могла позволить Коннору уничтожить Сэма еще одним стиранием памяти, чтобы использовать его для своей выгоды. В груди не переставая ныло, сердце словно разрывалось оттого, что я вдали от Сэма, хотя мы расстались с ним всего несколько часов назад. Мне хотелось бежать, бежать, бежать прямо сейчас. Я ни секунды не желала сидеть в номере отел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Будто почувствовав ход моих мыслей, Ник встретился со мной взглядом. Мерцание телевизора только усиливало блестящую синеву его глаз.</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Сэм сказал бы, что спасать его - глупая иде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А разве у нас есть другой выход? Папа... - Отец заерзал под одеялом при звуках своего имени, и я зашептала: - У меня есть план. Не знаю, сработает ли он, но, по крайней мере, это хоть что-т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ик встал и направился в ванную, его движения были медленны и неестественны.</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Каков бы ни был план, - сказал он, - я с тобой.</w:t>
      </w:r>
    </w:p>
    <w:p w:rsidR="00D04DF2" w:rsidRPr="00226787" w:rsidRDefault="00D04DF2" w:rsidP="00282EFB">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33</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Самый близкий офис Подразделения находился в портовом городе Кэм-Мари, штате Мичиган. Там Райли и держал Сэма.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Холодный западный ветер растрепал мои волосы. Мы пересекали пешеходную дорожку, Ник шел угрюмый и мрачный. Его плечи были напряжены, руки спрятаны в карманах куртки. Этим утром за чашкой кофе и рогаликом, он сказал:</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Это безумие. Ты же это понимаеш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И я ответил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Да. Новый вид сумасшествия. Но что мы теряем?</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Ну... - Он откусил свой рогалик с луком и чесноком. - Наши головы. Свободу. Или - дай придумаю что-нибудь более изощренное - наши пальцы...</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Окей. Я тебя поня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о мы приехали сюда, и я уже назад не поверну. Папа был уверен, что мы не пострадаем. У нас есть чем защититься, если кто-нибудь попытается нам навредить, но вряд ли это нам поможет, захоти Коннор заполучить нас, чего бы это ему не стоил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дразделение пускало пыль в глаза, вывесив на своем здании табличку с жирными золотыми буквами: "ПАРТНЕРСТВО МЕССАР И МИЛЛЕР". Нас приветствовала рыжеволосая девушка, сидящая за круглым столом. Высокие окна за ее спиной открывали вид на озеро Мичиган, покрытое пенистыми гребнями волн. Слева от неё высилась лестница со стеклянными перилами - чтобы не заслонять вид. Лифт находился справа от нас.</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Доброе утро, Артур.</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ик вытащил руки из карманов и размял пальцы, словно готовясь к тому, чтобы при первых признаках опасности достать оружи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Мы пришли к Коннору, - сообщил пап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Кивнув, девушка нажала на кнопку на панели управления.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Вы должны спустить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Спасибо, Марши, - поблагодарил папа и жестом позвал нас к двери под лестницей.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Ник наклонился ко мне.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Вы должны спуститься? - повторил он. - Звучит "обнадеживающ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Дверь открылась на лестничную клетку, ведущую под землю. Я сжала в руке файлы с информацией, которые Сэм украл пятью годами ранее. По моей спине пробежали мурашки. Я нервничала, и слова Ника разнервировали меня еще больш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Возвращение нужных Коннору бумаг в обмен на нашу свободу - слишком легкий путь, но другого выбора у нас не было. Я должна была освободить Сэма и Каса. Особенно Сэма. До того, как они сломают е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тупени лестницы были металлическими, поэтому наши шаги громыхали, отдаваясь эхом. Мы спустились вниз на четыре этажа, прежде чем папа остановился у двери с табличкой "В5".</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ложив ладонь на ручку двери, он повернулся к нам. Его лоб прорезали морщины:</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Я буду говорить, хорош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ик хмыкнул. Я кивнула. Отец толкнул дверь. Мы вошли в небольшую приемную, где за столом из красного дерева сидел мужчина с прикрепленным к уху телефоно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Артур, - произнес он, улыбаясь. - Как я рад тебя виде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Папа переступил с ноги на ногу.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Да, я тебя тоже, Логан. Коннор зде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ейчас прид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ам нельзя войти? - спросил папа, и Логан покачал голов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этому мы ждали. Ник щелкал суставами на пальцах. Мне пришлось подавить желание двигаться. И как раз в тот момент, когда я уже решила, что сойду с ума от бездействия, дверь позади Логана распахнулась и в комнату вошли пять мужчи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Как вовремя, - пробормотал Ник, отталкиваясь от стены ног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Папа остановил его, положив ладонь ему на грудь.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Коннор готов нас видеть? - спросил он агентов.</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ужчина, стоящий впереди, со шрамом от подбородка до уха, улыбнул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Готов.</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Он вытащил пистолет и выстрелил в отца дротиком с транквилизатором. Я даже не успела осознать, что произошло, когда Ник отпихнул меня и начал драть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истолет отлетел к столу. Ник вырубил мужчину со шрамом, но оставалось еще четыре агента. Ник пошел на следующего из них, но подошедший к нему со спины высокий блондин ударил его кулаком в правый бок. Другой кулак пришелся ему на лицо. Глаза Ника закатились, и он упа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рекратите! - закричала я. - Мы здесь, чтобы увиде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Что-то тяжелое и твердое ударило меня в лоб, и свет погас.</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чнулась я с болью в голове. Затем появилась тошнота. Я поморщилась, не открывая глаз, и коснулась места, которое болело больше всего. Почувствовав шишку на лбу, я застона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И, внезапно </w:t>
      </w:r>
      <w:r w:rsidR="00D04DF2" w:rsidRPr="00226787">
        <w:rPr>
          <w:rFonts w:ascii="Times New Roman" w:hAnsi="Times New Roman"/>
          <w:sz w:val="28"/>
          <w:szCs w:val="28"/>
        </w:rPr>
        <w:t>все,</w:t>
      </w:r>
      <w:r w:rsidRPr="00226787">
        <w:rPr>
          <w:rFonts w:ascii="Times New Roman" w:hAnsi="Times New Roman"/>
          <w:sz w:val="28"/>
          <w:szCs w:val="28"/>
        </w:rPr>
        <w:t xml:space="preserve"> вспомнив, резко открыла глаз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находилась в квадратной комнате без окон, с одной дверью и кроватью. На маленькой тумбочке стоял полный стакан воды. Напротив меня сидел на стуле Рай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чнулась, - сказал он. - Наконец-т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От его голоса в голове завибрировало, и я еле удержалась, чтобы снова не поморщиться.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очему... - начала я, но Райли прервал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Вы подготовились к тому, чтобы СМИ распространило доказательства в случае чрезвычайной ситуаци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рикрыла глаза рукой, закрываясь от яркого света люминесцентных ламп, и опустила ноги на по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Анна, я повторю свой вопрос только один раз: СМИ распространит доказательства в случае чрезвычайной ситуаци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Да, - пробормота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При каких обстоятельствах?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Где он?</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Прост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поморщилась.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Где Сэм? Где остальны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Райли поправил волосы у лиц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В камере. Где и должны находить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не скажу вам ничего, пока вы не отведете меня к ни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положил ногу на ног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Это довольно печально, потому что я никуда тебя не отведу, пока ты не скажешь мне, при каких обстоятельствах СМИ распространит информацию.</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говорил медленно, растягивая слова, будто не уверенный в том, понимаю ли я по-английск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Во мне вскипел гнев.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Что ж, это довольно печально, - в тон ему ответила я, - потому что я не скажу ничего, пока ты не отведешь меня к парня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Хорошо, - вздохнул он. - Тогда мы сотрем твои воспоминания и будем надеяться, что Артур сам узнает все детали.</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Он вста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апа. Он пришел сюда, чтобы помочь мне, поставив себя под угрозу. Будут ли они пытать его, чтобы получить ответы на свои вопросы? Думаю, д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одожд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эм. Что бы он сделал на моем мест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Да? - в ожидании приподнял брови Райли.</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должна выбраться отсюда. Должна найти остальных. Должна найти папу. Это была моя идея - прийти к Райли и Коннору, и именно я подвергла нас всех опасности. Мне нужны быстрые, безопасные решения. Мне нужен план.</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Одна дверь. Нет окон. Прикроватная тумба. Стакан воды. Один стул. Одно отверстие в потолке. Металлическая крова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ного ли охранников снаружи? Установлены ли там камеры? Я окинула взглядом комнату. Тут я камер не вижу. Мне нужно чем-то отвлечь Рай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не могу ждать весь день, мисс О'Брайе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ут есть ванная комната? - Сглотнув, я моргнула, пытаясь избавиться от вспыхнувшей в голове бо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Есть одна в коридоре, ты можешь посетить ее посл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Говоря, он чуть развернулся, чтобы кивнуть на дверь, и я этим воспользовала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сжала левой рукой простыню, а правой взяла стакан с водой. Дернув простыню, я вскочила на ноги и швырнула ее в потянувшегося за пистолетом Райли. Простыня обернулась вокруг него, и я опустила на его голову стакан, разлетевшийся на тысячу осколков. По руке полилась вода. Стекло порезало пальцы, и было не понятно, чей кровью пропиталась простыня - Райли или мое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оги Райли запутались в простыне, и я пнула его в то место, где должно было находиться колено. Раздался щелчок, и Райли с криком свалился на пол. Не обращая внимания на жгучую боль в порезанной руке, я схватила стул за спинку и подня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Райли встал на колени, и я обрушила на него стул. Тот треснул и раскололся на части, а Райли, замычав, распластался на пол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эр? - позвал кто-то за дверью.</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застыла на месте. Думай.</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Сэр?</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вытащила пистолет Райли из его наплечной кобуры, сняла предохранитель и спряталась за дверью, вжавшись в стену. Дверь открылась, и я долбанула по ней ногой. Отлетев назад, она ударила и оттолкнула охранника. Я выскочила и ладонью вдарила мужчине по подбородку. Он покачнулся. Я обернула вокруг его шеи простыню и дернула за конец. Агент упал на спину и, сев на него сверху, я приставила к его челюсти пистол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Где они держат парне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тебе ничего не скажу, - ответил он, но его нижняя губа дрожал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Думаешь, я не выстрелю? Давай проверим, досчитав до трех. Один. Дв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делаю ли я это? Подразделение украло мою жизнь, и работавшие здесь люди были так же виновны, как Коннор и Райли. Я ткнула пистолетом, и ствол уперся в кос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оследний шанс, - предупредила я. - Тр...</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одожди! - Лоб мужчины блестел от пота. Я перестала давить на пистолет.</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Иди направо. Затем налево. Вниз по лестнице на следующий этаж. Там - прямо. Справа увидишь лабораторию.</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У тебя есть рация или телефо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Мужчина кивнул.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На пояс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встала на ноги, не убирая от его лица пистолета. Оторвала все, что было прикреплено к его поясу, и растоптала, превратив устройства в груду пластика и проводов.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ятясь, я все еще держала агента на прицел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Не двигай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вышла в коридор и захлопнула дверь. Ручка повернулась - мужчина пытался открыть ее с той стороны, но она закрылась на замок.</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Глянув по сторонам, я спрятала пистолет под рубашку. Голова все еще болела. Место было жутко тихим. Я проделала путь, указанный агентом, и ни с кем не столкнулась. Быстро спустилась по лестнице, перескакивая через ступеньки. У двери следующего уровня замерла, прислушиваясь.</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Ниче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открыла дверь. В коридоре было пусто. Поспешив вперед, я уже начала думать, что где-то неправильно повернула или что мне дали ложные указания, когда нашла то, что иска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Через огромное окно в стене я увидела лабораторию и парней, запертых за еще одной стеклянной стены, как у нас на ферме. Они тоже увидели меня и все трое рванулись вперед, выстроившись у стекла в ряд.</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Сэм. Я ощупала его взглядом. Ранен ли он? Стерли ли его воспоминания?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Дверь в лабораторию была не заперта, и я толкнула ее. Справа располагались стойки с файлами, пробирками и подносами. У задней стены стояли компьютерные мониторы, экраны показывали, что они заблокирован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Кас присвистнул.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Ты - радость для моих воспаленных глаз, Анна-Банан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ы не должна быть здесь, - сказал Сэ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вздохнула с облегчением. Он узнал меня. Значит, они еще не стерли его воспоминани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не оставлю вас, ребята. - На стене рядом с их комнатами была установлена кнопочная панель. - Вы случайно не знает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емь-три-девять-девять-два-четыре-один, - выдал Сэ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набрала номер, панель пискнула, и стена отъехала в сторону. Парни вышли, и Сэм внезапно сжал меня в объятиях.</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ы в порядке? - Он смотрел на мой лоб, на котором - я это знала - засохла кров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А ты? Что он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Черт, - воскликнул Ник, оборвав мен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Мы все повернулись к двери как раз вовремя, чтобы увидеть входящего Коннора с пистолетом в руке. Он без колебаний нажал на курок. Вжик. Одна пуля. Это все, что ему было нужно.</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На моё лицо брызнула кровь, и Сэм упал на пол.</w:t>
      </w:r>
    </w:p>
    <w:p w:rsidR="00D04DF2" w:rsidRPr="00226787" w:rsidRDefault="00D04DF2" w:rsidP="00282EFB">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34</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Мне надоело играть в эти игры, - произнес Коннор.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потянулась к спрятанному пистолету, но передумала, когда следом за Коннором вошли агенты. Они были в полном обмундировании, в одинаковых бронированных куртках, которые я видела на мужчинах и женщине, погибших в лаборатории. Их торсы защищали толстые бронежилет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Последним вошел отец, подпихиваемый прихрамывающим и окровавленным Райли. Я опустилась на колени рядом с Сэмом и вытерла кровь с его лица рукавом.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Сэм?</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Он с трудом сосредоточил на мне взгляд. Пуля попала ему где-то между плечом и грудью - я не могла определить, куда точно, не срывая с него рубашки. Было так много кров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эм? - От ужаса у меня защипало глаза - Ты слышишь мен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Он застонал, закашлялся и ничего не сказал. Мне стало страшно.</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Райли схватил меня за волосы и рывком поднял на ноги. Кас рванулся к нему, но он был слишком слаб, чтобы бороться. Райли знал это. Я знала это. Кас знал это. Райли приставил к моей голове пистолет.</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Вот теперь мы завладели всеобщим вниманием, - сказал Коннор, подходя ко мне. Обычно загорелый, сейчас он выглядел бледнее, чем в нашу последнюю встречу. Интересно, как он поживал после столкновения с Сэмом в лаборатории? Он с трудом перевел дыхание. Эту его слабость я не скоро забуд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Это ошибка, - начала я, и Райли дернул меня за волосы. Я рванулась вперед. - У нас есть доказательства, согласно которым вы брали деньги у других стран, продавая им людей. Вам больше не сойдет это с рук. Вы же знаете, что мы приняли меры на случай, если не выберемся отсюд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Коннор скользнул </w:t>
      </w:r>
      <w:r w:rsidR="004232AE" w:rsidRPr="00226787">
        <w:rPr>
          <w:rFonts w:ascii="Times New Roman" w:hAnsi="Times New Roman"/>
          <w:sz w:val="28"/>
          <w:szCs w:val="28"/>
        </w:rPr>
        <w:t>рукой,</w:t>
      </w:r>
      <w:r w:rsidRPr="00226787">
        <w:rPr>
          <w:rFonts w:ascii="Times New Roman" w:hAnsi="Times New Roman"/>
          <w:sz w:val="28"/>
          <w:szCs w:val="28"/>
        </w:rPr>
        <w:t xml:space="preserve"> в карман сделанных на заказ брюк.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w:t>
      </w:r>
      <w:r w:rsidR="004232AE" w:rsidRPr="00226787">
        <w:rPr>
          <w:rFonts w:ascii="Times New Roman" w:hAnsi="Times New Roman"/>
          <w:sz w:val="28"/>
          <w:szCs w:val="28"/>
        </w:rPr>
        <w:t>Ах,</w:t>
      </w:r>
      <w:r w:rsidRPr="00226787">
        <w:rPr>
          <w:rFonts w:ascii="Times New Roman" w:hAnsi="Times New Roman"/>
          <w:sz w:val="28"/>
          <w:szCs w:val="28"/>
        </w:rPr>
        <w:t xml:space="preserve"> вот как. Ну, в таком случае, я должен вас просто отпустить? Позволить вам уйти прямо отсюда? - Он сделал два быстрых шага, приблизив свое лицо к моему. Когда он заговорил, на меня пахнуло резким запахом виски. - Да ты хоть знаешь, сколько денег я ввалил в Сэма? А он взял и сбежал... Он - ходячий проект на миллион долларов, а я уже дошел до того, что готов его пристрели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Что-то еще изменилось в Конноре с прошлого раза. Он потерял свое очарование. И, наверное, показывал в этот момент свое истинное лицо: безжалостное, властолюбивое, беспощадно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Думаю, тебе не составит труда догадаться, что если я так близок к тому, чтобы прикончить его... - он ткнул пальцем в мою грудь, - то уже давно превысил свой лимит терпимости к тебе.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а этот раз Коннор меня жутко напугал. Возможно его ослепляющая белая улыбка, которой он встречал меня все эти годы, нужна была только для того, чтобы успокоить меня, приручить, заставить думать, что он безвреден. Конечно, я знала, что он руководит проектом, знала, что он может быть жестким, но я никогда не боялась за свою жизнь рядом с ним, даже когда он в лаборатории держал пистолет у моей головы. Сейчас все было по-другому, потому что он потерял над нами контроль.</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Отпусти их, Коннор, - подошел папа. - Через восемь часов доказательства, украденные Сэмом, будут опубликованы во всех крупных СМИ. Знаешь ли ты, скольких денег это будет стоить тебе? Больше, чем стоит Сэм. Правительство будет вынуждено прекратить финансирование, и что тогда? Оно полностью отвернется от тебя. Сделает тебя козлом отпущения в глазах общественност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Ноздри Коннора расширились.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Не делай вид, что тебе самому не достанет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Достанется. Но я больше не хочу быть частью проект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апа всегда казался маленьким и незначительным рядом с Коннором и Райли, но в этот момент я увидела его силу и мудрость - таким он предстал передо мной впервые. И мне нравился такой папа. Я им восхищала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Для начала отпусти Анну, и мы обговорим услови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 гримасой на лице Коннор щелкнул пальцами. Пробормотав что-то, Райли разжал пальцы на моих волосах, и я сразу же пошла к Сэму. Он все еще дышал, и его глаза были по-прежнему открыты, но взгляд был расфокусирован. Он был близок к обмороку. Его кожа приобрела пепельный цвет, из-за чего синяки на лице стали выделяться еще больш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нуждался в медицинской помощи. Я бросила взгляд на Каса. Тот стоял прямо, как тотемный столб, по нему не было видно, что он ранен. Но если нам придется бороться, я не уверена, что у него есть шанс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И Ник... он мог бы драться, но он тоже слаб. Я не смогу бороться со всеми этими агентами одн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оннор сцепил руки перед соб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Хорошо, тогда давайте все обсуди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В первую очередь мы должны договориться об условиях, - сказал пап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Коннор склонил голову в сторону.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Пожалуйста, порадуйте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Дай им свобод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вободу? - Коннор принялся ходить по лаборатории. - И кто может мне обещать, что они не опубликуют информацию позж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е опубликуем. Если вы оставите нас в покое, - вмешалась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У меня есть другая идея. - Коннор развел руками. - Я дам вам всем уйти, если вы согласитесь изменить воспоминани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Все внутри у меня сжалось. Я не могла позволить им играть с воспоминаниями Сэма.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Н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Коннор посмотрел на меня.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Анна, - почти вздохнул он. - Уверенная и полная решимости. А давай так... ты согласишься работать на Подразделение, и мы сохраним твои воспоминания. Остальных мы отпустим, стерев им воспоминани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Это был не компромисс. Это предложение Коннора было ужасней предыдущего. Даже если Сэм переживет еще одно стирание памяти, как я смогу его отпустить? Он просто исчезнет, как умеет это делать, а я всю оставшуюся жизнь буду вынуждена провести с Коннором, зная о том, что Сэм где-то на свободе и совершенно не помнит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роме того, если изменения, связанные с контролем, не временны, то Коннор сможет использовать меня против парней в любое время, когда ему этого захочется, помнят они меня или н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а это я тоже не согласн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Коннор фыркнул.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Тогда мы никого из вас не отпустим. Как тебе эт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сталось восемь часов, - напомнил Коннору папа, не обращая внимания на его возрастающее раздражение. - Тупиковая ситуация, Коннор.</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ужчины позади Райли переминались, держа руки на пистолетах. Райли переместил вес с ноги на ногу, сжав зубы от боли - видимо, болело поврежденное колено. Так ему и над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ы не можешь вечно держать нас у себя, - сказала я и встала, но от Сэма не отошла. - Мы - люди. Мы заслуживаем свободу воли, право на собственную жизнь без каких-либо подпольных компаний, контролирующих каждое наше движение, крадущих наши воспоминани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Я согласен.</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отступи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останусь, - сказал Сэм, сглотнув с трудом - даже это движение причиняло ему боль. - Отпусти всех остальных.</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ет, - я наклонилась к нему. - Нет, Сэм. Мы все отсюда уйде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ни не выпустят нас, а я не в той форме, чтобы драться. - Сэм снова закашлялся и был вынужден перевернуться, чтобы сплюнуть кровь изо рт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У нас есть план, 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К черту план. - Его веки отяжелели. Я едва могла разглядеть радужку его левого глаза под красным пятном лопнувших кровеносных сосудов.</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Слезы жгли глаза. Я только что узнала правду обо всем в моей жизни и не хочу ее снова терять. Не хочу терять Сэма. Не могу его потеря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Ты - все, что у меня осталось. - Мои слова прозвучали отчаянной мольбой, но мне было все равно. Сэм был единственный человеком из моей старой жизни, единственным человеком, который всегда был рядом и которого я не смогу вспомни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Он ответил мне жестким взглядом.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Тогда позволь мне сделать то, что правильн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закрыла глаза. Его пальцы нашли мои. Я спрятала лицо в его груди, глаза заволокло слезами.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Я забуду теб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е забудешь, - прошептал он в мои волосы. - Когда-нибудь я найду теб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обняла его, осторожно, чтобы не сделать больно. Он все еще пах кремовым мылом и осенним воздухом. Забуду ли я это? Забуду ли я его имя? То, что он чувствовал? То, как он смотрел на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не знала, что было между мной и Сэмом, и было ли между нами что-то вообще, но пустота, пожирающая сейчас мою грудь говорила, что этого было достаточно, что, возможно, связь между нами была реальной, а не созданной научным путем, не вживленной в нас, не подделк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а была чем-то, за что стоило бороть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Мне очень жаль, - прошептала я и встала.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Он посмотрел на меня взглядом, в котором ясно читалось: что бы ты не собиралась делать, не делай это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о я должна была и, чувствуя у спины обнадеживающее давление пистолета, украденного у Райли, понимала, что могу. У меня был шанс, и не важно, насколько мал он бы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медленно пошла к Райли. Будь слабой. Протянула руки, как бы позволяя надеть на себя наручники. Будь уязвимой. Он нахмурился, но вытащил из внутреннего кармана куртки наручники. Когда тонкий пластик коснулся кожи на запястьях, я ударила Райли по больному колену и выдернула из-под рубашки пистолет. Я выстрелила в одного из агентов Коннора, и все вокруг вдруг пришли в движени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ик ударил головой одного парня. Кас вмазал кулаком другому. Кто-то повалил меня на землю, я отбивалась ногами, потом направила дуло пистолета вверх и выстрелила. На меня хлынула кровь, я скинула мужчину с себя и поднялась на ног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ик вырубил тощего парня. Гориллоподобный мужик врезал апперкотом в челюсть Каса, но тот устоял, вломив ему каблуком ботинка по ног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становитесь! - закричал Коннор. Он держал Сэма, прижимая пистолет к его виск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Анна, делай, как он говорит. - На лбу у Сэма проступила вена. - Черт побери, просто слушайте его, и вы все сможете выбрать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ружие на пол, - приказал Коннор.</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подчинилась ему и подняла руки вверх.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Не трогай е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Анна, - прорычал Сэ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не оставлю тебя, - спокойно ответи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оннор тихо засмеялся, но в его смехе слышались грусть и сожалени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По крайней мере, я знаю, что проект работает. Посмотрите на себя - вы совершенно не можете быть порознь. Если бы мы работали вместе, то смогли бы в разы улучшить проек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опустила руки, моя решительность достигла предела.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Я лучше умру здесь, чем буду работать с тоб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оннор бросил Сэма на пол. Теперь оружие было нацелено прямо на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А знаешь что, маленькая Анна? От тебя гораздо больше проблем, чем пользы. Ты всего лишь винтик в механизме. Ты заменима. Со временем все будет работать и без тебя. - Сузив глаза, он нажал на курок.</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азалось, время замедлилось. Я напряглась, ожидая удара, но меня заслонил отец. Пуля попала в него, и он, падая, потащил меня за собой. Я упала на бетонный пол, отец, навалившись сверху, выбил воздух из моих легких. В его руке был пистол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Возьми его, - чуть слышно прошептал о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Ребра безумно болели, но я, не обращая внимания на боль, схватила пистолет. Отец откатился в сторону. Увидев Коннора, я не колеблясь ни секунды, выстрелила, чтобы наконец-то избавиться от нег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уля поразила Коннора в груд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выпустила еще одну, и она продырявила ему плеч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покачнул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выстрелила снов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 течение секунды мы смотрели друг другу в глаза. Затем вниз по его рубашке потекла струйка крови, и время снова ускорилось. Я выстрелила последний раз - чтобы окончательно убедиться, что он больше никогда за мной не приде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уля проделала дыру у него в голове, его взгляд остекленел, когда он накренился на одну сторону.</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Вся комната затихла. Коннор упа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судорожно выдохнула, не осознавая, что на все это время задержала дыхание. Парни стояли вокруг меня полукругом: Кас - с пистолетом в руке и расцветающим на лице огромным синяком, Ник - со злорадной улыбкой в глазах.</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л был усеян телами мужчин. Райли среди них не был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Сэм лежал в нескольких футах от Коннора. Бросив пистолет, я кинулась к нему и потрясла его за плечо. Он напрягся и застонал.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Прости, - извинилась я. - Как т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Его веки затрепетали и открылись.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Черт возьми, Анна, тебя могли убить. - Он закашлялся. - Нельзя же быть до такой степени безрассудн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поцеловала его и, отстранившись, попросил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Помолчи, ладно? Тебе нужны сил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Искренняя улыбка заиграла на его лице, и я влюбилась в него по нов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охоже, он в бред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е смей умирать у меня на руках, - сказа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Даже и не мечтаю, - ответил Сэм и тут же отключилс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ы дошли по лестнице до этажа с дверью, на которой висела табличка "B1". Ник нес Сэма, перебросив его через плечо, Как точно так же нес папу. Ник ранее порывался послушать пульс папы, расчетливо заметив, что легче всего было бы оставить его здесь, особенно, если он уже мертв. Но я ему не позволила. Я не хотела знать, жив он или мертв, потому что в любом случае не собиралась оставлять его в Подразделени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И только мы двинулись к первому этажу, как дверь в "B1" распахнула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то бы за ней не был, он не успел переступить порога, как Кас уже направил на него пистолет.</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На нас уставился Трев.</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ик опустил Сэма на пол и припечатал Трева к стен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Только попробуй остановить нас, и я тебя убью.</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Трев поднял рук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Я и не собирался, но вы должны знать, что в холле вас ждет Райли. Он вызвал подкрепление. Я могу помочь вам выбраться отсюд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Разве мы можем тебе верить? - спроси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Чувак, ты же предатель, - добавил Касс.</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Трев выглядел подавленны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Я никогда не был одним из вас. Я всегда был под прикрытие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ас поправил перекинутого через плечо папу.</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Ты нас обманыва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думал, что выполняю свою работу. Думал... - он моргнул, в его глазах отразилось сожаление. - Я тут порылся в файлах, и, кажется, вы правы. Я начинал так же, как и вы, но в процессе в какой-то момент они заставили меня думать, что я на их стороне. Я считал, что работаю на них, чтобы спасти любимого человека. Так они мне сказали. Работа под прикрытием не должна была длиться так долго. В лаборатории я был таким же узником, как и в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а чьей ты стороне? - спроси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и на чьей. Но я могу помочь вам выбраться отсюд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никуда за тобой не пойду, - оттолкнул его Ник.</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Вас остановят, как только вы выйдете в холл. - Ник шагнул к нам и остановился. - Через эту дверь... - он указал на дверь позади себя, - ... вы можете попасть по коридору в гараж. Там есть машина, на которой вы сможете уехат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арни выглядели нерешительным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Меня обуревало дикое желание двигаться. Я хотела поскорее убраться отсюда. Хотела осмотреть каждый миллиметр тела Сэма, чтобы убедиться, что он в порядке. И чем больше я буду стоять здесь, слушая их препирательства, тем дольше не смогу помочь Сэм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Нам сейчас нечего терять, - заметила я. - И, если уж на то пошло, я верю ем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Ник фыркнул, но тем не менее закинул Сэма на плеч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Ладно, веди нас. Но если снова подведешь, клянусь бого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Трев приподнял бров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Дай угадаю: убьешь мен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читай это обещанием, - на полном серьезе ответила я за Ник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Трев бросил на меня пронизанный печалью взгляд, и я изо всех сил постаралась проигнорировать его. </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Показывай, куда идти.</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Трев привел нас к невзрачному, дымчато-серому седану с тонированными стеклами. В замке зажигания, словно в ожидании, висел ключ.</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С помощью Трева мы устроили папу с Сэмом на заднем сидении. Ник занял место за рулем, а мы с Касом обошли машину, чтобы сесть с другой сторон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Подождите. - Трев засунул руку в карман брюк и вытащил черную флэшку. - Не знаю, нужна ли вам эта информация, но здесь записаны все ваши файлы. От начала и до конца. Они могут пролить свет на то, чего вы сами не помните. Вы заслуживаете того, чтобы узнать все о себ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Спасибо, - поблагодарила я его, забирая флэшк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Кас так сильно хлопнул Трева по спине, что по гаражу прошлось эхо от удара.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Но ты все равно остаешься засранцем.</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Я нагнулась, чтобы сесть в машину, но Трев меня остановил. Все мои чувства тут же обострились. Это говорило о том, как быстро наши отношения стали другими, сойдя на нет. Мне ненавистно было это. Ненавистно было то, что он сделал.</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Д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Вокруг его левого глаза темнел синяк. Трев выглядел ужасно уставшим и одиноким.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Все эти годы... Я хочу, чтобы ты знал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Быстрее же! - прорычал Ник.</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Трев придвинулся ко мне, опустив голову, словно слова, которые он собирался сказать, было больно произнести, глядя мне в лицо.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Ты, и правда, красила нашу жизнь в лаборатории. Я хотел, чтобы ты это знала. Все, что я говорил и делал, шло от сердца и было искренним, несмотря на то, что я не был тем, за кого себя выдавал.</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Ты был моим лучшим другом. - С моих плеч будто свалилась тяжесть. - Но я больше никогда не смогу смотреть на тебя по-прежнему. Никогд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Я знаю.</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Я обвила его руками, обнимая. Он не ожидал этого, поэтому покачнулся, но затем крепко прижал меня к себ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Позаботься о себе, - попросила 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ы тоже. Ты же знаешь, они не перестанут преследовать тебя.</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Теперь, когда Коннор был мертв, я не знала, кого Трев имеет в виду - Райли или кого-то, стоящего выше. И в этот момент мне было на это плевать. Кивнув Треву на прощание, я скользнула на заднее сидение рядом с Сэмом и взяла его руку в свою.</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подниму дверь, - сказал Трев, - и вы будете свободн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Звучит офигенно, - пробормотал Ник, поворачивая ключ в замке зажигания.</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Трев набрал код, и гаражная дверь, загремев, поднялась вверх, скользя по металлическим опорам. Я задержала дыхание, потому что как бы мне не хотелось верить в Трева, я все равно почти ожидала увидеть ждущего нас за дверью Рай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Заливший гараж дневной свет отразился от гладкого капота седана. Ник выехал из гаража и влился в общий поток машин на дорог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апа очнулся десять минут спустя. У него было пулевое ранение в спине, кожа побелела, и вокруг глаз пролегли темные круг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Отвезите меня в больницу, - простонал он.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Ник нашел одну через несколько минут.</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Хочешь, чтобы мы остались с тобой? - спросила я, когда Кас пошел за креслом для перевозки больных.</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апа покачал голов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Уезжайте отсюда как можно дальш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Но...</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Анна. - Он взглянул на меня так нежно, по-отцовски, как никогда еще до этого не смотрел. - Уезжай. Пожалуйст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Вернулся Кас. С помощью парней я пересадила папу из машины в кресло-каталку, и это стоило нам огромных усилий. Мы все были не в лучшей своей форм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Что скажем? - спросил Кас. - Что он бездомны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Ник закатал рукава своей рубашки.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И мы его таким нашл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Я сама с ним пойду, - сказала я, взявшись за ручки кресла. - Вы будете здесь, когда я верну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ас широко улыбнулся, показав ямочки на щеках.</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Мы никуда не уедем.</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Автоматические двери со свистом разъехались, напомнив мне о входной двери в лабораторию на нашей ферме. Что теперь будет с нашим домом? Где будет жить папа? И что будет с моими вещами? В голову не приходило ни одной моей вещи, по которой я буду скучать. Только что по своим наброскам. И всё.</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Простите, - позвала я. - Этот мужчина пострадал. - Мне показалось, что лучше сказать "пострадал", чем "ранен". Так они не будут задавать вопросы мне.</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Женщина за стойкой нажала на кнопку на коммутаторе и произнесл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Сейчас придут медсестр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Я обошла кресло, чтобы стать лицом к папе и взяла его руку в свою.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С тобой все будет хорошо?</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Он наклонил голову в сторон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Со мной все будет в порядке. А ты теперь иди.</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Увижу ли я тебя снов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ы действительно этого хочешь? После всего, что я сдела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Хочу. Ты всегда будешь моим папой.</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Он покачал головой, избегая смотреть на меня. Может быть, ему сейчас хотелось плакать, так же, как и мне.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Никогда не думал, что услышу от тебя такие слова. Не после того, как ты узнала правду.</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одбежала медсестра.</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 xml:space="preserve"> - Что случилось?</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н пострадал. Я... эм...</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Она нашла меня, лежащим на улице, - сказал папа. - Если бы не эта юная леди, я бы уже, наверное, умер.</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Мы отвезем его в приемное отделение. - Другая медсестра нажала на кнопку автоматического открытия двери. Широкая дверь распахнулась, открывая оживленное отделение первой медпомощи. </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Папа подмигнул мне, когда медсестра увозила его.</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На улице я села в ожидающий автомобиль, рядом с Сэмом. Его глаза были приоткрыты.</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Ты проснулся. Слава богу. У меня не выйдет уговорить тебя на осмотр у доктора?</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Меня может осмотреть Кас, - прохрипел он.</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Кас фыркнул.</w:t>
      </w:r>
    </w:p>
    <w:p w:rsidR="00282EFB" w:rsidRPr="00226787" w:rsidRDefault="00282EFB" w:rsidP="00282EFB">
      <w:pPr>
        <w:rPr>
          <w:rFonts w:ascii="Times New Roman" w:hAnsi="Times New Roman"/>
          <w:sz w:val="28"/>
          <w:szCs w:val="28"/>
        </w:rPr>
      </w:pPr>
      <w:r w:rsidRPr="00226787">
        <w:rPr>
          <w:rFonts w:ascii="Times New Roman" w:hAnsi="Times New Roman"/>
          <w:sz w:val="28"/>
          <w:szCs w:val="28"/>
        </w:rPr>
        <w:t xml:space="preserve"> - Ну не знаю, дружище. Это может быть опасно. К концу осмотра у тебя может оказаться меньшее количество органов, чем было в начале.</w:t>
      </w:r>
    </w:p>
    <w:p w:rsidR="00282EFB" w:rsidRPr="00226787" w:rsidRDefault="00282EFB" w:rsidP="00282EFB">
      <w:pPr>
        <w:rPr>
          <w:rFonts w:ascii="Times New Roman" w:hAnsi="Times New Roman"/>
          <w:sz w:val="28"/>
          <w:szCs w:val="28"/>
          <w:lang w:val="en-US"/>
        </w:rPr>
      </w:pPr>
      <w:r w:rsidRPr="00226787">
        <w:rPr>
          <w:rFonts w:ascii="Times New Roman" w:hAnsi="Times New Roman"/>
          <w:sz w:val="28"/>
          <w:szCs w:val="28"/>
        </w:rPr>
        <w:t>Ник отъехал от тротуара, и Сэм сплел свои пальцы с моими. Я улыбнулась ему самой настоящей улыбкой, коснувшейся всех уголков моей души. Потому что парни были снова рядом со мной. Потому что у нас все получилось. Потому что теперь мы свободны.</w:t>
      </w:r>
    </w:p>
    <w:p w:rsidR="004232AE" w:rsidRPr="00226787" w:rsidRDefault="004232AE" w:rsidP="00282EFB">
      <w:pPr>
        <w:rPr>
          <w:rFonts w:ascii="Times New Roman" w:hAnsi="Times New Roman"/>
          <w:sz w:val="28"/>
          <w:szCs w:val="28"/>
          <w:lang w:val="en-US"/>
        </w:rPr>
      </w:pPr>
    </w:p>
    <w:p w:rsidR="00FE3846" w:rsidRPr="00226787" w:rsidRDefault="00FE3846" w:rsidP="00FE3846">
      <w:pPr>
        <w:rPr>
          <w:rFonts w:ascii="Times New Roman" w:hAnsi="Times New Roman"/>
          <w:b/>
          <w:i/>
          <w:sz w:val="28"/>
          <w:szCs w:val="28"/>
          <w:u w:val="single"/>
        </w:rPr>
      </w:pPr>
      <w:r w:rsidRPr="00226787">
        <w:rPr>
          <w:rFonts w:ascii="Times New Roman" w:hAnsi="Times New Roman"/>
          <w:b/>
          <w:i/>
          <w:sz w:val="28"/>
          <w:szCs w:val="28"/>
          <w:u w:val="single"/>
        </w:rPr>
        <w:t>Глава 35</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Ломкая трава захрустела, когда я села перед надгробием в центре кладбища Порт Кадия. Земля у основания массивных надгробных плит была усеяна листьями, как и горшок с засохшими цветам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снова и снова перечитывала имена на надгробиях.</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ЧАРЛЬЗ О'БРАЙЕН.</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Любимому мужу и отцу".</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ЕЛАНИ О'БРАЙЕН.</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Любимой жене и матер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Привет, - сказала я в тишину, ощущая странную близость к своим настоящим родителям. - Это Анна. Я долго не могла вернуться домой, но теперь я здесь. - Я провела рукой по необработанному краю надгробного камня отца, потом с нежностью погладила надгробие мамы. - Как бы мне хотелось вас помнит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чего-то ждала, может быть того, что из глубокой дыры в памяти, созданной Подразделением, всплывет старое воспоминание. Но нет. Пустота. Я даже не знала, какого цвета были волосы мамы. И были ли у отца такие же ореховые глаза, как у мен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ожет быть, я слишком многого хотела. Сейчас достаточно и того, что я нашла их место погребения. Я здесь, тут похоронены мои настоящие родители, и это уже начало. Впереди у меня уйма времени, чтобы узнать, какими были мои мама и папа, и есть ли у меня родственники - тетя или дядя, - которые бы помогли мне заполнить пробелы в памят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Сэм опустился рядом со мной. Он все еще не восстановился после ранения, полученного двумя неделями ранее. Его волосы стали длиннее и темнее, почти такими же черными, как его толстая брезентовая куртка. Стоял ранний ноябрь, и кружащие вокруг нас снежники таяли, не долетая до земл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Я нашла их, - сказала 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Сэм помахал рукой в воздухе, показывая остальным, что мы нашли могилы. Кас с Ником пошли к машине, припаркованной за кованой оградой кладбища, оставляя нас одних.</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Думаешь, у Дэни тоже есть место погребения? - спросила 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Сэм посмотрел вдаль.</w:t>
      </w:r>
    </w:p>
    <w:p w:rsidR="004232AE" w:rsidRPr="00226787" w:rsidRDefault="004232AE" w:rsidP="004232AE">
      <w:pPr>
        <w:rPr>
          <w:rFonts w:ascii="Times New Roman" w:hAnsi="Times New Roman"/>
          <w:sz w:val="28"/>
          <w:szCs w:val="28"/>
          <w:lang w:val="en-US"/>
        </w:rPr>
      </w:pPr>
      <w:r w:rsidRPr="00226787">
        <w:rPr>
          <w:rFonts w:ascii="Times New Roman" w:hAnsi="Times New Roman"/>
          <w:sz w:val="28"/>
          <w:szCs w:val="28"/>
        </w:rPr>
        <w:t xml:space="preserve"> - Не знаю. Мы можем поискать.</w:t>
      </w:r>
    </w:p>
    <w:p w:rsidR="004232AE" w:rsidRPr="00226787" w:rsidRDefault="004232AE" w:rsidP="004232AE">
      <w:pPr>
        <w:rPr>
          <w:rFonts w:ascii="Times New Roman" w:hAnsi="Times New Roman"/>
          <w:sz w:val="28"/>
          <w:szCs w:val="28"/>
          <w:lang w:val="en-US"/>
        </w:rPr>
      </w:pPr>
      <w:r w:rsidRPr="00226787">
        <w:rPr>
          <w:rFonts w:ascii="Times New Roman" w:hAnsi="Times New Roman"/>
          <w:sz w:val="28"/>
          <w:szCs w:val="28"/>
        </w:rPr>
        <w:t>Я кивнула, почувствовав острую печаль. Из данных с флэшки мы узнали, что Дэнни умерла прямо перед тем, как Сэма перевели в лабораторию на ферме. Мы не знаем, как это произошло. Еще один оставшийся без ответа вопрос.</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не все еще странно было думать о ней, как о сестре, потому что я ни капли не помнила ее. Мне было легче представлять ее своей давно пропавшей родственницей, которую я никогда не знала, но которая когда-то очень много значила для Сэма. Она наверное была необычайно хорошим человеком.</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И что теперь? - спросила я, доставая листья из цветочного горшка и мысленно обещая себе, что вернусь сюда весной с новым букетом. - Куда мы поедем отсюд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Пока рана Сэма заживала, мы жили в мотеле на Верхнем полуострове, но вчера оплатили счет и уехали. Остановиться в Порт Кадия по пути на запад было идеей Сэма. "Замкнем круг", - сказал он, и вот я здесь. Я благодарна ему за это, но в этом городе мне очень неуютно.</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Мы найдем место, где поселимся на какое-то время, - ответил Сэм. - Что-нибудь более постоянное, чтобы нормально изучить все файлы с флэшки. Мы должны узнать, есть ли еще такие, как мы, и если есть, то что Подразделение планирует делать с ним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ы начали просматривать файлы сразу же, как только скрылись от Подразделения. Мы уже собрали информацию о лекарствах, приводящих к изменениям, и о том, как они действовали на нас. Но оставались еще сотни файлов. Нужно немало времени, чтобы разобраться с ними и сгруппироват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А ты уверен, что я не подвергаю вас опасност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Склонив голову на бок, Сэм посмотрел на меня взглядом, который говорил, что это просто нелепо.</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Ну... - передернула я плечами. - Я же только спросила. После всего, что мы узнали, оказалось, что Ник был не так уж и не прав. Для вас я - обязанность, и, может быть, будет безопасне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Перестань. - Он поднялся на ноги.</w:t>
      </w:r>
    </w:p>
    <w:p w:rsidR="004232AE" w:rsidRPr="00226787" w:rsidRDefault="004232AE" w:rsidP="004232AE">
      <w:pPr>
        <w:rPr>
          <w:rFonts w:ascii="Times New Roman" w:hAnsi="Times New Roman"/>
          <w:sz w:val="28"/>
          <w:szCs w:val="28"/>
          <w:lang w:val="en-US"/>
        </w:rPr>
      </w:pPr>
      <w:r w:rsidRPr="00226787">
        <w:rPr>
          <w:rFonts w:ascii="Times New Roman" w:hAnsi="Times New Roman"/>
          <w:sz w:val="28"/>
          <w:szCs w:val="28"/>
        </w:rPr>
        <w:t>Я, молча, попрощалась с родителями. Сэм протянул мне руку и помог подняться. Но даже встав, я не выпустила его ладони.</w:t>
      </w:r>
    </w:p>
    <w:p w:rsidR="004232AE" w:rsidRPr="00226787" w:rsidRDefault="004232AE" w:rsidP="004232AE">
      <w:pPr>
        <w:rPr>
          <w:rFonts w:ascii="Times New Roman" w:hAnsi="Times New Roman"/>
          <w:sz w:val="28"/>
          <w:szCs w:val="28"/>
          <w:lang w:val="en-US"/>
        </w:rPr>
      </w:pPr>
      <w:r w:rsidRPr="00226787">
        <w:rPr>
          <w:rFonts w:ascii="Times New Roman" w:hAnsi="Times New Roman"/>
          <w:sz w:val="28"/>
          <w:szCs w:val="28"/>
        </w:rPr>
        <w:t xml:space="preserve">- Ты не обязанность. Я с десяток раз перечитал файлы с нашим лечением. Изменения, касающиеся контроля, временны.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Но мы не знаем, как долго они еще будут действовать. Тебя не беспокоит, что Подразделение может поймать меня и использовать против вас?</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Он направился к выходу с кладбища и, держа меня за руку, потянул за собой. </w:t>
      </w:r>
    </w:p>
    <w:p w:rsidR="004232AE" w:rsidRPr="00226787" w:rsidRDefault="004232AE" w:rsidP="004232AE">
      <w:pPr>
        <w:rPr>
          <w:rFonts w:ascii="Times New Roman" w:hAnsi="Times New Roman"/>
          <w:sz w:val="28"/>
          <w:szCs w:val="28"/>
          <w:lang w:val="en-US"/>
        </w:rPr>
      </w:pPr>
      <w:r w:rsidRPr="00226787">
        <w:rPr>
          <w:rFonts w:ascii="Times New Roman" w:hAnsi="Times New Roman"/>
          <w:sz w:val="28"/>
          <w:szCs w:val="28"/>
        </w:rPr>
        <w:t xml:space="preserve"> - Еще один повод для того, чтобы держаться вместе. Ты единственный человек, которому я доверяю. Таким не раскидываются.</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Я улыбнулась.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Ты доверяешь мне больше, чем Касу?</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Кас с легкостью променяет меня на ящик пив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Мой громкий смех эхом разнесся по кладбищу. </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Это неправда! - Я смахнула волосы с лица. - И Кас, и Ник всегда тебя прикроют.</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Но именно ты спасла мне жизн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еня переполнило теплое чувство, словно солнце вдруг согрело обнаженную кожу. Он, конечно же, прав. С этим я не могла поспорить. Сэм всегда был мне не безразличен, я его даже любила, но когда рискуешь ради кого-то жизнью, все меняется. Теперь это уже не просто любовь, а миллион сплетенных воедино чувств, эмоций, которые я даже не знаю, как назвать.</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сказала, что умру за него, и это была чистая правда. И теперь я знала, что он тоже готов рисковать своей жизнью ради меня.</w:t>
      </w:r>
    </w:p>
    <w:p w:rsidR="004232AE" w:rsidRPr="00226787" w:rsidRDefault="004232AE" w:rsidP="004232AE">
      <w:pPr>
        <w:rPr>
          <w:rFonts w:ascii="Times New Roman" w:hAnsi="Times New Roman"/>
          <w:sz w:val="28"/>
          <w:szCs w:val="28"/>
          <w:lang w:val="en-US"/>
        </w:rPr>
      </w:pPr>
      <w:r w:rsidRPr="00226787">
        <w:rPr>
          <w:rFonts w:ascii="Times New Roman" w:hAnsi="Times New Roman"/>
          <w:sz w:val="28"/>
          <w:szCs w:val="28"/>
        </w:rPr>
        <w:t>Подувший ветер усыпал дорогу листьями. Снег уже не был пушистым и легким, он больно колол кожу лица. Я придвинулась к Сэму, ухватившись за край его куртки.</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Когда мы достигли конца ряда надгробий, Сэм пошел медленнее. Мы касались плечами, и я чувствовала на себе его взгляд.</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Какой цвет ты бы использовал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Мои губы расплылись в широкой улыбке.</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Я посмотрела на него, затем устремила взгляд в небеса.</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 xml:space="preserve"> - Титановый белый. Такой белоснежный, что его почти можно...</w:t>
      </w:r>
    </w:p>
    <w:p w:rsidR="004232AE" w:rsidRPr="00226787" w:rsidRDefault="004232AE" w:rsidP="004232AE">
      <w:pPr>
        <w:rPr>
          <w:rFonts w:ascii="Times New Roman" w:hAnsi="Times New Roman"/>
          <w:sz w:val="28"/>
          <w:szCs w:val="28"/>
        </w:rPr>
      </w:pPr>
      <w:r w:rsidRPr="00226787">
        <w:rPr>
          <w:rFonts w:ascii="Times New Roman" w:hAnsi="Times New Roman"/>
          <w:sz w:val="28"/>
          <w:szCs w:val="28"/>
        </w:rPr>
        <w:t>Резко остановившись, Сэм притянул меня к себе и пальцем приподнял мой подбородок. Наши лица оказались всего лишь в нескольких дюймах друг от друга. Снег таял на моем лице, и ветер уже не казался холодным.</w:t>
      </w:r>
    </w:p>
    <w:p w:rsidR="004232AE" w:rsidRPr="00226787" w:rsidRDefault="004232AE" w:rsidP="004232AE">
      <w:pPr>
        <w:rPr>
          <w:rFonts w:ascii="Times New Roman" w:hAnsi="Times New Roman"/>
          <w:sz w:val="28"/>
          <w:szCs w:val="28"/>
          <w:lang w:val="en-US"/>
        </w:rPr>
      </w:pPr>
      <w:r w:rsidRPr="00226787">
        <w:rPr>
          <w:rFonts w:ascii="Times New Roman" w:hAnsi="Times New Roman"/>
          <w:sz w:val="28"/>
          <w:szCs w:val="28"/>
        </w:rPr>
        <w:t>- Почувствовать на вкус?</w:t>
      </w:r>
    </w:p>
    <w:p w:rsidR="00FE3846" w:rsidRPr="00226787" w:rsidRDefault="004232AE" w:rsidP="004232AE">
      <w:pPr>
        <w:rPr>
          <w:rFonts w:ascii="Times New Roman" w:hAnsi="Times New Roman"/>
          <w:sz w:val="28"/>
          <w:szCs w:val="28"/>
        </w:rPr>
      </w:pPr>
      <w:r w:rsidRPr="00226787">
        <w:rPr>
          <w:rFonts w:ascii="Times New Roman" w:hAnsi="Times New Roman"/>
          <w:sz w:val="28"/>
          <w:szCs w:val="28"/>
        </w:rPr>
        <w:t>Чуть наклонившись, он накрыл мои губы своими.</w:t>
      </w:r>
    </w:p>
    <w:sectPr w:rsidR="00FE3846" w:rsidRPr="00226787" w:rsidSect="004D31B8">
      <w:headerReference w:type="default" r:id="rId9"/>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199" w:rsidRDefault="00E72199" w:rsidP="00A2707D">
      <w:pPr>
        <w:spacing w:after="0" w:line="240" w:lineRule="auto"/>
      </w:pPr>
      <w:r>
        <w:separator/>
      </w:r>
    </w:p>
  </w:endnote>
  <w:endnote w:type="continuationSeparator" w:id="0">
    <w:p w:rsidR="00E72199" w:rsidRDefault="00E72199" w:rsidP="00A2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B8" w:rsidRDefault="004D31B8">
    <w:pPr>
      <w:pStyle w:val="a5"/>
      <w:jc w:val="center"/>
    </w:pPr>
    <w:r>
      <w:fldChar w:fldCharType="begin"/>
    </w:r>
    <w:r>
      <w:instrText xml:space="preserve"> PAGE   \* MERGEFORMAT </w:instrText>
    </w:r>
    <w:r>
      <w:fldChar w:fldCharType="separate"/>
    </w:r>
    <w:r w:rsidR="00B45562">
      <w:rPr>
        <w:noProof/>
      </w:rPr>
      <w:t>1</w:t>
    </w:r>
    <w:r>
      <w:fldChar w:fldCharType="end"/>
    </w:r>
  </w:p>
  <w:p w:rsidR="004D31B8" w:rsidRDefault="004D31B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199" w:rsidRDefault="00E72199" w:rsidP="00A2707D">
      <w:pPr>
        <w:spacing w:after="0" w:line="240" w:lineRule="auto"/>
      </w:pPr>
      <w:r>
        <w:separator/>
      </w:r>
    </w:p>
  </w:footnote>
  <w:footnote w:type="continuationSeparator" w:id="0">
    <w:p w:rsidR="00E72199" w:rsidRDefault="00E72199" w:rsidP="00A2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87" w:rsidRPr="00226787" w:rsidRDefault="00226787">
    <w:pPr>
      <w:pStyle w:val="a3"/>
    </w:pPr>
    <w:r>
      <w:t xml:space="preserve">Группа </w:t>
    </w:r>
    <w:r w:rsidRPr="00226787">
      <w:t>Мир фэнтези</w:t>
    </w:r>
    <w:r>
      <w:t xml:space="preserve">: </w:t>
    </w:r>
    <w:r w:rsidRPr="00226787">
      <w:t>http://vk.com/club434471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46"/>
    <w:rsid w:val="000323CD"/>
    <w:rsid w:val="00115027"/>
    <w:rsid w:val="00226787"/>
    <w:rsid w:val="00282EFB"/>
    <w:rsid w:val="002C54D6"/>
    <w:rsid w:val="00317FE3"/>
    <w:rsid w:val="004232AE"/>
    <w:rsid w:val="004D31B8"/>
    <w:rsid w:val="005A211C"/>
    <w:rsid w:val="005C6A35"/>
    <w:rsid w:val="006B19DF"/>
    <w:rsid w:val="006C0292"/>
    <w:rsid w:val="007B27D3"/>
    <w:rsid w:val="00937FB1"/>
    <w:rsid w:val="009843BD"/>
    <w:rsid w:val="009F2145"/>
    <w:rsid w:val="00A2707D"/>
    <w:rsid w:val="00B45562"/>
    <w:rsid w:val="00BB64EF"/>
    <w:rsid w:val="00D04DF2"/>
    <w:rsid w:val="00DC7A43"/>
    <w:rsid w:val="00E72199"/>
    <w:rsid w:val="00E73E36"/>
    <w:rsid w:val="00E778A7"/>
    <w:rsid w:val="00F13079"/>
    <w:rsid w:val="00F8636B"/>
    <w:rsid w:val="00FE3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24D8A32D-2EE1-412C-91DD-277B4060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02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70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2707D"/>
  </w:style>
  <w:style w:type="paragraph" w:styleId="a5">
    <w:name w:val="footer"/>
    <w:basedOn w:val="a"/>
    <w:link w:val="a6"/>
    <w:uiPriority w:val="99"/>
    <w:unhideWhenUsed/>
    <w:rsid w:val="00A270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707D"/>
  </w:style>
  <w:style w:type="paragraph" w:styleId="a7">
    <w:name w:val="Balloon Text"/>
    <w:basedOn w:val="a"/>
    <w:link w:val="a8"/>
    <w:uiPriority w:val="99"/>
    <w:semiHidden/>
    <w:unhideWhenUsed/>
    <w:rsid w:val="00DC7A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7A43"/>
    <w:rPr>
      <w:rFonts w:ascii="Tahoma" w:hAnsi="Tahoma" w:cs="Tahoma"/>
      <w:sz w:val="16"/>
      <w:szCs w:val="16"/>
    </w:rPr>
  </w:style>
  <w:style w:type="character" w:styleId="a9">
    <w:name w:val="Hyperlink"/>
    <w:basedOn w:val="a0"/>
    <w:uiPriority w:val="99"/>
    <w:unhideWhenUsed/>
    <w:rsid w:val="00DC7A4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C2FC-8D60-4AF4-8F34-A0DA1720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82</Words>
  <Characters>303708</Characters>
  <Application>Microsoft Office Word</Application>
  <DocSecurity>0</DocSecurity>
  <Lines>2530</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278</CharactersWithSpaces>
  <SharedDoc>false</SharedDoc>
  <HLinks>
    <vt:vector size="6" baseType="variant">
      <vt:variant>
        <vt:i4>3735675</vt:i4>
      </vt:variant>
      <vt:variant>
        <vt:i4>0</vt:i4>
      </vt:variant>
      <vt:variant>
        <vt:i4>0</vt:i4>
      </vt:variant>
      <vt:variant>
        <vt:i4>5</vt:i4>
      </vt:variant>
      <vt:variant>
        <vt:lpwstr>http://vk.com/club43447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Ф</dc:creator>
  <cp:keywords/>
  <cp:lastModifiedBy>user</cp:lastModifiedBy>
  <cp:revision>2</cp:revision>
  <dcterms:created xsi:type="dcterms:W3CDTF">2024-12-30T21:29:00Z</dcterms:created>
  <dcterms:modified xsi:type="dcterms:W3CDTF">2024-12-30T21:29:00Z</dcterms:modified>
</cp:coreProperties>
</file>